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4308581"/>
        <w:docPartObj>
          <w:docPartGallery w:val="Cover Pages"/>
          <w:docPartUnique/>
        </w:docPartObj>
      </w:sdtPr>
      <w:sdtContent>
        <w:p w14:paraId="2637C215" w14:textId="750A2C10" w:rsidR="00D40725" w:rsidRPr="00D37C3F" w:rsidRDefault="00426D3E" w:rsidP="00D40725">
          <w:pPr>
            <w:rPr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6FCBBE47" wp14:editId="3F22145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00430</wp:posOffset>
                    </wp:positionV>
                    <wp:extent cx="8199120" cy="10850880"/>
                    <wp:effectExtent l="0" t="0" r="11430" b="26670"/>
                    <wp:wrapNone/>
                    <wp:docPr id="1038773268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99120" cy="108508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1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EE537E" id="Rectangle 5" o:spid="_x0000_s1026" style="position:absolute;margin-left:0;margin-top:-70.9pt;width:645.6pt;height:854.4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" fillcolor="black [3213]" strokecolor="#1f3763 [1604]" strokeweight="1pt">
                    <v:fill opacity="6682f"/>
                    <w10:wrap anchorx="page"/>
                  </v:rect>
                </w:pict>
              </mc:Fallback>
            </mc:AlternateContent>
          </w:r>
          <w:r w:rsidR="001D50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52006D4" wp14:editId="61E6C56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310" cy="10741660"/>
                    <wp:effectExtent l="0" t="0" r="2540" b="40640"/>
                    <wp:wrapNone/>
                    <wp:docPr id="146395390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10" cy="10741660"/>
                              <a:chOff x="-49" y="-17"/>
                              <a:chExt cx="11906" cy="15324"/>
                            </a:xfrm>
                          </wpg:grpSpPr>
                          <pic:pic xmlns:pic="http://schemas.openxmlformats.org/drawingml/2006/picture">
                            <pic:nvPicPr>
                              <pic:cNvPr id="54525773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9" y="-17"/>
                                <a:ext cx="11906" cy="15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16626833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54" y="674"/>
                                <a:ext cx="1231" cy="15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47766832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55" y="15307"/>
                                <a:ext cx="641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737052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08" y="15307"/>
                                <a:ext cx="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6683032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9" y="15307"/>
                                <a:ext cx="214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22A9DA" id="Group 1" o:spid="_x0000_s1026" style="position:absolute;margin-left:0;margin-top:0;width:595.3pt;height:845.8pt;z-index:-251649024;mso-position-horizontal:left;mso-position-horizontal-relative:page;mso-position-vertical:top;mso-position-vertical-relative:page" coordorigin="-49,-17" coordsize="11906,153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8" o:spid="_x0000_s1027" type="#_x0000_t75" style="position:absolute;left:-49;top:-17;width:11906;height:1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">
                      <v:imagedata r:id="rId10" o:title=""/>
                    </v:shape>
                    <v:shape id="Picture 49" o:spid="_x0000_s1028" type="#_x0000_t75" style="position:absolute;left:9854;top:674;width:1231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">
                      <v:imagedata r:id="rId11" o:title=""/>
                    </v:shape>
                    <v:line id="Line 54" o:spid="_x0000_s1029" style="position:absolute;visibility:visible;mso-wrap-style:square" from="6655,15307" to="7296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" strokecolor="white" strokeweight="5pt"/>
                    <v:line id="Line 55" o:spid="_x0000_s1030" style="position:absolute;visibility:visible;mso-wrap-style:square" from="6908,15307" to="7338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" strokecolor="white" strokeweight="5pt"/>
                    <v:line id="Line 56" o:spid="_x0000_s1031" style="position:absolute;visibility:visible;mso-wrap-style:square" from="9009,15307" to="1115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" strokecolor="white" strokeweight="5pt"/>
                    <w10:wrap anchorx="page" anchory="page"/>
                  </v:group>
                </w:pict>
              </mc:Fallback>
            </mc:AlternateContent>
          </w:r>
          <w:r w:rsidR="00AC439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123BC83C" wp14:editId="22494B3D">
                    <wp:simplePos x="0" y="0"/>
                    <wp:positionH relativeFrom="column">
                      <wp:posOffset>2305050</wp:posOffset>
                    </wp:positionH>
                    <wp:positionV relativeFrom="paragraph">
                      <wp:posOffset>5353050</wp:posOffset>
                    </wp:positionV>
                    <wp:extent cx="3390900" cy="3005455"/>
                    <wp:effectExtent l="0" t="0" r="0" b="444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0" cy="300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6295D" w14:textId="77777777" w:rsidR="00D40725" w:rsidRPr="00734673" w:rsidRDefault="00AC439C" w:rsidP="00D40725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662920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Lorem ipsum dolor sit amet, consectetur adipiscing elit, sed do eiusmod tempor incididunt ut labore et dolore magna aliqua. Ut enim ad minim v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niam, quis nostru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B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1.5pt;margin-top:421.5pt;width:267pt;height:236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" filled="f" stroked="f">
                    <v:textbox>
                      <w:txbxContent>
                        <w:p w14:paraId="1026295D" w14:textId="77777777" w:rsidR="00D40725" w:rsidRPr="00734673" w:rsidRDefault="00AC439C" w:rsidP="00D4072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662920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Lorem ipsum dolor sit amet, consectetur adipiscing elit, sed do eiusmod tempor incididunt ut labore et dolore magna aliqua. Ut enim ad minim v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niam, quis nostru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C439C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A7D5D2C" wp14:editId="181A97BB">
                <wp:simplePos x="0" y="0"/>
                <wp:positionH relativeFrom="column">
                  <wp:posOffset>2247900</wp:posOffset>
                </wp:positionH>
                <wp:positionV relativeFrom="paragraph">
                  <wp:posOffset>1581150</wp:posOffset>
                </wp:positionV>
                <wp:extent cx="3600450" cy="960120"/>
                <wp:effectExtent l="0" t="0" r="0" b="0"/>
                <wp:wrapNone/>
                <wp:docPr id="83724885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24885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0" cy="960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1D5C2C" w14:textId="0494C109" w:rsidR="001867D0" w:rsidRDefault="001867D0"/>
        <w:p w14:paraId="3565D4D5" w14:textId="0BBCDA4E" w:rsidR="001C1C14" w:rsidRDefault="00695539" w:rsidP="001C1C14">
          <w:pPr>
            <w:rPr>
              <w:rFonts w:ascii="Tahoma"/>
              <w:bCs/>
              <w:color w:val="FFFFFF"/>
              <w:w w:val="95"/>
              <w:sz w:val="52"/>
            </w:rPr>
          </w:pPr>
          <w:r>
            <w:rPr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6190" behindDoc="0" locked="0" layoutInCell="1" allowOverlap="1" wp14:anchorId="3B4F6AC1" wp14:editId="0CED27B0">
                    <wp:simplePos x="0" y="0"/>
                    <wp:positionH relativeFrom="column">
                      <wp:posOffset>5332730</wp:posOffset>
                    </wp:positionH>
                    <wp:positionV relativeFrom="paragraph">
                      <wp:posOffset>8584565</wp:posOffset>
                    </wp:positionV>
                    <wp:extent cx="1135380" cy="289560"/>
                    <wp:effectExtent l="0" t="0" r="7620" b="0"/>
                    <wp:wrapNone/>
                    <wp:docPr id="850899795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538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rect w14:anchorId="34D6F4FD" id="Rectangle 7" o:spid="_x0000_s1026" style="position:absolute;margin-left:419.9pt;margin-top:675.95pt;width:89.4pt;height:22.8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" fillcolor="black [3213]" stroked="f" strokeweight="1pt">
                    <v:fill opacity="9766f"/>
                  </v:rect>
                </w:pict>
              </mc:Fallback>
            </mc:AlternateContent>
          </w:r>
          <w:r w:rsidR="00B24A8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566C1D60" wp14:editId="670F8F11">
                    <wp:simplePos x="0" y="0"/>
                    <wp:positionH relativeFrom="margin">
                      <wp:posOffset>3111500</wp:posOffset>
                    </wp:positionH>
                    <wp:positionV relativeFrom="margin">
                      <wp:posOffset>7119620</wp:posOffset>
                    </wp:positionV>
                    <wp:extent cx="2370455" cy="591820"/>
                    <wp:effectExtent l="0" t="400050" r="0" b="398780"/>
                    <wp:wrapSquare wrapText="bothSides"/>
                    <wp:docPr id="14555000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398087">
                              <a:off x="0" y="0"/>
                              <a:ext cx="2370455" cy="591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71EB5" w14:textId="77777777" w:rsidR="00D40725" w:rsidRPr="001C1C14" w:rsidRDefault="00AC439C" w:rsidP="00D40725">
                                <w:pPr>
                                  <w:spacing w:line="240" w:lineRule="auto"/>
                                  <w:contextualSpacing/>
                                  <w:rPr>
                                    <w:rFonts w:ascii="Tahoma" w:hAnsi="Tahoma" w:cs="Tahom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1C1C14">
                                  <w:rPr>
                                    <w:rFonts w:ascii="Tahoma" w:hAnsi="Tahoma" w:cs="Tahom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Qussay Al-Qir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C1D60" id="_x0000_s1027" type="#_x0000_t202" style="position:absolute;margin-left:245pt;margin-top:560.6pt;width:186.65pt;height:46.6pt;rotation:1527084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" filled="f" stroked="f">
                    <v:textbox>
                      <w:txbxContent>
                        <w:p w14:paraId="59A71EB5" w14:textId="77777777" w:rsidR="00D40725" w:rsidRPr="001C1C14" w:rsidRDefault="00AC439C" w:rsidP="00D40725">
                          <w:pPr>
                            <w:spacing w:line="240" w:lineRule="auto"/>
                            <w:contextualSpacing/>
                            <w:rPr>
                              <w:rFonts w:ascii="Tahoma" w:hAnsi="Tahoma" w:cs="Tahom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C1C14">
                            <w:rPr>
                              <w:rFonts w:ascii="Tahoma" w:hAnsi="Tahoma" w:cs="Tahoma"/>
                              <w:color w:val="FFFFFF" w:themeColor="background1"/>
                              <w:sz w:val="48"/>
                              <w:szCs w:val="48"/>
                            </w:rPr>
                            <w:t>Qussay Al-Qirim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C439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CAFD527" wp14:editId="3C6E69AB">
                    <wp:simplePos x="0" y="0"/>
                    <wp:positionH relativeFrom="page">
                      <wp:posOffset>1882775</wp:posOffset>
                    </wp:positionH>
                    <wp:positionV relativeFrom="paragraph">
                      <wp:posOffset>2191385</wp:posOffset>
                    </wp:positionV>
                    <wp:extent cx="5617210" cy="673735"/>
                    <wp:effectExtent l="0" t="285750" r="2540" b="278765"/>
                    <wp:wrapSquare wrapText="bothSides"/>
                    <wp:docPr id="7159030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369755">
                              <a:off x="0" y="0"/>
                              <a:ext cx="5617210" cy="673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7153A" w14:textId="77777777" w:rsidR="00D40725" w:rsidRPr="001C1C14" w:rsidRDefault="00AC439C" w:rsidP="00D40725">
                                <w:pPr>
                                  <w:spacing w:line="240" w:lineRule="auto"/>
                                  <w:contextualSpacing/>
                                  <w:rPr>
                                    <w:rFonts w:ascii="Tahoma" w:hAnsi="Tahoma" w:cs="Tahoma"/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 w:rsidRPr="001C1C14">
                                  <w:rPr>
                                    <w:rFonts w:ascii="Tahoma" w:hAnsi="Tahoma" w:cs="Tahoma"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t>Predicting Regional Grow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FD527" id="_x0000_s1028" type="#_x0000_t202" style="position:absolute;margin-left:148.25pt;margin-top:172.55pt;width:442.3pt;height:53.05pt;rotation:403871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" filled="f" stroked="f">
                    <v:textbox>
                      <w:txbxContent>
                        <w:p w14:paraId="1257153A" w14:textId="77777777" w:rsidR="00D40725" w:rsidRPr="001C1C14" w:rsidRDefault="00AC439C" w:rsidP="00D40725">
                          <w:pPr>
                            <w:spacing w:line="240" w:lineRule="auto"/>
                            <w:contextualSpacing/>
                            <w:rPr>
                              <w:rFonts w:ascii="Tahoma" w:hAnsi="Tahoma" w:cs="Tahoma"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1C1C14">
                            <w:rPr>
                              <w:rFonts w:ascii="Tahoma" w:hAnsi="Tahoma" w:cs="Tahoma"/>
                              <w:color w:val="FFFFFF" w:themeColor="background1"/>
                              <w:sz w:val="70"/>
                              <w:szCs w:val="70"/>
                            </w:rPr>
                            <w:t>Predicting Regional Growth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AC439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090F483" wp14:editId="72D8A76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659505</wp:posOffset>
                    </wp:positionV>
                    <wp:extent cx="4441825" cy="614045"/>
                    <wp:effectExtent l="0" t="457200" r="0" b="452755"/>
                    <wp:wrapSquare wrapText="bothSides"/>
                    <wp:docPr id="107754598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756183">
                              <a:off x="0" y="0"/>
                              <a:ext cx="4441825" cy="614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1E610" w14:textId="77777777" w:rsidR="00D40725" w:rsidRPr="001C1C14" w:rsidRDefault="00AC439C" w:rsidP="00D40725">
                                <w:pPr>
                                  <w:spacing w:line="240" w:lineRule="auto"/>
                                  <w:contextualSpacing/>
                                  <w:rPr>
                                    <w:rFonts w:ascii="Tahoma" w:hAnsi="Tahoma" w:cs="Tahoma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  <w:r w:rsidRPr="001C1C14">
                                  <w:rPr>
                                    <w:rFonts w:ascii="Tahoma" w:hAnsi="Tahoma" w:cs="Tahoma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>For 5G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90F483" id="_x0000_s1029" type="#_x0000_t202" style="position:absolute;margin-left:298.55pt;margin-top:288.15pt;width:349.75pt;height:48.35pt;rotation:825953fd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" filled="f" stroked="f">
                    <v:textbox>
                      <w:txbxContent>
                        <w:p w14:paraId="79E1E610" w14:textId="77777777" w:rsidR="00D40725" w:rsidRPr="001C1C14" w:rsidRDefault="00AC439C" w:rsidP="00D40725">
                          <w:pPr>
                            <w:spacing w:line="240" w:lineRule="auto"/>
                            <w:contextualSpacing/>
                            <w:rPr>
                              <w:rFonts w:ascii="Tahoma" w:hAnsi="Tahoma" w:cs="Tahoma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 w:rsidRPr="001C1C14">
                            <w:rPr>
                              <w:rFonts w:ascii="Tahoma" w:hAnsi="Tahoma" w:cs="Tahoma"/>
                              <w:color w:val="FFFFFF" w:themeColor="background1"/>
                              <w:sz w:val="68"/>
                              <w:szCs w:val="68"/>
                            </w:rPr>
                            <w:t>For 5G Development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AC439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011A08" wp14:editId="7C9BE66C">
                    <wp:simplePos x="0" y="0"/>
                    <wp:positionH relativeFrom="page">
                      <wp:posOffset>2007235</wp:posOffset>
                    </wp:positionH>
                    <wp:positionV relativeFrom="paragraph">
                      <wp:posOffset>902335</wp:posOffset>
                    </wp:positionV>
                    <wp:extent cx="5328285" cy="718185"/>
                    <wp:effectExtent l="0" t="0" r="0" b="571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8285" cy="71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80A07" w14:textId="77777777" w:rsidR="00D40725" w:rsidRPr="001C1C14" w:rsidRDefault="00AC439C" w:rsidP="00D40725">
                                <w:pPr>
                                  <w:spacing w:line="240" w:lineRule="auto"/>
                                  <w:contextualSpacing/>
                                  <w:rPr>
                                    <w:rFonts w:ascii="Tahoma" w:hAnsi="Tahoma" w:cs="Tahom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C1C14">
                                  <w:rPr>
                                    <w:rFonts w:ascii="Tahoma" w:hAnsi="Tahoma" w:cs="Tahom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necting New Zea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011A08" id="_x0000_s1030" type="#_x0000_t202" style="position:absolute;margin-left:158.05pt;margin-top:71.05pt;width:419.55pt;height:5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" filled="f" stroked="f">
                    <v:textbox>
                      <w:txbxContent>
                        <w:p w14:paraId="4C680A07" w14:textId="77777777" w:rsidR="00D40725" w:rsidRPr="001C1C14" w:rsidRDefault="00AC439C" w:rsidP="00D40725">
                          <w:pPr>
                            <w:spacing w:line="240" w:lineRule="auto"/>
                            <w:contextualSpacing/>
                            <w:rPr>
                              <w:rFonts w:ascii="Tahoma" w:hAnsi="Tahoma" w:cs="Tahom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C1C14">
                            <w:rPr>
                              <w:rFonts w:ascii="Tahoma" w:hAnsi="Tahoma" w:cs="Tahoma"/>
                              <w:color w:val="FFFFFF" w:themeColor="background1"/>
                              <w:sz w:val="72"/>
                              <w:szCs w:val="72"/>
                            </w:rPr>
                            <w:t>Connecting New Zealand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1867D0">
            <w:br w:type="page"/>
          </w:r>
          <w:r w:rsidR="001C1C14">
            <w:rPr>
              <w:rFonts w:ascii="Tahoma"/>
              <w:bCs/>
              <w:color w:val="FFFFFF"/>
              <w:w w:val="95"/>
              <w:sz w:val="52"/>
            </w:rPr>
            <w:lastRenderedPageBreak/>
            <w:t>Executive Summary</w:t>
          </w:r>
        </w:p>
        <w:p w14:paraId="1EA2C8D8" w14:textId="77777777" w:rsidR="001C1C14" w:rsidRPr="001C1C14" w:rsidRDefault="001C1C14" w:rsidP="001C1C14"/>
        <w:p w14:paraId="65FFDBA9" w14:textId="77777777" w:rsidR="00B117DF" w:rsidRDefault="00AC439C" w:rsidP="00612F19">
          <w:pPr>
            <w:jc w:val="both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95099F2" wp14:editId="03E3B7B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310" cy="10683236"/>
                    <wp:effectExtent l="0" t="0" r="2540" b="4445"/>
                    <wp:wrapNone/>
                    <wp:docPr id="1703171318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10" cy="10683236"/>
                              <a:chOff x="0" y="-1"/>
                              <a:chExt cx="11906" cy="15308"/>
                            </a:xfrm>
                          </wpg:grpSpPr>
                          <pic:pic xmlns:pic="http://schemas.openxmlformats.org/drawingml/2006/picture">
                            <pic:nvPicPr>
                              <pic:cNvPr id="1013601271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-1"/>
                                <a:ext cx="11906" cy="15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115618688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7" y="10387"/>
                                <a:ext cx="85" cy="151"/>
                              </a:xfrm>
                              <a:prstGeom prst="line">
                                <a:avLst/>
                              </a:prstGeom>
                              <a:noFill/>
                              <a:ln w="4915">
                                <a:solidFill>
                                  <a:srgbClr val="57339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id="Group 13" o:spid="_x0000_s1039" style="width:595.3pt;height:841.2pt;margin-top:0;margin-left:0;mso-position-horizontal:left;mso-position-horizontal-relative:page;mso-position-vertical:top;mso-position-vertical-relative:page;position:absolute;z-index:-251657216" coordorigin="0,-1" coordsize="11906,15308">
                    <v:shape id="Picture 4" o:spid="_x0000_s1040" type="#_x0000_t75" style="width:11906;height:15308;mso-wrap-style:square;position:absolute;top:-1;visibility:visible">
                      <v:imagedata r:id="rId14" o:title=""/>
                    </v:shape>
                    <v:line id="Line 22" o:spid="_x0000_s1041" style="mso-wrap-style:square;position:absolute;visibility:visible" from="3327,10387" to="3412,10538" o:connectortype="straight" strokecolor="#573393" strokeweight="0.39pt"/>
                  </v:group>
                </w:pict>
              </mc:Fallback>
            </mc:AlternateContent>
          </w:r>
          <w:r w:rsidR="003F06C0">
            <w:rPr>
              <w:color w:val="FFFFFF" w:themeColor="background1"/>
            </w:rPr>
            <w:t xml:space="preserve">This report aims to predict New Zealand's growth </w:t>
          </w:r>
          <w:r w:rsidR="0002148F">
            <w:rPr>
              <w:color w:val="FFFFFF" w:themeColor="background1"/>
            </w:rPr>
            <w:t>areas for developing 5G infrastructure.</w:t>
          </w:r>
          <w:r w:rsidR="00924609">
            <w:rPr>
              <w:color w:val="FFFFFF" w:themeColor="background1"/>
            </w:rPr>
            <w:t xml:space="preserve"> </w:t>
          </w:r>
          <w:r w:rsidR="00BE78C3">
            <w:rPr>
              <w:color w:val="FFFFFF" w:themeColor="background1"/>
            </w:rPr>
            <w:t xml:space="preserve">The methods used to </w:t>
          </w:r>
          <w:r w:rsidR="00C8452A">
            <w:rPr>
              <w:color w:val="FFFFFF" w:themeColor="background1"/>
            </w:rPr>
            <w:t>reach and support the findings are divided into Linear regression, Cluster and Forecast Analysis.</w:t>
          </w:r>
        </w:p>
        <w:p w14:paraId="239AD064" w14:textId="77777777" w:rsidR="00922CFB" w:rsidRDefault="00AC439C" w:rsidP="00612F19">
          <w:p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The Linear regression model highlights the factors contributing most </w:t>
          </w:r>
          <w:r w:rsidR="002D1EBA">
            <w:rPr>
              <w:color w:val="FFFFFF" w:themeColor="background1"/>
            </w:rPr>
            <w:t>to industrial GDP.</w:t>
          </w:r>
          <w:r w:rsidR="0002148F">
            <w:rPr>
              <w:color w:val="FFFFFF" w:themeColor="background1"/>
            </w:rPr>
            <w:t xml:space="preserve"> </w:t>
          </w:r>
          <w:r w:rsidR="002D1EBA">
            <w:rPr>
              <w:color w:val="FFFFFF" w:themeColor="background1"/>
            </w:rPr>
            <w:t>Our analysis shows that these are the following factors that play a significant role</w:t>
          </w:r>
          <w:r>
            <w:rPr>
              <w:color w:val="FFFFFF" w:themeColor="background1"/>
            </w:rPr>
            <w:t xml:space="preserve"> in industrial GDP</w:t>
          </w:r>
          <w:r w:rsidR="00C1083D">
            <w:rPr>
              <w:color w:val="FFFFFF" w:themeColor="background1"/>
            </w:rPr>
            <w:t xml:space="preserve"> and </w:t>
          </w:r>
          <w:r w:rsidR="00747727">
            <w:rPr>
              <w:color w:val="FFFFFF" w:themeColor="background1"/>
            </w:rPr>
            <w:t>can indicate the economic potential of that area:</w:t>
          </w:r>
        </w:p>
        <w:p w14:paraId="053958AF" w14:textId="77777777" w:rsidR="004B4065" w:rsidRDefault="00AC439C" w:rsidP="00612F19">
          <w:pPr>
            <w:pStyle w:val="ListParagraph"/>
            <w:numPr>
              <w:ilvl w:val="0"/>
              <w:numId w:val="40"/>
            </w:num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>The average number of active bonds</w:t>
          </w:r>
        </w:p>
        <w:p w14:paraId="040BE893" w14:textId="77777777" w:rsidR="00541106" w:rsidRDefault="00AC439C" w:rsidP="00612F19">
          <w:pPr>
            <w:pStyle w:val="ListParagraph"/>
            <w:numPr>
              <w:ilvl w:val="0"/>
              <w:numId w:val="40"/>
            </w:num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>Number</w:t>
          </w:r>
          <w:r w:rsidR="0096592A">
            <w:rPr>
              <w:color w:val="FFFFFF" w:themeColor="background1"/>
            </w:rPr>
            <w:t xml:space="preserve"> of people aged </w:t>
          </w:r>
          <w:r w:rsidR="00DB7BD5">
            <w:rPr>
              <w:color w:val="FFFFFF" w:themeColor="background1"/>
            </w:rPr>
            <w:t>40-64 years old</w:t>
          </w:r>
        </w:p>
        <w:p w14:paraId="57E60F51" w14:textId="77777777" w:rsidR="00DB7BD5" w:rsidRDefault="00AC439C" w:rsidP="00612F19">
          <w:pPr>
            <w:pStyle w:val="ListParagraph"/>
            <w:numPr>
              <w:ilvl w:val="0"/>
              <w:numId w:val="40"/>
            </w:num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>Total government spending in that area</w:t>
          </w:r>
        </w:p>
        <w:p w14:paraId="2FE66DF1" w14:textId="77777777" w:rsidR="00B63E31" w:rsidRDefault="00AC439C" w:rsidP="00612F19">
          <w:pPr>
            <w:pStyle w:val="ListParagraph"/>
            <w:numPr>
              <w:ilvl w:val="0"/>
              <w:numId w:val="40"/>
            </w:num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Total number </w:t>
          </w:r>
          <w:r w:rsidR="005034EE">
            <w:rPr>
              <w:color w:val="FFFFFF" w:themeColor="background1"/>
            </w:rPr>
            <w:t xml:space="preserve">of the following </w:t>
          </w:r>
          <w:r w:rsidR="00A014EA">
            <w:rPr>
              <w:color w:val="FFFFFF" w:themeColor="background1"/>
            </w:rPr>
            <w:t>businesses in that area</w:t>
          </w:r>
        </w:p>
        <w:p w14:paraId="36149663" w14:textId="77777777" w:rsidR="00A014EA" w:rsidRDefault="00AC439C" w:rsidP="00612F19">
          <w:pPr>
            <w:pStyle w:val="ListParagraph"/>
            <w:numPr>
              <w:ilvl w:val="1"/>
              <w:numId w:val="40"/>
            </w:num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>Financial and Insurance services</w:t>
          </w:r>
        </w:p>
        <w:p w14:paraId="4EDA13A7" w14:textId="77777777" w:rsidR="00453258" w:rsidRDefault="00AC439C" w:rsidP="00612F19">
          <w:pPr>
            <w:pStyle w:val="ListParagraph"/>
            <w:numPr>
              <w:ilvl w:val="1"/>
              <w:numId w:val="40"/>
            </w:num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>Professional, Scientific</w:t>
          </w:r>
          <w:r w:rsidR="00264607">
            <w:rPr>
              <w:color w:val="FFFFFF" w:themeColor="background1"/>
            </w:rPr>
            <w:t>, and Technical services</w:t>
          </w:r>
        </w:p>
        <w:p w14:paraId="1F30D6A5" w14:textId="77777777" w:rsidR="00747727" w:rsidRDefault="00AC439C" w:rsidP="00612F19">
          <w:pPr>
            <w:pStyle w:val="ListParagraph"/>
            <w:numPr>
              <w:ilvl w:val="1"/>
              <w:numId w:val="40"/>
            </w:num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>Rental hiring an</w:t>
          </w:r>
          <w:r w:rsidR="00B51D9C">
            <w:rPr>
              <w:color w:val="FFFFFF" w:themeColor="background1"/>
            </w:rPr>
            <w:t xml:space="preserve">d </w:t>
          </w:r>
          <w:r w:rsidR="007E3363">
            <w:rPr>
              <w:color w:val="FFFFFF" w:themeColor="background1"/>
            </w:rPr>
            <w:t>Real Estate Services</w:t>
          </w:r>
        </w:p>
        <w:p w14:paraId="2FA73DC7" w14:textId="77777777" w:rsidR="007752F9" w:rsidRDefault="00AC439C" w:rsidP="00612F19">
          <w:p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The cluster analysis shows areas with a similar growth pattern to Auckland's. </w:t>
          </w:r>
          <w:r w:rsidR="005C066F">
            <w:rPr>
              <w:color w:val="FFFFFF" w:themeColor="background1"/>
            </w:rPr>
            <w:t>This analysis highlights Tauranga City as a</w:t>
          </w:r>
          <w:r w:rsidR="00685ED8">
            <w:rPr>
              <w:color w:val="FFFFFF" w:themeColor="background1"/>
            </w:rPr>
            <w:t xml:space="preserve">n area with the highest industrial economic growth and the potential to remain a key growth area. </w:t>
          </w:r>
          <w:r w:rsidR="00BA0D53">
            <w:rPr>
              <w:color w:val="FFFFFF" w:themeColor="background1"/>
            </w:rPr>
            <w:t xml:space="preserve">This conclusion is further supported by a forecast analysis for the next ten years, which continued to show Tauranga City as a </w:t>
          </w:r>
          <w:r w:rsidR="00650553">
            <w:rPr>
              <w:color w:val="FFFFFF" w:themeColor="background1"/>
            </w:rPr>
            <w:t xml:space="preserve">main growing area in the </w:t>
          </w:r>
          <w:r>
            <w:rPr>
              <w:color w:val="FFFFFF" w:themeColor="background1"/>
            </w:rPr>
            <w:t xml:space="preserve">country. </w:t>
          </w:r>
        </w:p>
        <w:p w14:paraId="3DF9B9DC" w14:textId="77777777" w:rsidR="00D457A1" w:rsidRPr="00747727" w:rsidRDefault="00AC439C" w:rsidP="00612F19">
          <w:pPr>
            <w:jc w:val="both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As a result of this analysis, it is recommended for Spark to </w:t>
          </w:r>
          <w:r w:rsidR="002B2945">
            <w:rPr>
              <w:color w:val="FFFFFF" w:themeColor="background1"/>
            </w:rPr>
            <w:t>focus</w:t>
          </w:r>
          <w:r>
            <w:rPr>
              <w:color w:val="FFFFFF" w:themeColor="background1"/>
            </w:rPr>
            <w:t xml:space="preserve"> </w:t>
          </w:r>
          <w:r w:rsidR="002B2945">
            <w:rPr>
              <w:color w:val="FFFFFF" w:themeColor="background1"/>
            </w:rPr>
            <w:t>on</w:t>
          </w:r>
          <w:r>
            <w:rPr>
              <w:color w:val="FFFFFF" w:themeColor="background1"/>
            </w:rPr>
            <w:t xml:space="preserve"> Tauranga City and explore the economic profile </w:t>
          </w:r>
          <w:r w:rsidR="002B2945">
            <w:rPr>
              <w:color w:val="FFFFFF" w:themeColor="background1"/>
            </w:rPr>
            <w:t xml:space="preserve">of areas in Tauranga City using the </w:t>
          </w:r>
          <w:r w:rsidR="005454EB">
            <w:rPr>
              <w:color w:val="FFFFFF" w:themeColor="background1"/>
            </w:rPr>
            <w:t xml:space="preserve">economic factors noted in the linear regression results. </w:t>
          </w:r>
          <w:r>
            <w:br w:type="page"/>
          </w:r>
        </w:p>
        <w:p w14:paraId="305BFA19" w14:textId="77777777" w:rsidR="001867D0" w:rsidRDefault="00000000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NZ"/>
          <w14:ligatures w14:val="standardContextual"/>
        </w:rPr>
        <w:id w:val="-170030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6E5E" w14:textId="77777777" w:rsidR="00CD2A7E" w:rsidRDefault="00AC439C">
          <w:pPr>
            <w:pStyle w:val="TOCHeading"/>
          </w:pPr>
          <w:r>
            <w:t>Contents</w:t>
          </w:r>
        </w:p>
        <w:p w14:paraId="4E05DA4C" w14:textId="47B9CEFB" w:rsidR="00AA5229" w:rsidRDefault="00AC439C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6622905" w:history="1">
            <w:r w:rsidR="00AA5229" w:rsidRPr="00F049EE">
              <w:rPr>
                <w:rStyle w:val="Hyperlink"/>
                <w:noProof/>
              </w:rPr>
              <w:t>1.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Introduct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05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4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194766A" w14:textId="377D91B1" w:rsidR="00AA522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06" w:history="1">
            <w:r w:rsidR="00AA5229" w:rsidRPr="00F049EE">
              <w:rPr>
                <w:rStyle w:val="Hyperlink"/>
                <w:noProof/>
              </w:rPr>
              <w:t>2.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06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4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478FB46C" w14:textId="231EAEA5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07" w:history="1">
            <w:r w:rsidR="00AA5229" w:rsidRPr="00F049EE">
              <w:rPr>
                <w:rStyle w:val="Hyperlink"/>
                <w:noProof/>
              </w:rPr>
              <w:t>2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set Overview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07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4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6F096CFF" w14:textId="3ABDEC6A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08" w:history="1">
            <w:r w:rsidR="00AA5229" w:rsidRPr="00F049EE">
              <w:rPr>
                <w:rStyle w:val="Hyperlink"/>
                <w:noProof/>
              </w:rPr>
              <w:t>2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 Collect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08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5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7A763B4" w14:textId="33C171CD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09" w:history="1">
            <w:r w:rsidR="00AA5229" w:rsidRPr="00F049EE">
              <w:rPr>
                <w:rStyle w:val="Hyperlink"/>
                <w:noProof/>
              </w:rPr>
              <w:t>2.3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 Construct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09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5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4BA8CDFA" w14:textId="604A0FDC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0" w:history="1">
            <w:r w:rsidR="00AA5229" w:rsidRPr="00F049EE">
              <w:rPr>
                <w:rStyle w:val="Hyperlink"/>
                <w:noProof/>
              </w:rPr>
              <w:t>2.4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 Select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0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6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25F2C4A4" w14:textId="0D6855E1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1" w:history="1">
            <w:r w:rsidR="00AA5229" w:rsidRPr="00F049EE">
              <w:rPr>
                <w:rStyle w:val="Hyperlink"/>
                <w:noProof/>
              </w:rPr>
              <w:t>2.5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 Imputat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1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6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6D6E92BB" w14:textId="35E0427A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2" w:history="1">
            <w:r w:rsidR="00AA5229" w:rsidRPr="00F049EE">
              <w:rPr>
                <w:rStyle w:val="Hyperlink"/>
                <w:noProof/>
              </w:rPr>
              <w:t>2.6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Main Dataset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2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6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45FFF0E4" w14:textId="78BDCA1D" w:rsidR="00AA522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3" w:history="1">
            <w:r w:rsidR="00AA5229" w:rsidRPr="00F049EE">
              <w:rPr>
                <w:rStyle w:val="Hyperlink"/>
                <w:noProof/>
              </w:rPr>
              <w:t>3.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Methodology and Analysis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3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7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06C93678" w14:textId="64AAEAF8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4" w:history="1">
            <w:r w:rsidR="00AA5229" w:rsidRPr="00F049EE">
              <w:rPr>
                <w:rStyle w:val="Hyperlink"/>
                <w:noProof/>
              </w:rPr>
              <w:t>3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 Normalizat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4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7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703B52B0" w14:textId="3E876500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5" w:history="1">
            <w:r w:rsidR="00AA5229" w:rsidRPr="00F049EE">
              <w:rPr>
                <w:rStyle w:val="Hyperlink"/>
                <w:noProof/>
              </w:rPr>
              <w:t>3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ata Leakage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5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7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2EE01383" w14:textId="0E89140F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6" w:history="1">
            <w:r w:rsidR="00AA5229" w:rsidRPr="00F049EE">
              <w:rPr>
                <w:rStyle w:val="Hyperlink"/>
                <w:noProof/>
              </w:rPr>
              <w:t>3.3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Methodology Overview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6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9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65595FE1" w14:textId="421FEF3A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7" w:history="1">
            <w:r w:rsidR="00AA5229" w:rsidRPr="00F049EE">
              <w:rPr>
                <w:rStyle w:val="Hyperlink"/>
                <w:noProof/>
              </w:rPr>
              <w:t>3.4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inear Regression Assumptions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7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9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30C02C08" w14:textId="236FD71A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8" w:history="1">
            <w:r w:rsidR="00AA5229" w:rsidRPr="00F049EE">
              <w:rPr>
                <w:rStyle w:val="Hyperlink"/>
                <w:noProof/>
              </w:rPr>
              <w:t>3.4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inearity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8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9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765FAF5" w14:textId="0D690870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19" w:history="1">
            <w:r w:rsidR="00AA5229" w:rsidRPr="00F049EE">
              <w:rPr>
                <w:rStyle w:val="Hyperlink"/>
                <w:noProof/>
              </w:rPr>
              <w:t>3.4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Principal Component Analysis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19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1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7E5970DA" w14:textId="0642A70F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0" w:history="1">
            <w:r w:rsidR="00AA5229" w:rsidRPr="00F049EE">
              <w:rPr>
                <w:rStyle w:val="Hyperlink"/>
                <w:noProof/>
              </w:rPr>
              <w:t>3.4.3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Feature Engineering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0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2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484B51F5" w14:textId="5EBFA7EA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1" w:history="1">
            <w:r w:rsidR="00AA5229" w:rsidRPr="00F049EE">
              <w:rPr>
                <w:rStyle w:val="Hyperlink"/>
                <w:noProof/>
              </w:rPr>
              <w:t>3.4.4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Normality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1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2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0C93FA1A" w14:textId="51FE5323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2" w:history="1">
            <w:r w:rsidR="00AA5229" w:rsidRPr="00F049EE">
              <w:rPr>
                <w:rStyle w:val="Hyperlink"/>
                <w:noProof/>
              </w:rPr>
              <w:t>3.4.5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Modelling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2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2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23EE5F9C" w14:textId="4C99DD22" w:rsidR="00AA5229" w:rsidRDefault="00000000">
          <w:pPr>
            <w:pStyle w:val="TOC4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3" w:history="1">
            <w:r w:rsidR="00AA5229" w:rsidRPr="00F049EE">
              <w:rPr>
                <w:rStyle w:val="Hyperlink"/>
                <w:noProof/>
              </w:rPr>
              <w:t>3.4.5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Train &amp; Test Split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3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2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0AD6A4F0" w14:textId="58B3F922" w:rsidR="00AA5229" w:rsidRDefault="00000000">
          <w:pPr>
            <w:pStyle w:val="TOC4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4" w:history="1">
            <w:r w:rsidR="00AA5229" w:rsidRPr="00F049EE">
              <w:rPr>
                <w:rStyle w:val="Hyperlink"/>
                <w:noProof/>
              </w:rPr>
              <w:t>3.4.5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inear Regression Model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4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3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678246AE" w14:textId="3CA7B735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5" w:history="1">
            <w:r w:rsidR="00AA5229" w:rsidRPr="00F049EE">
              <w:rPr>
                <w:rStyle w:val="Hyperlink"/>
                <w:noProof/>
              </w:rPr>
              <w:t>3.4.6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Testing for Multicollinearity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5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3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0BDE6398" w14:textId="1B3C07F6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6" w:history="1">
            <w:r w:rsidR="00AA5229" w:rsidRPr="00F049EE">
              <w:rPr>
                <w:rStyle w:val="Hyperlink"/>
                <w:noProof/>
              </w:rPr>
              <w:t>3.4.7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asso Regress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6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3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6D9F84A6" w14:textId="298A2992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7" w:history="1">
            <w:r w:rsidR="00AA5229" w:rsidRPr="00F049EE">
              <w:rPr>
                <w:rStyle w:val="Hyperlink"/>
                <w:noProof/>
              </w:rPr>
              <w:t>3.4.8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Performance Measure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7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3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1BB0CA9E" w14:textId="45ADECF2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8" w:history="1">
            <w:r w:rsidR="00AA5229" w:rsidRPr="00F049EE">
              <w:rPr>
                <w:rStyle w:val="Hyperlink"/>
                <w:noProof/>
              </w:rPr>
              <w:t>3.5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Time Series Cluster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8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4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6859E20B" w14:textId="2D07E679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29" w:history="1">
            <w:r w:rsidR="00AA5229" w:rsidRPr="00F049EE">
              <w:rPr>
                <w:rStyle w:val="Hyperlink"/>
                <w:noProof/>
              </w:rPr>
              <w:t>3.5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Distance Measure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29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4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B41A73F" w14:textId="2C401B34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0" w:history="1">
            <w:r w:rsidR="00AA5229" w:rsidRPr="00F049EE">
              <w:rPr>
                <w:rStyle w:val="Hyperlink"/>
                <w:noProof/>
              </w:rPr>
              <w:t>3.5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Clustering Model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0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4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00BA0145" w14:textId="53A5226E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1" w:history="1">
            <w:r w:rsidR="00AA5229" w:rsidRPr="00F049EE">
              <w:rPr>
                <w:rStyle w:val="Hyperlink"/>
                <w:noProof/>
              </w:rPr>
              <w:t>3.5.3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Identify Territorial Authorities with large growth rate.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1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4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7ACF5E53" w14:textId="67C1E477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2" w:history="1">
            <w:r w:rsidR="00AA5229" w:rsidRPr="00F049EE">
              <w:rPr>
                <w:rStyle w:val="Hyperlink"/>
                <w:noProof/>
              </w:rPr>
              <w:t>3.6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Forecasting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2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5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00628115" w14:textId="665F2D5A" w:rsidR="00AA522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3" w:history="1">
            <w:r w:rsidR="00AA5229" w:rsidRPr="00F049EE">
              <w:rPr>
                <w:rStyle w:val="Hyperlink"/>
                <w:noProof/>
              </w:rPr>
              <w:t>4.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Findings &amp; Discuss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3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5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DFEA312" w14:textId="16478A36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4" w:history="1">
            <w:r w:rsidR="00AA5229" w:rsidRPr="00F049EE">
              <w:rPr>
                <w:rStyle w:val="Hyperlink"/>
                <w:noProof/>
              </w:rPr>
              <w:t>4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inear Regression Model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4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5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0CC2DC56" w14:textId="4448FBDB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5" w:history="1">
            <w:r w:rsidR="00AA5229" w:rsidRPr="00F049EE">
              <w:rPr>
                <w:rStyle w:val="Hyperlink"/>
                <w:noProof/>
              </w:rPr>
              <w:t>4.1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Multicollinearity findings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5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5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2A8B753C" w14:textId="0B67CBA0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6" w:history="1">
            <w:r w:rsidR="00AA5229" w:rsidRPr="00F049EE">
              <w:rPr>
                <w:rStyle w:val="Hyperlink"/>
                <w:noProof/>
              </w:rPr>
              <w:t>4.1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Performance measure findings and model of choice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6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7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431D35CB" w14:textId="54A2F005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7" w:history="1">
            <w:r w:rsidR="00AA5229" w:rsidRPr="00F049EE">
              <w:rPr>
                <w:rStyle w:val="Hyperlink"/>
                <w:noProof/>
              </w:rPr>
              <w:t>4.1.3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asso Regression Findings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7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8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2A59306" w14:textId="50C7B1E8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8" w:history="1">
            <w:r w:rsidR="00AA5229" w:rsidRPr="00F049EE">
              <w:rPr>
                <w:rStyle w:val="Hyperlink"/>
                <w:noProof/>
              </w:rPr>
              <w:t>4.1.4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inear Regression Coefficients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8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19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350624B2" w14:textId="31A6D6CD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39" w:history="1">
            <w:r w:rsidR="00AA5229" w:rsidRPr="00F049EE">
              <w:rPr>
                <w:rStyle w:val="Hyperlink"/>
                <w:noProof/>
              </w:rPr>
              <w:t>4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Time Series Clustering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39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22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47BAA07F" w14:textId="4762CC4E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0" w:history="1">
            <w:r w:rsidR="00AA5229" w:rsidRPr="00F049EE">
              <w:rPr>
                <w:rStyle w:val="Hyperlink"/>
                <w:noProof/>
              </w:rPr>
              <w:t>4.2.1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Areas clustered with Auckland.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0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22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DAC0E30" w14:textId="5EF85549" w:rsidR="00AA5229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1" w:history="1">
            <w:r w:rsidR="00AA5229" w:rsidRPr="00F049EE">
              <w:rPr>
                <w:rStyle w:val="Hyperlink"/>
                <w:noProof/>
              </w:rPr>
              <w:t>4.2.2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Areas with highest growth rate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1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23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2CA9306A" w14:textId="5E135577" w:rsidR="00AA5229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2" w:history="1">
            <w:r w:rsidR="00AA5229" w:rsidRPr="00F049EE">
              <w:rPr>
                <w:rStyle w:val="Hyperlink"/>
                <w:noProof/>
              </w:rPr>
              <w:t>4.3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Forecasting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2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28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71B31857" w14:textId="51A016B0" w:rsidR="00AA522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3" w:history="1">
            <w:r w:rsidR="00AA5229" w:rsidRPr="00F049EE">
              <w:rPr>
                <w:rStyle w:val="Hyperlink"/>
                <w:noProof/>
              </w:rPr>
              <w:t>5.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Limitations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3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28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7EB9A688" w14:textId="5EFA3E6F" w:rsidR="00AA522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4" w:history="1">
            <w:r w:rsidR="00AA5229" w:rsidRPr="00F049EE">
              <w:rPr>
                <w:rStyle w:val="Hyperlink"/>
                <w:noProof/>
              </w:rPr>
              <w:t>6.</w:t>
            </w:r>
            <w:r w:rsidR="00AA52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AA5229" w:rsidRPr="00F049EE">
              <w:rPr>
                <w:rStyle w:val="Hyperlink"/>
                <w:noProof/>
              </w:rPr>
              <w:t>Recommendation and Conclusion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4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29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3336A306" w14:textId="507B7746" w:rsidR="00AA5229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5" w:history="1">
            <w:r w:rsidR="00AA5229" w:rsidRPr="00F049EE">
              <w:rPr>
                <w:rStyle w:val="Hyperlink"/>
                <w:noProof/>
              </w:rPr>
              <w:t>References: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5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30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5218DB25" w14:textId="64A48DEC" w:rsidR="00AA5229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6" w:history="1">
            <w:r w:rsidR="00AA5229" w:rsidRPr="00F049EE">
              <w:rPr>
                <w:rStyle w:val="Hyperlink"/>
                <w:noProof/>
              </w:rPr>
              <w:t>Appendix A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6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35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1E9BFC9A" w14:textId="0EF039A0" w:rsidR="00AA5229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7" w:history="1">
            <w:r w:rsidR="00AA5229" w:rsidRPr="00F049EE">
              <w:rPr>
                <w:rStyle w:val="Hyperlink"/>
                <w:noProof/>
              </w:rPr>
              <w:t>Appendix B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7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40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61365179" w14:textId="7928585F" w:rsidR="00AA5229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136622948" w:history="1">
            <w:r w:rsidR="00AA5229" w:rsidRPr="00F049EE">
              <w:rPr>
                <w:rStyle w:val="Hyperlink"/>
                <w:noProof/>
              </w:rPr>
              <w:t>Appendix C</w:t>
            </w:r>
            <w:r w:rsidR="00AA5229">
              <w:rPr>
                <w:noProof/>
                <w:webHidden/>
              </w:rPr>
              <w:tab/>
            </w:r>
            <w:r w:rsidR="00AA5229">
              <w:rPr>
                <w:noProof/>
                <w:webHidden/>
              </w:rPr>
              <w:fldChar w:fldCharType="begin"/>
            </w:r>
            <w:r w:rsidR="00AA5229">
              <w:rPr>
                <w:noProof/>
                <w:webHidden/>
              </w:rPr>
              <w:instrText xml:space="preserve"> PAGEREF _Toc136622948 \h </w:instrText>
            </w:r>
            <w:r w:rsidR="00AA5229">
              <w:rPr>
                <w:noProof/>
                <w:webHidden/>
              </w:rPr>
            </w:r>
            <w:r w:rsidR="00AA5229">
              <w:rPr>
                <w:noProof/>
                <w:webHidden/>
              </w:rPr>
              <w:fldChar w:fldCharType="separate"/>
            </w:r>
            <w:r w:rsidR="00AA5229">
              <w:rPr>
                <w:noProof/>
                <w:webHidden/>
              </w:rPr>
              <w:t>41</w:t>
            </w:r>
            <w:r w:rsidR="00AA5229">
              <w:rPr>
                <w:noProof/>
                <w:webHidden/>
              </w:rPr>
              <w:fldChar w:fldCharType="end"/>
            </w:r>
          </w:hyperlink>
        </w:p>
        <w:p w14:paraId="239AC09F" w14:textId="7BE06B44" w:rsidR="00CD2A7E" w:rsidRDefault="00AC439C">
          <w:r>
            <w:fldChar w:fldCharType="end"/>
          </w:r>
        </w:p>
      </w:sdtContent>
    </w:sdt>
    <w:p w14:paraId="02DC6344" w14:textId="77777777" w:rsidR="005E2318" w:rsidRDefault="005E2318" w:rsidP="00BB1683"/>
    <w:p w14:paraId="5BD8D076" w14:textId="77777777" w:rsidR="005E2318" w:rsidRDefault="00AC439C" w:rsidP="00BB1683">
      <w:r>
        <w:br w:type="page"/>
      </w:r>
    </w:p>
    <w:p w14:paraId="27C237E1" w14:textId="77777777" w:rsidR="009C5AA6" w:rsidRDefault="00AC439C" w:rsidP="0096785A">
      <w:pPr>
        <w:pStyle w:val="Heading1"/>
        <w:spacing w:line="360" w:lineRule="auto"/>
      </w:pPr>
      <w:bookmarkStart w:id="0" w:name="_Toc135508483"/>
      <w:bookmarkStart w:id="1" w:name="_Toc136622905"/>
      <w:r>
        <w:lastRenderedPageBreak/>
        <w:t>Introduction</w:t>
      </w:r>
      <w:bookmarkEnd w:id="0"/>
      <w:bookmarkEnd w:id="1"/>
    </w:p>
    <w:p w14:paraId="60E68AA1" w14:textId="7536DBBA" w:rsidR="00CE11E2" w:rsidRDefault="00AC439C" w:rsidP="0096785A">
      <w:pPr>
        <w:spacing w:line="360" w:lineRule="auto"/>
        <w:jc w:val="both"/>
      </w:pPr>
      <w:r>
        <w:t>Spark is New Zealand’s largest telecommunication</w:t>
      </w:r>
      <w:r w:rsidR="00A7315D">
        <w:t>s and digital services provider</w:t>
      </w:r>
      <w:r w:rsidR="008852CE">
        <w:t xml:space="preserve"> </w:t>
      </w:r>
      <w:r w:rsidR="008852CE" w:rsidRPr="008852CE">
        <w:t>(Spark, n.d.)</w:t>
      </w:r>
      <w:r w:rsidR="00C82CA5">
        <w:t xml:space="preserve">. </w:t>
      </w:r>
      <w:r w:rsidR="006C31DA">
        <w:t>It was founded in 1987, and its primary goal</w:t>
      </w:r>
      <w:r w:rsidR="00C82CA5">
        <w:t xml:space="preserve"> is </w:t>
      </w:r>
      <w:r w:rsidR="002B2848">
        <w:t>to help all of New Zealand win big in a digital world</w:t>
      </w:r>
      <w:r w:rsidR="006C31DA">
        <w:t>.</w:t>
      </w:r>
      <w:r w:rsidR="008C06ED">
        <w:t xml:space="preserve"> In order to continuously achieve that goal</w:t>
      </w:r>
      <w:r w:rsidR="003E5FD7">
        <w:t xml:space="preserve">, </w:t>
      </w:r>
      <w:r w:rsidR="00196A3E">
        <w:t xml:space="preserve">Spark’s </w:t>
      </w:r>
      <w:r w:rsidR="003E5FD7">
        <w:t xml:space="preserve">corporate strategy </w:t>
      </w:r>
      <w:r w:rsidR="007E6204">
        <w:t xml:space="preserve">for the next three years will focus </w:t>
      </w:r>
      <w:r w:rsidR="00AA1C77">
        <w:t>on t</w:t>
      </w:r>
      <w:r w:rsidR="009B2B6B">
        <w:t>wo</w:t>
      </w:r>
      <w:r w:rsidR="00AA1C77">
        <w:t xml:space="preserve"> </w:t>
      </w:r>
      <w:r w:rsidR="009B2B6B">
        <w:t xml:space="preserve">areas; This includes </w:t>
      </w:r>
      <w:r w:rsidR="007E6204">
        <w:t xml:space="preserve">investment in data </w:t>
      </w:r>
      <w:r w:rsidR="000E0803">
        <w:t>centres</w:t>
      </w:r>
      <w:r w:rsidR="009B2B6B">
        <w:t xml:space="preserve"> and </w:t>
      </w:r>
      <w:r w:rsidR="007E6204">
        <w:t>new technologies</w:t>
      </w:r>
      <w:r w:rsidR="00A84015">
        <w:t xml:space="preserve"> to drive growth in Spark’s core </w:t>
      </w:r>
      <w:r w:rsidR="000856E4">
        <w:t>markets and</w:t>
      </w:r>
      <w:r w:rsidR="0012682E">
        <w:t xml:space="preserve"> building a </w:t>
      </w:r>
      <w:r w:rsidR="0028136A">
        <w:t>high-performance</w:t>
      </w:r>
      <w:r w:rsidR="0012682E">
        <w:t xml:space="preserve"> culture</w:t>
      </w:r>
      <w:r w:rsidR="00B403D8">
        <w:t xml:space="preserve"> through an agile framework</w:t>
      </w:r>
      <w:r w:rsidR="00610EF8">
        <w:t xml:space="preserve"> to deliver </w:t>
      </w:r>
      <w:r w:rsidR="00AA1C77">
        <w:t xml:space="preserve">better customer experiences </w:t>
      </w:r>
      <w:r w:rsidR="00AA1C77" w:rsidRPr="00AA1C77">
        <w:t>(Spark, 2023)</w:t>
      </w:r>
      <w:r w:rsidR="00AA1C77">
        <w:t>.</w:t>
      </w:r>
    </w:p>
    <w:p w14:paraId="07611ECE" w14:textId="77777777" w:rsidR="009B2B6B" w:rsidRPr="00CE11E2" w:rsidRDefault="00AC439C" w:rsidP="0096785A">
      <w:pPr>
        <w:spacing w:line="360" w:lineRule="auto"/>
        <w:jc w:val="both"/>
      </w:pPr>
      <w:r>
        <w:t>According to the chief executive of Spark</w:t>
      </w:r>
      <w:r w:rsidR="005D7B94">
        <w:t>, Jolie Hodson, Spark's dual brand</w:t>
      </w:r>
      <w:r w:rsidR="00353A94">
        <w:t>s, Spark and Skinny, for the mobile market serve different ends of the price spectrum</w:t>
      </w:r>
      <w:r w:rsidR="00C55384">
        <w:t xml:space="preserve"> with the ability to target customers with the appropriate product</w:t>
      </w:r>
      <w:r w:rsidR="00B55289">
        <w:t>. This ability is expected to improve with the intensification of 5G coverage</w:t>
      </w:r>
      <w:r w:rsidR="00FC64E4">
        <w:t xml:space="preserve"> (2023).</w:t>
      </w:r>
      <w:r w:rsidR="00196A3E">
        <w:t xml:space="preserve"> </w:t>
      </w:r>
      <w:r w:rsidR="000D5896">
        <w:t xml:space="preserve">Furthermore, Spark’s success requires them to meet </w:t>
      </w:r>
      <w:r w:rsidR="00E432C9">
        <w:t xml:space="preserve">the increasing need of customers to communicate and do business, and </w:t>
      </w:r>
      <w:r w:rsidR="008742E4">
        <w:t>5G technology will be a crucial element in that success</w:t>
      </w:r>
      <w:r w:rsidR="00FC64E4">
        <w:t xml:space="preserve">,  and to achieve the corporate strategy, Spark plans to invest </w:t>
      </w:r>
      <w:r w:rsidR="009F29F5">
        <w:t xml:space="preserve">$40 - $60 million dollars in 5G infrastructure and $250 - $300 million dollars in the </w:t>
      </w:r>
      <w:r w:rsidR="00FC026A">
        <w:t xml:space="preserve">data center market. </w:t>
      </w:r>
    </w:p>
    <w:p w14:paraId="33E76FEC" w14:textId="77777777" w:rsidR="00D44F90" w:rsidRDefault="00AC439C" w:rsidP="0096785A">
      <w:pPr>
        <w:spacing w:line="360" w:lineRule="auto"/>
        <w:jc w:val="both"/>
      </w:pPr>
      <w:r>
        <w:t xml:space="preserve">As a result, there is great interest </w:t>
      </w:r>
      <w:r w:rsidR="004E648D">
        <w:t xml:space="preserve">for Spark </w:t>
      </w:r>
      <w:r>
        <w:t xml:space="preserve">in identifying areas within New Zealand that are experiencing high </w:t>
      </w:r>
      <w:r w:rsidR="004E648D">
        <w:t>growth and potential future growth to install Spark’s 5G infrastructure.</w:t>
      </w:r>
      <w:r w:rsidR="00DF0AC2">
        <w:t xml:space="preserve"> Therefore, this analysis aims to </w:t>
      </w:r>
      <w:r w:rsidR="00E52A1C">
        <w:t>identify areas</w:t>
      </w:r>
      <w:r w:rsidR="00687E9D">
        <w:t xml:space="preserve"> of high growth</w:t>
      </w:r>
      <w:r w:rsidR="00E52A1C">
        <w:t xml:space="preserve"> in New Zealand</w:t>
      </w:r>
      <w:r w:rsidR="00737478">
        <w:t xml:space="preserve"> for the next 5 to 10 years</w:t>
      </w:r>
      <w:r w:rsidR="00054E4B">
        <w:t xml:space="preserve">. Considering </w:t>
      </w:r>
      <w:r w:rsidR="00BF66FB">
        <w:t>the result</w:t>
      </w:r>
      <w:r w:rsidR="00054E4B">
        <w:t xml:space="preserve">,  the analysis will </w:t>
      </w:r>
      <w:r w:rsidR="009E662B">
        <w:t xml:space="preserve">construct a single dataset using external sources. Second, </w:t>
      </w:r>
      <w:r w:rsidR="00107C64">
        <w:t xml:space="preserve">a linear regression model is built to understand the effect of the </w:t>
      </w:r>
      <w:r w:rsidR="004131DF">
        <w:t xml:space="preserve">different variables on the Annual Industry GDP. Third, a time series cluster </w:t>
      </w:r>
      <w:r w:rsidR="005D6F9D">
        <w:t>highlights the areas that share a similar annual industry GDP growth pattern to Auckland.</w:t>
      </w:r>
      <w:r w:rsidR="00BF66FB">
        <w:t xml:space="preserve"> Finally, forecasting is performed on the highlighted areas to understand their growth for the next ten years. </w:t>
      </w:r>
    </w:p>
    <w:p w14:paraId="50BD7538" w14:textId="77777777" w:rsidR="00A020CE" w:rsidRPr="005F6C39" w:rsidRDefault="00AC439C" w:rsidP="0096785A">
      <w:pPr>
        <w:pStyle w:val="Heading1"/>
        <w:spacing w:line="360" w:lineRule="auto"/>
      </w:pPr>
      <w:bookmarkStart w:id="2" w:name="_Toc135508484"/>
      <w:bookmarkStart w:id="3" w:name="_Toc136622906"/>
      <w:r>
        <w:t>Data</w:t>
      </w:r>
      <w:bookmarkEnd w:id="2"/>
      <w:bookmarkEnd w:id="3"/>
    </w:p>
    <w:p w14:paraId="0F46BFEF" w14:textId="77777777" w:rsidR="009C4A06" w:rsidRDefault="00AC439C" w:rsidP="0096785A">
      <w:pPr>
        <w:pStyle w:val="Heading2"/>
        <w:spacing w:line="360" w:lineRule="auto"/>
      </w:pPr>
      <w:bookmarkStart w:id="4" w:name="_Toc135508485"/>
      <w:bookmarkStart w:id="5" w:name="_Toc136622907"/>
      <w:r>
        <w:t xml:space="preserve">Dataset </w:t>
      </w:r>
      <w:bookmarkEnd w:id="4"/>
      <w:r w:rsidR="000856E4">
        <w:t>Overview</w:t>
      </w:r>
      <w:bookmarkEnd w:id="5"/>
    </w:p>
    <w:p w14:paraId="283DFE74" w14:textId="77777777" w:rsidR="00626BBC" w:rsidRDefault="00AC439C" w:rsidP="0096785A">
      <w:pPr>
        <w:spacing w:line="360" w:lineRule="auto"/>
        <w:jc w:val="both"/>
      </w:pPr>
      <w:r>
        <w:t>T</w:t>
      </w:r>
      <w:r w:rsidR="00FC6E48">
        <w:t>he data for this analysis is collected</w:t>
      </w:r>
      <w:r w:rsidR="00C024D0">
        <w:t xml:space="preserve"> from various external </w:t>
      </w:r>
      <w:r w:rsidR="00320D59">
        <w:t>sources</w:t>
      </w:r>
      <w:r w:rsidR="00FC6E48">
        <w:t xml:space="preserve"> </w:t>
      </w:r>
      <w:r w:rsidR="000126C3">
        <w:t xml:space="preserve">focusing </w:t>
      </w:r>
      <w:r w:rsidR="00FC6E48">
        <w:t>on the Territorial Authorities of New Zealand</w:t>
      </w:r>
      <w:r w:rsidR="00320D59">
        <w:t>.</w:t>
      </w:r>
      <w:r w:rsidR="001177D3">
        <w:t xml:space="preserve"> </w:t>
      </w:r>
      <w:r w:rsidR="00320D59">
        <w:t>T</w:t>
      </w:r>
      <w:r w:rsidR="001177D3">
        <w:t xml:space="preserve">he critical growth identifier for these areas is the </w:t>
      </w:r>
      <w:r w:rsidR="003D27DE">
        <w:t xml:space="preserve">Regional Annual </w:t>
      </w:r>
      <w:r w:rsidR="00C024D0">
        <w:t>Industry G</w:t>
      </w:r>
      <w:r w:rsidR="001959E4">
        <w:t>DP</w:t>
      </w:r>
      <w:r w:rsidR="00184F0B">
        <w:t xml:space="preserve">. </w:t>
      </w:r>
      <w:r w:rsidR="00E76300">
        <w:t>M</w:t>
      </w:r>
      <w:r w:rsidR="00184F0B">
        <w:t xml:space="preserve">any </w:t>
      </w:r>
      <w:r w:rsidR="008F029E">
        <w:t xml:space="preserve">factors influence industry GDP </w:t>
      </w:r>
      <w:r w:rsidR="008521A5">
        <w:t xml:space="preserve">and are included in the dataset to </w:t>
      </w:r>
      <w:r w:rsidR="001D1EFC">
        <w:t xml:space="preserve">understand </w:t>
      </w:r>
      <w:r w:rsidR="002D39DD">
        <w:t xml:space="preserve">the </w:t>
      </w:r>
      <w:r w:rsidR="00633214">
        <w:t xml:space="preserve">interaction of those variables with the </w:t>
      </w:r>
      <w:r w:rsidR="002D39DD">
        <w:t>industry GDP.</w:t>
      </w:r>
      <w:r w:rsidR="008F029E">
        <w:t xml:space="preserve"> </w:t>
      </w:r>
    </w:p>
    <w:p w14:paraId="6D577EAE" w14:textId="77777777" w:rsidR="007713ED" w:rsidRPr="00626BBC" w:rsidRDefault="007713ED" w:rsidP="0096785A">
      <w:pPr>
        <w:spacing w:line="360" w:lineRule="auto"/>
        <w:jc w:val="both"/>
      </w:pPr>
    </w:p>
    <w:p w14:paraId="50A3D18C" w14:textId="77777777" w:rsidR="00EF375B" w:rsidRDefault="00AC439C" w:rsidP="0096785A">
      <w:pPr>
        <w:pStyle w:val="Heading2"/>
        <w:spacing w:line="360" w:lineRule="auto"/>
      </w:pPr>
      <w:bookmarkStart w:id="6" w:name="_Toc135508486"/>
      <w:bookmarkStart w:id="7" w:name="_Toc136622908"/>
      <w:r>
        <w:lastRenderedPageBreak/>
        <w:t>Data Collection</w:t>
      </w:r>
      <w:bookmarkEnd w:id="6"/>
      <w:bookmarkEnd w:id="7"/>
    </w:p>
    <w:p w14:paraId="37AAB6E9" w14:textId="344A6249" w:rsidR="000856E4" w:rsidRPr="000856E4" w:rsidRDefault="00AC439C" w:rsidP="00A2064B">
      <w:pPr>
        <w:pStyle w:val="Caption"/>
        <w:keepNext/>
        <w:rPr>
          <w:b/>
          <w:bCs/>
          <w:color w:val="000000" w:themeColor="text1"/>
          <w:sz w:val="24"/>
          <w:szCs w:val="24"/>
        </w:rPr>
      </w:pPr>
      <w:r w:rsidRPr="000856E4">
        <w:rPr>
          <w:b/>
          <w:bCs/>
          <w:color w:val="000000" w:themeColor="text1"/>
          <w:sz w:val="24"/>
          <w:szCs w:val="24"/>
        </w:rPr>
        <w:t xml:space="preserve">Figure 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2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="004E1F65">
        <w:rPr>
          <w:b/>
          <w:bCs/>
          <w:color w:val="000000" w:themeColor="text1"/>
          <w:sz w:val="24"/>
          <w:szCs w:val="24"/>
        </w:rPr>
        <w:t>.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1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Pr="000856E4">
        <w:rPr>
          <w:b/>
          <w:bCs/>
          <w:color w:val="000000" w:themeColor="text1"/>
          <w:sz w:val="24"/>
          <w:szCs w:val="24"/>
        </w:rPr>
        <w:t xml:space="preserve"> </w:t>
      </w:r>
    </w:p>
    <w:p w14:paraId="2B37D453" w14:textId="77777777" w:rsidR="000856E4" w:rsidRPr="000856E4" w:rsidRDefault="00AC439C" w:rsidP="00A2064B">
      <w:pPr>
        <w:pStyle w:val="Caption"/>
        <w:keepNext/>
        <w:rPr>
          <w:color w:val="000000" w:themeColor="text1"/>
          <w:sz w:val="24"/>
          <w:szCs w:val="24"/>
        </w:rPr>
      </w:pPr>
      <w:r w:rsidRPr="000856E4">
        <w:rPr>
          <w:color w:val="000000" w:themeColor="text1"/>
          <w:sz w:val="24"/>
          <w:szCs w:val="24"/>
        </w:rPr>
        <w:t>Data Collection Logic Diagram</w:t>
      </w:r>
    </w:p>
    <w:p w14:paraId="17D9392A" w14:textId="77777777" w:rsidR="00780229" w:rsidRDefault="00AC439C" w:rsidP="0096785A">
      <w:pPr>
        <w:keepNext/>
        <w:spacing w:line="360" w:lineRule="auto"/>
      </w:pPr>
      <w:r>
        <w:rPr>
          <w:noProof/>
        </w:rPr>
        <w:drawing>
          <wp:inline distT="0" distB="0" distL="0" distR="0" wp14:anchorId="442EA81D" wp14:editId="324D22CC">
            <wp:extent cx="5759450" cy="1342390"/>
            <wp:effectExtent l="0" t="0" r="0" b="0"/>
            <wp:docPr id="18854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479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BEE7" w14:textId="77777777" w:rsidR="00C71569" w:rsidRDefault="00AC439C" w:rsidP="0096785A">
      <w:pPr>
        <w:spacing w:line="360" w:lineRule="auto"/>
        <w:jc w:val="both"/>
      </w:pPr>
      <w:r>
        <w:t>The d</w:t>
      </w:r>
      <w:r w:rsidR="00722099">
        <w:t xml:space="preserve">ata </w:t>
      </w:r>
      <w:r w:rsidR="00DF634C">
        <w:t xml:space="preserve">sources </w:t>
      </w:r>
      <w:r w:rsidR="006B449D">
        <w:t xml:space="preserve">collected follow </w:t>
      </w:r>
      <w:r>
        <w:t xml:space="preserve">a specific </w:t>
      </w:r>
      <w:r w:rsidR="00A5158A">
        <w:t xml:space="preserve">data quality </w:t>
      </w:r>
      <w:r w:rsidR="00722099">
        <w:t xml:space="preserve">process before </w:t>
      </w:r>
      <w:r w:rsidR="0006290A">
        <w:t>they are</w:t>
      </w:r>
      <w:r w:rsidR="00722099">
        <w:t xml:space="preserve"> identified as a potential data source. </w:t>
      </w:r>
      <w:r w:rsidR="009630B7">
        <w:t>The data quality process is broken down into three steps</w:t>
      </w:r>
      <w:r w:rsidR="00484A42">
        <w:t>: data source, area parameter, and time frame</w:t>
      </w:r>
      <w:r w:rsidR="00FD3A53">
        <w:t xml:space="preserve">, as displayed </w:t>
      </w:r>
      <w:r w:rsidR="00FD3A53" w:rsidRPr="00936DD9">
        <w:t xml:space="preserve">in Figure </w:t>
      </w:r>
      <w:r w:rsidR="00936DD9" w:rsidRPr="00936DD9">
        <w:t>2.1</w:t>
      </w:r>
      <w:r w:rsidR="00484A42">
        <w:t xml:space="preserve">. </w:t>
      </w:r>
      <w:r w:rsidR="004701F9">
        <w:t xml:space="preserve">Firstly, the </w:t>
      </w:r>
      <w:r w:rsidR="00624182">
        <w:t>data s</w:t>
      </w:r>
      <w:r w:rsidR="004701F9">
        <w:t>et</w:t>
      </w:r>
      <w:r w:rsidR="008D6CBB">
        <w:t xml:space="preserve"> source is reviewed to ensure </w:t>
      </w:r>
      <w:r w:rsidR="00570E07">
        <w:t xml:space="preserve">it comes from a trusted location. </w:t>
      </w:r>
      <w:r>
        <w:t>The data is collected from the following sources: StatsNZ, MBIE (Ministry of Business, Innovation, and Employment), CoreLogic, Infometrics, and Infoshare.</w:t>
      </w:r>
    </w:p>
    <w:p w14:paraId="641251B3" w14:textId="77777777" w:rsidR="00C71569" w:rsidRDefault="00AC439C" w:rsidP="0096785A">
      <w:pPr>
        <w:spacing w:line="360" w:lineRule="auto"/>
        <w:jc w:val="both"/>
      </w:pPr>
      <w:r>
        <w:t xml:space="preserve">Secondly, the </w:t>
      </w:r>
      <w:r w:rsidR="009630B7">
        <w:t>area parameter</w:t>
      </w:r>
      <w:r w:rsidR="00E403F8">
        <w:t xml:space="preserve"> </w:t>
      </w:r>
      <w:r w:rsidR="002E4331">
        <w:t>is</w:t>
      </w:r>
      <w:r w:rsidR="00E403F8">
        <w:t xml:space="preserve"> on a territorial authority to align with the objective of the analysis.</w:t>
      </w:r>
      <w:r>
        <w:t xml:space="preserve"> Koordinates define the Territorial Authority as a second tier of local government in New Zealand, a level below the regional council. The sixty-seven territorial authorities comprise 13 city councils, including Auckland Council, 53 district councils, and the Chatham Islands Territory </w:t>
      </w:r>
      <w:r w:rsidRPr="0022696F">
        <w:t>(</w:t>
      </w:r>
      <w:r>
        <w:t xml:space="preserve">2021). </w:t>
      </w:r>
      <w:r w:rsidR="00E403F8">
        <w:t xml:space="preserve"> </w:t>
      </w:r>
    </w:p>
    <w:p w14:paraId="2DD51932" w14:textId="29F01FBE" w:rsidR="0050571C" w:rsidRDefault="00AC439C" w:rsidP="0096785A">
      <w:pPr>
        <w:spacing w:line="360" w:lineRule="auto"/>
        <w:jc w:val="both"/>
      </w:pPr>
      <w:r>
        <w:t>Lastly</w:t>
      </w:r>
      <w:r w:rsidR="00E403F8">
        <w:t>, the time frame of the data set is between (1990 – 2023)</w:t>
      </w:r>
      <w:r>
        <w:t xml:space="preserve">. </w:t>
      </w:r>
      <w:r w:rsidR="00CE7788">
        <w:t xml:space="preserve">Once </w:t>
      </w:r>
      <w:r w:rsidR="00461599">
        <w:t>a</w:t>
      </w:r>
      <w:r w:rsidR="00CE7788">
        <w:t xml:space="preserve"> data set complies with the three </w:t>
      </w:r>
      <w:r w:rsidR="00461599">
        <w:t xml:space="preserve">data quality </w:t>
      </w:r>
      <w:r w:rsidR="00CE7788">
        <w:t xml:space="preserve">steps, </w:t>
      </w:r>
      <w:r w:rsidR="001F2052">
        <w:t>the data set</w:t>
      </w:r>
      <w:r w:rsidR="00CE7788">
        <w:t xml:space="preserve"> is registered as a potential data set for further analysis.</w:t>
      </w:r>
    </w:p>
    <w:p w14:paraId="63344C7B" w14:textId="77777777" w:rsidR="00C71569" w:rsidRPr="007713ED" w:rsidRDefault="00C71569" w:rsidP="0096785A">
      <w:pPr>
        <w:spacing w:line="360" w:lineRule="auto"/>
        <w:jc w:val="both"/>
      </w:pPr>
    </w:p>
    <w:p w14:paraId="68670929" w14:textId="77777777" w:rsidR="003F7BF2" w:rsidRDefault="00AC439C" w:rsidP="0096785A">
      <w:pPr>
        <w:pStyle w:val="Heading2"/>
        <w:spacing w:line="360" w:lineRule="auto"/>
      </w:pPr>
      <w:bookmarkStart w:id="8" w:name="_Toc135508487"/>
      <w:bookmarkStart w:id="9" w:name="_Toc136622909"/>
      <w:r>
        <w:t>Data Construction</w:t>
      </w:r>
      <w:bookmarkEnd w:id="8"/>
      <w:bookmarkEnd w:id="9"/>
    </w:p>
    <w:p w14:paraId="53D75B1C" w14:textId="66E36AAC" w:rsidR="0053170A" w:rsidRDefault="00AC439C" w:rsidP="0096785A">
      <w:pPr>
        <w:spacing w:line="360" w:lineRule="auto"/>
        <w:jc w:val="both"/>
      </w:pPr>
      <w:r>
        <w:t xml:space="preserve">Due to sourcing multiple different data sets from different sources, </w:t>
      </w:r>
      <w:r w:rsidR="007447B9">
        <w:t xml:space="preserve">the data sets collected </w:t>
      </w:r>
      <w:r w:rsidR="0080337A">
        <w:t>are</w:t>
      </w:r>
      <w:r w:rsidR="005A04F5">
        <w:t xml:space="preserve"> transformed to follow</w:t>
      </w:r>
      <w:r w:rsidR="007447B9">
        <w:t xml:space="preserve"> a uniform </w:t>
      </w:r>
      <w:r w:rsidR="009E4463">
        <w:t>structure with two primary keys.</w:t>
      </w:r>
      <w:r w:rsidR="00C2708D">
        <w:t xml:space="preserve"> Each territorial authority has its unique area code identifier, which will act a</w:t>
      </w:r>
      <w:r w:rsidR="008223E7">
        <w:t>s a</w:t>
      </w:r>
      <w:r w:rsidR="00C2708D">
        <w:t xml:space="preserve"> primary key</w:t>
      </w:r>
      <w:r w:rsidR="00560111">
        <w:t>,</w:t>
      </w:r>
      <w:r w:rsidR="00C2708D">
        <w:t xml:space="preserve"> along with the </w:t>
      </w:r>
      <w:r w:rsidR="00C65303">
        <w:t xml:space="preserve">year, to merge the </w:t>
      </w:r>
      <w:r w:rsidR="007439FF">
        <w:t xml:space="preserve">different data sets into a single dataset. </w:t>
      </w:r>
      <w:r w:rsidR="00386197">
        <w:t xml:space="preserve">The combined single dataset is composed of </w:t>
      </w:r>
      <w:r w:rsidR="00952287">
        <w:t xml:space="preserve">(88) </w:t>
      </w:r>
      <w:r w:rsidR="00386197">
        <w:t>variables</w:t>
      </w:r>
      <w:r w:rsidR="00274EEA">
        <w:t xml:space="preserve"> </w:t>
      </w:r>
      <w:r w:rsidR="008F4EFC">
        <w:t>and</w:t>
      </w:r>
      <w:r w:rsidR="00952287">
        <w:t xml:space="preserve"> (2,701)</w:t>
      </w:r>
      <w:r w:rsidR="00FE6133">
        <w:t xml:space="preserve"> observations</w:t>
      </w:r>
      <w:r w:rsidR="00952287">
        <w:t xml:space="preserve">, </w:t>
      </w:r>
      <w:r w:rsidR="00274EEA">
        <w:t xml:space="preserve"> </w:t>
      </w:r>
      <w:r w:rsidR="0046229B">
        <w:t>ranging from the years</w:t>
      </w:r>
      <w:r w:rsidR="001A1061">
        <w:t xml:space="preserve"> (1991 – 2048)</w:t>
      </w:r>
      <w:r w:rsidR="00A3001B">
        <w:t>.</w:t>
      </w:r>
    </w:p>
    <w:p w14:paraId="07CF2C9F" w14:textId="77777777" w:rsidR="0050571C" w:rsidRDefault="0050571C" w:rsidP="0096785A">
      <w:pPr>
        <w:spacing w:line="360" w:lineRule="auto"/>
        <w:jc w:val="both"/>
      </w:pPr>
    </w:p>
    <w:p w14:paraId="31EF955F" w14:textId="77777777" w:rsidR="00E82D86" w:rsidRDefault="00AC439C" w:rsidP="0096785A">
      <w:pPr>
        <w:pStyle w:val="Heading2"/>
        <w:spacing w:line="360" w:lineRule="auto"/>
      </w:pPr>
      <w:bookmarkStart w:id="10" w:name="_Toc135508488"/>
      <w:bookmarkStart w:id="11" w:name="_Toc136622910"/>
      <w:r>
        <w:lastRenderedPageBreak/>
        <w:t>Data Selection</w:t>
      </w:r>
      <w:bookmarkEnd w:id="10"/>
      <w:bookmarkEnd w:id="11"/>
    </w:p>
    <w:p w14:paraId="4F422D89" w14:textId="77777777" w:rsidR="005E791D" w:rsidRDefault="00AC439C" w:rsidP="0096785A">
      <w:pPr>
        <w:spacing w:line="360" w:lineRule="auto"/>
        <w:jc w:val="both"/>
      </w:pPr>
      <w:r>
        <w:t xml:space="preserve">An analysis of the percentage of missing values for each column </w:t>
      </w:r>
      <w:r w:rsidR="004E04D6">
        <w:t>in the dataset reveals eight variables</w:t>
      </w:r>
      <w:r w:rsidR="00D61522">
        <w:t xml:space="preserve"> wit</w:t>
      </w:r>
      <w:r w:rsidR="00212DE4">
        <w:t xml:space="preserve">h a </w:t>
      </w:r>
      <w:r w:rsidR="003B24D4">
        <w:t xml:space="preserve">missing values </w:t>
      </w:r>
      <w:r w:rsidR="00212DE4">
        <w:t>percentage of seventy percent or greater.</w:t>
      </w:r>
      <w:r w:rsidR="003B24D4">
        <w:t xml:space="preserve"> </w:t>
      </w:r>
      <w:r w:rsidR="00985EA7">
        <w:t xml:space="preserve">These variables were deemed unnecessary due to the lack of information </w:t>
      </w:r>
      <w:r w:rsidR="004E04D6">
        <w:t xml:space="preserve">they present </w:t>
      </w:r>
      <w:r w:rsidR="00985EA7">
        <w:t>and removed from the dataset.</w:t>
      </w:r>
      <w:r w:rsidR="00DC76B9">
        <w:t xml:space="preserve"> Furthermore, the percentage of missing values for </w:t>
      </w:r>
      <w:r w:rsidR="009B7127">
        <w:t xml:space="preserve">rows with the </w:t>
      </w:r>
      <w:r w:rsidR="00DC76B9">
        <w:t xml:space="preserve">territorial authorities Chatham Island and </w:t>
      </w:r>
      <w:r w:rsidR="00381B0E">
        <w:t>Area Outside Territory</w:t>
      </w:r>
      <w:r w:rsidR="002F0BDD">
        <w:t xml:space="preserve"> were </w:t>
      </w:r>
      <w:r w:rsidR="00284D55">
        <w:t>fifty-two</w:t>
      </w:r>
      <w:r w:rsidR="002F0BDD">
        <w:t xml:space="preserve"> and fifty-four percent </w:t>
      </w:r>
      <w:r w:rsidR="00C80C45">
        <w:t xml:space="preserve">for the latter. </w:t>
      </w:r>
      <w:r w:rsidR="00011A37">
        <w:t xml:space="preserve">As such, </w:t>
      </w:r>
      <w:r w:rsidR="00DB7111">
        <w:t xml:space="preserve">rows with </w:t>
      </w:r>
      <w:r w:rsidR="00011A37">
        <w:t xml:space="preserve">both territorial authorities provided </w:t>
      </w:r>
      <w:r w:rsidR="00DB7111">
        <w:t xml:space="preserve">scarce information and </w:t>
      </w:r>
      <w:r w:rsidR="00011A37">
        <w:t>were removed from the dataset</w:t>
      </w:r>
      <w:r w:rsidR="00DB7111">
        <w:t>.</w:t>
      </w:r>
      <w:r w:rsidR="00381B0E">
        <w:t xml:space="preserve"> </w:t>
      </w:r>
      <w:r w:rsidR="00514A4B">
        <w:t xml:space="preserve">Due to the missing value analysis, eight variables and </w:t>
      </w:r>
      <w:r w:rsidR="00284D55">
        <w:t>sixty-four</w:t>
      </w:r>
      <w:r w:rsidR="00EC4E29">
        <w:t xml:space="preserve"> observations were removed.</w:t>
      </w:r>
      <w:r w:rsidR="00894901">
        <w:t xml:space="preserve"> </w:t>
      </w:r>
    </w:p>
    <w:p w14:paraId="13CD44DD" w14:textId="2C807ABD" w:rsidR="0075139E" w:rsidRDefault="00AC439C" w:rsidP="0096785A">
      <w:pPr>
        <w:spacing w:line="360" w:lineRule="auto"/>
        <w:jc w:val="both"/>
      </w:pPr>
      <w:r>
        <w:t xml:space="preserve">Furthermore, </w:t>
      </w:r>
      <w:r w:rsidR="008B10E0">
        <w:t>most</w:t>
      </w:r>
      <w:r>
        <w:t xml:space="preserve"> variables revealed</w:t>
      </w:r>
      <w:r w:rsidR="00685663">
        <w:t xml:space="preserve"> missing data before the year (2000)</w:t>
      </w:r>
      <w:r w:rsidR="008B10E0">
        <w:t xml:space="preserve"> and </w:t>
      </w:r>
      <w:r w:rsidR="00C7123C">
        <w:t xml:space="preserve">after the year </w:t>
      </w:r>
      <w:r w:rsidR="0065198E">
        <w:t>(</w:t>
      </w:r>
      <w:r w:rsidR="00C7123C">
        <w:t>202</w:t>
      </w:r>
      <w:r w:rsidR="00CB216F">
        <w:t>2</w:t>
      </w:r>
      <w:r w:rsidR="0065198E">
        <w:t>)</w:t>
      </w:r>
      <w:r w:rsidR="00106421">
        <w:t xml:space="preserve"> and were removed</w:t>
      </w:r>
      <w:r w:rsidR="00DA6873">
        <w:t xml:space="preserve"> from the dataset. Additionally, due to the presence of COVID during the years </w:t>
      </w:r>
      <w:r w:rsidR="00CB216F">
        <w:t>(2020) to (202</w:t>
      </w:r>
      <w:r w:rsidR="006D363B">
        <w:t>2</w:t>
      </w:r>
      <w:r w:rsidR="00CB216F">
        <w:t xml:space="preserve">), </w:t>
      </w:r>
      <w:r w:rsidR="00AC4F86">
        <w:t>values</w:t>
      </w:r>
      <w:r w:rsidR="008232E0">
        <w:t xml:space="preserve"> from the</w:t>
      </w:r>
      <w:r w:rsidR="00EE5288">
        <w:t>se</w:t>
      </w:r>
      <w:r w:rsidR="008232E0">
        <w:t xml:space="preserve"> variables</w:t>
      </w:r>
      <w:r w:rsidR="00E529AA">
        <w:t xml:space="preserve"> are skewed </w:t>
      </w:r>
      <w:r w:rsidR="00AC4F86">
        <w:t xml:space="preserve">and </w:t>
      </w:r>
      <w:r w:rsidR="00AC482B">
        <w:t>removed from the</w:t>
      </w:r>
      <w:r w:rsidR="0092602D">
        <w:t xml:space="preserve"> dataset.</w:t>
      </w:r>
      <w:r w:rsidR="00745D33">
        <w:t xml:space="preserve"> As a result, the time frame of the dataset ranges from (2000 – 2019).</w:t>
      </w:r>
      <w:r w:rsidR="0092602D">
        <w:t xml:space="preserve"> </w:t>
      </w:r>
      <w:r w:rsidR="00DF514C">
        <w:t>The resulting dataset is eighty (8</w:t>
      </w:r>
      <w:r w:rsidR="002700F8">
        <w:t>0</w:t>
      </w:r>
      <w:r w:rsidR="00DF514C">
        <w:t xml:space="preserve">) variables and </w:t>
      </w:r>
      <w:r w:rsidR="00372AE9">
        <w:t xml:space="preserve">(1,320) observations. </w:t>
      </w:r>
    </w:p>
    <w:p w14:paraId="44D795CC" w14:textId="77777777" w:rsidR="0075139E" w:rsidRDefault="00AC439C" w:rsidP="0096785A">
      <w:pPr>
        <w:pStyle w:val="Heading2"/>
        <w:spacing w:line="360" w:lineRule="auto"/>
      </w:pPr>
      <w:bookmarkStart w:id="12" w:name="_Toc135508489"/>
      <w:bookmarkStart w:id="13" w:name="_Toc136622911"/>
      <w:r>
        <w:t>Data Imputation</w:t>
      </w:r>
      <w:bookmarkEnd w:id="12"/>
      <w:bookmarkEnd w:id="13"/>
    </w:p>
    <w:p w14:paraId="776E00DC" w14:textId="727FAC34" w:rsidR="005F6C39" w:rsidRDefault="00AC439C" w:rsidP="0096785A">
      <w:pPr>
        <w:spacing w:line="360" w:lineRule="auto"/>
        <w:jc w:val="both"/>
      </w:pPr>
      <w:r>
        <w:t xml:space="preserve">The remaining missing values were </w:t>
      </w:r>
      <w:r w:rsidR="00634A24">
        <w:t xml:space="preserve">imputed using </w:t>
      </w:r>
      <w:r w:rsidR="009519F7">
        <w:t xml:space="preserve">Kalman smoothing and </w:t>
      </w:r>
      <w:r w:rsidR="00CE58F5">
        <w:t xml:space="preserve">Backcasting techniques. </w:t>
      </w:r>
      <w:r w:rsidR="00C82730">
        <w:t xml:space="preserve">With Kalman smoothing, </w:t>
      </w:r>
      <w:r w:rsidR="008461DB">
        <w:t xml:space="preserve">it is assumed that not all values are available, </w:t>
      </w:r>
      <w:r w:rsidR="004B2861">
        <w:t>and therefore the goal of smoothing is to approximate the missing values given the known measurements</w:t>
      </w:r>
      <w:r w:rsidR="00314614">
        <w:t xml:space="preserve"> </w:t>
      </w:r>
      <w:r w:rsidR="00314614" w:rsidRPr="00314614">
        <w:t>(Barratt &amp; Boyd, 2020)</w:t>
      </w:r>
      <w:r w:rsidR="00314614">
        <w:t>.</w:t>
      </w:r>
      <w:r w:rsidR="000F24DC">
        <w:t xml:space="preserve"> </w:t>
      </w:r>
      <w:r w:rsidR="006B70C4">
        <w:t xml:space="preserve">This technique is used for columns with missing values in the middle of the time series. </w:t>
      </w:r>
      <w:r w:rsidR="000F24DC">
        <w:t xml:space="preserve">Furthermore, </w:t>
      </w:r>
      <w:r w:rsidR="002843B8">
        <w:t xml:space="preserve">backcasting </w:t>
      </w:r>
      <w:r w:rsidR="0009187B">
        <w:t>is the</w:t>
      </w:r>
      <w:r w:rsidR="00193D16">
        <w:t xml:space="preserve"> </w:t>
      </w:r>
      <w:r w:rsidR="00D84942" w:rsidRPr="00D84942">
        <w:t>estimation of x</w:t>
      </w:r>
      <w:r w:rsidR="00193D16">
        <w:t>(t)</w:t>
      </w:r>
      <w:r w:rsidR="00D84942" w:rsidRPr="00D84942">
        <w:t xml:space="preserve"> for</w:t>
      </w:r>
      <w:r w:rsidR="00D84942">
        <w:t xml:space="preserve"> </w:t>
      </w:r>
      <w:r w:rsidR="00D84942" w:rsidRPr="00D84942">
        <w:t xml:space="preserve">t </w:t>
      </w:r>
      <w:r w:rsidR="00D84942" w:rsidRPr="00F77EE6">
        <w:rPr>
          <w:rFonts w:ascii="Cambria Math" w:hAnsi="Cambria Math" w:cs="Cambria Math"/>
        </w:rPr>
        <w:t>∈</w:t>
      </w:r>
      <w:r w:rsidR="00D84942" w:rsidRPr="00D84942">
        <w:t xml:space="preserve"> {−M,−M + 1,−M + 2, ... − 2,−1}</w:t>
      </w:r>
      <w:r w:rsidR="000337E2">
        <w:t xml:space="preserve"> and is assumed that the available data is time-series related without </w:t>
      </w:r>
      <w:r w:rsidR="00DF2811">
        <w:t xml:space="preserve">missing values in the middle. </w:t>
      </w:r>
      <w:r w:rsidR="00C96414">
        <w:t xml:space="preserve">The technique </w:t>
      </w:r>
      <w:r w:rsidR="00085ECA">
        <w:t>reverses the time series</w:t>
      </w:r>
      <w:r w:rsidR="002415FF">
        <w:t xml:space="preserve"> and fits </w:t>
      </w:r>
      <w:r w:rsidR="00C96414">
        <w:t xml:space="preserve">an ARIMA </w:t>
      </w:r>
      <w:r w:rsidR="002415FF">
        <w:t xml:space="preserve">model to produce forecasts for the past </w:t>
      </w:r>
      <w:r w:rsidR="00C77EC8">
        <w:t xml:space="preserve">years </w:t>
      </w:r>
      <w:r w:rsidR="00F77EE6" w:rsidRPr="00F77EE6">
        <w:t>(Caporin &amp; Sartore, 2006)</w:t>
      </w:r>
      <w:r w:rsidR="00F77EE6">
        <w:t>.</w:t>
      </w:r>
      <w:r w:rsidR="00954053">
        <w:t xml:space="preserve"> </w:t>
      </w:r>
      <w:r w:rsidR="00D5442A">
        <w:t xml:space="preserve">These techniques were used interchangeably based on </w:t>
      </w:r>
      <w:r w:rsidR="00AD4701">
        <w:t xml:space="preserve">the </w:t>
      </w:r>
      <w:r w:rsidR="006B70C4">
        <w:t xml:space="preserve">location of missing values within </w:t>
      </w:r>
      <w:r w:rsidR="00AD4701">
        <w:t>a</w:t>
      </w:r>
      <w:r w:rsidR="006B70C4">
        <w:t xml:space="preserve"> column.</w:t>
      </w:r>
    </w:p>
    <w:p w14:paraId="5223EC82" w14:textId="77777777" w:rsidR="00E20509" w:rsidRDefault="00AC439C" w:rsidP="0096785A">
      <w:pPr>
        <w:pStyle w:val="Heading1"/>
        <w:spacing w:line="360" w:lineRule="auto"/>
      </w:pPr>
      <w:bookmarkStart w:id="14" w:name="_Toc135508491"/>
      <w:bookmarkStart w:id="15" w:name="_Toc136622913"/>
      <w:r w:rsidRPr="00BB1683">
        <w:t>Methodology</w:t>
      </w:r>
      <w:r w:rsidRPr="005F6C39">
        <w:t xml:space="preserve"> and Analysis</w:t>
      </w:r>
      <w:bookmarkEnd w:id="14"/>
      <w:bookmarkEnd w:id="15"/>
    </w:p>
    <w:p w14:paraId="47352958" w14:textId="77777777" w:rsidR="000C3822" w:rsidRDefault="00AC439C" w:rsidP="0096785A">
      <w:pPr>
        <w:pStyle w:val="Heading2"/>
        <w:spacing w:line="360" w:lineRule="auto"/>
      </w:pPr>
      <w:bookmarkStart w:id="16" w:name="_Toc135508492"/>
      <w:bookmarkStart w:id="17" w:name="_Toc136622914"/>
      <w:r>
        <w:t xml:space="preserve">Data </w:t>
      </w:r>
      <w:r w:rsidR="00E56255">
        <w:t>Normalization</w:t>
      </w:r>
      <w:bookmarkEnd w:id="16"/>
      <w:bookmarkEnd w:id="17"/>
    </w:p>
    <w:p w14:paraId="5D7FE0F2" w14:textId="77777777" w:rsidR="00DE6361" w:rsidRDefault="00AC439C" w:rsidP="0096785A">
      <w:pPr>
        <w:spacing w:line="360" w:lineRule="auto"/>
        <w:jc w:val="both"/>
      </w:pPr>
      <w:r>
        <w:t xml:space="preserve">Feature scaling is </w:t>
      </w:r>
      <w:r w:rsidR="00AC315F">
        <w:t>essential in machine learning and</w:t>
      </w:r>
      <w:r w:rsidR="006B0E26">
        <w:t xml:space="preserve"> statistical analysis, such as correlation and </w:t>
      </w:r>
      <w:r w:rsidR="00EC13E9">
        <w:t>principal</w:t>
      </w:r>
      <w:r w:rsidR="006B0E26">
        <w:t xml:space="preserve"> component analysis</w:t>
      </w:r>
      <w:r w:rsidR="00AC315F">
        <w:t xml:space="preserve">. </w:t>
      </w:r>
      <w:r w:rsidR="00EA4FAE">
        <w:t xml:space="preserve">Feature scaling is applied to the primary dataset </w:t>
      </w:r>
      <w:r w:rsidR="00F332D3">
        <w:t>to make the data clean, noise-free, and consistent</w:t>
      </w:r>
      <w:r w:rsidR="00C80D43">
        <w:t xml:space="preserve"> </w:t>
      </w:r>
      <w:r w:rsidR="00C80D43" w:rsidRPr="00C80D43">
        <w:t>(Mohamad &amp; Usman, 2013)</w:t>
      </w:r>
      <w:r w:rsidR="00C80D43">
        <w:t xml:space="preserve">. In addition, </w:t>
      </w:r>
      <w:r w:rsidR="00C61DD1">
        <w:t xml:space="preserve">as explained by </w:t>
      </w:r>
      <w:r w:rsidR="00327ADA" w:rsidRPr="00327ADA">
        <w:t>Alshaher</w:t>
      </w:r>
      <w:r w:rsidR="00327ADA">
        <w:t xml:space="preserve">, </w:t>
      </w:r>
      <w:r w:rsidR="00C80D43">
        <w:t xml:space="preserve">feature scaling makes </w:t>
      </w:r>
      <w:r w:rsidR="00221E6C">
        <w:t xml:space="preserve">all the variables play a role in statistical and machine learning models so that no single variable </w:t>
      </w:r>
      <w:r w:rsidR="00C61DD1">
        <w:t xml:space="preserve">impacts the model due to </w:t>
      </w:r>
      <w:r w:rsidR="0018471C">
        <w:t>its</w:t>
      </w:r>
      <w:r w:rsidR="00C61DD1">
        <w:t xml:space="preserve"> large value</w:t>
      </w:r>
      <w:r w:rsidR="00327ADA">
        <w:t xml:space="preserve"> (2021).</w:t>
      </w:r>
    </w:p>
    <w:p w14:paraId="0DE584CD" w14:textId="77777777" w:rsidR="0018471C" w:rsidRDefault="00AC439C" w:rsidP="0096785A">
      <w:pPr>
        <w:spacing w:line="360" w:lineRule="auto"/>
        <w:jc w:val="both"/>
      </w:pPr>
      <w:r>
        <w:lastRenderedPageBreak/>
        <w:t xml:space="preserve">Data normalization standardizes the values of the primary dataset by converting them into </w:t>
      </w:r>
      <w:r w:rsidR="009A2C36">
        <w:t>a specific range</w:t>
      </w:r>
      <w:r>
        <w:t xml:space="preserve">. </w:t>
      </w:r>
      <w:r w:rsidR="00655519">
        <w:t xml:space="preserve">The data normalization </w:t>
      </w:r>
      <w:r w:rsidR="001A27BC">
        <w:t xml:space="preserve">techniques used for the analysis are Min-Max and </w:t>
      </w:r>
      <w:r w:rsidR="00C07120">
        <w:t xml:space="preserve">Log transformation. </w:t>
      </w:r>
      <w:r w:rsidR="00C4581C">
        <w:t>The Min-Max method</w:t>
      </w:r>
      <w:r w:rsidR="00FB2C29">
        <w:t xml:space="preserve"> provides an easy </w:t>
      </w:r>
      <w:r w:rsidR="009E3243">
        <w:t>way to compare variables with different scales and</w:t>
      </w:r>
      <w:r w:rsidR="00C4581C">
        <w:t xml:space="preserve"> is used to normalize the primary dataset to perform a correlation and </w:t>
      </w:r>
      <w:r w:rsidR="00063EF9">
        <w:t>principal</w:t>
      </w:r>
      <w:r w:rsidR="00C4581C">
        <w:t xml:space="preserve"> component analysis.</w:t>
      </w:r>
      <w:r w:rsidR="002A296E">
        <w:t xml:space="preserve"> In comparison, log transformation</w:t>
      </w:r>
      <w:r w:rsidR="007C3B31">
        <w:t xml:space="preserve"> is used for the linear regression modeling</w:t>
      </w:r>
      <w:r w:rsidR="00FA70E0">
        <w:t xml:space="preserve"> </w:t>
      </w:r>
      <w:r w:rsidR="00CE067E">
        <w:t xml:space="preserve">in compliance with the normality assumption </w:t>
      </w:r>
      <w:r w:rsidR="00A5511F">
        <w:t xml:space="preserve">of a linear regression model. </w:t>
      </w:r>
    </w:p>
    <w:p w14:paraId="39245AA1" w14:textId="77777777" w:rsidR="00A5511F" w:rsidRDefault="00AC439C" w:rsidP="0096785A">
      <w:pPr>
        <w:spacing w:line="360" w:lineRule="auto"/>
        <w:jc w:val="both"/>
      </w:pPr>
      <w:r>
        <w:t xml:space="preserve">Min-Max normalization transforms </w:t>
      </w:r>
      <w:r w:rsidR="00C46ACA">
        <w:t>the raw data into a value between 0 and 1</w:t>
      </w:r>
      <w:r w:rsidR="004459E0">
        <w:t xml:space="preserve"> </w:t>
      </w:r>
      <w:r w:rsidR="004459E0" w:rsidRPr="00C80D43">
        <w:t>(Mohamad &amp; Usman, 2013)</w:t>
      </w:r>
      <w:r w:rsidR="004459E0">
        <w:t xml:space="preserve">. </w:t>
      </w:r>
      <w:r w:rsidR="00103BDC">
        <w:t xml:space="preserve">The lowest value is set to 0, and the highest is set to 1. </w:t>
      </w:r>
      <w:r w:rsidR="00AE426B">
        <w:t>The normalized value is computed in (</w:t>
      </w:r>
      <w:r w:rsidR="00EC13E9">
        <w:t>3.</w:t>
      </w:r>
      <w:r w:rsidR="00AE426B">
        <w:t>1)</w:t>
      </w:r>
      <w:r w:rsidR="007A6CEF">
        <w:t xml:space="preserve"> </w:t>
      </w:r>
      <w:r w:rsidR="007A6CEF" w:rsidRPr="007A6CEF">
        <w:t>(Google, 2022)</w:t>
      </w:r>
      <w:r w:rsidR="007A6CE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516"/>
      </w:tblGrid>
      <w:tr w:rsidR="005B77D7" w14:paraId="6DF7B4F3" w14:textId="77777777" w:rsidTr="00EC13E9">
        <w:trPr>
          <w:trHeight w:val="743"/>
        </w:trPr>
        <w:tc>
          <w:tcPr>
            <w:tcW w:w="8270" w:type="dxa"/>
          </w:tcPr>
          <w:p w14:paraId="42B5A822" w14:textId="77777777" w:rsidR="00E03432" w:rsidRPr="00096F1B" w:rsidRDefault="00000000" w:rsidP="0096785A">
            <w:pPr>
              <w:pStyle w:val="Caption"/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98" w:type="dxa"/>
          </w:tcPr>
          <w:p w14:paraId="4DFFEB6E" w14:textId="77777777" w:rsidR="00E03432" w:rsidRPr="00096F1B" w:rsidRDefault="00AC439C" w:rsidP="0096785A">
            <w:pPr>
              <w:pStyle w:val="Caption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begin"/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separate"/>
            </w:r>
            <w:r w:rsidRPr="00096F1B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>3</w: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end"/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begin"/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instrText xml:space="preserve"> SEQ Equation \* ARABIC \s 1 </w:instrTex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separate"/>
            </w:r>
            <w:r w:rsidRPr="00096F1B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>1</w: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52E5ADE3" w14:textId="77777777" w:rsidR="00341857" w:rsidRDefault="00AC439C" w:rsidP="0096785A">
      <w:pPr>
        <w:spacing w:line="360" w:lineRule="auto"/>
        <w:jc w:val="both"/>
      </w:pPr>
      <w:r>
        <w:t xml:space="preserve">Log scaling computes the log of the values in the main dataset and is useful when </w:t>
      </w:r>
      <w:r w:rsidR="00E403AF">
        <w:t xml:space="preserve">outliers exist in the dataset. Log scaling compresses </w:t>
      </w:r>
      <w:r w:rsidR="006946A9">
        <w:t>a wide range of values to a narrow range of values</w:t>
      </w:r>
      <w:r w:rsidR="007D1A9F">
        <w:t xml:space="preserve"> </w:t>
      </w:r>
      <w:r w:rsidR="0068118C">
        <w:t xml:space="preserve">and is seen in (3.2) </w:t>
      </w:r>
      <w:r w:rsidR="007D1A9F" w:rsidRPr="007D1A9F">
        <w:t>(Google, 2022)</w:t>
      </w:r>
      <w:r w:rsidR="007D1A9F">
        <w:t xml:space="preserve">, transforming the </w:t>
      </w:r>
      <w:r w:rsidR="00C72393">
        <w:t>distribution of the values to a normal distrib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516"/>
      </w:tblGrid>
      <w:tr w:rsidR="005B77D7" w14:paraId="56AF13CC" w14:textId="77777777" w:rsidTr="001538B6">
        <w:tc>
          <w:tcPr>
            <w:tcW w:w="8642" w:type="dxa"/>
          </w:tcPr>
          <w:p w14:paraId="504CAE9D" w14:textId="77777777" w:rsidR="0068118C" w:rsidRPr="00096F1B" w:rsidRDefault="00000000" w:rsidP="0096785A">
            <w:pPr>
              <w:pStyle w:val="Caption"/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log⁡(x)</m:t>
                </m:r>
              </m:oMath>
            </m:oMathPara>
          </w:p>
        </w:tc>
        <w:tc>
          <w:tcPr>
            <w:tcW w:w="418" w:type="dxa"/>
          </w:tcPr>
          <w:p w14:paraId="28D38C03" w14:textId="77777777" w:rsidR="0068118C" w:rsidRPr="00096F1B" w:rsidRDefault="00AC439C" w:rsidP="0096785A">
            <w:pPr>
              <w:pStyle w:val="Caption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begin"/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separate"/>
            </w:r>
            <w:r w:rsidRPr="00096F1B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>3</w: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end"/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t>.</w: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begin"/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instrText xml:space="preserve"> SEQ Equation \* ARABIC \s 1 </w:instrTex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separate"/>
            </w:r>
            <w:r w:rsidRPr="00096F1B">
              <w:rPr>
                <w:rFonts w:eastAsiaTheme="minorEastAsia"/>
                <w:noProof/>
                <w:color w:val="000000" w:themeColor="text1"/>
                <w:sz w:val="24"/>
                <w:szCs w:val="24"/>
              </w:rPr>
              <w:t>2</w:t>
            </w:r>
            <w:r w:rsidRPr="00096F1B">
              <w:rPr>
                <w:rFonts w:eastAsiaTheme="min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1597689B" w14:textId="77777777" w:rsidR="0011026F" w:rsidRDefault="00AC439C" w:rsidP="0096785A">
      <w:pPr>
        <w:pStyle w:val="Heading2"/>
        <w:spacing w:line="360" w:lineRule="auto"/>
      </w:pPr>
      <w:r>
        <w:t xml:space="preserve"> </w:t>
      </w:r>
      <w:bookmarkStart w:id="18" w:name="_Toc135508493"/>
      <w:bookmarkStart w:id="19" w:name="_Toc136622915"/>
      <w:r>
        <w:t>Data Leakage</w:t>
      </w:r>
      <w:bookmarkEnd w:id="18"/>
      <w:bookmarkEnd w:id="19"/>
    </w:p>
    <w:p w14:paraId="6C94C092" w14:textId="77777777" w:rsidR="00D22B24" w:rsidRDefault="00AC439C" w:rsidP="0096785A">
      <w:pPr>
        <w:spacing w:line="360" w:lineRule="auto"/>
        <w:jc w:val="both"/>
      </w:pPr>
      <w:r>
        <w:t xml:space="preserve">As explained by </w:t>
      </w:r>
      <w:r w:rsidRPr="00837C96">
        <w:t>Singh,</w:t>
      </w:r>
      <w:r>
        <w:t xml:space="preserve"> d</w:t>
      </w:r>
      <w:r w:rsidR="009F4FAB">
        <w:t xml:space="preserve">ata leakage occurs when the data used in the training </w:t>
      </w:r>
      <w:r w:rsidR="0006311E">
        <w:t>process contains information about what the model is trying to predict</w:t>
      </w:r>
      <w:r w:rsidR="00AC56F7">
        <w:t xml:space="preserve"> </w:t>
      </w:r>
      <w:r w:rsidR="00AC56F7" w:rsidRPr="00AC56F7">
        <w:t>(Singh, 2022)</w:t>
      </w:r>
      <w:r w:rsidR="00AC56F7">
        <w:t xml:space="preserve">. This could lead to </w:t>
      </w:r>
      <w:r w:rsidR="00BA485F">
        <w:t xml:space="preserve">overly optimistic predictions from a linear regression model along with poor results when the </w:t>
      </w:r>
      <w:r w:rsidR="001B6E60">
        <w:t>model is implemented on the test data. This produces completely invalid predictive models</w:t>
      </w:r>
      <w:r w:rsidR="009D7046">
        <w:t xml:space="preserve"> </w:t>
      </w:r>
      <w:r w:rsidR="009D7046" w:rsidRPr="009D7046">
        <w:t>(Brownlee, 2016)</w:t>
      </w:r>
      <w:r w:rsidR="009D7046">
        <w:t>.</w:t>
      </w:r>
      <w:r w:rsidR="005B2C31">
        <w:t xml:space="preserve"> </w:t>
      </w:r>
      <w:r w:rsidR="004D68BC">
        <w:t xml:space="preserve">In the case of this analysis, </w:t>
      </w:r>
      <w:r w:rsidR="004222F6">
        <w:t xml:space="preserve">the objective is to understand the underlying effects of different variables on the </w:t>
      </w:r>
      <w:r w:rsidR="00E0252C">
        <w:t xml:space="preserve">variable to predict, which is </w:t>
      </w:r>
      <w:r w:rsidR="004222F6">
        <w:t>the Annual Industry GDP</w:t>
      </w:r>
      <w:r w:rsidR="00E0252C">
        <w:t>.</w:t>
      </w:r>
      <w:r w:rsidR="00F62301">
        <w:t xml:space="preserve"> In turn, </w:t>
      </w:r>
      <w:r w:rsidR="00C259EC">
        <w:t>within the dataset, nineteen</w:t>
      </w:r>
      <w:r w:rsidR="00F62301">
        <w:t xml:space="preserve"> </w:t>
      </w:r>
      <w:r w:rsidR="00C259EC">
        <w:t>industry GPD variables</w:t>
      </w:r>
      <w:r w:rsidR="0031600F">
        <w:t xml:space="preserve"> explain the contribution of different business sectors to the total annual industry GDP</w:t>
      </w:r>
      <w:r w:rsidR="006F3B7A">
        <w:t xml:space="preserve">, seen </w:t>
      </w:r>
      <w:r w:rsidR="006F3B7A" w:rsidRPr="00CE5E5B">
        <w:t xml:space="preserve">in Table </w:t>
      </w:r>
      <w:r w:rsidR="00CE5E5B" w:rsidRPr="00CE5E5B">
        <w:t>3.1</w:t>
      </w:r>
      <w:r w:rsidR="006F3B7A">
        <w:t xml:space="preserve">, </w:t>
      </w:r>
      <w:r w:rsidR="00F62301">
        <w:t xml:space="preserve">that </w:t>
      </w:r>
      <w:r w:rsidR="00E52D93">
        <w:t xml:space="preserve">are highly linked to Annual Industry GDP and </w:t>
      </w:r>
      <w:r w:rsidR="006F3B7A">
        <w:t xml:space="preserve">are </w:t>
      </w:r>
      <w:r w:rsidR="00E52D93">
        <w:t>removed from the da</w:t>
      </w:r>
      <w:r w:rsidR="006F3B7A">
        <w:t>taset.</w:t>
      </w:r>
      <w:r w:rsidR="00027BE1">
        <w:t xml:space="preserve"> The number of variables in the data set is reduced from eighty</w:t>
      </w:r>
      <w:r w:rsidR="00F53A20">
        <w:t xml:space="preserve"> (80)</w:t>
      </w:r>
      <w:r w:rsidR="00027BE1">
        <w:t xml:space="preserve"> </w:t>
      </w:r>
      <w:r w:rsidR="00F53A20">
        <w:t>to sixty-one (61).</w:t>
      </w:r>
    </w:p>
    <w:p w14:paraId="30971B1D" w14:textId="77777777" w:rsidR="006334AB" w:rsidRDefault="006334AB" w:rsidP="0096785A">
      <w:pPr>
        <w:spacing w:line="360" w:lineRule="auto"/>
        <w:jc w:val="both"/>
      </w:pPr>
    </w:p>
    <w:p w14:paraId="21AC9F12" w14:textId="77777777" w:rsidR="005268D5" w:rsidRPr="0026575A" w:rsidRDefault="00AC439C" w:rsidP="00A2064B">
      <w:pPr>
        <w:pStyle w:val="Caption"/>
        <w:keepNext/>
        <w:rPr>
          <w:b/>
          <w:bCs/>
          <w:color w:val="000000" w:themeColor="text1"/>
          <w:sz w:val="24"/>
          <w:szCs w:val="24"/>
        </w:rPr>
      </w:pPr>
      <w:r w:rsidRPr="0026575A">
        <w:rPr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3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="00E71B7B">
        <w:rPr>
          <w:b/>
          <w:bCs/>
          <w:color w:val="000000" w:themeColor="text1"/>
          <w:sz w:val="24"/>
          <w:szCs w:val="24"/>
        </w:rPr>
        <w:t>.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1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Pr="0026575A">
        <w:rPr>
          <w:b/>
          <w:bCs/>
          <w:color w:val="000000" w:themeColor="text1"/>
          <w:sz w:val="24"/>
          <w:szCs w:val="24"/>
        </w:rPr>
        <w:t xml:space="preserve">: </w:t>
      </w:r>
    </w:p>
    <w:p w14:paraId="765F3D18" w14:textId="77777777" w:rsidR="00BA4A03" w:rsidRPr="00096F1B" w:rsidRDefault="00AC439C" w:rsidP="00A2064B">
      <w:pPr>
        <w:pStyle w:val="Caption"/>
        <w:keepNext/>
        <w:rPr>
          <w:color w:val="000000" w:themeColor="text1"/>
          <w:sz w:val="24"/>
          <w:szCs w:val="24"/>
        </w:rPr>
      </w:pPr>
      <w:r w:rsidRPr="00096F1B">
        <w:rPr>
          <w:color w:val="000000" w:themeColor="text1"/>
          <w:sz w:val="24"/>
          <w:szCs w:val="24"/>
        </w:rPr>
        <w:t>Removed Variables to avoid Data Leakage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30"/>
      </w:tblGrid>
      <w:tr w:rsidR="005B77D7" w14:paraId="7049DEC2" w14:textId="77777777" w:rsidTr="0000565D">
        <w:trPr>
          <w:trHeight w:val="3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EB7AD77" w14:textId="77777777" w:rsidR="00C73951" w:rsidRPr="0012037F" w:rsidRDefault="00AC439C" w:rsidP="009678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2037F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</w:tcPr>
          <w:p w14:paraId="27868FDD" w14:textId="77777777" w:rsidR="00C73951" w:rsidRPr="0012037F" w:rsidRDefault="00AC439C" w:rsidP="0096785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2037F">
              <w:rPr>
                <w:b/>
                <w:bCs/>
                <w:sz w:val="22"/>
                <w:szCs w:val="22"/>
              </w:rPr>
              <w:t>Variable:</w:t>
            </w:r>
          </w:p>
        </w:tc>
      </w:tr>
      <w:tr w:rsidR="005B77D7" w14:paraId="728301A3" w14:textId="77777777" w:rsidTr="0000565D">
        <w:trPr>
          <w:trHeight w:val="552"/>
        </w:trPr>
        <w:tc>
          <w:tcPr>
            <w:tcW w:w="540" w:type="dxa"/>
            <w:tcBorders>
              <w:top w:val="single" w:sz="4" w:space="0" w:color="auto"/>
            </w:tcBorders>
          </w:tcPr>
          <w:p w14:paraId="5CF3B1A2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</w:t>
            </w:r>
          </w:p>
        </w:tc>
        <w:tc>
          <w:tcPr>
            <w:tcW w:w="8530" w:type="dxa"/>
            <w:tcBorders>
              <w:top w:val="single" w:sz="4" w:space="0" w:color="auto"/>
            </w:tcBorders>
          </w:tcPr>
          <w:p w14:paraId="0BF2891E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Wholesale Trade ($ M)</w:t>
            </w:r>
          </w:p>
        </w:tc>
      </w:tr>
      <w:tr w:rsidR="005B77D7" w14:paraId="0BF8DC21" w14:textId="77777777" w:rsidTr="0000565D">
        <w:trPr>
          <w:trHeight w:val="552"/>
        </w:trPr>
        <w:tc>
          <w:tcPr>
            <w:tcW w:w="540" w:type="dxa"/>
          </w:tcPr>
          <w:p w14:paraId="26E2BDD5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2</w:t>
            </w:r>
          </w:p>
        </w:tc>
        <w:tc>
          <w:tcPr>
            <w:tcW w:w="8530" w:type="dxa"/>
          </w:tcPr>
          <w:p w14:paraId="63995258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Transport, Postal And Warehousing ($ M)</w:t>
            </w:r>
          </w:p>
        </w:tc>
      </w:tr>
      <w:tr w:rsidR="005B77D7" w14:paraId="2D36DD27" w14:textId="77777777" w:rsidTr="0000565D">
        <w:trPr>
          <w:trHeight w:val="552"/>
        </w:trPr>
        <w:tc>
          <w:tcPr>
            <w:tcW w:w="540" w:type="dxa"/>
          </w:tcPr>
          <w:p w14:paraId="65218F84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3</w:t>
            </w:r>
          </w:p>
        </w:tc>
        <w:tc>
          <w:tcPr>
            <w:tcW w:w="8530" w:type="dxa"/>
          </w:tcPr>
          <w:p w14:paraId="538B9744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Retail Trade ($ M)</w:t>
            </w:r>
          </w:p>
        </w:tc>
      </w:tr>
      <w:tr w:rsidR="005B77D7" w14:paraId="5FC2389B" w14:textId="77777777" w:rsidTr="0000565D">
        <w:trPr>
          <w:trHeight w:val="552"/>
        </w:trPr>
        <w:tc>
          <w:tcPr>
            <w:tcW w:w="540" w:type="dxa"/>
          </w:tcPr>
          <w:p w14:paraId="2CCEE5A7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4</w:t>
            </w:r>
          </w:p>
        </w:tc>
        <w:tc>
          <w:tcPr>
            <w:tcW w:w="8530" w:type="dxa"/>
          </w:tcPr>
          <w:p w14:paraId="184D1242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Rental, Hiring And Real Estate Services ($ M)</w:t>
            </w:r>
          </w:p>
        </w:tc>
      </w:tr>
      <w:tr w:rsidR="005B77D7" w14:paraId="5CD35185" w14:textId="77777777" w:rsidTr="0000565D">
        <w:trPr>
          <w:trHeight w:val="552"/>
        </w:trPr>
        <w:tc>
          <w:tcPr>
            <w:tcW w:w="540" w:type="dxa"/>
          </w:tcPr>
          <w:p w14:paraId="390268DA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5</w:t>
            </w:r>
          </w:p>
        </w:tc>
        <w:tc>
          <w:tcPr>
            <w:tcW w:w="8530" w:type="dxa"/>
          </w:tcPr>
          <w:p w14:paraId="2C7D452B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Public Administration And Safety ($ M)</w:t>
            </w:r>
          </w:p>
        </w:tc>
      </w:tr>
      <w:tr w:rsidR="005B77D7" w14:paraId="22467C4E" w14:textId="77777777" w:rsidTr="0000565D">
        <w:trPr>
          <w:trHeight w:val="552"/>
        </w:trPr>
        <w:tc>
          <w:tcPr>
            <w:tcW w:w="540" w:type="dxa"/>
          </w:tcPr>
          <w:p w14:paraId="31EB3F6C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6</w:t>
            </w:r>
          </w:p>
        </w:tc>
        <w:tc>
          <w:tcPr>
            <w:tcW w:w="8530" w:type="dxa"/>
          </w:tcPr>
          <w:p w14:paraId="28ECDF7D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Professional, Scientific And Technical Services ($ M)</w:t>
            </w:r>
          </w:p>
        </w:tc>
      </w:tr>
      <w:tr w:rsidR="005B77D7" w14:paraId="570F5938" w14:textId="77777777" w:rsidTr="0000565D">
        <w:trPr>
          <w:trHeight w:val="552"/>
        </w:trPr>
        <w:tc>
          <w:tcPr>
            <w:tcW w:w="540" w:type="dxa"/>
          </w:tcPr>
          <w:p w14:paraId="051B712A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7</w:t>
            </w:r>
          </w:p>
        </w:tc>
        <w:tc>
          <w:tcPr>
            <w:tcW w:w="8530" w:type="dxa"/>
          </w:tcPr>
          <w:p w14:paraId="08D10DE9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Owner Occupied Property Operation ($ M)</w:t>
            </w:r>
          </w:p>
        </w:tc>
      </w:tr>
      <w:tr w:rsidR="005B77D7" w14:paraId="246FECE3" w14:textId="77777777" w:rsidTr="0000565D">
        <w:trPr>
          <w:trHeight w:val="552"/>
        </w:trPr>
        <w:tc>
          <w:tcPr>
            <w:tcW w:w="540" w:type="dxa"/>
          </w:tcPr>
          <w:p w14:paraId="02DE8E51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8</w:t>
            </w:r>
          </w:p>
        </w:tc>
        <w:tc>
          <w:tcPr>
            <w:tcW w:w="8530" w:type="dxa"/>
          </w:tcPr>
          <w:p w14:paraId="2F066C27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Manufacturing ($ M)</w:t>
            </w:r>
          </w:p>
        </w:tc>
      </w:tr>
      <w:tr w:rsidR="005B77D7" w14:paraId="4EECBB1B" w14:textId="77777777" w:rsidTr="0000565D">
        <w:trPr>
          <w:trHeight w:val="552"/>
        </w:trPr>
        <w:tc>
          <w:tcPr>
            <w:tcW w:w="540" w:type="dxa"/>
          </w:tcPr>
          <w:p w14:paraId="74DF8D57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9</w:t>
            </w:r>
          </w:p>
        </w:tc>
        <w:tc>
          <w:tcPr>
            <w:tcW w:w="8530" w:type="dxa"/>
          </w:tcPr>
          <w:p w14:paraId="3F3E2A62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Information Media, Telecommunications And Other Services ($ M)</w:t>
            </w:r>
          </w:p>
        </w:tc>
      </w:tr>
      <w:tr w:rsidR="005B77D7" w14:paraId="0AE430AF" w14:textId="77777777" w:rsidTr="0000565D">
        <w:trPr>
          <w:trHeight w:val="552"/>
        </w:trPr>
        <w:tc>
          <w:tcPr>
            <w:tcW w:w="540" w:type="dxa"/>
          </w:tcPr>
          <w:p w14:paraId="6AD2DBEA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0</w:t>
            </w:r>
          </w:p>
        </w:tc>
        <w:tc>
          <w:tcPr>
            <w:tcW w:w="8530" w:type="dxa"/>
          </w:tcPr>
          <w:p w14:paraId="364B896F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Health Care And Social Assistance ($ M)</w:t>
            </w:r>
          </w:p>
        </w:tc>
      </w:tr>
      <w:tr w:rsidR="005B77D7" w14:paraId="379464E3" w14:textId="77777777" w:rsidTr="0000565D">
        <w:trPr>
          <w:trHeight w:val="552"/>
        </w:trPr>
        <w:tc>
          <w:tcPr>
            <w:tcW w:w="540" w:type="dxa"/>
          </w:tcPr>
          <w:p w14:paraId="6F2C5661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1</w:t>
            </w:r>
          </w:p>
        </w:tc>
        <w:tc>
          <w:tcPr>
            <w:tcW w:w="8530" w:type="dxa"/>
          </w:tcPr>
          <w:p w14:paraId="12FAB8E8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GST On Production, Import Duties and Other Taxes ($ M)</w:t>
            </w:r>
          </w:p>
        </w:tc>
      </w:tr>
      <w:tr w:rsidR="005B77D7" w14:paraId="4158B392" w14:textId="77777777" w:rsidTr="0000565D">
        <w:trPr>
          <w:trHeight w:val="552"/>
        </w:trPr>
        <w:tc>
          <w:tcPr>
            <w:tcW w:w="540" w:type="dxa"/>
          </w:tcPr>
          <w:p w14:paraId="52EF32AD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2</w:t>
            </w:r>
          </w:p>
        </w:tc>
        <w:tc>
          <w:tcPr>
            <w:tcW w:w="8530" w:type="dxa"/>
          </w:tcPr>
          <w:p w14:paraId="3D780B5D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Forestry, Fishing, Mining, Electricity, Gas,</w:t>
            </w:r>
            <w:r w:rsidR="00F71553" w:rsidRPr="0012037F">
              <w:rPr>
                <w:sz w:val="22"/>
                <w:szCs w:val="22"/>
              </w:rPr>
              <w:t xml:space="preserve"> </w:t>
            </w:r>
            <w:r w:rsidRPr="0012037F">
              <w:rPr>
                <w:sz w:val="22"/>
                <w:szCs w:val="22"/>
              </w:rPr>
              <w:t>Water</w:t>
            </w:r>
            <w:r w:rsidR="00B251D1" w:rsidRPr="0012037F">
              <w:rPr>
                <w:sz w:val="22"/>
                <w:szCs w:val="22"/>
              </w:rPr>
              <w:t xml:space="preserve"> &amp; </w:t>
            </w:r>
            <w:r w:rsidRPr="0012037F">
              <w:rPr>
                <w:sz w:val="22"/>
                <w:szCs w:val="22"/>
              </w:rPr>
              <w:t>Waste Services</w:t>
            </w:r>
            <w:r w:rsidR="00830111" w:rsidRPr="0012037F">
              <w:rPr>
                <w:sz w:val="22"/>
                <w:szCs w:val="22"/>
              </w:rPr>
              <w:t xml:space="preserve"> </w:t>
            </w:r>
            <w:r w:rsidRPr="0012037F">
              <w:rPr>
                <w:sz w:val="22"/>
                <w:szCs w:val="22"/>
              </w:rPr>
              <w:t>($M)</w:t>
            </w:r>
          </w:p>
        </w:tc>
      </w:tr>
      <w:tr w:rsidR="005B77D7" w14:paraId="36C21DC0" w14:textId="77777777" w:rsidTr="0000565D">
        <w:trPr>
          <w:trHeight w:val="552"/>
        </w:trPr>
        <w:tc>
          <w:tcPr>
            <w:tcW w:w="540" w:type="dxa"/>
          </w:tcPr>
          <w:p w14:paraId="02EDB824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3</w:t>
            </w:r>
          </w:p>
        </w:tc>
        <w:tc>
          <w:tcPr>
            <w:tcW w:w="8530" w:type="dxa"/>
          </w:tcPr>
          <w:p w14:paraId="74BDF738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Food And Beverage Services ($ M)</w:t>
            </w:r>
          </w:p>
        </w:tc>
      </w:tr>
      <w:tr w:rsidR="005B77D7" w14:paraId="104AB0E8" w14:textId="77777777" w:rsidTr="0000565D">
        <w:trPr>
          <w:trHeight w:val="552"/>
        </w:trPr>
        <w:tc>
          <w:tcPr>
            <w:tcW w:w="540" w:type="dxa"/>
          </w:tcPr>
          <w:p w14:paraId="4FFC29A3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4</w:t>
            </w:r>
          </w:p>
        </w:tc>
        <w:tc>
          <w:tcPr>
            <w:tcW w:w="8530" w:type="dxa"/>
          </w:tcPr>
          <w:p w14:paraId="17D638B8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Financial And Insurance Services ($ M)</w:t>
            </w:r>
          </w:p>
        </w:tc>
      </w:tr>
      <w:tr w:rsidR="005B77D7" w14:paraId="7AD6157C" w14:textId="77777777" w:rsidTr="00A2064B">
        <w:trPr>
          <w:trHeight w:val="552"/>
        </w:trPr>
        <w:tc>
          <w:tcPr>
            <w:tcW w:w="540" w:type="dxa"/>
            <w:tcBorders>
              <w:bottom w:val="nil"/>
            </w:tcBorders>
          </w:tcPr>
          <w:p w14:paraId="1C716164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5</w:t>
            </w:r>
          </w:p>
        </w:tc>
        <w:tc>
          <w:tcPr>
            <w:tcW w:w="8530" w:type="dxa"/>
            <w:tcBorders>
              <w:bottom w:val="nil"/>
            </w:tcBorders>
          </w:tcPr>
          <w:p w14:paraId="44B1FA24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Education And Training ($ M)</w:t>
            </w:r>
          </w:p>
        </w:tc>
      </w:tr>
      <w:tr w:rsidR="005B77D7" w14:paraId="3876246F" w14:textId="77777777" w:rsidTr="00A2064B">
        <w:trPr>
          <w:trHeight w:val="552"/>
        </w:trPr>
        <w:tc>
          <w:tcPr>
            <w:tcW w:w="540" w:type="dxa"/>
            <w:tcBorders>
              <w:top w:val="nil"/>
              <w:bottom w:val="nil"/>
            </w:tcBorders>
          </w:tcPr>
          <w:p w14:paraId="02033128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6</w:t>
            </w:r>
          </w:p>
        </w:tc>
        <w:tc>
          <w:tcPr>
            <w:tcW w:w="8530" w:type="dxa"/>
            <w:tcBorders>
              <w:top w:val="nil"/>
              <w:bottom w:val="nil"/>
            </w:tcBorders>
          </w:tcPr>
          <w:p w14:paraId="4F818FCA" w14:textId="77777777" w:rsidR="00C73951" w:rsidRPr="0012037F" w:rsidRDefault="00AC439C" w:rsidP="0096785A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Construction ($ M)</w:t>
            </w:r>
          </w:p>
        </w:tc>
      </w:tr>
      <w:tr w:rsidR="0000565D" w14:paraId="3F943C6B" w14:textId="77777777" w:rsidTr="00A2064B">
        <w:trPr>
          <w:trHeight w:val="552"/>
        </w:trPr>
        <w:tc>
          <w:tcPr>
            <w:tcW w:w="540" w:type="dxa"/>
            <w:tcBorders>
              <w:top w:val="nil"/>
            </w:tcBorders>
          </w:tcPr>
          <w:p w14:paraId="27607DF5" w14:textId="77777777" w:rsidR="0000565D" w:rsidRPr="0012037F" w:rsidRDefault="0000565D" w:rsidP="0000565D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7</w:t>
            </w:r>
          </w:p>
        </w:tc>
        <w:tc>
          <w:tcPr>
            <w:tcW w:w="8530" w:type="dxa"/>
            <w:tcBorders>
              <w:top w:val="nil"/>
            </w:tcBorders>
          </w:tcPr>
          <w:p w14:paraId="3BCCEC5B" w14:textId="77777777" w:rsidR="0000565D" w:rsidRPr="0012037F" w:rsidRDefault="0000565D" w:rsidP="0000565D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Agriculture ($ M)</w:t>
            </w:r>
          </w:p>
        </w:tc>
      </w:tr>
      <w:tr w:rsidR="0000565D" w14:paraId="291AC1A0" w14:textId="77777777" w:rsidTr="0000565D">
        <w:trPr>
          <w:trHeight w:val="552"/>
        </w:trPr>
        <w:tc>
          <w:tcPr>
            <w:tcW w:w="540" w:type="dxa"/>
            <w:tcBorders>
              <w:bottom w:val="nil"/>
            </w:tcBorders>
          </w:tcPr>
          <w:p w14:paraId="34DEBB26" w14:textId="77777777" w:rsidR="0000565D" w:rsidRPr="0012037F" w:rsidRDefault="0000565D" w:rsidP="0000565D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8</w:t>
            </w:r>
          </w:p>
        </w:tc>
        <w:tc>
          <w:tcPr>
            <w:tcW w:w="8530" w:type="dxa"/>
            <w:tcBorders>
              <w:bottom w:val="nil"/>
            </w:tcBorders>
          </w:tcPr>
          <w:p w14:paraId="5FBE7852" w14:textId="77777777" w:rsidR="0000565D" w:rsidRPr="0012037F" w:rsidRDefault="0000565D" w:rsidP="0000565D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Administrative And Support Services ($ M)</w:t>
            </w:r>
          </w:p>
        </w:tc>
      </w:tr>
      <w:tr w:rsidR="0000565D" w14:paraId="3FD4BDF8" w14:textId="77777777" w:rsidTr="0000565D">
        <w:trPr>
          <w:trHeight w:val="552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282D6D1" w14:textId="77777777" w:rsidR="0000565D" w:rsidRPr="0012037F" w:rsidRDefault="0000565D" w:rsidP="0000565D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19</w:t>
            </w:r>
          </w:p>
        </w:tc>
        <w:tc>
          <w:tcPr>
            <w:tcW w:w="8530" w:type="dxa"/>
            <w:tcBorders>
              <w:top w:val="nil"/>
              <w:bottom w:val="single" w:sz="4" w:space="0" w:color="auto"/>
            </w:tcBorders>
          </w:tcPr>
          <w:p w14:paraId="7077D289" w14:textId="77777777" w:rsidR="0000565D" w:rsidRPr="0012037F" w:rsidRDefault="0000565D" w:rsidP="0000565D">
            <w:pPr>
              <w:spacing w:line="360" w:lineRule="auto"/>
              <w:rPr>
                <w:sz w:val="22"/>
                <w:szCs w:val="22"/>
              </w:rPr>
            </w:pPr>
            <w:r w:rsidRPr="0012037F">
              <w:rPr>
                <w:sz w:val="22"/>
                <w:szCs w:val="22"/>
              </w:rPr>
              <w:t>Regional Industry GDP-Accommodation ($ M)</w:t>
            </w:r>
          </w:p>
        </w:tc>
      </w:tr>
    </w:tbl>
    <w:p w14:paraId="5F88A8BC" w14:textId="77777777" w:rsidR="0011026F" w:rsidRPr="00341857" w:rsidRDefault="0011026F" w:rsidP="0096785A">
      <w:pPr>
        <w:spacing w:line="360" w:lineRule="auto"/>
      </w:pPr>
    </w:p>
    <w:p w14:paraId="18BE25BE" w14:textId="77777777" w:rsidR="00C44B24" w:rsidRDefault="00AC439C" w:rsidP="0096785A">
      <w:pPr>
        <w:pStyle w:val="Heading2"/>
        <w:spacing w:line="360" w:lineRule="auto"/>
      </w:pPr>
      <w:bookmarkStart w:id="20" w:name="_Toc135508494"/>
      <w:bookmarkStart w:id="21" w:name="_Toc136622916"/>
      <w:r>
        <w:t>Methodology</w:t>
      </w:r>
      <w:r w:rsidR="00157FEF">
        <w:t xml:space="preserve"> Overview</w:t>
      </w:r>
      <w:bookmarkEnd w:id="20"/>
      <w:bookmarkEnd w:id="21"/>
    </w:p>
    <w:p w14:paraId="13F45CFB" w14:textId="011B3D26" w:rsidR="0000565D" w:rsidRPr="0036765B" w:rsidRDefault="00AC439C" w:rsidP="0096785A">
      <w:pPr>
        <w:spacing w:line="360" w:lineRule="auto"/>
        <w:jc w:val="both"/>
      </w:pPr>
      <w:r>
        <w:t>The analysis is divided into three components</w:t>
      </w:r>
      <w:r w:rsidR="006254F9">
        <w:t xml:space="preserve">: </w:t>
      </w:r>
      <w:r w:rsidR="000D6C69">
        <w:t>l</w:t>
      </w:r>
      <w:r w:rsidR="006254F9">
        <w:t xml:space="preserve">inear regression, time series </w:t>
      </w:r>
      <w:r w:rsidR="000D6C69">
        <w:t xml:space="preserve">clustering, forecasting. Linear regression is performed to predict annual industry GDP and understand the </w:t>
      </w:r>
      <w:r w:rsidR="000D6C69">
        <w:lastRenderedPageBreak/>
        <w:t xml:space="preserve">underlying impact of different variables on the annual industry GDP. </w:t>
      </w:r>
      <w:r w:rsidR="00D704E6">
        <w:t>Secondly</w:t>
      </w:r>
      <w:r w:rsidR="000D6C69">
        <w:t xml:space="preserve">, time series clustering is utilized to cluster regions with similar industry GDP growth patterns as </w:t>
      </w:r>
      <w:r w:rsidR="00D91C84">
        <w:t>Auckland and highlight the higher growing regions than Auckland.</w:t>
      </w:r>
      <w:r w:rsidR="00D704E6">
        <w:t xml:space="preserve"> Lastly, </w:t>
      </w:r>
      <w:r w:rsidR="00DD0ED1">
        <w:t xml:space="preserve">the forecasting method is used to understand the growth of the regions highlighted in the time series clustering </w:t>
      </w:r>
      <w:r w:rsidR="00A72F46">
        <w:t xml:space="preserve">for the next ten years. </w:t>
      </w:r>
    </w:p>
    <w:p w14:paraId="7F3EC8E9" w14:textId="77777777" w:rsidR="008A6708" w:rsidRDefault="00AC439C" w:rsidP="0096785A">
      <w:pPr>
        <w:pStyle w:val="Heading2"/>
        <w:spacing w:line="360" w:lineRule="auto"/>
      </w:pPr>
      <w:bookmarkStart w:id="22" w:name="_Toc135508495"/>
      <w:bookmarkStart w:id="23" w:name="_Toc136622917"/>
      <w:r>
        <w:t>Linear Regression Assumptions</w:t>
      </w:r>
      <w:bookmarkEnd w:id="22"/>
      <w:bookmarkEnd w:id="23"/>
    </w:p>
    <w:p w14:paraId="26AE8A28" w14:textId="0F6A2CE9" w:rsidR="005371DE" w:rsidRDefault="00AC439C" w:rsidP="0096785A">
      <w:pPr>
        <w:spacing w:line="360" w:lineRule="auto"/>
        <w:jc w:val="both"/>
      </w:pPr>
      <w:r>
        <w:t xml:space="preserve">As the </w:t>
      </w:r>
      <w:r w:rsidRPr="005371DE">
        <w:t>Boston University School of Public Health</w:t>
      </w:r>
      <w:r w:rsidR="003E72E1">
        <w:t xml:space="preserve"> (2016)</w:t>
      </w:r>
      <w:r>
        <w:t xml:space="preserve"> highlighted, four assumptions are associated with a linear regression model</w:t>
      </w:r>
      <w:r w:rsidR="005D27B0">
        <w:t xml:space="preserve"> to ensure a good predictive model. </w:t>
      </w:r>
      <w:r w:rsidR="008F2F1A">
        <w:t xml:space="preserve">First, </w:t>
      </w:r>
      <w:r w:rsidR="0067593E">
        <w:t xml:space="preserve">the relationship between the dependent and independent variables is linear. </w:t>
      </w:r>
      <w:r w:rsidR="0020272B">
        <w:t xml:space="preserve">Second, the variance </w:t>
      </w:r>
      <w:r w:rsidR="000742BD">
        <w:t xml:space="preserve">of the residuals is the same for any value </w:t>
      </w:r>
      <w:r w:rsidR="002B7983">
        <w:t xml:space="preserve">of the dependent variable. Third, </w:t>
      </w:r>
      <w:r w:rsidR="00D150CB">
        <w:t xml:space="preserve">observations are independent of each other. Fourth, the </w:t>
      </w:r>
      <w:r w:rsidR="009C0A4C">
        <w:t>independent variables are normally distributed</w:t>
      </w:r>
      <w:r w:rsidR="003E72E1">
        <w:t>.</w:t>
      </w:r>
    </w:p>
    <w:p w14:paraId="10F6EF95" w14:textId="77777777" w:rsidR="002A292F" w:rsidRPr="005371DE" w:rsidRDefault="00AC439C" w:rsidP="0096785A">
      <w:pPr>
        <w:spacing w:line="360" w:lineRule="auto"/>
        <w:jc w:val="both"/>
      </w:pPr>
      <w:r>
        <w:t xml:space="preserve">Annual Industry GDP is the dependent variable used </w:t>
      </w:r>
      <w:r w:rsidR="007F3176">
        <w:t xml:space="preserve">and is the focus of the regression analysis. </w:t>
      </w:r>
      <w:r w:rsidR="00254F4C">
        <w:t xml:space="preserve">With the data set containing </w:t>
      </w:r>
      <w:r w:rsidR="005A2603">
        <w:t xml:space="preserve">eighty-one (81) variables, a series of dimension reduction </w:t>
      </w:r>
      <w:r w:rsidR="00C0716F">
        <w:t>analyses are</w:t>
      </w:r>
      <w:r w:rsidR="005A2603">
        <w:t xml:space="preserve"> performed to test the assumption</w:t>
      </w:r>
      <w:r w:rsidR="00FA6D26">
        <w:t>s of linear regression</w:t>
      </w:r>
      <w:r w:rsidR="000F4570">
        <w:t xml:space="preserve"> and </w:t>
      </w:r>
      <w:r w:rsidR="00C74F9C">
        <w:t xml:space="preserve">select variables </w:t>
      </w:r>
      <w:r w:rsidR="00AD71B2">
        <w:t>with the most significant impact on annual industry GDP</w:t>
      </w:r>
      <w:r w:rsidR="00FA6D26">
        <w:t xml:space="preserve">. These </w:t>
      </w:r>
      <w:r w:rsidR="00D20909">
        <w:t xml:space="preserve">dimension reduction analyses are broken down into </w:t>
      </w:r>
      <w:r w:rsidR="00933D5F">
        <w:t xml:space="preserve">four tests: </w:t>
      </w:r>
      <w:r w:rsidR="00E75E71">
        <w:t>c</w:t>
      </w:r>
      <w:r w:rsidR="00933D5F">
        <w:t xml:space="preserve">orrelation analysis, </w:t>
      </w:r>
      <w:r w:rsidR="00063EF9">
        <w:t>principal</w:t>
      </w:r>
      <w:r w:rsidR="00933D5F">
        <w:t xml:space="preserve"> </w:t>
      </w:r>
      <w:r w:rsidR="00E75E71">
        <w:t>c</w:t>
      </w:r>
      <w:r w:rsidR="00933D5F">
        <w:t xml:space="preserve">omponent </w:t>
      </w:r>
      <w:r w:rsidR="00E75E71">
        <w:t>a</w:t>
      </w:r>
      <w:r w:rsidR="00933D5F">
        <w:t xml:space="preserve">nalysis, </w:t>
      </w:r>
      <w:r w:rsidR="00E75E71">
        <w:t>v</w:t>
      </w:r>
      <w:r w:rsidR="00C240E1">
        <w:t xml:space="preserve">ariance </w:t>
      </w:r>
      <w:r w:rsidR="00E75E71">
        <w:t>i</w:t>
      </w:r>
      <w:r w:rsidR="00C240E1">
        <w:t xml:space="preserve">nflation </w:t>
      </w:r>
      <w:r w:rsidR="00E75E71">
        <w:t>f</w:t>
      </w:r>
      <w:r w:rsidR="00C240E1">
        <w:t xml:space="preserve">actor, </w:t>
      </w:r>
      <w:r w:rsidR="00E75E71">
        <w:t xml:space="preserve">and lasso </w:t>
      </w:r>
      <w:r w:rsidR="00AB64AC">
        <w:t>regression.</w:t>
      </w:r>
      <w:r w:rsidR="00FA6D26">
        <w:t xml:space="preserve"> </w:t>
      </w:r>
    </w:p>
    <w:p w14:paraId="6C51F2CE" w14:textId="77777777" w:rsidR="000A6FD6" w:rsidRDefault="00AC439C" w:rsidP="0096785A">
      <w:pPr>
        <w:pStyle w:val="Heading3"/>
        <w:spacing w:line="360" w:lineRule="auto"/>
      </w:pPr>
      <w:bookmarkStart w:id="24" w:name="_Toc135508496"/>
      <w:bookmarkStart w:id="25" w:name="_Toc136622918"/>
      <w:r>
        <w:t>Linearity</w:t>
      </w:r>
      <w:bookmarkEnd w:id="24"/>
      <w:bookmarkEnd w:id="25"/>
    </w:p>
    <w:p w14:paraId="1EDCB436" w14:textId="77777777" w:rsidR="00A52F75" w:rsidRDefault="00AC439C" w:rsidP="0096785A">
      <w:pPr>
        <w:spacing w:line="360" w:lineRule="auto"/>
        <w:jc w:val="both"/>
        <w:rPr>
          <w:color w:val="000000" w:themeColor="text1"/>
        </w:rPr>
      </w:pPr>
      <w:r>
        <w:t>To</w:t>
      </w:r>
      <w:r w:rsidR="00131A88">
        <w:t xml:space="preserve"> understand the linear relationship between the annual industry GDP and the rest of the variables in the dataset</w:t>
      </w:r>
      <w:r w:rsidR="00202EFE">
        <w:t>, a correlation analysis is performed</w:t>
      </w:r>
      <w:r>
        <w:t xml:space="preserve"> with a focus on the Pearson </w:t>
      </w:r>
      <w:r w:rsidRPr="004A1140">
        <w:rPr>
          <w:color w:val="000000" w:themeColor="text1"/>
        </w:rPr>
        <w:t xml:space="preserve">correlation coefficient. The Pearson correlation coefficient is a statistical metric that measures the strength and direction of a linear relationship between </w:t>
      </w:r>
      <w:r w:rsidR="004A1140" w:rsidRPr="004A1140">
        <w:rPr>
          <w:color w:val="000000" w:themeColor="text1"/>
        </w:rPr>
        <w:t xml:space="preserve">two variables (Benesty et al., 2008). </w:t>
      </w:r>
      <w:r w:rsidR="00625211">
        <w:rPr>
          <w:color w:val="000000" w:themeColor="text1"/>
        </w:rPr>
        <w:t xml:space="preserve">The value </w:t>
      </w:r>
      <w:r w:rsidR="001266C4">
        <w:rPr>
          <w:color w:val="000000" w:themeColor="text1"/>
        </w:rPr>
        <w:t>in Pearson's correlation coefficient is between a negative one (-1) and a positive one (+1)</w:t>
      </w:r>
      <w:r w:rsidR="00E76B22">
        <w:rPr>
          <w:color w:val="000000" w:themeColor="text1"/>
        </w:rPr>
        <w:t xml:space="preserve">. As </w:t>
      </w:r>
      <w:r w:rsidR="00E76B22" w:rsidRPr="00E76B22">
        <w:rPr>
          <w:color w:val="000000" w:themeColor="text1"/>
        </w:rPr>
        <w:t>Saputra Rangkuti et al. explained,</w:t>
      </w:r>
      <w:r w:rsidR="00E76B22">
        <w:rPr>
          <w:color w:val="000000" w:themeColor="text1"/>
        </w:rPr>
        <w:t xml:space="preserve"> </w:t>
      </w:r>
      <w:r w:rsidR="00DE7C4E">
        <w:rPr>
          <w:color w:val="000000" w:themeColor="text1"/>
        </w:rPr>
        <w:t>a value of -1 means a perfect negative relationship</w:t>
      </w:r>
      <w:r w:rsidR="00B8094E">
        <w:rPr>
          <w:color w:val="000000" w:themeColor="text1"/>
        </w:rPr>
        <w:t xml:space="preserve">, a +1 means a perfect positive correlation, and 0 </w:t>
      </w:r>
      <w:r w:rsidR="001A7137">
        <w:rPr>
          <w:color w:val="000000" w:themeColor="text1"/>
        </w:rPr>
        <w:t>means no linear correlation between both variables (2018).</w:t>
      </w:r>
      <w:r w:rsidR="00B8094E">
        <w:rPr>
          <w:color w:val="000000" w:themeColor="text1"/>
        </w:rPr>
        <w:t xml:space="preserve"> </w:t>
      </w:r>
      <w:r w:rsidR="001266C4">
        <w:rPr>
          <w:color w:val="000000" w:themeColor="text1"/>
        </w:rPr>
        <w:t xml:space="preserve"> </w:t>
      </w:r>
    </w:p>
    <w:p w14:paraId="13FA3A56" w14:textId="53CA860D" w:rsidR="00E30C8D" w:rsidRDefault="00AC439C" w:rsidP="0096785A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or</w:t>
      </w:r>
      <w:r w:rsidR="00525B87">
        <w:rPr>
          <w:color w:val="000000" w:themeColor="text1"/>
        </w:rPr>
        <w:t xml:space="preserve"> the analysis</w:t>
      </w:r>
      <w:r w:rsidR="001B68FA">
        <w:rPr>
          <w:color w:val="000000" w:themeColor="text1"/>
        </w:rPr>
        <w:t>,</w:t>
      </w:r>
      <w:r w:rsidR="00791947">
        <w:rPr>
          <w:color w:val="000000" w:themeColor="text1"/>
        </w:rPr>
        <w:t xml:space="preserve"> a min-max normalization process was performed on the dataset to prevent variables with large values from skewing the analysis. After this, a Pearson correlation analysis was performed. V</w:t>
      </w:r>
      <w:r w:rsidR="001B68FA">
        <w:rPr>
          <w:color w:val="000000" w:themeColor="text1"/>
        </w:rPr>
        <w:t>ariables with a correlation coefficient greater than or equal to 0.5 and less than 0.9</w:t>
      </w:r>
      <w:r w:rsidR="00E50F2B">
        <w:rPr>
          <w:color w:val="000000" w:themeColor="text1"/>
        </w:rPr>
        <w:t xml:space="preserve"> and statistically significant</w:t>
      </w:r>
      <w:r w:rsidR="001B68FA">
        <w:rPr>
          <w:color w:val="000000" w:themeColor="text1"/>
        </w:rPr>
        <w:t xml:space="preserve"> are selected </w:t>
      </w:r>
      <w:r w:rsidR="00625211">
        <w:rPr>
          <w:color w:val="000000" w:themeColor="text1"/>
        </w:rPr>
        <w:t xml:space="preserve">from the dataset for further analysis. </w:t>
      </w:r>
      <w:r>
        <w:rPr>
          <w:color w:val="000000" w:themeColor="text1"/>
        </w:rPr>
        <w:t xml:space="preserve">The 0.5 coefficient threshold was </w:t>
      </w:r>
      <w:r w:rsidR="00F9633E">
        <w:rPr>
          <w:color w:val="000000" w:themeColor="text1"/>
        </w:rPr>
        <w:t>used due to the large number of variables in the dataset and interest in features that strongly and positively influenced annual industry GDP</w:t>
      </w:r>
      <w:r w:rsidR="008104FD">
        <w:rPr>
          <w:color w:val="000000" w:themeColor="text1"/>
        </w:rPr>
        <w:t xml:space="preserve">; in addition, variables </w:t>
      </w:r>
      <w:r w:rsidR="008104FD">
        <w:rPr>
          <w:color w:val="000000" w:themeColor="text1"/>
        </w:rPr>
        <w:lastRenderedPageBreak/>
        <w:t xml:space="preserve">greater than 0.9 were not selected as this presented a near-perfect correlation </w:t>
      </w:r>
      <w:r w:rsidR="00A52F75">
        <w:rPr>
          <w:color w:val="000000" w:themeColor="text1"/>
        </w:rPr>
        <w:t>with annual industry GDP</w:t>
      </w:r>
      <w:r w:rsidR="00563D3B">
        <w:rPr>
          <w:color w:val="000000" w:themeColor="text1"/>
        </w:rPr>
        <w:t xml:space="preserve">, the dependent variable in the linear regression </w:t>
      </w:r>
      <w:r w:rsidR="008104FD">
        <w:rPr>
          <w:color w:val="000000" w:themeColor="text1"/>
        </w:rPr>
        <w:t xml:space="preserve">and would </w:t>
      </w:r>
      <w:r w:rsidR="00A52F75">
        <w:rPr>
          <w:color w:val="000000" w:themeColor="text1"/>
        </w:rPr>
        <w:t>skew the pre</w:t>
      </w:r>
      <w:r w:rsidR="00563D3B">
        <w:rPr>
          <w:color w:val="000000" w:themeColor="text1"/>
        </w:rPr>
        <w:t>diction of the regression model.</w:t>
      </w:r>
      <w:r w:rsidR="005C4836">
        <w:rPr>
          <w:color w:val="000000" w:themeColor="text1"/>
        </w:rPr>
        <w:t xml:space="preserve"> From the sixty-one variables in the </w:t>
      </w:r>
      <w:r w:rsidR="006334AB">
        <w:rPr>
          <w:color w:val="000000" w:themeColor="text1"/>
        </w:rPr>
        <w:t>analysed</w:t>
      </w:r>
      <w:r w:rsidR="005C4836">
        <w:rPr>
          <w:color w:val="000000" w:themeColor="text1"/>
        </w:rPr>
        <w:t xml:space="preserve"> dataset, twenty-two variables </w:t>
      </w:r>
      <w:r w:rsidR="009E112A">
        <w:rPr>
          <w:color w:val="000000" w:themeColor="text1"/>
        </w:rPr>
        <w:t xml:space="preserve">met the correlation threshold, as seen </w:t>
      </w:r>
      <w:r w:rsidR="009E112A" w:rsidRPr="00CE5E5B">
        <w:rPr>
          <w:color w:val="000000" w:themeColor="text1"/>
        </w:rPr>
        <w:t xml:space="preserve">in Table </w:t>
      </w:r>
      <w:r w:rsidR="00CE5E5B" w:rsidRPr="00CE5E5B">
        <w:rPr>
          <w:color w:val="000000" w:themeColor="text1"/>
        </w:rPr>
        <w:t>3.2</w:t>
      </w:r>
      <w:r w:rsidR="009E112A">
        <w:rPr>
          <w:color w:val="000000" w:themeColor="text1"/>
        </w:rPr>
        <w:t>.</w:t>
      </w:r>
    </w:p>
    <w:p w14:paraId="019CA9FF" w14:textId="77777777" w:rsidR="00703820" w:rsidRPr="0026575A" w:rsidRDefault="00AC439C" w:rsidP="00A2064B">
      <w:pPr>
        <w:pStyle w:val="Caption"/>
        <w:keepNext/>
        <w:rPr>
          <w:b/>
          <w:bCs/>
          <w:color w:val="000000" w:themeColor="text1"/>
          <w:sz w:val="24"/>
          <w:szCs w:val="24"/>
        </w:rPr>
      </w:pPr>
      <w:r w:rsidRPr="0026575A">
        <w:rPr>
          <w:b/>
          <w:bCs/>
          <w:color w:val="000000" w:themeColor="text1"/>
          <w:sz w:val="24"/>
          <w:szCs w:val="24"/>
        </w:rPr>
        <w:t xml:space="preserve">Table 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3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="00E71B7B">
        <w:rPr>
          <w:b/>
          <w:bCs/>
          <w:color w:val="000000" w:themeColor="text1"/>
          <w:sz w:val="24"/>
          <w:szCs w:val="24"/>
        </w:rPr>
        <w:t>.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2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Pr="0026575A">
        <w:rPr>
          <w:b/>
          <w:bCs/>
          <w:color w:val="000000" w:themeColor="text1"/>
          <w:sz w:val="24"/>
          <w:szCs w:val="24"/>
        </w:rPr>
        <w:t xml:space="preserve">: </w:t>
      </w:r>
    </w:p>
    <w:p w14:paraId="72324A50" w14:textId="77777777" w:rsidR="00593E15" w:rsidRPr="00A202A2" w:rsidRDefault="00AC439C" w:rsidP="00A2064B">
      <w:pPr>
        <w:pStyle w:val="Caption"/>
        <w:keepNext/>
        <w:rPr>
          <w:color w:val="000000" w:themeColor="text1"/>
          <w:sz w:val="24"/>
          <w:szCs w:val="24"/>
        </w:rPr>
      </w:pPr>
      <w:r w:rsidRPr="00A202A2">
        <w:rPr>
          <w:color w:val="000000" w:themeColor="text1"/>
          <w:sz w:val="24"/>
          <w:szCs w:val="24"/>
        </w:rPr>
        <w:t xml:space="preserve">Correlation </w:t>
      </w:r>
      <w:r w:rsidR="005268D5">
        <w:rPr>
          <w:color w:val="000000" w:themeColor="text1"/>
          <w:sz w:val="24"/>
          <w:szCs w:val="24"/>
        </w:rPr>
        <w:t>c</w:t>
      </w:r>
      <w:r w:rsidRPr="00A202A2">
        <w:rPr>
          <w:color w:val="000000" w:themeColor="text1"/>
          <w:sz w:val="24"/>
          <w:szCs w:val="24"/>
        </w:rPr>
        <w:t>oefficient of different variables with Annual Industry GD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8"/>
        <w:gridCol w:w="1129"/>
        <w:gridCol w:w="1183"/>
      </w:tblGrid>
      <w:tr w:rsidR="00363354" w:rsidRPr="00363354" w14:paraId="52970B15" w14:textId="77777777" w:rsidTr="00A2064B">
        <w:trPr>
          <w:trHeight w:val="288"/>
        </w:trPr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2094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en-NZ"/>
              </w:rPr>
            </w:pPr>
            <w:r w:rsidRPr="00363354">
              <w:rPr>
                <w:rFonts w:eastAsia="Times New Roman"/>
                <w:b/>
                <w:color w:val="000000"/>
                <w:lang w:eastAsia="en-NZ"/>
              </w:rPr>
              <w:t>Variable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7C115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en-NZ"/>
              </w:rPr>
            </w:pPr>
            <w:r w:rsidRPr="00363354">
              <w:rPr>
                <w:rFonts w:eastAsia="Times New Roman"/>
                <w:b/>
                <w:color w:val="000000"/>
                <w:lang w:eastAsia="en-NZ"/>
              </w:rPr>
              <w:t>Pearson Correlation</w:t>
            </w:r>
          </w:p>
        </w:tc>
      </w:tr>
      <w:tr w:rsidR="00363354" w:rsidRPr="00363354" w14:paraId="1B1DDAE8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746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Housing-Average Number of Active Bonds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8875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8646*</w:t>
            </w:r>
          </w:p>
        </w:tc>
      </w:tr>
      <w:tr w:rsidR="00363354" w:rsidRPr="00363354" w14:paraId="63402C21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A70F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- Financial and Insurance Services - Enterpris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CDCF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8602*</w:t>
            </w:r>
          </w:p>
        </w:tc>
      </w:tr>
      <w:tr w:rsidR="00363354" w:rsidRPr="00363354" w14:paraId="087CF931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518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Property-Regional Median Home Price Index ($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B643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8298*</w:t>
            </w:r>
          </w:p>
        </w:tc>
      </w:tr>
      <w:tr w:rsidR="00363354" w:rsidRPr="00363354" w14:paraId="12769E2B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7FE7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Population Estimation - 40-64 Years Old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961D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8234*</w:t>
            </w:r>
          </w:p>
        </w:tc>
      </w:tr>
      <w:tr w:rsidR="00363354" w:rsidRPr="00363354" w14:paraId="29F98C5B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A3F8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Business Demography – Rental Hiring and Real Estate Services - Enterpris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64D1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8106*</w:t>
            </w:r>
          </w:p>
        </w:tc>
      </w:tr>
      <w:tr w:rsidR="00363354" w:rsidRPr="00363354" w14:paraId="3C7E7C7E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E25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Business Demography – Professional, Scientific and Technical Services  - Enterpris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0F66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8039*</w:t>
            </w:r>
          </w:p>
        </w:tc>
      </w:tr>
      <w:tr w:rsidR="00363354" w:rsidRPr="00363354" w14:paraId="5371DC56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CFB4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Local Authority Financial Stat- Total Government Spending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5BE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7803*</w:t>
            </w:r>
          </w:p>
        </w:tc>
      </w:tr>
      <w:tr w:rsidR="00363354" w:rsidRPr="00363354" w14:paraId="4D78473F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9F91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Population Estimation - Total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4CB9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7312*</w:t>
            </w:r>
          </w:p>
        </w:tc>
      </w:tr>
      <w:tr w:rsidR="00363354" w:rsidRPr="00363354" w14:paraId="1B018C1D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769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Business Demography – Other Services - Enterpris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3B8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7251*</w:t>
            </w:r>
          </w:p>
        </w:tc>
      </w:tr>
      <w:tr w:rsidR="00363354" w:rsidRPr="00363354" w14:paraId="4000581F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816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Business Demography – Administrative and Support Services - Enterprise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6CA2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7171*</w:t>
            </w:r>
          </w:p>
        </w:tc>
      </w:tr>
      <w:tr w:rsidR="00363354" w:rsidRPr="00363354" w14:paraId="474D36B0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BDC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-Annual Total Employe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C584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704*</w:t>
            </w:r>
          </w:p>
        </w:tc>
      </w:tr>
      <w:tr w:rsidR="00363354" w:rsidRPr="00363354" w14:paraId="172F1C30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E0B1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- Construction - Enterpris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CF94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6953*</w:t>
            </w:r>
          </w:p>
        </w:tc>
      </w:tr>
      <w:tr w:rsidR="00363354" w:rsidRPr="00363354" w14:paraId="069C464F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127E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– Construction - Employe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FF7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6797*</w:t>
            </w:r>
          </w:p>
        </w:tc>
      </w:tr>
      <w:tr w:rsidR="00363354" w:rsidRPr="00363354" w14:paraId="12ABF2AD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F46E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- Accommodation and Food Services - Enterpris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EE7C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6684*</w:t>
            </w:r>
          </w:p>
        </w:tc>
      </w:tr>
      <w:tr w:rsidR="00363354" w:rsidRPr="00363354" w14:paraId="284CB158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9257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-Annual Total Enterprise 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5FC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6652*</w:t>
            </w:r>
          </w:p>
        </w:tc>
      </w:tr>
      <w:tr w:rsidR="00363354" w:rsidRPr="00363354" w14:paraId="6D6DEED5" w14:textId="77777777" w:rsidTr="00A2064B">
        <w:trPr>
          <w:trHeight w:val="288"/>
        </w:trPr>
        <w:tc>
          <w:tcPr>
            <w:tcW w:w="428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3C4CEB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– Health Care and Social Assistance -   Enterprise </w:t>
            </w:r>
          </w:p>
        </w:tc>
        <w:tc>
          <w:tcPr>
            <w:tcW w:w="71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15FA5F2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6072*</w:t>
            </w:r>
          </w:p>
        </w:tc>
      </w:tr>
      <w:tr w:rsidR="00363354" w:rsidRPr="00363354" w14:paraId="2CEFD6FE" w14:textId="77777777" w:rsidTr="00A2064B">
        <w:trPr>
          <w:trHeight w:val="288"/>
        </w:trPr>
        <w:tc>
          <w:tcPr>
            <w:tcW w:w="428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4AE1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– Accommodation and Food Services - Employee </w:t>
            </w:r>
          </w:p>
        </w:tc>
        <w:tc>
          <w:tcPr>
            <w:tcW w:w="7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9FC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6062*</w:t>
            </w:r>
          </w:p>
        </w:tc>
      </w:tr>
      <w:tr w:rsidR="00363354" w:rsidRPr="00363354" w14:paraId="6D4C874B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9E13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– Other Services - Employe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038A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564*</w:t>
            </w:r>
          </w:p>
        </w:tc>
      </w:tr>
      <w:tr w:rsidR="00363354" w:rsidRPr="00363354" w14:paraId="75EC9E21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30FF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– Health Care and Social Assistance - Employe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7E15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563*</w:t>
            </w:r>
          </w:p>
        </w:tc>
      </w:tr>
      <w:tr w:rsidR="00363354" w:rsidRPr="00363354" w14:paraId="3C7D3C5D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422A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- Professional, Scientific and Technical Services - Employe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0792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536*</w:t>
            </w:r>
          </w:p>
        </w:tc>
      </w:tr>
      <w:tr w:rsidR="00363354" w:rsidRPr="00363354" w14:paraId="64CE973E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8AD6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– Education and Training - Employee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FF6C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5234*</w:t>
            </w:r>
          </w:p>
        </w:tc>
      </w:tr>
      <w:tr w:rsidR="00363354" w:rsidRPr="00363354" w14:paraId="676F579A" w14:textId="77777777" w:rsidTr="00A2064B">
        <w:trPr>
          <w:trHeight w:val="288"/>
        </w:trPr>
        <w:tc>
          <w:tcPr>
            <w:tcW w:w="42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A86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 xml:space="preserve">Business Demography – Public Administration and Safety - Employee 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B131" w14:textId="77777777" w:rsidR="00363354" w:rsidRPr="00363354" w:rsidRDefault="00363354" w:rsidP="00363354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0.5154*</w:t>
            </w:r>
          </w:p>
        </w:tc>
      </w:tr>
      <w:tr w:rsidR="00363354" w:rsidRPr="00363354" w14:paraId="1FEC8E9B" w14:textId="77777777" w:rsidTr="00F87097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808EA1" w14:textId="77777777" w:rsidR="00363354" w:rsidRPr="00363354" w:rsidRDefault="00363354" w:rsidP="003633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363354">
              <w:rPr>
                <w:rFonts w:eastAsia="Times New Roman"/>
                <w:color w:val="000000"/>
                <w:lang w:eastAsia="en-NZ"/>
              </w:rPr>
              <w:t>* P &lt; 0.05</w:t>
            </w:r>
          </w:p>
        </w:tc>
      </w:tr>
    </w:tbl>
    <w:p w14:paraId="2D15B70A" w14:textId="77777777" w:rsidR="00DD28A3" w:rsidRPr="004A1140" w:rsidRDefault="00DD28A3" w:rsidP="0096785A">
      <w:pPr>
        <w:spacing w:line="360" w:lineRule="auto"/>
        <w:rPr>
          <w:color w:val="000000" w:themeColor="text1"/>
        </w:rPr>
      </w:pPr>
    </w:p>
    <w:p w14:paraId="351BBD8B" w14:textId="77777777" w:rsidR="00FC27D4" w:rsidRDefault="00AC439C" w:rsidP="0096785A">
      <w:pPr>
        <w:pStyle w:val="Heading3"/>
        <w:spacing w:line="360" w:lineRule="auto"/>
      </w:pPr>
      <w:bookmarkStart w:id="26" w:name="_Toc135508497"/>
      <w:bookmarkStart w:id="27" w:name="_Toc136622919"/>
      <w:r>
        <w:lastRenderedPageBreak/>
        <w:t>Principal Component Analysis</w:t>
      </w:r>
      <w:bookmarkEnd w:id="26"/>
      <w:bookmarkEnd w:id="27"/>
    </w:p>
    <w:p w14:paraId="04435F35" w14:textId="77777777" w:rsidR="00C84A04" w:rsidRDefault="00AC439C" w:rsidP="0096785A">
      <w:pPr>
        <w:spacing w:line="360" w:lineRule="auto"/>
        <w:jc w:val="both"/>
      </w:pPr>
      <w:r>
        <w:t xml:space="preserve">Principal component analysis </w:t>
      </w:r>
      <w:r w:rsidR="00CE6FBB">
        <w:t xml:space="preserve">(PCA) </w:t>
      </w:r>
      <w:r>
        <w:t xml:space="preserve">is a </w:t>
      </w:r>
      <w:r w:rsidR="00E554C1">
        <w:t>factor</w:t>
      </w:r>
      <w:r>
        <w:t xml:space="preserve"> reduction technique used to </w:t>
      </w:r>
      <w:r w:rsidR="00E554C1">
        <w:t>reduce the number of features from a dataset</w:t>
      </w:r>
      <w:r w:rsidR="00530124">
        <w:t xml:space="preserve"> that consists of interrelated variables. </w:t>
      </w:r>
      <w:r w:rsidR="00BF5C90">
        <w:t>The goal of PCA is to compress the size of the data set by keeping only the critical information</w:t>
      </w:r>
      <w:r w:rsidR="0080692B">
        <w:t xml:space="preserve"> and </w:t>
      </w:r>
      <w:r w:rsidR="00A54804">
        <w:t>identifying the contribution of observation to a component</w:t>
      </w:r>
      <w:r w:rsidR="00BF5C90">
        <w:t xml:space="preserve"> </w:t>
      </w:r>
      <w:r w:rsidR="00A43CB3" w:rsidRPr="00A43CB3">
        <w:t>(Abdi &amp; Williams, 2010)</w:t>
      </w:r>
      <w:r w:rsidR="00A54804">
        <w:t xml:space="preserve">. </w:t>
      </w:r>
      <w:r w:rsidR="0042718C">
        <w:t xml:space="preserve">For PCA to work correctly, </w:t>
      </w:r>
      <w:r w:rsidR="002904F3">
        <w:t>there must be some degree of correlation among the variables</w:t>
      </w:r>
      <w:r w:rsidR="00831EC6">
        <w:t xml:space="preserve"> </w:t>
      </w:r>
      <w:r w:rsidR="00831EC6" w:rsidRPr="00831EC6">
        <w:t>(Kolekar, 2019)</w:t>
      </w:r>
      <w:r w:rsidR="00853179">
        <w:t>, and the data must be standardized</w:t>
      </w:r>
      <w:r w:rsidR="0086702D">
        <w:t xml:space="preserve"> </w:t>
      </w:r>
      <w:r w:rsidR="0086702D" w:rsidRPr="0086702D">
        <w:t>(Ringnér, 2008)</w:t>
      </w:r>
      <w:r w:rsidR="0086702D">
        <w:t>.</w:t>
      </w:r>
    </w:p>
    <w:p w14:paraId="112A8BBB" w14:textId="6AA27074" w:rsidR="00D7691A" w:rsidRDefault="00AC439C" w:rsidP="0000565D">
      <w:pPr>
        <w:spacing w:line="360" w:lineRule="auto"/>
        <w:jc w:val="both"/>
      </w:pPr>
      <w:r>
        <w:t xml:space="preserve">Therefore, PCA will be performed on the </w:t>
      </w:r>
      <w:r w:rsidR="00DE436A">
        <w:t xml:space="preserve">highly correlated variables highlighted </w:t>
      </w:r>
      <w:r w:rsidR="00DE436A" w:rsidRPr="00CE5E5B">
        <w:t xml:space="preserve">in Table </w:t>
      </w:r>
      <w:r w:rsidR="00CE5E5B" w:rsidRPr="00CE5E5B">
        <w:t>3.2</w:t>
      </w:r>
      <w:r w:rsidR="00DE436A">
        <w:t xml:space="preserve"> and standardized using the min-max method.</w:t>
      </w:r>
      <w:r w:rsidR="00CD5D84">
        <w:t xml:space="preserve"> </w:t>
      </w:r>
      <w:r w:rsidR="008A6C39">
        <w:t xml:space="preserve">This analysis's key objective is understanding each variable's contribution </w:t>
      </w:r>
      <w:r w:rsidR="00F413F5">
        <w:t>to the component</w:t>
      </w:r>
      <w:r w:rsidR="00676ECC">
        <w:t xml:space="preserve"> and removing variables that fall below </w:t>
      </w:r>
      <w:r w:rsidR="00D60B3D">
        <w:t>the average contribution</w:t>
      </w:r>
      <w:r w:rsidR="00583188">
        <w:t>.</w:t>
      </w:r>
    </w:p>
    <w:p w14:paraId="77406F30" w14:textId="058E7FE1" w:rsidR="0000565D" w:rsidRDefault="00AC439C" w:rsidP="0000565D">
      <w:pPr>
        <w:spacing w:line="360" w:lineRule="auto"/>
        <w:jc w:val="both"/>
      </w:pPr>
      <w:r>
        <w:t xml:space="preserve">As seen in </w:t>
      </w:r>
      <w:r w:rsidR="0000565D">
        <w:t>Appendix C</w:t>
      </w:r>
      <w:r>
        <w:t xml:space="preserve">, the chart shows the average contribution of each variable. The red dotted line represents the </w:t>
      </w:r>
      <w:r w:rsidR="00E86510">
        <w:t>contribution if the variables were uniform</w:t>
      </w:r>
      <w:r w:rsidR="00F9559D">
        <w:t xml:space="preserve">. </w:t>
      </w:r>
      <w:r w:rsidR="00B712D7">
        <w:t xml:space="preserve">A helpful method is to use the dotted line as a baseline </w:t>
      </w:r>
      <w:r w:rsidR="00E930E5">
        <w:t xml:space="preserve">and </w:t>
      </w:r>
      <w:r w:rsidR="008F1C76">
        <w:t>focus on variables with contributions above the baseline</w:t>
      </w:r>
      <w:r w:rsidR="00AA4B56">
        <w:t xml:space="preserve"> </w:t>
      </w:r>
      <w:r w:rsidR="00AA4B56" w:rsidRPr="00A43CB3">
        <w:t>(Abdi &amp; Williams, 2010)</w:t>
      </w:r>
      <w:r w:rsidR="00AA4B56">
        <w:t xml:space="preserve">. As a result, </w:t>
      </w:r>
      <w:r w:rsidR="004A1454">
        <w:t xml:space="preserve">the following variables </w:t>
      </w:r>
      <w:r w:rsidR="004A1454" w:rsidRPr="0096785A">
        <w:t xml:space="preserve">in Table </w:t>
      </w:r>
      <w:r w:rsidR="0096785A">
        <w:t>3.3</w:t>
      </w:r>
      <w:r w:rsidR="004A1454">
        <w:t xml:space="preserve"> show a contribution greater than the threshold and </w:t>
      </w:r>
      <w:r w:rsidR="00C974DC">
        <w:t xml:space="preserve">are used for the linear regression analysis. </w:t>
      </w:r>
    </w:p>
    <w:p w14:paraId="39241E97" w14:textId="77777777" w:rsidR="005A65E5" w:rsidRPr="005A65E5" w:rsidRDefault="00AC439C" w:rsidP="00A2064B">
      <w:pPr>
        <w:pStyle w:val="Caption"/>
        <w:keepNext/>
        <w:rPr>
          <w:b/>
          <w:bCs/>
          <w:color w:val="000000" w:themeColor="text1"/>
          <w:sz w:val="24"/>
          <w:szCs w:val="24"/>
        </w:rPr>
      </w:pPr>
      <w:r w:rsidRPr="005A65E5">
        <w:rPr>
          <w:b/>
          <w:bCs/>
          <w:color w:val="000000" w:themeColor="text1"/>
          <w:sz w:val="24"/>
          <w:szCs w:val="24"/>
        </w:rPr>
        <w:t xml:space="preserve">Table 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3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="00E71B7B">
        <w:rPr>
          <w:b/>
          <w:bCs/>
          <w:color w:val="000000" w:themeColor="text1"/>
          <w:sz w:val="24"/>
          <w:szCs w:val="24"/>
        </w:rPr>
        <w:t>.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3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Pr="005A65E5">
        <w:rPr>
          <w:b/>
          <w:bCs/>
          <w:color w:val="000000" w:themeColor="text1"/>
          <w:sz w:val="24"/>
          <w:szCs w:val="24"/>
        </w:rPr>
        <w:t xml:space="preserve">: </w:t>
      </w:r>
    </w:p>
    <w:p w14:paraId="39B659A7" w14:textId="77777777" w:rsidR="005A65E5" w:rsidRPr="005A65E5" w:rsidRDefault="00AC439C" w:rsidP="00A2064B">
      <w:pPr>
        <w:pStyle w:val="Caption"/>
        <w:keepNext/>
        <w:rPr>
          <w:color w:val="000000" w:themeColor="text1"/>
          <w:sz w:val="24"/>
          <w:szCs w:val="24"/>
        </w:rPr>
      </w:pPr>
      <w:r w:rsidRPr="005A65E5">
        <w:rPr>
          <w:color w:val="000000" w:themeColor="text1"/>
          <w:sz w:val="24"/>
          <w:szCs w:val="24"/>
        </w:rPr>
        <w:t>Variables with high contribution in PCA and selected for Linear Regress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1"/>
      </w:tblGrid>
      <w:tr w:rsidR="000E2054" w:rsidRPr="00D44E0D" w14:paraId="15A9E3E7" w14:textId="77777777" w:rsidTr="00F87097">
        <w:trPr>
          <w:trHeight w:val="288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7C8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b/>
                <w:color w:val="000000"/>
                <w:lang w:eastAsia="en-NZ"/>
              </w:rPr>
            </w:pPr>
            <w:r w:rsidRPr="00D44E0D">
              <w:rPr>
                <w:rFonts w:eastAsia="Times New Roman"/>
                <w:b/>
                <w:color w:val="000000"/>
                <w:lang w:eastAsia="en-NZ"/>
              </w:rPr>
              <w:t>No.</w:t>
            </w:r>
          </w:p>
        </w:tc>
        <w:tc>
          <w:tcPr>
            <w:tcW w:w="4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FE84" w14:textId="77777777" w:rsidR="000E2054" w:rsidRPr="00D44E0D" w:rsidRDefault="000E2054" w:rsidP="000E2054">
            <w:pPr>
              <w:spacing w:after="0" w:line="360" w:lineRule="auto"/>
              <w:jc w:val="center"/>
              <w:rPr>
                <w:rFonts w:eastAsia="Times New Roman"/>
                <w:b/>
                <w:color w:val="000000"/>
                <w:lang w:eastAsia="en-NZ"/>
              </w:rPr>
            </w:pPr>
            <w:r w:rsidRPr="00D44E0D">
              <w:rPr>
                <w:rFonts w:eastAsia="Times New Roman"/>
                <w:b/>
                <w:color w:val="000000"/>
                <w:lang w:eastAsia="en-NZ"/>
              </w:rPr>
              <w:t>Variable</w:t>
            </w:r>
          </w:p>
        </w:tc>
      </w:tr>
      <w:tr w:rsidR="000E2054" w:rsidRPr="00D44E0D" w14:paraId="22D70C75" w14:textId="77777777" w:rsidTr="00F87097">
        <w:trPr>
          <w:trHeight w:val="288"/>
        </w:trPr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626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1</w:t>
            </w:r>
          </w:p>
        </w:tc>
        <w:tc>
          <w:tcPr>
            <w:tcW w:w="46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603E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Financial and Insurance Services -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 Enterprise </w:t>
            </w:r>
          </w:p>
        </w:tc>
      </w:tr>
      <w:tr w:rsidR="000E2054" w:rsidRPr="00D44E0D" w14:paraId="58A1CF50" w14:textId="77777777" w:rsidTr="00F87097">
        <w:trPr>
          <w:trHeight w:val="288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F05A77E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2</w:t>
            </w:r>
          </w:p>
        </w:tc>
        <w:tc>
          <w:tcPr>
            <w:tcW w:w="4609" w:type="pct"/>
            <w:shd w:val="clear" w:color="auto" w:fill="auto"/>
            <w:noWrap/>
            <w:vAlign w:val="bottom"/>
            <w:hideMark/>
          </w:tcPr>
          <w:p w14:paraId="06F74F17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Housing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Average Number of Active Bonds </w:t>
            </w:r>
          </w:p>
        </w:tc>
      </w:tr>
      <w:tr w:rsidR="000E2054" w:rsidRPr="00D44E0D" w14:paraId="13701603" w14:textId="77777777" w:rsidTr="00F87097">
        <w:trPr>
          <w:trHeight w:val="288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29B2579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3</w:t>
            </w:r>
          </w:p>
        </w:tc>
        <w:tc>
          <w:tcPr>
            <w:tcW w:w="4609" w:type="pct"/>
            <w:shd w:val="clear" w:color="auto" w:fill="auto"/>
            <w:noWrap/>
            <w:vAlign w:val="bottom"/>
            <w:hideMark/>
          </w:tcPr>
          <w:p w14:paraId="24F98500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Rental Hiring and Real Estate Services -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 Enterprise</w:t>
            </w:r>
          </w:p>
        </w:tc>
      </w:tr>
      <w:tr w:rsidR="000E2054" w:rsidRPr="00D44E0D" w14:paraId="272BF16F" w14:textId="77777777" w:rsidTr="00F87097">
        <w:trPr>
          <w:trHeight w:val="288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E092FBB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4</w:t>
            </w:r>
          </w:p>
        </w:tc>
        <w:tc>
          <w:tcPr>
            <w:tcW w:w="4609" w:type="pct"/>
            <w:shd w:val="clear" w:color="auto" w:fill="auto"/>
            <w:noWrap/>
            <w:vAlign w:val="bottom"/>
            <w:hideMark/>
          </w:tcPr>
          <w:p w14:paraId="5178ED14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Population Estimation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40-64 Years Old </w:t>
            </w:r>
          </w:p>
        </w:tc>
      </w:tr>
      <w:tr w:rsidR="000E2054" w:rsidRPr="00D44E0D" w14:paraId="21C03C4E" w14:textId="77777777" w:rsidTr="00F87097">
        <w:trPr>
          <w:trHeight w:val="288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BD9E8A5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5</w:t>
            </w:r>
          </w:p>
        </w:tc>
        <w:tc>
          <w:tcPr>
            <w:tcW w:w="4609" w:type="pct"/>
            <w:shd w:val="clear" w:color="auto" w:fill="auto"/>
            <w:noWrap/>
            <w:vAlign w:val="bottom"/>
            <w:hideMark/>
          </w:tcPr>
          <w:p w14:paraId="51BEDA0E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 -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 Enterprise </w:t>
            </w:r>
          </w:p>
        </w:tc>
      </w:tr>
      <w:tr w:rsidR="000E2054" w:rsidRPr="00D44E0D" w14:paraId="2C1FDB7E" w14:textId="77777777" w:rsidTr="00F87097">
        <w:trPr>
          <w:trHeight w:val="288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6D6416B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6</w:t>
            </w:r>
          </w:p>
        </w:tc>
        <w:tc>
          <w:tcPr>
            <w:tcW w:w="4609" w:type="pct"/>
            <w:shd w:val="clear" w:color="auto" w:fill="auto"/>
            <w:noWrap/>
            <w:vAlign w:val="bottom"/>
            <w:hideMark/>
          </w:tcPr>
          <w:p w14:paraId="449891D8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Property-Regional Median Home Price Index ($)</w:t>
            </w:r>
          </w:p>
        </w:tc>
      </w:tr>
      <w:tr w:rsidR="000E2054" w:rsidRPr="00D44E0D" w14:paraId="22026395" w14:textId="77777777" w:rsidTr="00F87097">
        <w:trPr>
          <w:trHeight w:val="288"/>
        </w:trPr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D344A50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7</w:t>
            </w:r>
          </w:p>
        </w:tc>
        <w:tc>
          <w:tcPr>
            <w:tcW w:w="4609" w:type="pct"/>
            <w:shd w:val="clear" w:color="auto" w:fill="auto"/>
            <w:noWrap/>
            <w:vAlign w:val="bottom"/>
            <w:hideMark/>
          </w:tcPr>
          <w:p w14:paraId="3A13BB3A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Professional, Scientific and Technical Services -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Enterprise </w:t>
            </w:r>
          </w:p>
        </w:tc>
      </w:tr>
      <w:tr w:rsidR="000E2054" w:rsidRPr="00D44E0D" w14:paraId="7FAD48B9" w14:textId="77777777" w:rsidTr="00F87097">
        <w:trPr>
          <w:trHeight w:val="288"/>
        </w:trPr>
        <w:tc>
          <w:tcPr>
            <w:tcW w:w="3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B317DB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8</w:t>
            </w:r>
          </w:p>
        </w:tc>
        <w:tc>
          <w:tcPr>
            <w:tcW w:w="460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A70667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Annual Total Enterprise </w:t>
            </w:r>
          </w:p>
        </w:tc>
      </w:tr>
      <w:tr w:rsidR="000E2054" w:rsidRPr="00D44E0D" w14:paraId="3EC11DED" w14:textId="77777777" w:rsidTr="00F87097">
        <w:trPr>
          <w:trHeight w:val="288"/>
        </w:trPr>
        <w:tc>
          <w:tcPr>
            <w:tcW w:w="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CBE0F6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9</w:t>
            </w:r>
          </w:p>
        </w:tc>
        <w:tc>
          <w:tcPr>
            <w:tcW w:w="460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821734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Local Authority Financial Stat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Total Government Spending </w:t>
            </w:r>
          </w:p>
        </w:tc>
      </w:tr>
      <w:tr w:rsidR="000E2054" w:rsidRPr="00D44E0D" w14:paraId="13FF93F8" w14:textId="77777777" w:rsidTr="00F87097">
        <w:trPr>
          <w:trHeight w:val="288"/>
        </w:trPr>
        <w:tc>
          <w:tcPr>
            <w:tcW w:w="39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5E67E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10</w:t>
            </w:r>
          </w:p>
        </w:tc>
        <w:tc>
          <w:tcPr>
            <w:tcW w:w="460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817A3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 -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Employee </w:t>
            </w:r>
          </w:p>
        </w:tc>
      </w:tr>
      <w:tr w:rsidR="000E2054" w:rsidRPr="00D44E0D" w14:paraId="3E456FC1" w14:textId="77777777" w:rsidTr="00F87097">
        <w:trPr>
          <w:trHeight w:val="288"/>
        </w:trPr>
        <w:tc>
          <w:tcPr>
            <w:tcW w:w="391" w:type="pct"/>
            <w:shd w:val="clear" w:color="auto" w:fill="auto"/>
            <w:noWrap/>
            <w:vAlign w:val="bottom"/>
          </w:tcPr>
          <w:p w14:paraId="4EDC5D12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b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11</w:t>
            </w:r>
          </w:p>
        </w:tc>
        <w:tc>
          <w:tcPr>
            <w:tcW w:w="4609" w:type="pct"/>
            <w:shd w:val="clear" w:color="auto" w:fill="auto"/>
            <w:noWrap/>
            <w:vAlign w:val="bottom"/>
          </w:tcPr>
          <w:p w14:paraId="76EB5C6B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b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Administrative and Support Services -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 Enterprise </w:t>
            </w:r>
          </w:p>
        </w:tc>
      </w:tr>
      <w:tr w:rsidR="000E2054" w:rsidRPr="00D44E0D" w14:paraId="497E1E93" w14:textId="77777777" w:rsidTr="00F87097">
        <w:trPr>
          <w:trHeight w:val="288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4C3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12</w:t>
            </w:r>
          </w:p>
        </w:tc>
        <w:tc>
          <w:tcPr>
            <w:tcW w:w="46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18F" w14:textId="77777777" w:rsidR="000E2054" w:rsidRPr="00D44E0D" w:rsidRDefault="000E2054" w:rsidP="000E2054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Business Demography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Annual Total Employee </w:t>
            </w:r>
          </w:p>
        </w:tc>
      </w:tr>
    </w:tbl>
    <w:p w14:paraId="5BC82D78" w14:textId="77777777" w:rsidR="00C974DC" w:rsidRPr="00C84A04" w:rsidRDefault="00C974DC" w:rsidP="0096785A">
      <w:pPr>
        <w:spacing w:line="360" w:lineRule="auto"/>
      </w:pPr>
    </w:p>
    <w:p w14:paraId="29854CA1" w14:textId="77777777" w:rsidR="002C55BF" w:rsidRDefault="00AC439C" w:rsidP="0096785A">
      <w:pPr>
        <w:pStyle w:val="Heading3"/>
        <w:spacing w:line="360" w:lineRule="auto"/>
      </w:pPr>
      <w:bookmarkStart w:id="28" w:name="_Toc135508498"/>
      <w:bookmarkStart w:id="29" w:name="_Toc136622920"/>
      <w:r>
        <w:lastRenderedPageBreak/>
        <w:t>Feature Engineering</w:t>
      </w:r>
      <w:bookmarkEnd w:id="28"/>
      <w:bookmarkEnd w:id="29"/>
    </w:p>
    <w:p w14:paraId="79D995E0" w14:textId="77777777" w:rsidR="00B4216B" w:rsidRDefault="00AC439C" w:rsidP="0096785A">
      <w:pPr>
        <w:spacing w:line="360" w:lineRule="auto"/>
        <w:jc w:val="both"/>
      </w:pPr>
      <w:r>
        <w:t>Multicollinearity occurs when two or more independent variables in a data frame highly correlat</w:t>
      </w:r>
      <w:r w:rsidR="000E13BE">
        <w:t>e in a regression model</w:t>
      </w:r>
      <w:r w:rsidR="00525AFD">
        <w:t xml:space="preserve"> </w:t>
      </w:r>
      <w:r w:rsidR="00525AFD" w:rsidRPr="00525AFD">
        <w:t>(Bhandari, 2020)</w:t>
      </w:r>
      <w:r w:rsidR="00525AFD">
        <w:t xml:space="preserve">. </w:t>
      </w:r>
      <w:r w:rsidR="002939E3">
        <w:t>A</w:t>
      </w:r>
      <w:r w:rsidR="00292604">
        <w:t xml:space="preserve"> series of feature engineering steps can assist in reducing the level of multicollinearity in the data set.</w:t>
      </w:r>
      <w:r w:rsidR="00950C9A">
        <w:t xml:space="preserve"> Feature engineering combines two variables into one variable, </w:t>
      </w:r>
      <w:r w:rsidR="00165D66">
        <w:t>allowing us to capture information in both variables</w:t>
      </w:r>
      <w:r w:rsidR="00E975A5">
        <w:t xml:space="preserve"> </w:t>
      </w:r>
      <w:r w:rsidR="00165D66" w:rsidRPr="00525AFD">
        <w:t>(Bhandari, 2020)</w:t>
      </w:r>
      <w:r w:rsidR="00165D66">
        <w:t>.</w:t>
      </w:r>
    </w:p>
    <w:p w14:paraId="2B57A6F7" w14:textId="3F9333F0" w:rsidR="001971DF" w:rsidRPr="00B4216B" w:rsidRDefault="00AC439C" w:rsidP="0096785A">
      <w:pPr>
        <w:spacing w:line="360" w:lineRule="auto"/>
        <w:jc w:val="both"/>
      </w:pPr>
      <w:r>
        <w:t xml:space="preserve">The growth percentage of our variables </w:t>
      </w:r>
      <w:r w:rsidR="00CC0977">
        <w:t>of</w:t>
      </w:r>
      <w:r>
        <w:t xml:space="preserve"> interest in Table</w:t>
      </w:r>
      <w:r w:rsidR="00CC0977">
        <w:t>s</w:t>
      </w:r>
      <w:r>
        <w:t xml:space="preserve"> 3.2 and 3.3</w:t>
      </w:r>
      <w:r w:rsidR="00CC0977">
        <w:t xml:space="preserve"> is </w:t>
      </w:r>
      <w:r w:rsidR="0074387E">
        <w:t xml:space="preserve">calculated. This feature engineering is done by </w:t>
      </w:r>
      <w:r w:rsidR="00A448F3">
        <w:t xml:space="preserve">dividing the value of that </w:t>
      </w:r>
      <w:r w:rsidR="0074387E">
        <w:t>variable</w:t>
      </w:r>
      <w:r w:rsidR="00A448F3">
        <w:t xml:space="preserve"> </w:t>
      </w:r>
      <w:r w:rsidR="0074387E">
        <w:t xml:space="preserve">by the total </w:t>
      </w:r>
      <w:r w:rsidR="00563EAD">
        <w:t xml:space="preserve">for its industry. For example, </w:t>
      </w:r>
      <w:r w:rsidR="00563EAD" w:rsidRPr="00215603">
        <w:t>Business Demography</w:t>
      </w:r>
      <w:r w:rsidR="00A2064B">
        <w:t xml:space="preserve"> – Construction -</w:t>
      </w:r>
      <w:r w:rsidR="00595986">
        <w:t xml:space="preserve"> </w:t>
      </w:r>
      <w:r w:rsidR="00563EAD" w:rsidRPr="00215603">
        <w:t>Enterprise</w:t>
      </w:r>
      <w:r w:rsidR="00563EAD" w:rsidRPr="002939E3">
        <w:t xml:space="preserve"> growth rate</w:t>
      </w:r>
      <w:r w:rsidR="007E019A" w:rsidRPr="002939E3">
        <w:t xml:space="preserve"> equals </w:t>
      </w:r>
      <w:r w:rsidR="00595986" w:rsidRPr="00215603">
        <w:t>Business Demography</w:t>
      </w:r>
      <w:r w:rsidR="00595986">
        <w:t xml:space="preserve"> – Construction - </w:t>
      </w:r>
      <w:r w:rsidR="00595986" w:rsidRPr="00215603">
        <w:t>Enterprise</w:t>
      </w:r>
      <w:r w:rsidR="00595986" w:rsidRPr="002939E3">
        <w:t xml:space="preserve"> </w:t>
      </w:r>
      <w:r w:rsidR="00863511" w:rsidRPr="002939E3">
        <w:t>Count divided by Business Demography-</w:t>
      </w:r>
      <w:r w:rsidR="00595986" w:rsidRPr="002939E3">
        <w:t>Annual</w:t>
      </w:r>
      <w:r w:rsidR="00863511" w:rsidRPr="002939E3">
        <w:t xml:space="preserve"> Total Enterprise Count. </w:t>
      </w:r>
    </w:p>
    <w:p w14:paraId="5CAD1D7B" w14:textId="77777777" w:rsidR="00FC27D4" w:rsidRDefault="00AC439C" w:rsidP="0096785A">
      <w:pPr>
        <w:pStyle w:val="Heading3"/>
        <w:spacing w:line="360" w:lineRule="auto"/>
      </w:pPr>
      <w:bookmarkStart w:id="30" w:name="_Toc135508499"/>
      <w:bookmarkStart w:id="31" w:name="_Toc136622921"/>
      <w:r>
        <w:t>Normality</w:t>
      </w:r>
      <w:bookmarkEnd w:id="30"/>
      <w:bookmarkEnd w:id="31"/>
    </w:p>
    <w:p w14:paraId="7850EA05" w14:textId="77777777" w:rsidR="00450CE5" w:rsidRDefault="00AC439C" w:rsidP="0096785A">
      <w:pPr>
        <w:spacing w:line="360" w:lineRule="auto"/>
        <w:jc w:val="both"/>
      </w:pPr>
      <w:r>
        <w:t xml:space="preserve">Normality is the assumption that the values in the data set follow a normal distribution. </w:t>
      </w:r>
      <w:r w:rsidR="0092392D">
        <w:t xml:space="preserve">The purpose of </w:t>
      </w:r>
      <w:r w:rsidR="00CE47E4">
        <w:t>a QQ</w:t>
      </w:r>
      <w:r w:rsidR="0092392D">
        <w:t xml:space="preserve"> (quantile-quantile)</w:t>
      </w:r>
      <w:r w:rsidR="00CE47E4">
        <w:t xml:space="preserve"> plot is to </w:t>
      </w:r>
      <w:r w:rsidR="00773036">
        <w:t>visualize</w:t>
      </w:r>
      <w:r w:rsidR="00CE47E4">
        <w:t xml:space="preserve"> the distribution of the values. </w:t>
      </w:r>
      <w:r w:rsidR="00B35B3E">
        <w:t xml:space="preserve">When looking at a QQ plot, </w:t>
      </w:r>
      <w:r w:rsidR="00416623">
        <w:t xml:space="preserve">a normally distributed </w:t>
      </w:r>
      <w:r w:rsidR="001C6897">
        <w:t>dataset will see points match up a long straight line</w:t>
      </w:r>
      <w:r w:rsidR="00DF08D0">
        <w:t xml:space="preserve"> </w:t>
      </w:r>
      <w:r w:rsidR="00DF08D0" w:rsidRPr="00DF08D0">
        <w:t>(Wang et al., 2016)</w:t>
      </w:r>
      <w:r w:rsidR="00DF08D0">
        <w:t>.</w:t>
      </w:r>
      <w:r w:rsidR="003F6B54">
        <w:t xml:space="preserve"> </w:t>
      </w:r>
    </w:p>
    <w:p w14:paraId="44E43F68" w14:textId="76A1F952" w:rsidR="00B4216B" w:rsidRPr="00450CE5" w:rsidRDefault="00AC439C" w:rsidP="0000565D">
      <w:pPr>
        <w:spacing w:line="360" w:lineRule="auto"/>
        <w:jc w:val="both"/>
      </w:pPr>
      <w:r>
        <w:t xml:space="preserve">A QQ plot analysis on the primary dataset shows that </w:t>
      </w:r>
      <w:r w:rsidR="00E81D3B">
        <w:t xml:space="preserve">values do not follow a normal distribution, as seen in </w:t>
      </w:r>
      <w:r w:rsidR="00E81D3B" w:rsidRPr="0096785A">
        <w:t xml:space="preserve">Appendix </w:t>
      </w:r>
      <w:r w:rsidR="0096785A">
        <w:t>A</w:t>
      </w:r>
      <w:r w:rsidR="000302E3">
        <w:t xml:space="preserve">. </w:t>
      </w:r>
      <w:r w:rsidR="008E40F8">
        <w:t xml:space="preserve">As a result, log transformation is applied to the values in the dataset to </w:t>
      </w:r>
      <w:r w:rsidR="00B4216B">
        <w:t>follow a normal distribution.</w:t>
      </w:r>
    </w:p>
    <w:p w14:paraId="03615566" w14:textId="5A26138E" w:rsidR="002E2058" w:rsidRDefault="005646D1" w:rsidP="0096785A">
      <w:pPr>
        <w:pStyle w:val="Heading3"/>
        <w:spacing w:line="360" w:lineRule="auto"/>
      </w:pPr>
      <w:bookmarkStart w:id="32" w:name="_Toc136622922"/>
      <w:r>
        <w:t>Modelling</w:t>
      </w:r>
      <w:bookmarkEnd w:id="32"/>
    </w:p>
    <w:p w14:paraId="4815CAA6" w14:textId="77777777" w:rsidR="001F376F" w:rsidRPr="001F376F" w:rsidRDefault="00AC439C" w:rsidP="0096785A">
      <w:pPr>
        <w:pStyle w:val="Heading4"/>
        <w:spacing w:line="360" w:lineRule="auto"/>
        <w:jc w:val="both"/>
      </w:pPr>
      <w:bookmarkStart w:id="33" w:name="_Toc136622923"/>
      <w:r>
        <w:t>Train &amp; Test Split</w:t>
      </w:r>
      <w:bookmarkEnd w:id="33"/>
    </w:p>
    <w:p w14:paraId="070C1CAC" w14:textId="7336D568" w:rsidR="006403F1" w:rsidRDefault="00AC439C" w:rsidP="0096785A">
      <w:pPr>
        <w:spacing w:line="360" w:lineRule="auto"/>
        <w:jc w:val="both"/>
      </w:pPr>
      <w:r>
        <w:t xml:space="preserve">Having logged the data set and according to best </w:t>
      </w:r>
      <w:r w:rsidR="00906979">
        <w:t>modelling</w:t>
      </w:r>
      <w:r>
        <w:t xml:space="preserve"> practice, the data set is split into a training and test data set.</w:t>
      </w:r>
      <w:r w:rsidR="00370AC9">
        <w:t xml:space="preserve"> </w:t>
      </w:r>
      <w:r w:rsidR="007E4577">
        <w:t xml:space="preserve">The training data is used to train the model </w:t>
      </w:r>
      <w:r w:rsidR="00C6697B">
        <w:t xml:space="preserve">before exposing the model to </w:t>
      </w:r>
      <w:r w:rsidR="004B6B87">
        <w:t xml:space="preserve">unseen data, which is the test data. </w:t>
      </w:r>
      <w:r w:rsidR="00370AC9">
        <w:t>The practice follows an 80% to 20% ratio split between the training and test data</w:t>
      </w:r>
      <w:r w:rsidR="003205FF">
        <w:t xml:space="preserve"> </w:t>
      </w:r>
      <w:r w:rsidR="003205FF" w:rsidRPr="003205FF">
        <w:t>(Google, 2019)</w:t>
      </w:r>
      <w:r w:rsidR="003205FF">
        <w:t>.</w:t>
      </w:r>
    </w:p>
    <w:p w14:paraId="76B4A834" w14:textId="77777777" w:rsidR="00F015E6" w:rsidRDefault="00AC439C" w:rsidP="0096785A">
      <w:pPr>
        <w:pStyle w:val="Heading4"/>
        <w:spacing w:line="360" w:lineRule="auto"/>
        <w:jc w:val="both"/>
      </w:pPr>
      <w:bookmarkStart w:id="34" w:name="_Toc136622924"/>
      <w:r>
        <w:t>Linear Regression Model</w:t>
      </w:r>
      <w:bookmarkEnd w:id="34"/>
    </w:p>
    <w:p w14:paraId="0BA5DC2A" w14:textId="77777777" w:rsidR="00DE116F" w:rsidRPr="00DE116F" w:rsidRDefault="00AC439C" w:rsidP="0096785A">
      <w:pPr>
        <w:spacing w:line="360" w:lineRule="auto"/>
        <w:jc w:val="both"/>
      </w:pPr>
      <w:r>
        <w:t>Two linear regression models are built to compar</w:t>
      </w:r>
      <w:r w:rsidR="00C434E5">
        <w:t>e and proceed with the</w:t>
      </w:r>
      <w:r w:rsidR="00823D10">
        <w:t xml:space="preserve"> better model</w:t>
      </w:r>
      <w:r>
        <w:t xml:space="preserve">. A </w:t>
      </w:r>
      <w:r w:rsidR="007A4AA3">
        <w:t xml:space="preserve">pre-PCA </w:t>
      </w:r>
      <w:r>
        <w:t>linear regression model</w:t>
      </w:r>
      <w:r w:rsidR="00823D10">
        <w:t xml:space="preserve"> with annual industry GDP</w:t>
      </w:r>
      <w:r>
        <w:t xml:space="preserve"> </w:t>
      </w:r>
      <w:r w:rsidR="00823D10">
        <w:t>as the dependent variable includes the independent variables</w:t>
      </w:r>
      <w:r>
        <w:t xml:space="preserve"> </w:t>
      </w:r>
      <w:r w:rsidR="007A4AA3">
        <w:t>before they are removed</w:t>
      </w:r>
      <w:r w:rsidR="00A16A51">
        <w:t>, as seen in Table 3.2</w:t>
      </w:r>
      <w:r w:rsidR="007A4AA3">
        <w:t>, and a post-PCA linear regression model</w:t>
      </w:r>
      <w:r w:rsidR="00C921FB">
        <w:t xml:space="preserve"> where several variables have been removed. The post-PCA linear regression </w:t>
      </w:r>
      <w:r w:rsidR="00C921FB">
        <w:lastRenderedPageBreak/>
        <w:t>model has</w:t>
      </w:r>
      <w:r w:rsidR="00823D10">
        <w:t xml:space="preserve"> the same dependent variable, annual industry GDP</w:t>
      </w:r>
      <w:r w:rsidR="00D91E3A">
        <w:t>, and</w:t>
      </w:r>
      <w:r w:rsidR="007A4AA3">
        <w:t xml:space="preserve"> </w:t>
      </w:r>
      <w:r w:rsidR="00A16A51">
        <w:t>with the</w:t>
      </w:r>
      <w:r w:rsidR="00D91E3A">
        <w:t xml:space="preserve"> independent</w:t>
      </w:r>
      <w:r w:rsidR="00A16A51">
        <w:t xml:space="preserve"> variables seen in Table 3.3.</w:t>
      </w:r>
    </w:p>
    <w:p w14:paraId="74FBE1BD" w14:textId="77777777" w:rsidR="002E2058" w:rsidRDefault="00AC439C" w:rsidP="0096785A">
      <w:pPr>
        <w:pStyle w:val="Heading3"/>
        <w:spacing w:line="360" w:lineRule="auto"/>
        <w:jc w:val="both"/>
      </w:pPr>
      <w:bookmarkStart w:id="35" w:name="_Toc135508501"/>
      <w:bookmarkStart w:id="36" w:name="_Toc136622925"/>
      <w:r>
        <w:t xml:space="preserve">Testing </w:t>
      </w:r>
      <w:r w:rsidR="004079D6">
        <w:t>for Multicollinearity</w:t>
      </w:r>
      <w:bookmarkEnd w:id="35"/>
      <w:bookmarkEnd w:id="36"/>
    </w:p>
    <w:p w14:paraId="7E100F7C" w14:textId="77777777" w:rsidR="002939E3" w:rsidRPr="002939E3" w:rsidRDefault="00AC439C" w:rsidP="0096785A">
      <w:pPr>
        <w:spacing w:line="360" w:lineRule="auto"/>
        <w:jc w:val="both"/>
      </w:pPr>
      <w:r>
        <w:t xml:space="preserve">The variance inflation factor (VIF) is a method used to </w:t>
      </w:r>
      <w:r w:rsidR="006E6AE4">
        <w:t xml:space="preserve">measure the </w:t>
      </w:r>
      <w:r w:rsidR="00783040">
        <w:t>induced collinearity</w:t>
      </w:r>
      <w:r>
        <w:t xml:space="preserve"> between the independent variables in the regression model</w:t>
      </w:r>
      <w:r w:rsidR="009B78FA">
        <w:t xml:space="preserve"> </w:t>
      </w:r>
      <w:r w:rsidR="009B78FA" w:rsidRPr="009B78FA">
        <w:t>(Craney &amp; Surles, 2002)</w:t>
      </w:r>
      <w:r w:rsidR="009B78FA">
        <w:t xml:space="preserve">. </w:t>
      </w:r>
      <w:r w:rsidR="004726AD">
        <w:t xml:space="preserve">This measure is used once a linear regression model is built to understand the interaction of independent variables among each other. </w:t>
      </w:r>
      <w:r w:rsidR="000A00EC">
        <w:t xml:space="preserve">As highlighted by Craney &amp; Surles, there is no formal cut-off value </w:t>
      </w:r>
      <w:r w:rsidR="00BD2282">
        <w:t xml:space="preserve">to determine when a VIF is too large, but there are suggestions for a cut-off value of 5 or 10 (2002). For this analysis, a cut-off value of ten will be </w:t>
      </w:r>
      <w:r w:rsidR="004879C9">
        <w:t xml:space="preserve">assigned when analyzing the VIF values. </w:t>
      </w:r>
    </w:p>
    <w:p w14:paraId="492F03C1" w14:textId="77777777" w:rsidR="004079D6" w:rsidRDefault="00AC439C" w:rsidP="0096785A">
      <w:pPr>
        <w:pStyle w:val="Heading3"/>
        <w:spacing w:line="360" w:lineRule="auto"/>
        <w:jc w:val="both"/>
      </w:pPr>
      <w:bookmarkStart w:id="37" w:name="_Toc135508502"/>
      <w:bookmarkStart w:id="38" w:name="_Toc136622926"/>
      <w:r>
        <w:t>Lasso Regression</w:t>
      </w:r>
      <w:bookmarkEnd w:id="37"/>
      <w:bookmarkEnd w:id="38"/>
    </w:p>
    <w:p w14:paraId="2BAFD8C2" w14:textId="77777777" w:rsidR="00BD7819" w:rsidRPr="00BD7819" w:rsidRDefault="00AC439C" w:rsidP="0096785A">
      <w:pPr>
        <w:spacing w:line="360" w:lineRule="auto"/>
        <w:jc w:val="both"/>
      </w:pPr>
      <w:r>
        <w:t xml:space="preserve">Lasso regression is </w:t>
      </w:r>
      <w:r w:rsidR="00711715">
        <w:t>a technique to reduce model complexity and prevent overfitting</w:t>
      </w:r>
      <w:r w:rsidR="00A62621">
        <w:t xml:space="preserve"> </w:t>
      </w:r>
      <w:r w:rsidR="00A62621" w:rsidRPr="00A62621">
        <w:t>(Saptashwa Bhattacharyya, 2018)</w:t>
      </w:r>
      <w:r w:rsidR="00A62621">
        <w:t xml:space="preserve">. </w:t>
      </w:r>
      <w:r w:rsidR="00584698">
        <w:t xml:space="preserve">It is a type of regularization </w:t>
      </w:r>
      <w:r w:rsidR="000F14A2">
        <w:t xml:space="preserve">that shrink coefficients and can become zero. Those coefficients with a value of zero can then be removed. </w:t>
      </w:r>
      <w:r w:rsidR="00464E69">
        <w:t>In other words, it is another technique utilized to reduce the multicollinearity effect in the linear regression model</w:t>
      </w:r>
      <w:r w:rsidR="00664291">
        <w:t xml:space="preserve"> and acts as another feature selection method. </w:t>
      </w:r>
    </w:p>
    <w:p w14:paraId="141B558F" w14:textId="77777777" w:rsidR="00CE78AF" w:rsidRDefault="00AC439C" w:rsidP="0096785A">
      <w:pPr>
        <w:pStyle w:val="Heading3"/>
        <w:spacing w:line="360" w:lineRule="auto"/>
        <w:jc w:val="both"/>
      </w:pPr>
      <w:bookmarkStart w:id="39" w:name="_Toc135508503"/>
      <w:bookmarkStart w:id="40" w:name="_Toc136622927"/>
      <w:r>
        <w:t>Performance Measure</w:t>
      </w:r>
      <w:bookmarkEnd w:id="39"/>
      <w:bookmarkEnd w:id="40"/>
    </w:p>
    <w:p w14:paraId="34DB0C5D" w14:textId="13F7BDF3" w:rsidR="0000565D" w:rsidRPr="00E223BC" w:rsidRDefault="00AC439C" w:rsidP="0096785A">
      <w:pPr>
        <w:spacing w:line="360" w:lineRule="auto"/>
        <w:jc w:val="both"/>
      </w:pPr>
      <w:r>
        <w:t xml:space="preserve">In order to determine the better linear regression model to proceed with, several measures are used to compare the two linear regression models, Pre and Post PCA linear regression models. </w:t>
      </w:r>
      <w:r w:rsidR="000C7328">
        <w:t xml:space="preserve">The first measure is to compare the </w:t>
      </w:r>
      <w:r w:rsidR="006F43F9">
        <w:t>R squared of both models.</w:t>
      </w:r>
      <w:r w:rsidR="004C4593">
        <w:t xml:space="preserve"> As defined by </w:t>
      </w:r>
      <w:r w:rsidR="004C4593" w:rsidRPr="004C4593">
        <w:t>Miles</w:t>
      </w:r>
      <w:r w:rsidR="004C4593">
        <w:t xml:space="preserve">, </w:t>
      </w:r>
      <w:r w:rsidR="006F43F9">
        <w:t xml:space="preserve"> </w:t>
      </w:r>
      <w:r w:rsidR="007E6684">
        <w:t xml:space="preserve">R squared measures the </w:t>
      </w:r>
      <w:r w:rsidR="00F07673">
        <w:t>model’s</w:t>
      </w:r>
      <w:r w:rsidR="007E6684">
        <w:t xml:space="preserve"> goodness of fit</w:t>
      </w:r>
      <w:r w:rsidR="004C4593">
        <w:t xml:space="preserve"> (2005)</w:t>
      </w:r>
      <w:r w:rsidR="007E6684">
        <w:t xml:space="preserve"> </w:t>
      </w:r>
      <w:r w:rsidR="00C90C10">
        <w:t xml:space="preserve">and </w:t>
      </w:r>
      <w:r w:rsidR="00D4244B">
        <w:t>how well the regression line approximates the actual data</w:t>
      </w:r>
      <w:r w:rsidR="00BE57E8">
        <w:t xml:space="preserve">. </w:t>
      </w:r>
      <w:r w:rsidR="003A7C78">
        <w:t>Second</w:t>
      </w:r>
      <w:r w:rsidR="00EF3343">
        <w:t xml:space="preserve">, the mean absolute error </w:t>
      </w:r>
      <w:r w:rsidR="0049648A">
        <w:t xml:space="preserve">(MAE) </w:t>
      </w:r>
      <w:r w:rsidR="00393AF0">
        <w:t>is another widely used measure in model evaluations</w:t>
      </w:r>
      <w:r w:rsidR="002B2D37">
        <w:t xml:space="preserve"> </w:t>
      </w:r>
      <w:r w:rsidR="002B2D37" w:rsidRPr="002B2D37">
        <w:t>(Chai &amp; Draxler, 2014)</w:t>
      </w:r>
      <w:r w:rsidR="002B2D37">
        <w:t>.</w:t>
      </w:r>
      <w:r w:rsidR="003A7C78">
        <w:t xml:space="preserve"> </w:t>
      </w:r>
      <w:r w:rsidR="000E2E6F">
        <w:t xml:space="preserve">Mean absolute </w:t>
      </w:r>
      <w:r w:rsidR="00626E2D">
        <w:t>error</w:t>
      </w:r>
      <w:r w:rsidR="00F4011D">
        <w:t xml:space="preserve"> is the average of all absolute errors</w:t>
      </w:r>
      <w:r w:rsidR="000E2E6F">
        <w:t>, which is</w:t>
      </w:r>
      <w:r w:rsidR="00E33B56">
        <w:t xml:space="preserve"> the difference between </w:t>
      </w:r>
      <w:r w:rsidR="007D4FA3">
        <w:t>predicted</w:t>
      </w:r>
      <w:r w:rsidR="00E33B56">
        <w:t xml:space="preserve"> and </w:t>
      </w:r>
      <w:r w:rsidR="007D4FA3">
        <w:t>actual</w:t>
      </w:r>
      <w:r w:rsidR="00E33B56">
        <w:t xml:space="preserve"> value</w:t>
      </w:r>
      <w:r w:rsidR="000E2E6F">
        <w:t xml:space="preserve">s </w:t>
      </w:r>
      <w:r w:rsidR="000E2E6F" w:rsidRPr="000E2E6F">
        <w:t>(Glen, 2016)</w:t>
      </w:r>
      <w:r w:rsidR="000E2E6F">
        <w:t>.</w:t>
      </w:r>
      <w:r w:rsidR="0049648A">
        <w:t xml:space="preserve"> </w:t>
      </w:r>
      <w:r w:rsidR="00063E7D">
        <w:t>Therefore,</w:t>
      </w:r>
      <w:r w:rsidR="0049648A">
        <w:t xml:space="preserve"> a lower MAE value </w:t>
      </w:r>
      <w:r w:rsidR="00063E7D">
        <w:t xml:space="preserve">indicates a better model fit. Lastly, RMSE values </w:t>
      </w:r>
      <w:r w:rsidR="004D2B66">
        <w:t>will be compared between both models to indicate a better model fit</w:t>
      </w:r>
      <w:r w:rsidR="003F019D">
        <w:t xml:space="preserve"> and, similarly, the lower the RMSE value, the better the model fit.</w:t>
      </w:r>
    </w:p>
    <w:p w14:paraId="69A5A102" w14:textId="77777777" w:rsidR="005B4FB9" w:rsidRDefault="00AC439C" w:rsidP="0096785A">
      <w:pPr>
        <w:pStyle w:val="Heading2"/>
        <w:spacing w:line="360" w:lineRule="auto"/>
      </w:pPr>
      <w:bookmarkStart w:id="41" w:name="_Toc135508504"/>
      <w:bookmarkStart w:id="42" w:name="_Toc136622928"/>
      <w:r>
        <w:t>Time Series Cluster</w:t>
      </w:r>
      <w:bookmarkEnd w:id="41"/>
      <w:bookmarkEnd w:id="42"/>
      <w:r>
        <w:t xml:space="preserve"> </w:t>
      </w:r>
    </w:p>
    <w:p w14:paraId="121EC13E" w14:textId="77777777" w:rsidR="003860C3" w:rsidRPr="003860C3" w:rsidRDefault="00AC439C" w:rsidP="0096785A">
      <w:pPr>
        <w:spacing w:line="360" w:lineRule="auto"/>
        <w:jc w:val="both"/>
      </w:pPr>
      <w:r>
        <w:t xml:space="preserve">Time series clustering </w:t>
      </w:r>
      <w:r w:rsidR="00A86693">
        <w:t xml:space="preserve">is a method of clustering that works with dynamic data. </w:t>
      </w:r>
      <w:r w:rsidR="005F0397">
        <w:t xml:space="preserve">The distance measure and clustering model are the most important elements to consider </w:t>
      </w:r>
      <w:r w:rsidR="00836B49">
        <w:t>for time series cluster</w:t>
      </w:r>
      <w:r w:rsidR="00C00D5B">
        <w:t xml:space="preserve">s </w:t>
      </w:r>
      <w:r w:rsidR="00DF40C9" w:rsidRPr="00DF40C9">
        <w:t>(Sardá-Espinosa, 2019)</w:t>
      </w:r>
      <w:r w:rsidR="00DF40C9">
        <w:t>.</w:t>
      </w:r>
    </w:p>
    <w:p w14:paraId="40E81023" w14:textId="77777777" w:rsidR="00B952AF" w:rsidRDefault="00AC439C" w:rsidP="0096785A">
      <w:pPr>
        <w:pStyle w:val="Heading3"/>
        <w:spacing w:line="360" w:lineRule="auto"/>
        <w:jc w:val="both"/>
      </w:pPr>
      <w:bookmarkStart w:id="43" w:name="_Toc135508505"/>
      <w:bookmarkStart w:id="44" w:name="_Toc136622929"/>
      <w:r>
        <w:lastRenderedPageBreak/>
        <w:t>Distance Measure</w:t>
      </w:r>
      <w:bookmarkEnd w:id="43"/>
      <w:bookmarkEnd w:id="44"/>
    </w:p>
    <w:p w14:paraId="21BFD36D" w14:textId="77777777" w:rsidR="00BD388D" w:rsidRPr="00BD388D" w:rsidRDefault="00AC439C" w:rsidP="0096785A">
      <w:pPr>
        <w:spacing w:line="360" w:lineRule="auto"/>
        <w:jc w:val="both"/>
      </w:pPr>
      <w:r>
        <w:t xml:space="preserve">Euclidean distance is the most common approach when selecting a distance to classify data in data clustering models. However, with time series clustering, this poses a few problems. </w:t>
      </w:r>
      <w:r w:rsidR="00DF0A2D">
        <w:t>Euclidean distance is very sensitive to scaled and missing data</w:t>
      </w:r>
      <w:r w:rsidR="007977BC">
        <w:t xml:space="preserve"> </w:t>
      </w:r>
      <w:r w:rsidR="007977BC" w:rsidRPr="007977BC">
        <w:t>(Heka.ai, 2022)</w:t>
      </w:r>
      <w:r w:rsidR="008513A7">
        <w:t xml:space="preserve">, and </w:t>
      </w:r>
      <w:r w:rsidR="00066B62">
        <w:t xml:space="preserve">the time frame must be consistent </w:t>
      </w:r>
      <w:r w:rsidR="00910535">
        <w:t xml:space="preserve">across the different groups </w:t>
      </w:r>
      <w:r w:rsidR="00066B62">
        <w:t xml:space="preserve">due to Euclidean distance matching on a </w:t>
      </w:r>
      <w:r w:rsidR="0096785A">
        <w:t>one-to-one</w:t>
      </w:r>
      <w:r w:rsidR="00066B62">
        <w:t xml:space="preserve"> basis</w:t>
      </w:r>
      <w:r w:rsidR="008C251F">
        <w:t xml:space="preserve"> </w:t>
      </w:r>
      <w:r w:rsidR="008C251F" w:rsidRPr="008C251F">
        <w:t>(Denyse, 2021)</w:t>
      </w:r>
      <w:r w:rsidR="008C251F">
        <w:t>.</w:t>
      </w:r>
      <w:r w:rsidR="009D470F">
        <w:t xml:space="preserve"> A proposed solution to this problem is Dynamic Time Warping </w:t>
      </w:r>
      <w:r w:rsidR="00821659">
        <w:t xml:space="preserve">(DTW) </w:t>
      </w:r>
      <w:r w:rsidR="009D470F">
        <w:t>as a distance measure.</w:t>
      </w:r>
      <w:r w:rsidR="00821659">
        <w:t xml:space="preserve"> </w:t>
      </w:r>
      <w:r w:rsidR="00790AB1">
        <w:t>DTW</w:t>
      </w:r>
      <w:r w:rsidR="00A164F9">
        <w:t xml:space="preserve"> is an elastic measurement that can handle different time frames and</w:t>
      </w:r>
      <w:r w:rsidR="00790AB1">
        <w:t xml:space="preserve"> finds the best matching path between two-time series</w:t>
      </w:r>
      <w:r w:rsidR="00FE05F2">
        <w:t xml:space="preserve"> </w:t>
      </w:r>
      <w:r w:rsidR="00FE05F2" w:rsidRPr="00FE05F2">
        <w:t>(Luo et al., 2023)</w:t>
      </w:r>
      <w:r w:rsidR="00FE05F2">
        <w:t>.</w:t>
      </w:r>
      <w:r w:rsidR="003671F7">
        <w:t xml:space="preserve"> DTW </w:t>
      </w:r>
      <w:r w:rsidR="00EF4AFB">
        <w:t xml:space="preserve">focuses on matching similar patterns between time series </w:t>
      </w:r>
      <w:r w:rsidR="00C5251B">
        <w:t>regardless of time.</w:t>
      </w:r>
    </w:p>
    <w:p w14:paraId="571EC5BA" w14:textId="77777777" w:rsidR="00EC66CA" w:rsidRDefault="00AC439C" w:rsidP="0096785A">
      <w:pPr>
        <w:pStyle w:val="Heading3"/>
        <w:spacing w:line="360" w:lineRule="auto"/>
        <w:jc w:val="both"/>
      </w:pPr>
      <w:bookmarkStart w:id="45" w:name="_Toc135508506"/>
      <w:bookmarkStart w:id="46" w:name="_Toc136622930"/>
      <w:r>
        <w:t>Clustering Model</w:t>
      </w:r>
      <w:bookmarkEnd w:id="45"/>
      <w:bookmarkEnd w:id="46"/>
    </w:p>
    <w:p w14:paraId="52945533" w14:textId="77777777" w:rsidR="00C5251B" w:rsidRDefault="00AC439C" w:rsidP="0096785A">
      <w:pPr>
        <w:spacing w:line="360" w:lineRule="auto"/>
        <w:jc w:val="both"/>
      </w:pPr>
      <w:r>
        <w:t xml:space="preserve">In this report, Hierarchical clustering </w:t>
      </w:r>
      <w:r w:rsidR="00CA333E">
        <w:t xml:space="preserve">is used </w:t>
      </w:r>
      <w:r w:rsidR="0050740E">
        <w:t>along with DTW as a distance measure</w:t>
      </w:r>
      <w:r w:rsidR="00886D82">
        <w:t xml:space="preserve">. </w:t>
      </w:r>
      <w:r w:rsidR="00C77E92">
        <w:t>Hierarchical clustering does not</w:t>
      </w:r>
      <w:r w:rsidR="00121B7A">
        <w:t xml:space="preserve"> require a specific number of clusters to be specified in the algorithm and </w:t>
      </w:r>
      <w:r w:rsidR="00F226EF">
        <w:t xml:space="preserve">is powerful in visualization </w:t>
      </w:r>
      <w:r w:rsidR="00F226EF" w:rsidRPr="00FE05F2">
        <w:t>(Luo et al., 2023)</w:t>
      </w:r>
      <w:r w:rsidR="00F226EF">
        <w:t>.</w:t>
      </w:r>
      <w:r w:rsidR="00401039">
        <w:t xml:space="preserve"> This analysis aims to cluster </w:t>
      </w:r>
      <w:r w:rsidR="00886D82">
        <w:t>the different territorial authorities in New Zealand based on the annual industry GDP growth rate</w:t>
      </w:r>
      <w:r w:rsidR="00543C55">
        <w:t xml:space="preserve"> and observe the areas that share a similar growth pattern with Auckland.</w:t>
      </w:r>
    </w:p>
    <w:p w14:paraId="1F955D32" w14:textId="77777777" w:rsidR="00D869CB" w:rsidRDefault="00AC439C" w:rsidP="0096785A">
      <w:pPr>
        <w:pStyle w:val="Heading3"/>
        <w:spacing w:line="360" w:lineRule="auto"/>
        <w:jc w:val="both"/>
      </w:pPr>
      <w:bookmarkStart w:id="47" w:name="_Toc136622931"/>
      <w:r>
        <w:t xml:space="preserve">Identify </w:t>
      </w:r>
      <w:r w:rsidR="006D7176">
        <w:t xml:space="preserve">Territorial Authorities with large growth </w:t>
      </w:r>
      <w:r w:rsidR="00543C55">
        <w:t>rate.</w:t>
      </w:r>
      <w:bookmarkEnd w:id="47"/>
    </w:p>
    <w:p w14:paraId="78FED69A" w14:textId="153AACEE" w:rsidR="0000565D" w:rsidRPr="00543C55" w:rsidRDefault="00AC439C" w:rsidP="0096785A">
      <w:pPr>
        <w:spacing w:line="360" w:lineRule="auto"/>
        <w:jc w:val="both"/>
      </w:pPr>
      <w:r>
        <w:t>After identifying the areas gr</w:t>
      </w:r>
      <w:r w:rsidR="00011057">
        <w:t>ouped with Auckland, the total average growth rate</w:t>
      </w:r>
      <w:r w:rsidR="00B31C18">
        <w:t xml:space="preserve"> from 2000 – 2019 is </w:t>
      </w:r>
      <w:r w:rsidR="004B6768">
        <w:t xml:space="preserve">calculated for each area closely </w:t>
      </w:r>
      <w:r w:rsidR="00EF406A">
        <w:t xml:space="preserve">related to Auckland’s growth rate pattern and to the areas that experienced the highest growth rate, within that cluster, towards the end of 2019. </w:t>
      </w:r>
    </w:p>
    <w:p w14:paraId="68ACD4D9" w14:textId="77777777" w:rsidR="00B10D5C" w:rsidRDefault="00AC439C" w:rsidP="0096785A">
      <w:pPr>
        <w:pStyle w:val="Heading2"/>
        <w:spacing w:line="360" w:lineRule="auto"/>
        <w:jc w:val="both"/>
      </w:pPr>
      <w:bookmarkStart w:id="48" w:name="_Toc135508507"/>
      <w:bookmarkStart w:id="49" w:name="_Toc136622932"/>
      <w:r>
        <w:t>Forecasting</w:t>
      </w:r>
      <w:bookmarkEnd w:id="48"/>
      <w:bookmarkEnd w:id="49"/>
    </w:p>
    <w:p w14:paraId="496E728E" w14:textId="77777777" w:rsidR="000A6FD6" w:rsidRPr="000A6FD6" w:rsidRDefault="00AC439C" w:rsidP="0096785A">
      <w:pPr>
        <w:spacing w:line="360" w:lineRule="auto"/>
        <w:jc w:val="both"/>
      </w:pPr>
      <w:r>
        <w:t xml:space="preserve">Forecasting is </w:t>
      </w:r>
      <w:r w:rsidR="0076530B">
        <w:t xml:space="preserve">performed on the </w:t>
      </w:r>
      <w:r w:rsidR="00665563">
        <w:t xml:space="preserve">highlighted clusters to predict future trends of annual industry GDP for the next ten years. The </w:t>
      </w:r>
      <w:r w:rsidR="008957C7">
        <w:t xml:space="preserve">Autoregressive integrated moving average (ARIMA) </w:t>
      </w:r>
      <w:r w:rsidR="00685605">
        <w:t xml:space="preserve">approach uses a statistical model that uses time series </w:t>
      </w:r>
      <w:r w:rsidR="00611022">
        <w:t>to predict future trends</w:t>
      </w:r>
      <w:r w:rsidR="004651DB">
        <w:t xml:space="preserve"> </w:t>
      </w:r>
      <w:r w:rsidR="004651DB" w:rsidRPr="004651DB">
        <w:t>(Hayes, 2022)</w:t>
      </w:r>
      <w:r w:rsidR="004651DB">
        <w:t>.</w:t>
      </w:r>
    </w:p>
    <w:p w14:paraId="2D2D96BE" w14:textId="77777777" w:rsidR="005F6C39" w:rsidRDefault="00AC439C" w:rsidP="0096785A">
      <w:pPr>
        <w:pStyle w:val="Heading1"/>
        <w:spacing w:line="360" w:lineRule="auto"/>
      </w:pPr>
      <w:bookmarkStart w:id="50" w:name="_Toc135508508"/>
      <w:bookmarkStart w:id="51" w:name="_Toc136622933"/>
      <w:r>
        <w:lastRenderedPageBreak/>
        <w:t>Findings &amp; Discussion</w:t>
      </w:r>
      <w:bookmarkEnd w:id="50"/>
      <w:bookmarkEnd w:id="51"/>
    </w:p>
    <w:p w14:paraId="48FCB2BE" w14:textId="77777777" w:rsidR="00C659DC" w:rsidRDefault="00AC439C" w:rsidP="0096785A">
      <w:pPr>
        <w:pStyle w:val="Heading2"/>
        <w:spacing w:line="360" w:lineRule="auto"/>
      </w:pPr>
      <w:bookmarkStart w:id="52" w:name="_Toc136622934"/>
      <w:r>
        <w:t>Linear Regression Model</w:t>
      </w:r>
      <w:bookmarkEnd w:id="52"/>
    </w:p>
    <w:p w14:paraId="2161F3F3" w14:textId="77777777" w:rsidR="00971C70" w:rsidRDefault="00AC439C" w:rsidP="0096785A">
      <w:pPr>
        <w:pStyle w:val="Heading3"/>
        <w:spacing w:line="360" w:lineRule="auto"/>
      </w:pPr>
      <w:bookmarkStart w:id="53" w:name="_Toc136622935"/>
      <w:r>
        <w:t>Multicollinearity</w:t>
      </w:r>
      <w:r w:rsidR="00BE23BB">
        <w:t xml:space="preserve"> findings</w:t>
      </w:r>
      <w:bookmarkEnd w:id="53"/>
    </w:p>
    <w:p w14:paraId="45D86B59" w14:textId="77777777" w:rsidR="0058465B" w:rsidRPr="0058465B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58465B">
        <w:rPr>
          <w:b/>
          <w:bCs/>
          <w:color w:val="000000" w:themeColor="text1"/>
          <w:sz w:val="24"/>
          <w:szCs w:val="24"/>
        </w:rPr>
        <w:t xml:space="preserve">Table 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4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="00E71B7B">
        <w:rPr>
          <w:b/>
          <w:bCs/>
          <w:color w:val="000000" w:themeColor="text1"/>
          <w:sz w:val="24"/>
          <w:szCs w:val="24"/>
        </w:rPr>
        <w:t>.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1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Pr="0058465B">
        <w:rPr>
          <w:b/>
          <w:bCs/>
          <w:color w:val="000000" w:themeColor="text1"/>
          <w:sz w:val="24"/>
          <w:szCs w:val="24"/>
        </w:rPr>
        <w:t xml:space="preserve">: </w:t>
      </w:r>
    </w:p>
    <w:p w14:paraId="1A9B0668" w14:textId="77777777" w:rsidR="0058465B" w:rsidRPr="0058465B" w:rsidRDefault="00AC439C" w:rsidP="0096785A">
      <w:pPr>
        <w:pStyle w:val="Caption"/>
        <w:keepNext/>
        <w:spacing w:line="360" w:lineRule="auto"/>
        <w:rPr>
          <w:color w:val="000000" w:themeColor="text1"/>
          <w:sz w:val="24"/>
          <w:szCs w:val="24"/>
        </w:rPr>
      </w:pPr>
      <w:r w:rsidRPr="0058465B">
        <w:rPr>
          <w:color w:val="000000" w:themeColor="text1"/>
          <w:sz w:val="24"/>
          <w:szCs w:val="24"/>
        </w:rPr>
        <w:t>Multicollinearity VIF values for Pre-PCA Linear Regression model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67"/>
        <w:gridCol w:w="290"/>
        <w:gridCol w:w="1013"/>
      </w:tblGrid>
      <w:tr w:rsidR="00D345EA" w:rsidRPr="00D345EA" w14:paraId="10CB1CF6" w14:textId="77777777" w:rsidTr="00F87097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AE39E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D345EA">
              <w:rPr>
                <w:rFonts w:eastAsia="Times New Roman"/>
                <w:b/>
                <w:bCs/>
                <w:color w:val="000000"/>
                <w:lang w:eastAsia="en-NZ"/>
              </w:rPr>
              <w:t>Pre-PCA Linear Regression Model</w:t>
            </w:r>
          </w:p>
        </w:tc>
      </w:tr>
      <w:tr w:rsidR="00D345EA" w:rsidRPr="00D345EA" w14:paraId="71434DEC" w14:textId="77777777" w:rsidTr="00F87097">
        <w:trPr>
          <w:trHeight w:val="288"/>
        </w:trPr>
        <w:tc>
          <w:tcPr>
            <w:tcW w:w="4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6CF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D345EA">
              <w:rPr>
                <w:rFonts w:eastAsia="Times New Roman"/>
                <w:b/>
                <w:bCs/>
                <w:color w:val="000000"/>
                <w:lang w:eastAsia="en-NZ"/>
              </w:rPr>
              <w:t>Variable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CAF0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D345EA">
              <w:rPr>
                <w:rFonts w:eastAsia="Times New Roman"/>
                <w:b/>
                <w:bCs/>
                <w:color w:val="000000"/>
                <w:lang w:eastAsia="en-NZ"/>
              </w:rPr>
              <w:t>VIF Value</w:t>
            </w:r>
          </w:p>
        </w:tc>
      </w:tr>
      <w:tr w:rsidR="00D345EA" w:rsidRPr="00D345EA" w14:paraId="0F270B67" w14:textId="77777777" w:rsidTr="00F87097">
        <w:trPr>
          <w:trHeight w:val="288"/>
        </w:trPr>
        <w:tc>
          <w:tcPr>
            <w:tcW w:w="431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6CA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Housing - Average Number of Active Bonds - Count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4732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39.65</w:t>
            </w:r>
          </w:p>
        </w:tc>
      </w:tr>
      <w:tr w:rsidR="00D345EA" w:rsidRPr="00D345EA" w14:paraId="0C3602C0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67ED37C5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opulation – Estimation Total - Count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2817A1A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28.87</w:t>
            </w:r>
          </w:p>
        </w:tc>
      </w:tr>
      <w:tr w:rsidR="00D345EA" w:rsidRPr="00D345EA" w14:paraId="7C12D2B0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0F144849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Professional, Scientific and Technical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825C568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2.73</w:t>
            </w:r>
          </w:p>
        </w:tc>
      </w:tr>
      <w:tr w:rsidR="00D345EA" w:rsidRPr="00D345EA" w14:paraId="2C5C4A5B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92994B5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Other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B3ADDD0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2.51</w:t>
            </w:r>
          </w:p>
        </w:tc>
      </w:tr>
      <w:tr w:rsidR="00D345EA" w:rsidRPr="00D345EA" w14:paraId="120750BE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6B9D5E12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Health Care and Social Assistance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F2ED0A7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2.42</w:t>
            </w:r>
          </w:p>
        </w:tc>
      </w:tr>
      <w:tr w:rsidR="00D345EA" w:rsidRPr="00D345EA" w14:paraId="5CF9282A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3DB133BC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Administrative and Support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21A7B4D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9.69</w:t>
            </w:r>
          </w:p>
        </w:tc>
      </w:tr>
      <w:tr w:rsidR="00D345EA" w:rsidRPr="00D345EA" w14:paraId="2B226374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5D86C260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Accommodation and Food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5DBC507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8.25</w:t>
            </w:r>
          </w:p>
        </w:tc>
      </w:tr>
      <w:tr w:rsidR="00D345EA" w:rsidRPr="00D345EA" w14:paraId="2B98CA94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614E1EAC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Construction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CFB9BE8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7.61</w:t>
            </w:r>
          </w:p>
        </w:tc>
      </w:tr>
      <w:tr w:rsidR="00D345EA" w:rsidRPr="00D345EA" w14:paraId="1D8AA7BC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1FA06B8E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Local Authority Financial Stat – Total Government Spending ($k)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84AED9E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6.16</w:t>
            </w:r>
          </w:p>
        </w:tc>
      </w:tr>
      <w:tr w:rsidR="00D345EA" w:rsidRPr="00D345EA" w14:paraId="6F285924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6B5188E6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roperty-Regional Median Home Price Index ($)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31FDC2D6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4.6</w:t>
            </w:r>
          </w:p>
        </w:tc>
      </w:tr>
      <w:tr w:rsidR="00D345EA" w:rsidRPr="00D345EA" w14:paraId="23A69DEE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9F0AC44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mployee Count – Accommodation and Food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10DA604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4.48</w:t>
            </w:r>
          </w:p>
        </w:tc>
      </w:tr>
      <w:tr w:rsidR="00D345EA" w:rsidRPr="00D345EA" w14:paraId="0F8EBA5D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4A0568F6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mployee Count – Health Care and Social Assistance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C98735E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3.67</w:t>
            </w:r>
          </w:p>
        </w:tc>
      </w:tr>
      <w:tr w:rsidR="00D345EA" w:rsidRPr="00D345EA" w14:paraId="65DD8FD0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19033C2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mployee Count – Professional, Scientific and Technical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41E9F99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3.6</w:t>
            </w:r>
          </w:p>
        </w:tc>
      </w:tr>
      <w:tr w:rsidR="00D345EA" w:rsidRPr="00D345EA" w14:paraId="7C1FDE61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FE31997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Financial and Insurance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659BFCC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3.54</w:t>
            </w:r>
          </w:p>
        </w:tc>
      </w:tr>
      <w:tr w:rsidR="00D345EA" w:rsidRPr="00D345EA" w14:paraId="3A2BA831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6DA3374E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mployee Count – Other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98DA625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3.38</w:t>
            </w:r>
          </w:p>
        </w:tc>
      </w:tr>
      <w:tr w:rsidR="00D345EA" w:rsidRPr="00D345EA" w14:paraId="59519DFF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37E035F8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Population – (40 – 64) Years Old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F834097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3.02</w:t>
            </w:r>
          </w:p>
        </w:tc>
      </w:tr>
      <w:tr w:rsidR="00D345EA" w:rsidRPr="00D345EA" w14:paraId="382AF36B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2B2721DF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nterprise Count – Rental Hiring and Real Estate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74B2083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2.65</w:t>
            </w:r>
          </w:p>
        </w:tc>
      </w:tr>
      <w:tr w:rsidR="00D345EA" w:rsidRPr="00D345EA" w14:paraId="7EED6878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62C921B1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mployee Count – Construction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91E6AA0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.95</w:t>
            </w:r>
          </w:p>
        </w:tc>
      </w:tr>
      <w:tr w:rsidR="00D345EA" w:rsidRPr="00D345EA" w14:paraId="59322374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4CDB675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mployee Count – Education and Training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2DD91E1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.88</w:t>
            </w:r>
          </w:p>
        </w:tc>
      </w:tr>
      <w:tr w:rsidR="00D345EA" w:rsidRPr="00D345EA" w14:paraId="2F1EAB2A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386F440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Percent In Total Employee Count – Public Administration and Safety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1B5536A9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.61</w:t>
            </w:r>
          </w:p>
        </w:tc>
      </w:tr>
      <w:tr w:rsidR="00D345EA" w:rsidRPr="00D345EA" w14:paraId="1F6BFCFE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469945D2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 xml:space="preserve">Percent in Annual Enterprise Increase 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11861C9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.12</w:t>
            </w:r>
          </w:p>
        </w:tc>
      </w:tr>
      <w:tr w:rsidR="00D345EA" w:rsidRPr="00D345EA" w14:paraId="6C299B25" w14:textId="77777777" w:rsidTr="00F87097">
        <w:trPr>
          <w:trHeight w:val="288"/>
        </w:trPr>
        <w:tc>
          <w:tcPr>
            <w:tcW w:w="431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4CC2" w14:textId="77777777" w:rsidR="00D345EA" w:rsidRPr="00D345EA" w:rsidRDefault="00D345EA" w:rsidP="00D345EA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 xml:space="preserve">Percent in Annual Employee Increase 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B18" w14:textId="77777777" w:rsidR="00D345EA" w:rsidRPr="00D345EA" w:rsidRDefault="00D345EA" w:rsidP="00D345EA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D345EA">
              <w:rPr>
                <w:rFonts w:eastAsia="Times New Roman"/>
                <w:color w:val="000000"/>
                <w:lang w:eastAsia="en-NZ"/>
              </w:rPr>
              <w:t>1.1</w:t>
            </w:r>
          </w:p>
        </w:tc>
      </w:tr>
      <w:tr w:rsidR="00D345EA" w:rsidRPr="00203589" w14:paraId="76B56AB1" w14:textId="77777777" w:rsidTr="00F87097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331C092" w14:textId="77777777" w:rsidR="00D345EA" w:rsidRPr="00203589" w:rsidRDefault="00D345EA" w:rsidP="00F87097">
            <w:pPr>
              <w:spacing w:after="0"/>
              <w:rPr>
                <w:rFonts w:eastAsia="Times New Roman"/>
                <w:color w:val="000000"/>
                <w:lang w:eastAsia="en-NZ"/>
              </w:rPr>
            </w:pPr>
          </w:p>
        </w:tc>
      </w:tr>
    </w:tbl>
    <w:p w14:paraId="4A1D6962" w14:textId="77777777" w:rsidR="00971C70" w:rsidRDefault="00971C70" w:rsidP="0096785A">
      <w:pPr>
        <w:spacing w:line="360" w:lineRule="auto"/>
      </w:pPr>
    </w:p>
    <w:p w14:paraId="6560A213" w14:textId="77777777" w:rsidR="00F10A72" w:rsidRPr="00F10A72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F10A72">
        <w:rPr>
          <w:b/>
          <w:bCs/>
          <w:color w:val="000000" w:themeColor="text1"/>
          <w:sz w:val="24"/>
          <w:szCs w:val="24"/>
        </w:rPr>
        <w:t xml:space="preserve">Table 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4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="00E71B7B">
        <w:rPr>
          <w:b/>
          <w:bCs/>
          <w:color w:val="000000" w:themeColor="text1"/>
          <w:sz w:val="24"/>
          <w:szCs w:val="24"/>
        </w:rPr>
        <w:t>.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2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Pr="00F10A72">
        <w:rPr>
          <w:b/>
          <w:bCs/>
          <w:color w:val="000000" w:themeColor="text1"/>
          <w:sz w:val="24"/>
          <w:szCs w:val="24"/>
        </w:rPr>
        <w:t xml:space="preserve"> </w:t>
      </w:r>
    </w:p>
    <w:p w14:paraId="4736AC10" w14:textId="77777777" w:rsidR="00F10A72" w:rsidRPr="00F10A72" w:rsidRDefault="00AC439C" w:rsidP="0096785A">
      <w:pPr>
        <w:pStyle w:val="Caption"/>
        <w:keepNext/>
        <w:spacing w:line="360" w:lineRule="auto"/>
        <w:rPr>
          <w:color w:val="000000" w:themeColor="text1"/>
          <w:sz w:val="24"/>
          <w:szCs w:val="24"/>
        </w:rPr>
      </w:pPr>
      <w:r w:rsidRPr="00F10A72">
        <w:rPr>
          <w:color w:val="000000" w:themeColor="text1"/>
          <w:sz w:val="24"/>
          <w:szCs w:val="24"/>
        </w:rPr>
        <w:t>Multicollinearity VIF values for Post-PCA linear regression model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67"/>
        <w:gridCol w:w="290"/>
        <w:gridCol w:w="1013"/>
      </w:tblGrid>
      <w:tr w:rsidR="00593EF1" w:rsidRPr="00203589" w14:paraId="2849D826" w14:textId="77777777" w:rsidTr="00F87097">
        <w:trPr>
          <w:trHeight w:val="55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3A6" w14:textId="77777777" w:rsidR="00593EF1" w:rsidRPr="00203589" w:rsidRDefault="00593EF1" w:rsidP="00F870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Post PCA Regression Model</w:t>
            </w:r>
          </w:p>
        </w:tc>
      </w:tr>
      <w:tr w:rsidR="00593EF1" w:rsidRPr="00203589" w14:paraId="20861793" w14:textId="77777777" w:rsidTr="00F87097">
        <w:trPr>
          <w:trHeight w:val="288"/>
        </w:trPr>
        <w:tc>
          <w:tcPr>
            <w:tcW w:w="4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269" w14:textId="77777777" w:rsidR="00593EF1" w:rsidRPr="00203589" w:rsidRDefault="00593EF1" w:rsidP="00F870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Variable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805B" w14:textId="77777777" w:rsidR="00593EF1" w:rsidRPr="00203589" w:rsidRDefault="00593EF1" w:rsidP="00F870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VIF Value</w:t>
            </w:r>
          </w:p>
        </w:tc>
      </w:tr>
      <w:tr w:rsidR="00593EF1" w:rsidRPr="00203589" w14:paraId="6456CE2A" w14:textId="77777777" w:rsidTr="00F87097">
        <w:trPr>
          <w:trHeight w:val="288"/>
        </w:trPr>
        <w:tc>
          <w:tcPr>
            <w:tcW w:w="431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743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Housing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Averag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Number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of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Activ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Bonds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C68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8.82</w:t>
            </w:r>
          </w:p>
        </w:tc>
      </w:tr>
      <w:tr w:rsidR="00593EF1" w:rsidRPr="00203589" w14:paraId="532314AC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1302009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Professional, Scientific and Technical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E49DFFF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7.76</w:t>
            </w:r>
          </w:p>
        </w:tc>
      </w:tr>
      <w:tr w:rsidR="00593EF1" w:rsidRPr="00203589" w14:paraId="5766F03A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03DCFEED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Administrative and Support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02C87EA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7.22</w:t>
            </w:r>
          </w:p>
        </w:tc>
      </w:tr>
      <w:tr w:rsidR="00593EF1" w:rsidRPr="00203589" w14:paraId="51C111A1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231AC135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5472C374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5.93</w:t>
            </w:r>
          </w:p>
        </w:tc>
      </w:tr>
      <w:tr w:rsidR="00593EF1" w:rsidRPr="00203589" w14:paraId="734A0EED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6CE3B2E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Local Authority Financial Stat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Total Government Spending </w:t>
            </w:r>
            <w:r>
              <w:rPr>
                <w:rFonts w:eastAsia="Times New Roman"/>
                <w:color w:val="000000"/>
                <w:lang w:eastAsia="en-NZ"/>
              </w:rPr>
              <w:t>($k)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60C150EA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4.97</w:t>
            </w:r>
          </w:p>
        </w:tc>
      </w:tr>
      <w:tr w:rsidR="00593EF1" w:rsidRPr="00203589" w14:paraId="435D5FFF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B2B85D7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Financial and Insurance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FBA911A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2.85</w:t>
            </w:r>
          </w:p>
        </w:tc>
      </w:tr>
      <w:tr w:rsidR="00593EF1" w:rsidRPr="00203589" w14:paraId="32E0FFD9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0389366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Property-Regional Median Home Price Index ($)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457BA11F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2.74</w:t>
            </w:r>
          </w:p>
        </w:tc>
      </w:tr>
      <w:tr w:rsidR="00593EF1" w:rsidRPr="00203589" w14:paraId="3FDC2252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CC3FCA6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Population</w:t>
            </w:r>
            <w:r>
              <w:rPr>
                <w:rFonts w:eastAsia="Times New Roman"/>
                <w:color w:val="000000"/>
                <w:lang w:eastAsia="en-NZ"/>
              </w:rPr>
              <w:t xml:space="preserve"> – (</w:t>
            </w:r>
            <w:r w:rsidRPr="00203589">
              <w:rPr>
                <w:rFonts w:eastAsia="Times New Roman"/>
                <w:color w:val="000000"/>
                <w:lang w:eastAsia="en-NZ"/>
              </w:rPr>
              <w:t>40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64</w:t>
            </w:r>
            <w:r>
              <w:rPr>
                <w:rFonts w:eastAsia="Times New Roman"/>
                <w:color w:val="000000"/>
                <w:lang w:eastAsia="en-NZ"/>
              </w:rPr>
              <w:t>) Years Old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5C05DD3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2.23</w:t>
            </w:r>
          </w:p>
        </w:tc>
      </w:tr>
      <w:tr w:rsidR="00593EF1" w:rsidRPr="00203589" w14:paraId="2F7C9EC9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7B1D863E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Rental Hiring and Real Estate Services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36B3EC4A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2.1</w:t>
            </w:r>
          </w:p>
        </w:tc>
      </w:tr>
      <w:tr w:rsidR="00593EF1" w:rsidRPr="00203589" w14:paraId="4D95DD80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5AE45EEF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mploye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061ACF78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1.66</w:t>
            </w:r>
          </w:p>
        </w:tc>
      </w:tr>
      <w:tr w:rsidR="00593EF1" w:rsidRPr="00203589" w14:paraId="565F9995" w14:textId="77777777" w:rsidTr="00F87097">
        <w:trPr>
          <w:trHeight w:val="288"/>
        </w:trPr>
        <w:tc>
          <w:tcPr>
            <w:tcW w:w="4316" w:type="pct"/>
            <w:gridSpan w:val="2"/>
            <w:shd w:val="clear" w:color="auto" w:fill="auto"/>
            <w:noWrap/>
            <w:vAlign w:val="center"/>
            <w:hideMark/>
          </w:tcPr>
          <w:p w14:paraId="095F461A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 xml:space="preserve">Percent </w:t>
            </w:r>
            <w:r>
              <w:rPr>
                <w:rFonts w:eastAsia="Times New Roman"/>
                <w:color w:val="000000"/>
                <w:lang w:eastAsia="en-NZ"/>
              </w:rPr>
              <w:t xml:space="preserve">in </w:t>
            </w:r>
            <w:r w:rsidRPr="00203589">
              <w:rPr>
                <w:rFonts w:eastAsia="Times New Roman"/>
                <w:color w:val="000000"/>
                <w:lang w:eastAsia="en-NZ"/>
              </w:rPr>
              <w:t>Annu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crea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27111BAE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1.1</w:t>
            </w:r>
          </w:p>
        </w:tc>
      </w:tr>
      <w:tr w:rsidR="00593EF1" w:rsidRPr="00203589" w14:paraId="7E8CF294" w14:textId="77777777" w:rsidTr="00F87097">
        <w:trPr>
          <w:trHeight w:val="288"/>
        </w:trPr>
        <w:tc>
          <w:tcPr>
            <w:tcW w:w="431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BE3" w14:textId="77777777" w:rsidR="00593EF1" w:rsidRPr="00203589" w:rsidRDefault="00593EF1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 xml:space="preserve">Percent </w:t>
            </w:r>
            <w:r>
              <w:rPr>
                <w:rFonts w:eastAsia="Times New Roman"/>
                <w:color w:val="000000"/>
                <w:lang w:eastAsia="en-NZ"/>
              </w:rPr>
              <w:t xml:space="preserve">in </w:t>
            </w:r>
            <w:r w:rsidRPr="00203589">
              <w:rPr>
                <w:rFonts w:eastAsia="Times New Roman"/>
                <w:color w:val="000000"/>
                <w:lang w:eastAsia="en-NZ"/>
              </w:rPr>
              <w:t>Annu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mploye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creas</w:t>
            </w:r>
            <w:r>
              <w:rPr>
                <w:rFonts w:eastAsia="Times New Roman"/>
                <w:color w:val="000000"/>
                <w:lang w:eastAsia="en-NZ"/>
              </w:rPr>
              <w:t xml:space="preserve">e 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8660" w14:textId="77777777" w:rsidR="00593EF1" w:rsidRPr="00203589" w:rsidRDefault="00593EF1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1.09</w:t>
            </w:r>
          </w:p>
        </w:tc>
      </w:tr>
    </w:tbl>
    <w:p w14:paraId="331E38A9" w14:textId="77777777" w:rsidR="00931045" w:rsidRDefault="00931045" w:rsidP="0096785A">
      <w:pPr>
        <w:spacing w:line="360" w:lineRule="auto"/>
      </w:pPr>
    </w:p>
    <w:p w14:paraId="297085C2" w14:textId="77777777" w:rsidR="005B37BB" w:rsidRDefault="00AC439C" w:rsidP="0096785A">
      <w:pPr>
        <w:spacing w:line="360" w:lineRule="auto"/>
        <w:jc w:val="both"/>
      </w:pPr>
      <w:r>
        <w:t xml:space="preserve">Provided the </w:t>
      </w:r>
      <w:r w:rsidR="004F0E0A">
        <w:t>cut-off</w:t>
      </w:r>
      <w:r>
        <w:t xml:space="preserve"> VIF value of ten, </w:t>
      </w:r>
      <w:r w:rsidR="00BA181F">
        <w:t>as explained in the methodology section, a comparison is made between both regression models</w:t>
      </w:r>
      <w:r w:rsidR="00F31C45">
        <w:t>. As seen in</w:t>
      </w:r>
      <w:r w:rsidR="00577150">
        <w:t xml:space="preserve"> Table 4.1</w:t>
      </w:r>
      <w:r w:rsidR="00152A7F">
        <w:t xml:space="preserve">, </w:t>
      </w:r>
      <w:r w:rsidR="003D7D3D">
        <w:t>the p</w:t>
      </w:r>
      <w:r w:rsidR="00152A7F">
        <w:t xml:space="preserve">re-PCA linear regression model </w:t>
      </w:r>
      <w:r>
        <w:t xml:space="preserve">contains several variables that suffer from </w:t>
      </w:r>
      <w:r w:rsidR="00F31C45">
        <w:t xml:space="preserve">high </w:t>
      </w:r>
      <w:r>
        <w:t xml:space="preserve">multicollinearity </w:t>
      </w:r>
      <w:r w:rsidR="003D7D3D">
        <w:t>values above 10</w:t>
      </w:r>
      <w:r>
        <w:t xml:space="preserve">. </w:t>
      </w:r>
      <w:r w:rsidR="00B47337">
        <w:t xml:space="preserve">In contrast, including only the variables highlighted from the PCA </w:t>
      </w:r>
      <w:r w:rsidR="00226209">
        <w:t xml:space="preserve">solves the multicollinearity issue, as seen in Table 4.2, where the highest VIF value is 8.82, </w:t>
      </w:r>
      <w:r w:rsidR="00A0709B">
        <w:t xml:space="preserve">below the cut-off value. </w:t>
      </w:r>
    </w:p>
    <w:p w14:paraId="6227C00F" w14:textId="77777777" w:rsidR="00965422" w:rsidRDefault="00965422" w:rsidP="0096785A">
      <w:pPr>
        <w:spacing w:line="360" w:lineRule="auto"/>
        <w:jc w:val="both"/>
      </w:pPr>
    </w:p>
    <w:p w14:paraId="58CF4B94" w14:textId="77777777" w:rsidR="00965422" w:rsidRDefault="00965422" w:rsidP="0096785A">
      <w:pPr>
        <w:spacing w:line="360" w:lineRule="auto"/>
        <w:jc w:val="both"/>
      </w:pPr>
    </w:p>
    <w:p w14:paraId="5CC83F90" w14:textId="77777777" w:rsidR="005B37BB" w:rsidRDefault="00AC439C" w:rsidP="0096785A">
      <w:pPr>
        <w:pStyle w:val="Heading3"/>
        <w:spacing w:line="360" w:lineRule="auto"/>
      </w:pPr>
      <w:bookmarkStart w:id="54" w:name="_Toc136622936"/>
      <w:r>
        <w:lastRenderedPageBreak/>
        <w:t xml:space="preserve">Performance </w:t>
      </w:r>
      <w:r w:rsidR="00BE23BB">
        <w:t>m</w:t>
      </w:r>
      <w:r>
        <w:t>easure</w:t>
      </w:r>
      <w:r w:rsidR="00BE23BB">
        <w:t xml:space="preserve"> findings</w:t>
      </w:r>
      <w:r w:rsidR="00D05432">
        <w:t xml:space="preserve"> and model of choice</w:t>
      </w:r>
      <w:bookmarkEnd w:id="54"/>
    </w:p>
    <w:p w14:paraId="093B5A39" w14:textId="77777777" w:rsidR="009D7550" w:rsidRPr="009D7550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9D7550">
        <w:rPr>
          <w:b/>
          <w:bCs/>
          <w:color w:val="000000" w:themeColor="text1"/>
          <w:sz w:val="22"/>
          <w:szCs w:val="22"/>
        </w:rPr>
        <w:t xml:space="preserve">Table </w:t>
      </w:r>
      <w:r w:rsidR="00E71B7B">
        <w:rPr>
          <w:b/>
          <w:bCs/>
          <w:color w:val="000000" w:themeColor="text1"/>
          <w:sz w:val="22"/>
          <w:szCs w:val="22"/>
        </w:rPr>
        <w:fldChar w:fldCharType="begin"/>
      </w:r>
      <w:r w:rsidR="00E71B7B">
        <w:rPr>
          <w:b/>
          <w:bCs/>
          <w:color w:val="000000" w:themeColor="text1"/>
          <w:sz w:val="22"/>
          <w:szCs w:val="22"/>
        </w:rPr>
        <w:instrText xml:space="preserve"> STYLEREF 1 \s </w:instrText>
      </w:r>
      <w:r w:rsidR="00E71B7B">
        <w:rPr>
          <w:b/>
          <w:bCs/>
          <w:color w:val="000000" w:themeColor="text1"/>
          <w:sz w:val="22"/>
          <w:szCs w:val="22"/>
        </w:rPr>
        <w:fldChar w:fldCharType="separate"/>
      </w:r>
      <w:r w:rsidR="00E71B7B">
        <w:rPr>
          <w:b/>
          <w:bCs/>
          <w:noProof/>
          <w:color w:val="000000" w:themeColor="text1"/>
          <w:sz w:val="22"/>
          <w:szCs w:val="22"/>
        </w:rPr>
        <w:t>4</w:t>
      </w:r>
      <w:r w:rsidR="00E71B7B">
        <w:rPr>
          <w:b/>
          <w:bCs/>
          <w:color w:val="000000" w:themeColor="text1"/>
          <w:sz w:val="22"/>
          <w:szCs w:val="22"/>
        </w:rPr>
        <w:fldChar w:fldCharType="end"/>
      </w:r>
      <w:r w:rsidR="00E71B7B">
        <w:rPr>
          <w:b/>
          <w:bCs/>
          <w:color w:val="000000" w:themeColor="text1"/>
          <w:sz w:val="22"/>
          <w:szCs w:val="22"/>
        </w:rPr>
        <w:t>.</w:t>
      </w:r>
      <w:r w:rsidR="00E71B7B">
        <w:rPr>
          <w:b/>
          <w:bCs/>
          <w:color w:val="000000" w:themeColor="text1"/>
          <w:sz w:val="22"/>
          <w:szCs w:val="22"/>
        </w:rPr>
        <w:fldChar w:fldCharType="begin"/>
      </w:r>
      <w:r w:rsidR="00E71B7B">
        <w:rPr>
          <w:b/>
          <w:bCs/>
          <w:color w:val="000000" w:themeColor="text1"/>
          <w:sz w:val="22"/>
          <w:szCs w:val="22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2"/>
          <w:szCs w:val="22"/>
        </w:rPr>
        <w:fldChar w:fldCharType="separate"/>
      </w:r>
      <w:r w:rsidR="00E71B7B">
        <w:rPr>
          <w:b/>
          <w:bCs/>
          <w:noProof/>
          <w:color w:val="000000" w:themeColor="text1"/>
          <w:sz w:val="22"/>
          <w:szCs w:val="22"/>
        </w:rPr>
        <w:t>3</w:t>
      </w:r>
      <w:r w:rsidR="00E71B7B">
        <w:rPr>
          <w:b/>
          <w:bCs/>
          <w:color w:val="000000" w:themeColor="text1"/>
          <w:sz w:val="22"/>
          <w:szCs w:val="22"/>
        </w:rPr>
        <w:fldChar w:fldCharType="end"/>
      </w:r>
      <w:r w:rsidRPr="009D7550">
        <w:rPr>
          <w:b/>
          <w:bCs/>
          <w:color w:val="000000" w:themeColor="text1"/>
          <w:sz w:val="22"/>
          <w:szCs w:val="22"/>
        </w:rPr>
        <w:t xml:space="preserve"> </w:t>
      </w:r>
    </w:p>
    <w:p w14:paraId="4500E731" w14:textId="77777777" w:rsidR="009D7550" w:rsidRPr="009D7550" w:rsidRDefault="00AC439C" w:rsidP="0096785A">
      <w:pPr>
        <w:pStyle w:val="Caption"/>
        <w:keepNext/>
        <w:spacing w:line="360" w:lineRule="auto"/>
        <w:rPr>
          <w:color w:val="000000" w:themeColor="text1"/>
          <w:sz w:val="22"/>
          <w:szCs w:val="22"/>
        </w:rPr>
      </w:pPr>
      <w:r w:rsidRPr="009D7550">
        <w:rPr>
          <w:color w:val="000000" w:themeColor="text1"/>
          <w:sz w:val="22"/>
          <w:szCs w:val="22"/>
        </w:rPr>
        <w:t>Performance measures for post and pre-PCA linear regression model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393"/>
        <w:gridCol w:w="2393"/>
        <w:gridCol w:w="896"/>
      </w:tblGrid>
      <w:tr w:rsidR="005B77D7" w14:paraId="2E9F77BF" w14:textId="77777777" w:rsidTr="009D7550">
        <w:trPr>
          <w:trHeight w:val="288"/>
        </w:trPr>
        <w:tc>
          <w:tcPr>
            <w:tcW w:w="18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C44" w14:textId="77777777" w:rsidR="005B37BB" w:rsidRPr="005B37BB" w:rsidRDefault="005B37BB" w:rsidP="0096785A">
            <w:pPr>
              <w:spacing w:after="0" w:line="360" w:lineRule="auto"/>
              <w:jc w:val="center"/>
              <w:rPr>
                <w:rFonts w:eastAsia="Times New Roman"/>
                <w:kern w:val="0"/>
                <w:lang w:eastAsia="en-NZ"/>
                <w14:ligatures w14:val="none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1E6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 squared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C31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MSE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59CA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E</w:t>
            </w:r>
          </w:p>
        </w:tc>
      </w:tr>
      <w:tr w:rsidR="005B77D7" w14:paraId="62D8B260" w14:textId="77777777" w:rsidTr="009D7550">
        <w:trPr>
          <w:trHeight w:val="288"/>
        </w:trPr>
        <w:tc>
          <w:tcPr>
            <w:tcW w:w="18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A4D" w14:textId="77777777" w:rsidR="005B37BB" w:rsidRPr="005B37BB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re</w:t>
            </w:r>
            <w:r w:rsidR="00894375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</w:t>
            </w: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CA Linear Regression Model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37D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0.97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C23E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0.22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A94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0.18</w:t>
            </w:r>
          </w:p>
        </w:tc>
      </w:tr>
      <w:tr w:rsidR="005B77D7" w14:paraId="4AA16881" w14:textId="77777777" w:rsidTr="009D7550">
        <w:trPr>
          <w:trHeight w:val="288"/>
        </w:trPr>
        <w:tc>
          <w:tcPr>
            <w:tcW w:w="1868" w:type="pct"/>
            <w:shd w:val="clear" w:color="auto" w:fill="auto"/>
            <w:noWrap/>
            <w:vAlign w:val="bottom"/>
            <w:hideMark/>
          </w:tcPr>
          <w:p w14:paraId="2E3FF913" w14:textId="77777777" w:rsidR="005B37BB" w:rsidRPr="005B37BB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st-PCA Linear Regression Model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67430C77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0.94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24224C6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0.31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0E8976DB" w14:textId="77777777" w:rsidR="005B37BB" w:rsidRPr="005B37BB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B37BB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0.26</w:t>
            </w:r>
          </w:p>
        </w:tc>
      </w:tr>
    </w:tbl>
    <w:p w14:paraId="2D32F881" w14:textId="77777777" w:rsidR="00894375" w:rsidRDefault="00894375" w:rsidP="0096785A">
      <w:pPr>
        <w:spacing w:line="360" w:lineRule="auto"/>
      </w:pPr>
    </w:p>
    <w:p w14:paraId="177425F6" w14:textId="77777777" w:rsidR="000F62DD" w:rsidRDefault="00AC439C" w:rsidP="0096785A">
      <w:pPr>
        <w:spacing w:line="360" w:lineRule="auto"/>
        <w:jc w:val="both"/>
      </w:pPr>
      <w:r>
        <w:t xml:space="preserve">As seen in Table 4.3, the pre-PCA </w:t>
      </w:r>
      <w:r w:rsidR="00AD7514">
        <w:t>l</w:t>
      </w:r>
      <w:r>
        <w:t xml:space="preserve">inear </w:t>
      </w:r>
      <w:r w:rsidR="00AD7514">
        <w:t>r</w:t>
      </w:r>
      <w:r>
        <w:t xml:space="preserve">egression </w:t>
      </w:r>
      <w:r w:rsidR="00AD7514">
        <w:t>m</w:t>
      </w:r>
      <w:r>
        <w:t>odel has higher R-squared,</w:t>
      </w:r>
      <w:r w:rsidR="00AD7514">
        <w:t xml:space="preserve"> lower RMSE and MAE values than the post-PCA linear regression model. </w:t>
      </w:r>
      <w:r w:rsidR="00D714DD">
        <w:t xml:space="preserve">Furthermore, plotting the actual vs. predicted values on a chart, </w:t>
      </w:r>
      <w:r w:rsidR="00EB0A67">
        <w:t xml:space="preserve">as displayed in Figures 4.1 and 4.2, </w:t>
      </w:r>
      <w:r w:rsidR="00D714DD">
        <w:t xml:space="preserve">shows all the points closely grouped around the regressed diagonal line. </w:t>
      </w:r>
      <w:r w:rsidR="005353C8">
        <w:t xml:space="preserve">This means that the predicted values are </w:t>
      </w:r>
      <w:r w:rsidR="001F1E02">
        <w:t xml:space="preserve">reasonably close to the actual values. For example, if the actual value is </w:t>
      </w:r>
      <w:r w:rsidR="00FA03A5">
        <w:t xml:space="preserve">eight, the predicted value is close to eight. </w:t>
      </w:r>
      <w:r w:rsidR="003F08FB">
        <w:t xml:space="preserve">Although </w:t>
      </w:r>
      <w:r w:rsidR="0054271C">
        <w:t xml:space="preserve">pre-PCA </w:t>
      </w:r>
      <w:r w:rsidR="00636944">
        <w:t xml:space="preserve">model </w:t>
      </w:r>
      <w:r w:rsidR="0054271C">
        <w:t xml:space="preserve">measures showed slightly better values than </w:t>
      </w:r>
      <w:r w:rsidR="00636944">
        <w:t xml:space="preserve">the </w:t>
      </w:r>
      <w:r w:rsidR="0054271C">
        <w:t>post-PCA</w:t>
      </w:r>
      <w:r w:rsidR="00636944">
        <w:t xml:space="preserve"> model, </w:t>
      </w:r>
      <w:r w:rsidR="005D7AA6">
        <w:t xml:space="preserve">the post-PCA model solves the issue of multicollinearity that plays a significant role in </w:t>
      </w:r>
      <w:r w:rsidR="00C70418">
        <w:t xml:space="preserve">overfitting the model and producing inaccurate predictions. </w:t>
      </w:r>
      <w:r w:rsidR="00636944">
        <w:t xml:space="preserve">Therefore, </w:t>
      </w:r>
      <w:r w:rsidR="00653840">
        <w:t>characterized by its high R-squared value</w:t>
      </w:r>
      <w:r w:rsidR="00144331">
        <w:t xml:space="preserve">, </w:t>
      </w:r>
      <w:r w:rsidR="00C50EA0">
        <w:t>good model fit as seen in Figure 4.2</w:t>
      </w:r>
      <w:r w:rsidR="00144331">
        <w:t xml:space="preserve">, and </w:t>
      </w:r>
      <w:r w:rsidR="00CF062A">
        <w:t>low multicollinearity,</w:t>
      </w:r>
      <w:r w:rsidR="001A446F">
        <w:t xml:space="preserve"> the post-PCA </w:t>
      </w:r>
      <w:r w:rsidR="00CF062A">
        <w:t xml:space="preserve">linear regression </w:t>
      </w:r>
      <w:r w:rsidR="001A446F">
        <w:t xml:space="preserve">model </w:t>
      </w:r>
      <w:r w:rsidR="00CF062A">
        <w:t xml:space="preserve">will be </w:t>
      </w:r>
      <w:r w:rsidR="00D40691">
        <w:t xml:space="preserve">the preferred model for further analysis. </w:t>
      </w:r>
    </w:p>
    <w:p w14:paraId="5DE11194" w14:textId="77777777" w:rsidR="00721AA4" w:rsidRDefault="00721AA4" w:rsidP="0096785A">
      <w:pPr>
        <w:spacing w:line="360" w:lineRule="auto"/>
      </w:pPr>
    </w:p>
    <w:p w14:paraId="1E6C31FC" w14:textId="64895F18" w:rsidR="007426FC" w:rsidRPr="007426FC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7426FC">
        <w:rPr>
          <w:b/>
          <w:bCs/>
          <w:color w:val="000000" w:themeColor="text1"/>
          <w:sz w:val="24"/>
          <w:szCs w:val="24"/>
        </w:rPr>
        <w:lastRenderedPageBreak/>
        <w:t xml:space="preserve">Figure 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4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="004E1F65">
        <w:rPr>
          <w:b/>
          <w:bCs/>
          <w:color w:val="000000" w:themeColor="text1"/>
          <w:sz w:val="24"/>
          <w:szCs w:val="24"/>
        </w:rPr>
        <w:t>.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1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</w:p>
    <w:p w14:paraId="37C65482" w14:textId="77777777" w:rsidR="00D714DD" w:rsidRDefault="00AC439C" w:rsidP="0096785A">
      <w:pPr>
        <w:spacing w:line="360" w:lineRule="auto"/>
      </w:pPr>
      <w:r w:rsidRPr="007426FC">
        <w:rPr>
          <w:noProof/>
        </w:rPr>
        <w:drawing>
          <wp:inline distT="0" distB="0" distL="0" distR="0" wp14:anchorId="5067A6EF" wp14:editId="502B69FE">
            <wp:extent cx="5334462" cy="3292125"/>
            <wp:effectExtent l="0" t="0" r="0" b="3810"/>
            <wp:docPr id="403586815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86815" name="Picture 1" descr="A picture containing text, screenshot, line, pl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F66" w14:textId="6F2595C3" w:rsidR="003F08FB" w:rsidRPr="003F08FB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3F08FB">
        <w:rPr>
          <w:b/>
          <w:bCs/>
          <w:color w:val="000000" w:themeColor="text1"/>
          <w:sz w:val="24"/>
          <w:szCs w:val="24"/>
        </w:rPr>
        <w:t xml:space="preserve">Figure 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4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="004E1F65">
        <w:rPr>
          <w:b/>
          <w:bCs/>
          <w:color w:val="000000" w:themeColor="text1"/>
          <w:sz w:val="24"/>
          <w:szCs w:val="24"/>
        </w:rPr>
        <w:t>.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2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</w:p>
    <w:p w14:paraId="23B56388" w14:textId="77777777" w:rsidR="00BE23BB" w:rsidRDefault="00AC439C" w:rsidP="0096785A">
      <w:pPr>
        <w:spacing w:line="360" w:lineRule="auto"/>
      </w:pPr>
      <w:r w:rsidRPr="003F08FB">
        <w:rPr>
          <w:noProof/>
        </w:rPr>
        <w:drawing>
          <wp:inline distT="0" distB="0" distL="0" distR="0" wp14:anchorId="337C0494" wp14:editId="2C8E0945">
            <wp:extent cx="5334462" cy="3292125"/>
            <wp:effectExtent l="0" t="0" r="0" b="3810"/>
            <wp:docPr id="131596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670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2C55" w14:textId="77777777" w:rsidR="00BE23BB" w:rsidRDefault="00AC439C" w:rsidP="0096785A">
      <w:pPr>
        <w:pStyle w:val="Heading3"/>
        <w:spacing w:line="360" w:lineRule="auto"/>
      </w:pPr>
      <w:bookmarkStart w:id="55" w:name="_Toc136622937"/>
      <w:r>
        <w:t>Lasso Regression Findings</w:t>
      </w:r>
      <w:bookmarkEnd w:id="55"/>
    </w:p>
    <w:p w14:paraId="348956C7" w14:textId="77777777" w:rsidR="00AC13E8" w:rsidRDefault="004E2BA9" w:rsidP="0096785A">
      <w:pPr>
        <w:spacing w:line="360" w:lineRule="auto"/>
        <w:jc w:val="both"/>
      </w:pPr>
      <w:r>
        <w:t xml:space="preserve">After narrowing down to the regression model of choice, Lasso regression is performed on </w:t>
      </w:r>
      <w:r w:rsidR="00424B18">
        <w:t xml:space="preserve">the post-PCA model to review the coefficients and decide whether further variable reduction is needed. </w:t>
      </w:r>
      <w:r w:rsidR="00307663">
        <w:t xml:space="preserve">As seen in Table 4.4, there are no variables whose coefficient is reduced to zero, </w:t>
      </w:r>
      <w:r w:rsidR="00307663">
        <w:lastRenderedPageBreak/>
        <w:t>indicating that all variables play a major role in the regression model. As such, removing any further variables from the linear regression model of choice is unnecessary.</w:t>
      </w:r>
    </w:p>
    <w:p w14:paraId="13D2D5FB" w14:textId="77777777" w:rsidR="009521FD" w:rsidRPr="009521FD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9521FD">
        <w:rPr>
          <w:b/>
          <w:bCs/>
          <w:color w:val="000000" w:themeColor="text1"/>
          <w:sz w:val="24"/>
          <w:szCs w:val="24"/>
        </w:rPr>
        <w:t xml:space="preserve">Table 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4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="00E71B7B">
        <w:rPr>
          <w:b/>
          <w:bCs/>
          <w:color w:val="000000" w:themeColor="text1"/>
          <w:sz w:val="24"/>
          <w:szCs w:val="24"/>
        </w:rPr>
        <w:t>.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4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Pr="009521FD">
        <w:rPr>
          <w:b/>
          <w:bCs/>
          <w:color w:val="000000" w:themeColor="text1"/>
          <w:sz w:val="24"/>
          <w:szCs w:val="24"/>
        </w:rPr>
        <w:t xml:space="preserve"> </w:t>
      </w:r>
    </w:p>
    <w:p w14:paraId="1A67BA51" w14:textId="77777777" w:rsidR="009521FD" w:rsidRPr="009521FD" w:rsidRDefault="00AC439C" w:rsidP="0096785A">
      <w:pPr>
        <w:pStyle w:val="Caption"/>
        <w:keepNext/>
        <w:spacing w:line="360" w:lineRule="auto"/>
        <w:rPr>
          <w:color w:val="000000" w:themeColor="text1"/>
          <w:sz w:val="24"/>
          <w:szCs w:val="24"/>
        </w:rPr>
      </w:pPr>
      <w:r w:rsidRPr="009521FD">
        <w:rPr>
          <w:color w:val="000000" w:themeColor="text1"/>
          <w:sz w:val="24"/>
          <w:szCs w:val="24"/>
        </w:rPr>
        <w:t xml:space="preserve">Lasso Regression </w:t>
      </w:r>
      <w:r w:rsidR="00BB06B2" w:rsidRPr="009521FD">
        <w:rPr>
          <w:color w:val="000000" w:themeColor="text1"/>
          <w:sz w:val="24"/>
          <w:szCs w:val="24"/>
        </w:rPr>
        <w:t>Coefficient</w:t>
      </w:r>
      <w:r w:rsidRPr="009521FD">
        <w:rPr>
          <w:color w:val="000000" w:themeColor="text1"/>
          <w:sz w:val="24"/>
          <w:szCs w:val="24"/>
        </w:rPr>
        <w:t xml:space="preserve"> Resul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3"/>
        <w:gridCol w:w="1377"/>
      </w:tblGrid>
      <w:tr w:rsidR="00820539" w:rsidRPr="00203589" w14:paraId="38FE99A5" w14:textId="77777777" w:rsidTr="00F87097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D1E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Post PCA Model</w:t>
            </w:r>
          </w:p>
        </w:tc>
      </w:tr>
      <w:tr w:rsidR="00820539" w:rsidRPr="00203589" w14:paraId="28173665" w14:textId="77777777" w:rsidTr="00F87097">
        <w:trPr>
          <w:trHeight w:val="288"/>
        </w:trPr>
        <w:tc>
          <w:tcPr>
            <w:tcW w:w="4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F4D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Variable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713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Coefficient</w:t>
            </w:r>
          </w:p>
        </w:tc>
      </w:tr>
      <w:tr w:rsidR="00820539" w:rsidRPr="00203589" w14:paraId="568A5305" w14:textId="77777777" w:rsidTr="00F87097">
        <w:trPr>
          <w:trHeight w:val="288"/>
        </w:trPr>
        <w:tc>
          <w:tcPr>
            <w:tcW w:w="42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926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Housing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Averag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Number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of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Activ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Bonds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316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0.735</w:t>
            </w:r>
          </w:p>
        </w:tc>
      </w:tr>
      <w:tr w:rsidR="00820539" w:rsidRPr="00203589" w14:paraId="69C829C9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39FD138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Population</w:t>
            </w:r>
            <w:r>
              <w:rPr>
                <w:rFonts w:eastAsia="Times New Roman"/>
                <w:color w:val="000000"/>
                <w:lang w:eastAsia="en-NZ"/>
              </w:rPr>
              <w:t xml:space="preserve"> – (</w:t>
            </w:r>
            <w:r w:rsidRPr="00203589">
              <w:rPr>
                <w:rFonts w:eastAsia="Times New Roman"/>
                <w:color w:val="000000"/>
                <w:lang w:eastAsia="en-NZ"/>
              </w:rPr>
              <w:t>40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64</w:t>
            </w:r>
            <w:r>
              <w:rPr>
                <w:rFonts w:eastAsia="Times New Roman"/>
                <w:color w:val="000000"/>
                <w:lang w:eastAsia="en-NZ"/>
              </w:rPr>
              <w:t>) Years Old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752A1081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0.210</w:t>
            </w:r>
          </w:p>
        </w:tc>
      </w:tr>
      <w:tr w:rsidR="00820539" w:rsidRPr="00203589" w14:paraId="4962CD7D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EF7E6DA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Local Authority Financial Stat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Total Government Spending </w:t>
            </w:r>
            <w:r>
              <w:rPr>
                <w:rFonts w:eastAsia="Times New Roman"/>
                <w:color w:val="000000"/>
                <w:lang w:eastAsia="en-NZ"/>
              </w:rPr>
              <w:t>($k)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47600313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0.180</w:t>
            </w:r>
          </w:p>
        </w:tc>
      </w:tr>
      <w:tr w:rsidR="00820539" w:rsidRPr="00203589" w14:paraId="47394686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E72093A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Financial and Insurance Services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27D8E797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0.131</w:t>
            </w:r>
          </w:p>
        </w:tc>
      </w:tr>
      <w:tr w:rsidR="00820539" w:rsidRPr="00203589" w14:paraId="5F72F3CD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bottom"/>
            <w:hideMark/>
          </w:tcPr>
          <w:p w14:paraId="7B536522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Professional, Scientific and Technical Services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495BBD1E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0.095</w:t>
            </w:r>
          </w:p>
        </w:tc>
      </w:tr>
      <w:tr w:rsidR="00820539" w:rsidRPr="00203589" w14:paraId="721CA693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7FFD963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Rental Hiring and Real Estate Services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0D43839C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0.087</w:t>
            </w:r>
          </w:p>
        </w:tc>
      </w:tr>
      <w:tr w:rsidR="00820539" w:rsidRPr="00203589" w14:paraId="059806D9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02F4A5D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Administrative and Support Services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4144C074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0.007</w:t>
            </w:r>
          </w:p>
        </w:tc>
      </w:tr>
      <w:tr w:rsidR="00820539" w:rsidRPr="00203589" w14:paraId="011BACE8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44B6B1B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 xml:space="preserve">Percent </w:t>
            </w:r>
            <w:r>
              <w:rPr>
                <w:rFonts w:eastAsia="Times New Roman"/>
                <w:color w:val="000000"/>
                <w:lang w:eastAsia="en-NZ"/>
              </w:rPr>
              <w:t xml:space="preserve">in </w:t>
            </w:r>
            <w:r w:rsidRPr="00203589">
              <w:rPr>
                <w:rFonts w:eastAsia="Times New Roman"/>
                <w:color w:val="000000"/>
                <w:lang w:eastAsia="en-NZ"/>
              </w:rPr>
              <w:t>Annu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mploye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creas</w:t>
            </w:r>
            <w:r>
              <w:rPr>
                <w:rFonts w:eastAsia="Times New Roman"/>
                <w:color w:val="000000"/>
                <w:lang w:eastAsia="en-NZ"/>
              </w:rPr>
              <w:t xml:space="preserve">e 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4C58AE18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-0.002</w:t>
            </w:r>
          </w:p>
        </w:tc>
      </w:tr>
      <w:tr w:rsidR="00820539" w:rsidRPr="00203589" w14:paraId="588E75A7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DC5001F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 xml:space="preserve">Percent </w:t>
            </w:r>
            <w:r>
              <w:rPr>
                <w:rFonts w:eastAsia="Times New Roman"/>
                <w:color w:val="000000"/>
                <w:lang w:eastAsia="en-NZ"/>
              </w:rPr>
              <w:t xml:space="preserve">in </w:t>
            </w:r>
            <w:r w:rsidRPr="00203589">
              <w:rPr>
                <w:rFonts w:eastAsia="Times New Roman"/>
                <w:color w:val="000000"/>
                <w:lang w:eastAsia="en-NZ"/>
              </w:rPr>
              <w:t>Annu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crea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29A275D0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-0.012</w:t>
            </w:r>
          </w:p>
        </w:tc>
      </w:tr>
      <w:tr w:rsidR="00820539" w:rsidRPr="00203589" w14:paraId="63BCBE60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C447BFE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mploye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1A55AC39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-0.023</w:t>
            </w:r>
          </w:p>
        </w:tc>
      </w:tr>
      <w:tr w:rsidR="00820539" w:rsidRPr="00203589" w14:paraId="1BC021E0" w14:textId="77777777" w:rsidTr="00F87097">
        <w:trPr>
          <w:trHeight w:val="288"/>
        </w:trPr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AE06781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Property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>Regional Median Home Price Index ($)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6DEF98A7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-0.112</w:t>
            </w:r>
          </w:p>
        </w:tc>
      </w:tr>
      <w:tr w:rsidR="00820539" w:rsidRPr="00203589" w14:paraId="5B7C6F7C" w14:textId="77777777" w:rsidTr="00F87097">
        <w:trPr>
          <w:trHeight w:val="288"/>
        </w:trPr>
        <w:tc>
          <w:tcPr>
            <w:tcW w:w="42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4BC" w14:textId="77777777" w:rsidR="00820539" w:rsidRPr="00203589" w:rsidRDefault="00820539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948" w14:textId="77777777" w:rsidR="00820539" w:rsidRPr="00203589" w:rsidRDefault="00820539" w:rsidP="00023ED5">
            <w:pPr>
              <w:spacing w:after="0" w:line="360" w:lineRule="auto"/>
              <w:jc w:val="center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-0.498</w:t>
            </w:r>
          </w:p>
        </w:tc>
      </w:tr>
      <w:tr w:rsidR="00820539" w:rsidRPr="00203589" w14:paraId="622AE03F" w14:textId="77777777" w:rsidTr="00F87097">
        <w:trPr>
          <w:trHeight w:val="288"/>
        </w:trPr>
        <w:tc>
          <w:tcPr>
            <w:tcW w:w="424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CDC7F4" w14:textId="77777777" w:rsidR="00820539" w:rsidRPr="00203589" w:rsidRDefault="00820539" w:rsidP="00F87097">
            <w:pPr>
              <w:spacing w:after="0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47CC8AA" w14:textId="77777777" w:rsidR="00820539" w:rsidRPr="00203589" w:rsidRDefault="00820539" w:rsidP="00F87097">
            <w:pPr>
              <w:spacing w:after="0"/>
              <w:jc w:val="center"/>
              <w:rPr>
                <w:rFonts w:eastAsia="Times New Roman"/>
                <w:color w:val="000000"/>
                <w:lang w:eastAsia="en-NZ"/>
              </w:rPr>
            </w:pPr>
          </w:p>
        </w:tc>
      </w:tr>
    </w:tbl>
    <w:p w14:paraId="0390AE90" w14:textId="77777777" w:rsidR="001F1B8D" w:rsidRPr="00312D95" w:rsidRDefault="001F1B8D" w:rsidP="0096785A">
      <w:pPr>
        <w:spacing w:line="360" w:lineRule="auto"/>
      </w:pPr>
    </w:p>
    <w:p w14:paraId="6085832E" w14:textId="77777777" w:rsidR="00F82353" w:rsidRDefault="00AC439C" w:rsidP="0096785A">
      <w:pPr>
        <w:pStyle w:val="Heading3"/>
        <w:spacing w:line="360" w:lineRule="auto"/>
      </w:pPr>
      <w:bookmarkStart w:id="56" w:name="_Toc136622938"/>
      <w:r>
        <w:t>Linear Regression Coefficients</w:t>
      </w:r>
      <w:bookmarkEnd w:id="56"/>
    </w:p>
    <w:p w14:paraId="7D0676BD" w14:textId="77777777" w:rsidR="005A1497" w:rsidRPr="005A1497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5A1497">
        <w:rPr>
          <w:b/>
          <w:bCs/>
          <w:color w:val="000000" w:themeColor="text1"/>
          <w:sz w:val="24"/>
          <w:szCs w:val="24"/>
        </w:rPr>
        <w:t xml:space="preserve">Table 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4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  <w:r w:rsidR="00E71B7B">
        <w:rPr>
          <w:b/>
          <w:bCs/>
          <w:color w:val="000000" w:themeColor="text1"/>
          <w:sz w:val="24"/>
          <w:szCs w:val="24"/>
        </w:rPr>
        <w:t>.</w:t>
      </w:r>
      <w:r w:rsidR="00E71B7B">
        <w:rPr>
          <w:b/>
          <w:bCs/>
          <w:color w:val="000000" w:themeColor="text1"/>
          <w:sz w:val="24"/>
          <w:szCs w:val="24"/>
        </w:rPr>
        <w:fldChar w:fldCharType="begin"/>
      </w:r>
      <w:r w:rsid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="00E71B7B">
        <w:rPr>
          <w:b/>
          <w:bCs/>
          <w:color w:val="000000" w:themeColor="text1"/>
          <w:sz w:val="24"/>
          <w:szCs w:val="24"/>
        </w:rPr>
        <w:fldChar w:fldCharType="separate"/>
      </w:r>
      <w:r w:rsidR="00E71B7B">
        <w:rPr>
          <w:b/>
          <w:bCs/>
          <w:noProof/>
          <w:color w:val="000000" w:themeColor="text1"/>
          <w:sz w:val="24"/>
          <w:szCs w:val="24"/>
        </w:rPr>
        <w:t>5</w:t>
      </w:r>
      <w:r w:rsidR="00E71B7B">
        <w:rPr>
          <w:b/>
          <w:bCs/>
          <w:color w:val="000000" w:themeColor="text1"/>
          <w:sz w:val="24"/>
          <w:szCs w:val="24"/>
        </w:rPr>
        <w:fldChar w:fldCharType="end"/>
      </w:r>
    </w:p>
    <w:p w14:paraId="7C063A9A" w14:textId="77777777" w:rsidR="005A1497" w:rsidRPr="005A1497" w:rsidRDefault="00AC439C" w:rsidP="0096785A">
      <w:pPr>
        <w:pStyle w:val="Caption"/>
        <w:keepNext/>
        <w:spacing w:line="360" w:lineRule="auto"/>
        <w:rPr>
          <w:color w:val="000000" w:themeColor="text1"/>
          <w:sz w:val="24"/>
          <w:szCs w:val="24"/>
        </w:rPr>
      </w:pPr>
      <w:r w:rsidRPr="005A1497">
        <w:rPr>
          <w:color w:val="000000" w:themeColor="text1"/>
          <w:sz w:val="24"/>
          <w:szCs w:val="24"/>
        </w:rPr>
        <w:t>Post-PCA linear regression coefficien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39"/>
        <w:gridCol w:w="1616"/>
        <w:gridCol w:w="1371"/>
      </w:tblGrid>
      <w:tr w:rsidR="00597B9D" w:rsidRPr="00203589" w14:paraId="71D859FE" w14:textId="77777777" w:rsidTr="00F87097">
        <w:trPr>
          <w:trHeight w:val="288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B8A" w14:textId="77777777" w:rsidR="00597B9D" w:rsidRPr="00203589" w:rsidRDefault="00597B9D" w:rsidP="00023ED5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Post PCA Mod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BA7FD" w14:textId="77777777" w:rsidR="00597B9D" w:rsidRPr="00203589" w:rsidRDefault="00597B9D" w:rsidP="00023ED5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</w:p>
        </w:tc>
      </w:tr>
      <w:tr w:rsidR="00597B9D" w:rsidRPr="00203589" w14:paraId="20D35A21" w14:textId="77777777" w:rsidTr="00F87097">
        <w:trPr>
          <w:trHeight w:val="288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5140" w14:textId="77777777" w:rsidR="00597B9D" w:rsidRPr="00203589" w:rsidRDefault="00597B9D" w:rsidP="00023ED5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Variabl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ADFD" w14:textId="77777777" w:rsidR="00597B9D" w:rsidRPr="00203589" w:rsidRDefault="00597B9D" w:rsidP="00023ED5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lang w:eastAsia="en-NZ"/>
              </w:rPr>
            </w:pPr>
            <w:r w:rsidRPr="00203589">
              <w:rPr>
                <w:rFonts w:eastAsia="Times New Roman"/>
                <w:b/>
                <w:bCs/>
                <w:color w:val="000000"/>
                <w:lang w:eastAsia="en-NZ"/>
              </w:rPr>
              <w:t>Coefficient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5C9D7D0E" w14:textId="77777777" w:rsidR="00597B9D" w:rsidRPr="00203589" w:rsidRDefault="00597B9D" w:rsidP="00023ED5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lang w:eastAsia="en-NZ"/>
              </w:rPr>
            </w:pPr>
            <w:r>
              <w:rPr>
                <w:rFonts w:eastAsia="Times New Roman"/>
                <w:b/>
                <w:bCs/>
                <w:color w:val="000000"/>
                <w:lang w:eastAsia="en-NZ"/>
              </w:rPr>
              <w:t>Std. Error</w:t>
            </w:r>
          </w:p>
        </w:tc>
      </w:tr>
      <w:tr w:rsidR="00597B9D" w:rsidRPr="00203589" w14:paraId="03EA8556" w14:textId="77777777" w:rsidTr="00F87097">
        <w:trPr>
          <w:trHeight w:val="288"/>
        </w:trPr>
        <w:tc>
          <w:tcPr>
            <w:tcW w:w="60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67DF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Housing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Averag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Number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of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Activ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Bonds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595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0.74***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2B4EAA5D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20</w:t>
            </w:r>
          </w:p>
        </w:tc>
      </w:tr>
      <w:tr w:rsidR="00597B9D" w:rsidRPr="00203589" w14:paraId="48370154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5709D5A9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Population</w:t>
            </w:r>
            <w:r>
              <w:rPr>
                <w:rFonts w:eastAsia="Times New Roman"/>
                <w:color w:val="000000"/>
                <w:lang w:eastAsia="en-NZ"/>
              </w:rPr>
              <w:t xml:space="preserve"> – (</w:t>
            </w:r>
            <w:r w:rsidRPr="00203589">
              <w:rPr>
                <w:rFonts w:eastAsia="Times New Roman"/>
                <w:color w:val="000000"/>
                <w:lang w:eastAsia="en-NZ"/>
              </w:rPr>
              <w:t>40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203589">
              <w:rPr>
                <w:rFonts w:eastAsia="Times New Roman"/>
                <w:color w:val="000000"/>
                <w:lang w:eastAsia="en-NZ"/>
              </w:rPr>
              <w:t>64</w:t>
            </w:r>
            <w:r>
              <w:rPr>
                <w:rFonts w:eastAsia="Times New Roman"/>
                <w:color w:val="000000"/>
                <w:lang w:eastAsia="en-NZ"/>
              </w:rPr>
              <w:t>) Years Old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F568EAF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0.32*</w:t>
            </w:r>
          </w:p>
        </w:tc>
        <w:tc>
          <w:tcPr>
            <w:tcW w:w="1371" w:type="dxa"/>
          </w:tcPr>
          <w:p w14:paraId="26ACA4B2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160</w:t>
            </w:r>
          </w:p>
        </w:tc>
      </w:tr>
      <w:tr w:rsidR="00597B9D" w:rsidRPr="00203589" w14:paraId="3680387F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013AC3FE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Local Authority Financial Stat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 xml:space="preserve">Total Government Spending </w:t>
            </w:r>
            <w:r>
              <w:rPr>
                <w:rFonts w:eastAsia="Times New Roman"/>
                <w:color w:val="000000"/>
                <w:lang w:eastAsia="en-NZ"/>
              </w:rPr>
              <w:t>($k)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67D9DE5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0.18***</w:t>
            </w:r>
          </w:p>
        </w:tc>
        <w:tc>
          <w:tcPr>
            <w:tcW w:w="1371" w:type="dxa"/>
          </w:tcPr>
          <w:p w14:paraId="5C1F43FD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19</w:t>
            </w:r>
          </w:p>
        </w:tc>
      </w:tr>
      <w:tr w:rsidR="00597B9D" w:rsidRPr="00203589" w14:paraId="292122C2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70043614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lastRenderedPageBreak/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Financial and Insurance Services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C9B8437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0.13***</w:t>
            </w:r>
          </w:p>
        </w:tc>
        <w:tc>
          <w:tcPr>
            <w:tcW w:w="1371" w:type="dxa"/>
          </w:tcPr>
          <w:p w14:paraId="252C2200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21</w:t>
            </w:r>
          </w:p>
        </w:tc>
      </w:tr>
      <w:tr w:rsidR="00597B9D" w:rsidRPr="00203589" w14:paraId="376E31F7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bottom"/>
            <w:hideMark/>
          </w:tcPr>
          <w:p w14:paraId="773F2E43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Professional, Scientific and Technical Services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DDEAC9C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0.1**</w:t>
            </w:r>
          </w:p>
        </w:tc>
        <w:tc>
          <w:tcPr>
            <w:tcW w:w="1371" w:type="dxa"/>
          </w:tcPr>
          <w:p w14:paraId="7290C8A4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36</w:t>
            </w:r>
          </w:p>
        </w:tc>
      </w:tr>
      <w:tr w:rsidR="00597B9D" w:rsidRPr="00203589" w14:paraId="74125FA3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197FAA46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Rental Hiring and Real Estate Services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1B3F53A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0.1**</w:t>
            </w:r>
          </w:p>
        </w:tc>
        <w:tc>
          <w:tcPr>
            <w:tcW w:w="1371" w:type="dxa"/>
          </w:tcPr>
          <w:p w14:paraId="7FD39BF1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38</w:t>
            </w:r>
          </w:p>
        </w:tc>
      </w:tr>
      <w:tr w:rsidR="00597B9D" w:rsidRPr="00203589" w14:paraId="4416CF74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7FEBF06A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Administrative and Support Services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9730A9F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0.03</w:t>
            </w:r>
          </w:p>
        </w:tc>
        <w:tc>
          <w:tcPr>
            <w:tcW w:w="1371" w:type="dxa"/>
          </w:tcPr>
          <w:p w14:paraId="6D6B2FD4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41</w:t>
            </w:r>
          </w:p>
        </w:tc>
      </w:tr>
      <w:tr w:rsidR="00597B9D" w:rsidRPr="00203589" w14:paraId="4A0F8EA6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3A215D4C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 xml:space="preserve">Percent </w:t>
            </w:r>
            <w:r>
              <w:rPr>
                <w:rFonts w:eastAsia="Times New Roman"/>
                <w:color w:val="000000"/>
                <w:lang w:eastAsia="en-NZ"/>
              </w:rPr>
              <w:t xml:space="preserve">in </w:t>
            </w:r>
            <w:r w:rsidRPr="00203589">
              <w:rPr>
                <w:rFonts w:eastAsia="Times New Roman"/>
                <w:color w:val="000000"/>
                <w:lang w:eastAsia="en-NZ"/>
              </w:rPr>
              <w:t>Annu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mploye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creas</w:t>
            </w:r>
            <w:r>
              <w:rPr>
                <w:rFonts w:eastAsia="Times New Roman"/>
                <w:color w:val="000000"/>
                <w:lang w:eastAsia="en-NZ"/>
              </w:rPr>
              <w:t xml:space="preserve">e 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D050361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-0.002</w:t>
            </w:r>
          </w:p>
        </w:tc>
        <w:tc>
          <w:tcPr>
            <w:tcW w:w="1371" w:type="dxa"/>
          </w:tcPr>
          <w:p w14:paraId="345F60C1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05</w:t>
            </w:r>
          </w:p>
        </w:tc>
      </w:tr>
      <w:tr w:rsidR="00597B9D" w:rsidRPr="00203589" w14:paraId="6DFA5324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51E05B88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 xml:space="preserve">Percent </w:t>
            </w:r>
            <w:r>
              <w:rPr>
                <w:rFonts w:eastAsia="Times New Roman"/>
                <w:color w:val="000000"/>
                <w:lang w:eastAsia="en-NZ"/>
              </w:rPr>
              <w:t xml:space="preserve">in </w:t>
            </w:r>
            <w:r w:rsidRPr="00203589">
              <w:rPr>
                <w:rFonts w:eastAsia="Times New Roman"/>
                <w:color w:val="000000"/>
                <w:lang w:eastAsia="en-NZ"/>
              </w:rPr>
              <w:t>Annu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crea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7245975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-0.01**</w:t>
            </w:r>
          </w:p>
        </w:tc>
        <w:tc>
          <w:tcPr>
            <w:tcW w:w="1371" w:type="dxa"/>
          </w:tcPr>
          <w:p w14:paraId="3888AA4E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04</w:t>
            </w:r>
          </w:p>
        </w:tc>
      </w:tr>
      <w:tr w:rsidR="00597B9D" w:rsidRPr="00203589" w14:paraId="492741A5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37547FFE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mploye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FBF0D1D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-0.02</w:t>
            </w:r>
          </w:p>
        </w:tc>
        <w:tc>
          <w:tcPr>
            <w:tcW w:w="1371" w:type="dxa"/>
          </w:tcPr>
          <w:p w14:paraId="1F66E336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36</w:t>
            </w:r>
          </w:p>
        </w:tc>
      </w:tr>
      <w:tr w:rsidR="00597B9D" w:rsidRPr="00203589" w14:paraId="0C33F729" w14:textId="77777777" w:rsidTr="00F87097">
        <w:trPr>
          <w:trHeight w:val="288"/>
        </w:trPr>
        <w:tc>
          <w:tcPr>
            <w:tcW w:w="6039" w:type="dxa"/>
            <w:shd w:val="clear" w:color="auto" w:fill="auto"/>
            <w:noWrap/>
            <w:vAlign w:val="center"/>
            <w:hideMark/>
          </w:tcPr>
          <w:p w14:paraId="020E252C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D44E0D">
              <w:rPr>
                <w:rFonts w:eastAsia="Times New Roman"/>
                <w:color w:val="000000"/>
                <w:lang w:eastAsia="en-NZ"/>
              </w:rPr>
              <w:t>Property</w:t>
            </w:r>
            <w:r>
              <w:rPr>
                <w:rFonts w:eastAsia="Times New Roman"/>
                <w:color w:val="000000"/>
                <w:lang w:eastAsia="en-NZ"/>
              </w:rPr>
              <w:t xml:space="preserve"> – </w:t>
            </w:r>
            <w:r w:rsidRPr="00D44E0D">
              <w:rPr>
                <w:rFonts w:eastAsia="Times New Roman"/>
                <w:color w:val="000000"/>
                <w:lang w:eastAsia="en-NZ"/>
              </w:rPr>
              <w:t>Regional Median Home Price Index ($)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3B4AE5F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-0.13***</w:t>
            </w:r>
          </w:p>
        </w:tc>
        <w:tc>
          <w:tcPr>
            <w:tcW w:w="1371" w:type="dxa"/>
          </w:tcPr>
          <w:p w14:paraId="759264DA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30</w:t>
            </w:r>
          </w:p>
        </w:tc>
      </w:tr>
      <w:tr w:rsidR="00597B9D" w:rsidRPr="00203589" w14:paraId="5C79A0A8" w14:textId="77777777" w:rsidTr="00F87097">
        <w:trPr>
          <w:trHeight w:val="288"/>
        </w:trPr>
        <w:tc>
          <w:tcPr>
            <w:tcW w:w="60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C07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203589">
              <w:rPr>
                <w:rFonts w:eastAsia="Times New Roman"/>
                <w:color w:val="000000"/>
                <w:lang w:eastAsia="en-NZ"/>
              </w:rPr>
              <w:t>Percent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In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Total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Enterprise</w:t>
            </w:r>
            <w:r>
              <w:rPr>
                <w:rFonts w:eastAsia="Times New Roman"/>
                <w:color w:val="000000"/>
                <w:lang w:eastAsia="en-NZ"/>
              </w:rPr>
              <w:t xml:space="preserve"> </w:t>
            </w:r>
            <w:r w:rsidRPr="00203589">
              <w:rPr>
                <w:rFonts w:eastAsia="Times New Roman"/>
                <w:color w:val="000000"/>
                <w:lang w:eastAsia="en-NZ"/>
              </w:rPr>
              <w:t>Count</w:t>
            </w:r>
            <w:r>
              <w:rPr>
                <w:rFonts w:eastAsia="Times New Roman"/>
                <w:color w:val="000000"/>
                <w:lang w:eastAsia="en-NZ"/>
              </w:rPr>
              <w:t xml:space="preserve"> – Construction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C1DB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lang w:eastAsia="en-NZ"/>
              </w:rPr>
              <w:t>-0.53***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F46DC2D" w14:textId="77777777" w:rsidR="00597B9D" w:rsidRPr="00AF5C78" w:rsidRDefault="00597B9D" w:rsidP="00023ED5">
            <w:pPr>
              <w:spacing w:line="360" w:lineRule="auto"/>
              <w:rPr>
                <w:rFonts w:eastAsia="Times New Roman"/>
                <w:color w:val="000000"/>
              </w:rPr>
            </w:pPr>
            <w:r w:rsidRPr="00AF5C78">
              <w:rPr>
                <w:color w:val="000000"/>
              </w:rPr>
              <w:t>0.049</w:t>
            </w:r>
          </w:p>
        </w:tc>
      </w:tr>
      <w:tr w:rsidR="00597B9D" w:rsidRPr="00203589" w14:paraId="1AEFC77B" w14:textId="77777777" w:rsidTr="00F87097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115460A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  <w:r w:rsidRPr="00C537D9">
              <w:rPr>
                <w:rFonts w:eastAsia="Times New Roman"/>
                <w:color w:val="000000"/>
                <w:lang w:eastAsia="en-NZ"/>
              </w:rPr>
              <w:t>*** p &lt; 0.001; ** p &lt; 0.01; * p &lt; 0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82CD4E2" w14:textId="77777777" w:rsidR="00597B9D" w:rsidRPr="00C537D9" w:rsidRDefault="00597B9D" w:rsidP="00023ED5">
            <w:pPr>
              <w:spacing w:after="0" w:line="36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</w:tbl>
    <w:p w14:paraId="23261E0B" w14:textId="77777777" w:rsidR="00915F51" w:rsidRDefault="00915F51" w:rsidP="0096785A">
      <w:pPr>
        <w:spacing w:after="0" w:line="360" w:lineRule="auto"/>
        <w:jc w:val="both"/>
      </w:pPr>
    </w:p>
    <w:p w14:paraId="0E873A40" w14:textId="73B5CB35" w:rsidR="00035A12" w:rsidRDefault="0080172C" w:rsidP="00035A12">
      <w:pPr>
        <w:spacing w:after="0" w:line="360" w:lineRule="auto"/>
        <w:jc w:val="both"/>
      </w:pPr>
      <w:r>
        <w:t>Displayed in table 4.5, o</w:t>
      </w:r>
      <w:r w:rsidR="00AC439C">
        <w:t>f the 12 variables in the model, nine are highlighted as statistically significant and impact annual industry GDP</w:t>
      </w:r>
      <w:r w:rsidR="00286C79">
        <w:t xml:space="preserve">. </w:t>
      </w:r>
      <w:r w:rsidR="00C52CEE">
        <w:t xml:space="preserve">From those deemed as statistically significant, </w:t>
      </w:r>
      <w:r w:rsidR="00995316">
        <w:t xml:space="preserve">average number of active bonds played an important role in contributing to the annual GDP. </w:t>
      </w:r>
      <w:r w:rsidR="00375732">
        <w:t xml:space="preserve">Active bonds are a form of debt securities issued by the </w:t>
      </w:r>
      <w:r w:rsidR="00571C3E">
        <w:t xml:space="preserve">local governments to raise money for affordable housing development projects </w:t>
      </w:r>
      <w:r w:rsidR="006F4930" w:rsidRPr="006F4930">
        <w:t>(Chen, 2022)</w:t>
      </w:r>
      <w:r w:rsidR="006F4930">
        <w:t xml:space="preserve">. </w:t>
      </w:r>
      <w:r w:rsidR="002110F3">
        <w:t>Th</w:t>
      </w:r>
      <w:r w:rsidR="00751D4B">
        <w:t xml:space="preserve">e phenomena behind such analysis </w:t>
      </w:r>
      <w:r w:rsidR="009769E6">
        <w:t xml:space="preserve">could be attributed to a few reasons as explained </w:t>
      </w:r>
      <w:r w:rsidR="007C746F">
        <w:t xml:space="preserve">by </w:t>
      </w:r>
      <w:r w:rsidR="009769E6">
        <w:t xml:space="preserve">Asian </w:t>
      </w:r>
      <w:r w:rsidR="007C746F">
        <w:t>D</w:t>
      </w:r>
      <w:r w:rsidR="009769E6">
        <w:t xml:space="preserve">evelopment </w:t>
      </w:r>
      <w:r w:rsidR="007C746F">
        <w:t>B</w:t>
      </w:r>
      <w:r w:rsidR="009769E6">
        <w:t>ank</w:t>
      </w:r>
      <w:r w:rsidR="00D85EAB">
        <w:t xml:space="preserve">. </w:t>
      </w:r>
      <w:r w:rsidR="00EC1068">
        <w:t>H</w:t>
      </w:r>
      <w:r w:rsidR="00D85EAB">
        <w:t xml:space="preserve">ousing bonds </w:t>
      </w:r>
      <w:r w:rsidR="00BA79A6">
        <w:t>act as an additional</w:t>
      </w:r>
      <w:r w:rsidR="00D85EAB">
        <w:t xml:space="preserve"> funding source for mortgages</w:t>
      </w:r>
      <w:r w:rsidR="00CA47F7">
        <w:t xml:space="preserve"> </w:t>
      </w:r>
      <w:r w:rsidR="00940F3E">
        <w:t xml:space="preserve">increasing the number of home buyers. </w:t>
      </w:r>
      <w:r w:rsidR="00F85739">
        <w:t>Additionally</w:t>
      </w:r>
      <w:r w:rsidR="00D62BDA">
        <w:t xml:space="preserve">, </w:t>
      </w:r>
      <w:r w:rsidR="00F85739">
        <w:t xml:space="preserve">an increase </w:t>
      </w:r>
      <w:r w:rsidR="00D62BDA">
        <w:t>supply</w:t>
      </w:r>
      <w:r w:rsidR="00F85739">
        <w:t xml:space="preserve"> in housing</w:t>
      </w:r>
      <w:r w:rsidR="00D62BDA">
        <w:t xml:space="preserve">  lead</w:t>
      </w:r>
      <w:r w:rsidR="00F85739">
        <w:t>s</w:t>
      </w:r>
      <w:r w:rsidR="00D62BDA">
        <w:t xml:space="preserve"> to an increased de</w:t>
      </w:r>
      <w:r w:rsidR="007359E0">
        <w:t xml:space="preserve">mand for construction and labour, </w:t>
      </w:r>
      <w:r w:rsidR="008F77D3">
        <w:t xml:space="preserve">increases the population, </w:t>
      </w:r>
      <w:r w:rsidR="007359E0">
        <w:t>in turn increas</w:t>
      </w:r>
      <w:r w:rsidR="008F77D3">
        <w:t>ing</w:t>
      </w:r>
      <w:r w:rsidR="007359E0">
        <w:t xml:space="preserve"> income and boost</w:t>
      </w:r>
      <w:r w:rsidR="008F77D3">
        <w:t>ing</w:t>
      </w:r>
      <w:r w:rsidR="007359E0">
        <w:t xml:space="preserve"> economic growth</w:t>
      </w:r>
      <w:r w:rsidR="008F77D3">
        <w:t xml:space="preserve"> (2019). </w:t>
      </w:r>
    </w:p>
    <w:p w14:paraId="685DDD30" w14:textId="297155EF" w:rsidR="00A02334" w:rsidRDefault="008F77D3" w:rsidP="00035A12">
      <w:pPr>
        <w:spacing w:after="0" w:line="360" w:lineRule="auto"/>
        <w:jc w:val="both"/>
      </w:pPr>
      <w:r>
        <w:t>Furthermore,</w:t>
      </w:r>
      <w:r w:rsidR="009769E6">
        <w:t xml:space="preserve"> </w:t>
      </w:r>
      <w:r w:rsidR="00995316">
        <w:t xml:space="preserve"> </w:t>
      </w:r>
      <w:r w:rsidR="00D730F5">
        <w:t>percent of total population aged 40 – 64 years old carried a large weight in the mode</w:t>
      </w:r>
      <w:r w:rsidR="00755767">
        <w:t>l. Jonathan Law</w:t>
      </w:r>
      <w:r w:rsidR="004C1BEE">
        <w:t xml:space="preserve"> defines </w:t>
      </w:r>
      <w:r w:rsidR="00292029">
        <w:t>that the expansion of economic growth is expressed in terms of the increase of national income</w:t>
      </w:r>
      <w:r w:rsidR="004A6E03">
        <w:t xml:space="preserve"> (2009).</w:t>
      </w:r>
      <w:r w:rsidR="00EA3A17">
        <w:t xml:space="preserve"> As </w:t>
      </w:r>
      <w:r w:rsidR="00A02334">
        <w:t xml:space="preserve">seen in figure 4.3, </w:t>
      </w:r>
      <w:r w:rsidR="00AD13FF">
        <w:t xml:space="preserve">data collected </w:t>
      </w:r>
      <w:r w:rsidR="00B95372">
        <w:t>with regards to the</w:t>
      </w:r>
      <w:r w:rsidR="00AD13FF">
        <w:t xml:space="preserve"> average weekly income by age</w:t>
      </w:r>
      <w:r w:rsidR="00A02334">
        <w:t xml:space="preserve"> </w:t>
      </w:r>
      <w:r w:rsidR="00AD13FF">
        <w:t>from statsNZ</w:t>
      </w:r>
      <w:r w:rsidR="00232C94">
        <w:t xml:space="preserve"> </w:t>
      </w:r>
      <w:r w:rsidR="00603912">
        <w:t>(</w:t>
      </w:r>
      <w:r w:rsidR="00232C94">
        <w:t>2019)</w:t>
      </w:r>
      <w:r w:rsidR="00AD13FF">
        <w:t xml:space="preserve"> shows that the age group 40 to 64 years old </w:t>
      </w:r>
      <w:r w:rsidR="00972602">
        <w:t xml:space="preserve">have the largest amount of average total </w:t>
      </w:r>
      <w:r w:rsidR="00960CE3">
        <w:t xml:space="preserve">weekly </w:t>
      </w:r>
      <w:r w:rsidR="00972602">
        <w:t>income from years 2000 – 20</w:t>
      </w:r>
      <w:r w:rsidR="009D4A69">
        <w:t>22</w:t>
      </w:r>
      <w:r w:rsidR="005A5ABC">
        <w:t>, further supporting the regression results.</w:t>
      </w:r>
    </w:p>
    <w:p w14:paraId="1299F026" w14:textId="77777777" w:rsidR="00C546EC" w:rsidRPr="00A02334" w:rsidRDefault="00C546EC" w:rsidP="00035A12">
      <w:pPr>
        <w:spacing w:after="0" w:line="360" w:lineRule="auto"/>
        <w:jc w:val="both"/>
      </w:pPr>
    </w:p>
    <w:p w14:paraId="471C97F4" w14:textId="6B2D8EE7" w:rsidR="00A02334" w:rsidRDefault="00EA3A17" w:rsidP="00035A12">
      <w:pPr>
        <w:spacing w:line="360" w:lineRule="auto"/>
        <w:rPr>
          <w:b/>
          <w:bCs/>
        </w:rPr>
      </w:pPr>
      <w:r w:rsidRPr="00A02334">
        <w:rPr>
          <w:b/>
          <w:bCs/>
        </w:rPr>
        <w:lastRenderedPageBreak/>
        <w:t xml:space="preserve">Figure </w:t>
      </w:r>
      <w:r w:rsidR="004E1F65">
        <w:rPr>
          <w:b/>
          <w:bCs/>
        </w:rPr>
        <w:fldChar w:fldCharType="begin"/>
      </w:r>
      <w:r w:rsidR="004E1F65">
        <w:rPr>
          <w:b/>
          <w:bCs/>
        </w:rPr>
        <w:instrText xml:space="preserve"> STYLEREF 1 \s </w:instrText>
      </w:r>
      <w:r w:rsidR="004E1F65">
        <w:rPr>
          <w:b/>
          <w:bCs/>
        </w:rPr>
        <w:fldChar w:fldCharType="separate"/>
      </w:r>
      <w:r w:rsidR="004E1F65">
        <w:rPr>
          <w:b/>
          <w:bCs/>
          <w:noProof/>
        </w:rPr>
        <w:t>4</w:t>
      </w:r>
      <w:r w:rsidR="004E1F65">
        <w:rPr>
          <w:b/>
          <w:bCs/>
        </w:rPr>
        <w:fldChar w:fldCharType="end"/>
      </w:r>
      <w:r w:rsidR="004E1F65">
        <w:rPr>
          <w:b/>
          <w:bCs/>
        </w:rPr>
        <w:t>.</w:t>
      </w:r>
      <w:r w:rsidR="004E1F65">
        <w:rPr>
          <w:b/>
          <w:bCs/>
        </w:rPr>
        <w:fldChar w:fldCharType="begin"/>
      </w:r>
      <w:r w:rsidR="004E1F65">
        <w:rPr>
          <w:b/>
          <w:bCs/>
        </w:rPr>
        <w:instrText xml:space="preserve"> SEQ Figure \* ARABIC \s 1 </w:instrText>
      </w:r>
      <w:r w:rsidR="004E1F65">
        <w:rPr>
          <w:b/>
          <w:bCs/>
        </w:rPr>
        <w:fldChar w:fldCharType="separate"/>
      </w:r>
      <w:r w:rsidR="004E1F65">
        <w:rPr>
          <w:b/>
          <w:bCs/>
          <w:noProof/>
        </w:rPr>
        <w:t>3</w:t>
      </w:r>
      <w:r w:rsidR="004E1F65">
        <w:rPr>
          <w:b/>
          <w:bCs/>
        </w:rPr>
        <w:fldChar w:fldCharType="end"/>
      </w:r>
    </w:p>
    <w:p w14:paraId="1B14C60D" w14:textId="5E842773" w:rsidR="005A5ABC" w:rsidRPr="005A5ABC" w:rsidRDefault="0011270E" w:rsidP="00035A12">
      <w:pPr>
        <w:spacing w:line="360" w:lineRule="auto"/>
      </w:pPr>
      <w:r>
        <w:t xml:space="preserve">Total </w:t>
      </w:r>
      <w:r w:rsidR="00A02334" w:rsidRPr="00A02334">
        <w:t>Average Weekly Income by Age Structure in New Zealand</w:t>
      </w:r>
    </w:p>
    <w:p w14:paraId="33D1E643" w14:textId="4B755BF6" w:rsidR="00356DAD" w:rsidRDefault="005754E3" w:rsidP="00035A12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7055CB99" wp14:editId="2670A79E">
            <wp:extent cx="4572000" cy="2743200"/>
            <wp:effectExtent l="0" t="0" r="0" b="0"/>
            <wp:docPr id="1672896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6FBFC8-EABF-98DF-0AD8-C4FD92EC82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891460" w14:textId="77777777" w:rsidR="00035A12" w:rsidRDefault="00035A12" w:rsidP="00035A12">
      <w:pPr>
        <w:spacing w:after="0" w:line="360" w:lineRule="auto"/>
        <w:jc w:val="both"/>
      </w:pPr>
    </w:p>
    <w:p w14:paraId="69A41AD5" w14:textId="553D4E2A" w:rsidR="00A475B6" w:rsidRDefault="00035A12" w:rsidP="00035A12">
      <w:pPr>
        <w:spacing w:after="0" w:line="360" w:lineRule="auto"/>
        <w:jc w:val="both"/>
      </w:pPr>
      <w:r>
        <w:t>Moreover</w:t>
      </w:r>
      <w:r w:rsidR="00A475B6">
        <w:t xml:space="preserve">, </w:t>
      </w:r>
      <w:r w:rsidR="007A5340">
        <w:t xml:space="preserve">government spending plays a major role in increasing the annual GDP. This </w:t>
      </w:r>
      <w:r w:rsidR="00BC2716">
        <w:t xml:space="preserve">finding is backed </w:t>
      </w:r>
      <w:r w:rsidR="007A5340">
        <w:t xml:space="preserve"> </w:t>
      </w:r>
      <w:r w:rsidR="00061E20">
        <w:t>through</w:t>
      </w:r>
      <w:r w:rsidR="007A5340">
        <w:t xml:space="preserve"> </w:t>
      </w:r>
      <w:r w:rsidR="00BC2716">
        <w:t xml:space="preserve">an </w:t>
      </w:r>
      <w:r w:rsidR="00061E20">
        <w:t xml:space="preserve">insight into the NZ economy by </w:t>
      </w:r>
      <w:r w:rsidR="007A5340">
        <w:t>Robertson</w:t>
      </w:r>
      <w:r w:rsidR="007E6079">
        <w:t xml:space="preserve"> in which he mentioned, </w:t>
      </w:r>
      <w:r w:rsidR="007A5340">
        <w:t xml:space="preserve"> </w:t>
      </w:r>
      <w:r w:rsidR="007E6079">
        <w:t xml:space="preserve">an </w:t>
      </w:r>
      <w:r w:rsidR="00A475B6">
        <w:t xml:space="preserve">increased government spending </w:t>
      </w:r>
      <w:r w:rsidR="007B7F80">
        <w:t xml:space="preserve">induces expenditure across the economy </w:t>
      </w:r>
      <w:r w:rsidR="0061069E">
        <w:t>which in turn will drive economic growth</w:t>
      </w:r>
      <w:r w:rsidR="00373DC1">
        <w:t xml:space="preserve"> </w:t>
      </w:r>
      <w:r w:rsidR="00373DC1" w:rsidRPr="00373DC1">
        <w:t>(Robertson, 2019)</w:t>
      </w:r>
      <w:r w:rsidR="00373DC1">
        <w:t>.</w:t>
      </w:r>
    </w:p>
    <w:p w14:paraId="167B6AFD" w14:textId="77777777" w:rsidR="00356DAD" w:rsidRDefault="00AC439C" w:rsidP="0096785A">
      <w:pPr>
        <w:pStyle w:val="Heading2"/>
        <w:spacing w:line="360" w:lineRule="auto"/>
        <w:rPr>
          <w:rFonts w:eastAsiaTheme="minorHAnsi"/>
        </w:rPr>
      </w:pPr>
      <w:bookmarkStart w:id="57" w:name="_Toc136622939"/>
      <w:r>
        <w:rPr>
          <w:rFonts w:eastAsiaTheme="minorHAnsi"/>
        </w:rPr>
        <w:lastRenderedPageBreak/>
        <w:t>Time Series Clustering</w:t>
      </w:r>
      <w:bookmarkEnd w:id="57"/>
    </w:p>
    <w:p w14:paraId="5BF7737C" w14:textId="1372A345" w:rsidR="004C3858" w:rsidRDefault="00AC439C" w:rsidP="0096785A">
      <w:pPr>
        <w:pStyle w:val="Heading3"/>
        <w:spacing w:line="360" w:lineRule="auto"/>
      </w:pPr>
      <w:bookmarkStart w:id="58" w:name="_Toc136622940"/>
      <w:r>
        <w:t xml:space="preserve">Areas clustered with </w:t>
      </w:r>
      <w:r w:rsidR="00991F97">
        <w:t>Auckland.</w:t>
      </w:r>
      <w:bookmarkEnd w:id="58"/>
    </w:p>
    <w:p w14:paraId="3F165309" w14:textId="3193BF7B" w:rsidR="004C3858" w:rsidRPr="004C3858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C3858">
        <w:rPr>
          <w:b/>
          <w:bCs/>
          <w:color w:val="000000" w:themeColor="text1"/>
          <w:sz w:val="24"/>
          <w:szCs w:val="24"/>
        </w:rPr>
        <w:t xml:space="preserve">Figure 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4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="004E1F65">
        <w:rPr>
          <w:b/>
          <w:bCs/>
          <w:color w:val="000000" w:themeColor="text1"/>
          <w:sz w:val="24"/>
          <w:szCs w:val="24"/>
        </w:rPr>
        <w:t>.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4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Pr="004C3858">
        <w:rPr>
          <w:b/>
          <w:bCs/>
          <w:color w:val="000000" w:themeColor="text1"/>
          <w:sz w:val="24"/>
          <w:szCs w:val="24"/>
        </w:rPr>
        <w:t xml:space="preserve"> </w:t>
      </w:r>
    </w:p>
    <w:p w14:paraId="567C44D4" w14:textId="77777777" w:rsidR="004C3858" w:rsidRPr="004C3858" w:rsidRDefault="00AC439C" w:rsidP="0096785A">
      <w:pPr>
        <w:pStyle w:val="Caption"/>
        <w:keepNext/>
        <w:spacing w:line="360" w:lineRule="auto"/>
        <w:rPr>
          <w:color w:val="000000" w:themeColor="text1"/>
          <w:sz w:val="24"/>
          <w:szCs w:val="24"/>
        </w:rPr>
      </w:pPr>
      <w:r w:rsidRPr="004C3858">
        <w:rPr>
          <w:color w:val="000000" w:themeColor="text1"/>
          <w:sz w:val="24"/>
          <w:szCs w:val="24"/>
        </w:rPr>
        <w:t>Dendrogram of Territorial Authorities Clustered with Auckland</w:t>
      </w:r>
    </w:p>
    <w:p w14:paraId="78695A92" w14:textId="77777777" w:rsidR="00915F51" w:rsidRPr="00915F51" w:rsidRDefault="00AC439C" w:rsidP="0096785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86EDE" wp14:editId="6006674B">
                <wp:simplePos x="0" y="0"/>
                <wp:positionH relativeFrom="column">
                  <wp:posOffset>36830</wp:posOffset>
                </wp:positionH>
                <wp:positionV relativeFrom="paragraph">
                  <wp:posOffset>1489710</wp:posOffset>
                </wp:positionV>
                <wp:extent cx="1828800" cy="1988820"/>
                <wp:effectExtent l="0" t="0" r="19050" b="11430"/>
                <wp:wrapNone/>
                <wp:docPr id="4914584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88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1" o:spid="_x0000_s1042" style="width:2in;height:156.6pt;margin-top:117.3pt;margin-left:2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red" strokeweight="1pt"/>
            </w:pict>
          </mc:Fallback>
        </mc:AlternateContent>
      </w:r>
      <w:r w:rsidRPr="00915F51">
        <w:rPr>
          <w:noProof/>
        </w:rPr>
        <w:drawing>
          <wp:inline distT="0" distB="0" distL="0" distR="0" wp14:anchorId="1F5210F8" wp14:editId="70B5902B">
            <wp:extent cx="5759450" cy="4068445"/>
            <wp:effectExtent l="0" t="0" r="0" b="8255"/>
            <wp:docPr id="82317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75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E4A4" w14:textId="5EC2E40F" w:rsidR="001610C4" w:rsidRPr="0000565D" w:rsidRDefault="00AC439C" w:rsidP="0096785A">
      <w:pPr>
        <w:spacing w:after="0" w:line="360" w:lineRule="auto"/>
        <w:jc w:val="both"/>
        <w:rPr>
          <w:rFonts w:eastAsia="Times New Roman"/>
          <w:color w:val="000000"/>
          <w:kern w:val="0"/>
          <w:lang w:eastAsia="en-NZ"/>
          <w14:ligatures w14:val="none"/>
        </w:rPr>
      </w:pPr>
      <w:r w:rsidRPr="004C3858">
        <w:rPr>
          <w:rFonts w:eastAsia="Times New Roman"/>
          <w:color w:val="000000"/>
          <w:kern w:val="0"/>
          <w:lang w:eastAsia="en-NZ"/>
          <w14:ligatures w14:val="none"/>
        </w:rPr>
        <w:t>After performing a time serie</w:t>
      </w:r>
      <w:r>
        <w:rPr>
          <w:rFonts w:eastAsia="Times New Roman"/>
          <w:color w:val="000000"/>
          <w:kern w:val="0"/>
          <w:lang w:eastAsia="en-NZ"/>
          <w14:ligatures w14:val="none"/>
        </w:rPr>
        <w:t xml:space="preserve">s clustering, </w:t>
      </w:r>
      <w:r w:rsidR="002C2FFD">
        <w:rPr>
          <w:rFonts w:eastAsia="Times New Roman"/>
          <w:color w:val="000000"/>
          <w:kern w:val="0"/>
          <w:lang w:eastAsia="en-NZ"/>
          <w14:ligatures w14:val="none"/>
        </w:rPr>
        <w:t>several</w:t>
      </w:r>
      <w:r>
        <w:rPr>
          <w:rFonts w:eastAsia="Times New Roman"/>
          <w:color w:val="000000"/>
          <w:kern w:val="0"/>
          <w:lang w:eastAsia="en-NZ"/>
          <w14:ligatures w14:val="none"/>
        </w:rPr>
        <w:t xml:space="preserve"> areas are clustered with Auckland</w:t>
      </w:r>
      <w:r w:rsidR="00372A6F">
        <w:rPr>
          <w:rFonts w:eastAsia="Times New Roman"/>
          <w:color w:val="000000"/>
          <w:kern w:val="0"/>
          <w:lang w:eastAsia="en-NZ"/>
          <w14:ligatures w14:val="none"/>
        </w:rPr>
        <w:t>, as shown in Figure 4.</w:t>
      </w:r>
      <w:r w:rsidR="009D392D">
        <w:rPr>
          <w:rFonts w:eastAsia="Times New Roman"/>
          <w:color w:val="000000"/>
          <w:kern w:val="0"/>
          <w:lang w:eastAsia="en-NZ"/>
          <w14:ligatures w14:val="none"/>
        </w:rPr>
        <w:t>4</w:t>
      </w:r>
      <w:r w:rsidR="00372A6F">
        <w:rPr>
          <w:rFonts w:eastAsia="Times New Roman"/>
          <w:color w:val="000000"/>
          <w:kern w:val="0"/>
          <w:lang w:eastAsia="en-NZ"/>
          <w14:ligatures w14:val="none"/>
        </w:rPr>
        <w:t xml:space="preserve">. </w:t>
      </w:r>
      <w:r w:rsidR="0092452A">
        <w:rPr>
          <w:rFonts w:eastAsia="Times New Roman"/>
          <w:color w:val="000000"/>
          <w:kern w:val="0"/>
          <w:lang w:eastAsia="en-NZ"/>
          <w14:ligatures w14:val="none"/>
        </w:rPr>
        <w:t>Areas that are located within the red box, as displayed in Figure 4.</w:t>
      </w:r>
      <w:r w:rsidR="009D392D">
        <w:rPr>
          <w:rFonts w:eastAsia="Times New Roman"/>
          <w:color w:val="000000"/>
          <w:kern w:val="0"/>
          <w:lang w:eastAsia="en-NZ"/>
          <w14:ligatures w14:val="none"/>
        </w:rPr>
        <w:t>4</w:t>
      </w:r>
      <w:r w:rsidR="0092452A">
        <w:rPr>
          <w:rFonts w:eastAsia="Times New Roman"/>
          <w:color w:val="000000"/>
          <w:kern w:val="0"/>
          <w:lang w:eastAsia="en-NZ"/>
          <w14:ligatures w14:val="none"/>
        </w:rPr>
        <w:t xml:space="preserve">, are </w:t>
      </w:r>
      <w:r w:rsidR="00DD17F0">
        <w:rPr>
          <w:rFonts w:eastAsia="Times New Roman"/>
          <w:color w:val="000000"/>
          <w:kern w:val="0"/>
          <w:lang w:eastAsia="en-NZ"/>
          <w14:ligatures w14:val="none"/>
        </w:rPr>
        <w:t xml:space="preserve">the areas that display the most similar industry </w:t>
      </w:r>
      <w:r w:rsidR="000B05BD">
        <w:rPr>
          <w:rFonts w:eastAsia="Times New Roman"/>
          <w:color w:val="000000"/>
          <w:kern w:val="0"/>
          <w:lang w:eastAsia="en-NZ"/>
          <w14:ligatures w14:val="none"/>
        </w:rPr>
        <w:t xml:space="preserve">annual </w:t>
      </w:r>
      <w:r w:rsidR="00DD17F0">
        <w:rPr>
          <w:rFonts w:eastAsia="Times New Roman"/>
          <w:color w:val="000000"/>
          <w:kern w:val="0"/>
          <w:lang w:eastAsia="en-NZ"/>
          <w14:ligatures w14:val="none"/>
        </w:rPr>
        <w:t xml:space="preserve">GDP growth pattern as Auckland. </w:t>
      </w:r>
      <w:r w:rsidR="00C937F0">
        <w:rPr>
          <w:rFonts w:eastAsia="Times New Roman"/>
          <w:color w:val="000000"/>
          <w:kern w:val="0"/>
          <w:lang w:eastAsia="en-NZ"/>
          <w14:ligatures w14:val="none"/>
        </w:rPr>
        <w:t xml:space="preserve">Additionally, </w:t>
      </w:r>
      <w:r w:rsidR="00AE6F7C">
        <w:rPr>
          <w:rFonts w:eastAsia="Times New Roman"/>
          <w:color w:val="000000"/>
          <w:kern w:val="0"/>
          <w:lang w:eastAsia="en-NZ"/>
          <w14:ligatures w14:val="none"/>
        </w:rPr>
        <w:t>as seen in Figure 4.</w:t>
      </w:r>
      <w:r w:rsidR="009D392D">
        <w:rPr>
          <w:rFonts w:eastAsia="Times New Roman"/>
          <w:color w:val="000000"/>
          <w:kern w:val="0"/>
          <w:lang w:eastAsia="en-NZ"/>
          <w14:ligatures w14:val="none"/>
        </w:rPr>
        <w:t>5</w:t>
      </w:r>
      <w:r w:rsidR="00C937F0">
        <w:rPr>
          <w:rFonts w:eastAsia="Times New Roman"/>
          <w:color w:val="000000"/>
          <w:kern w:val="0"/>
          <w:lang w:eastAsia="en-NZ"/>
          <w14:ligatures w14:val="none"/>
        </w:rPr>
        <w:t>, three more areas</w:t>
      </w:r>
      <w:r w:rsidR="00AE6F7C">
        <w:rPr>
          <w:rFonts w:eastAsia="Times New Roman"/>
          <w:color w:val="000000"/>
          <w:kern w:val="0"/>
          <w:lang w:eastAsia="en-NZ"/>
          <w14:ligatures w14:val="none"/>
        </w:rPr>
        <w:t xml:space="preserve"> (Porirua City, </w:t>
      </w:r>
      <w:r w:rsidR="00373BFB">
        <w:rPr>
          <w:rFonts w:eastAsia="Times New Roman"/>
          <w:color w:val="000000"/>
          <w:kern w:val="0"/>
          <w:lang w:eastAsia="en-NZ"/>
          <w14:ligatures w14:val="none"/>
        </w:rPr>
        <w:t>Tasman District, Hamilton City</w:t>
      </w:r>
      <w:r w:rsidR="003A3821">
        <w:rPr>
          <w:rFonts w:eastAsia="Times New Roman"/>
          <w:color w:val="000000"/>
          <w:kern w:val="0"/>
          <w:lang w:eastAsia="en-NZ"/>
          <w14:ligatures w14:val="none"/>
        </w:rPr>
        <w:t xml:space="preserve"> and Tauranga</w:t>
      </w:r>
      <w:r w:rsidR="00195799">
        <w:rPr>
          <w:rFonts w:eastAsia="Times New Roman"/>
          <w:color w:val="000000"/>
          <w:kern w:val="0"/>
          <w:lang w:eastAsia="en-NZ"/>
          <w14:ligatures w14:val="none"/>
        </w:rPr>
        <w:t xml:space="preserve"> City</w:t>
      </w:r>
      <w:r w:rsidR="00373BFB">
        <w:rPr>
          <w:rFonts w:eastAsia="Times New Roman"/>
          <w:color w:val="000000"/>
          <w:kern w:val="0"/>
          <w:lang w:eastAsia="en-NZ"/>
          <w14:ligatures w14:val="none"/>
        </w:rPr>
        <w:t>)</w:t>
      </w:r>
      <w:r w:rsidR="00991F97">
        <w:rPr>
          <w:rFonts w:eastAsia="Times New Roman"/>
          <w:color w:val="000000"/>
          <w:kern w:val="0"/>
          <w:lang w:eastAsia="en-NZ"/>
          <w14:ligatures w14:val="none"/>
        </w:rPr>
        <w:t xml:space="preserve"> are</w:t>
      </w:r>
      <w:r w:rsidR="00C937F0">
        <w:rPr>
          <w:rFonts w:eastAsia="Times New Roman"/>
          <w:color w:val="000000"/>
          <w:kern w:val="0"/>
          <w:lang w:eastAsia="en-NZ"/>
          <w14:ligatures w14:val="none"/>
        </w:rPr>
        <w:t xml:space="preserve"> within the same cluster</w:t>
      </w:r>
      <w:r w:rsidR="00991F97">
        <w:rPr>
          <w:rFonts w:eastAsia="Times New Roman"/>
          <w:color w:val="000000"/>
          <w:kern w:val="0"/>
          <w:lang w:eastAsia="en-NZ"/>
          <w14:ligatures w14:val="none"/>
        </w:rPr>
        <w:t xml:space="preserve"> as Auckland</w:t>
      </w:r>
      <w:r w:rsidR="00C937F0">
        <w:rPr>
          <w:rFonts w:eastAsia="Times New Roman"/>
          <w:color w:val="000000"/>
          <w:kern w:val="0"/>
          <w:lang w:eastAsia="en-NZ"/>
          <w14:ligatures w14:val="none"/>
        </w:rPr>
        <w:t xml:space="preserve"> </w:t>
      </w:r>
      <w:r w:rsidR="00AE6F7C">
        <w:rPr>
          <w:rFonts w:eastAsia="Times New Roman"/>
          <w:color w:val="000000"/>
          <w:kern w:val="0"/>
          <w:lang w:eastAsia="en-NZ"/>
          <w14:ligatures w14:val="none"/>
        </w:rPr>
        <w:t>and do not lie within the red box but show the highest industry GDP growth towards the end of 2019</w:t>
      </w:r>
      <w:r w:rsidR="00991F97">
        <w:rPr>
          <w:rFonts w:eastAsia="Times New Roman"/>
          <w:color w:val="000000"/>
          <w:kern w:val="0"/>
          <w:lang w:eastAsia="en-NZ"/>
          <w14:ligatures w14:val="none"/>
        </w:rPr>
        <w:t xml:space="preserve">. </w:t>
      </w:r>
      <w:r w:rsidR="00843F68">
        <w:rPr>
          <w:rFonts w:eastAsia="Times New Roman"/>
          <w:color w:val="000000"/>
          <w:kern w:val="0"/>
          <w:lang w:eastAsia="en-NZ"/>
          <w14:ligatures w14:val="none"/>
        </w:rPr>
        <w:t xml:space="preserve">As a result, these areas will be the focus when calculating the total average annual industry growth rate per area. </w:t>
      </w:r>
    </w:p>
    <w:p w14:paraId="5B2F16B5" w14:textId="7ED3A25F" w:rsidR="00991F97" w:rsidRPr="00991F97" w:rsidRDefault="00AC439C" w:rsidP="0096785A">
      <w:pPr>
        <w:pStyle w:val="Caption"/>
        <w:keepNext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91F97">
        <w:rPr>
          <w:b/>
          <w:bCs/>
          <w:color w:val="000000" w:themeColor="text1"/>
          <w:sz w:val="24"/>
          <w:szCs w:val="24"/>
        </w:rPr>
        <w:lastRenderedPageBreak/>
        <w:t xml:space="preserve">Figure 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4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="004E1F65">
        <w:rPr>
          <w:b/>
          <w:bCs/>
          <w:color w:val="000000" w:themeColor="text1"/>
          <w:sz w:val="24"/>
          <w:szCs w:val="24"/>
        </w:rPr>
        <w:t>.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5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Pr="00991F97">
        <w:rPr>
          <w:b/>
          <w:bCs/>
          <w:color w:val="000000" w:themeColor="text1"/>
          <w:sz w:val="24"/>
          <w:szCs w:val="24"/>
        </w:rPr>
        <w:t xml:space="preserve"> </w:t>
      </w:r>
    </w:p>
    <w:p w14:paraId="38870142" w14:textId="77777777" w:rsidR="00991F97" w:rsidRPr="00991F97" w:rsidRDefault="00AC439C" w:rsidP="0096785A">
      <w:pPr>
        <w:pStyle w:val="Caption"/>
        <w:keepNext/>
        <w:spacing w:line="360" w:lineRule="auto"/>
        <w:jc w:val="both"/>
        <w:rPr>
          <w:color w:val="000000" w:themeColor="text1"/>
          <w:sz w:val="24"/>
          <w:szCs w:val="24"/>
        </w:rPr>
      </w:pPr>
      <w:r w:rsidRPr="00991F97">
        <w:rPr>
          <w:color w:val="000000" w:themeColor="text1"/>
          <w:sz w:val="24"/>
          <w:szCs w:val="24"/>
        </w:rPr>
        <w:t>Time series analysis areas clustered with Auckland based on annual industry GDP growth Rate.</w:t>
      </w:r>
    </w:p>
    <w:p w14:paraId="2E482335" w14:textId="77777777" w:rsidR="00BB06B2" w:rsidRPr="00BB06B2" w:rsidRDefault="00AC439C" w:rsidP="0096785A">
      <w:pPr>
        <w:spacing w:line="360" w:lineRule="auto"/>
        <w:jc w:val="both"/>
      </w:pPr>
      <w:r w:rsidRPr="00991F97">
        <w:rPr>
          <w:noProof/>
        </w:rPr>
        <w:drawing>
          <wp:inline distT="0" distB="0" distL="0" distR="0" wp14:anchorId="2A61B729" wp14:editId="0068BF5B">
            <wp:extent cx="5334462" cy="3292125"/>
            <wp:effectExtent l="0" t="0" r="0" b="3810"/>
            <wp:docPr id="163225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56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71E" w14:textId="77777777" w:rsidR="00D40691" w:rsidRDefault="00AC439C" w:rsidP="0096785A">
      <w:pPr>
        <w:pStyle w:val="Heading3"/>
        <w:spacing w:line="360" w:lineRule="auto"/>
      </w:pPr>
      <w:bookmarkStart w:id="59" w:name="_Toc136622941"/>
      <w:r>
        <w:t>Areas with highest growth rate</w:t>
      </w:r>
      <w:bookmarkEnd w:id="59"/>
    </w:p>
    <w:p w14:paraId="3DFB3BBA" w14:textId="77777777" w:rsidR="00E71B7B" w:rsidRPr="00E71B7B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E71B7B">
        <w:rPr>
          <w:b/>
          <w:bCs/>
          <w:color w:val="000000" w:themeColor="text1"/>
          <w:sz w:val="24"/>
          <w:szCs w:val="24"/>
        </w:rPr>
        <w:t xml:space="preserve">Table </w:t>
      </w:r>
      <w:r w:rsidRPr="00E71B7B">
        <w:rPr>
          <w:b/>
          <w:bCs/>
          <w:color w:val="000000" w:themeColor="text1"/>
          <w:sz w:val="24"/>
          <w:szCs w:val="24"/>
        </w:rPr>
        <w:fldChar w:fldCharType="begin"/>
      </w:r>
      <w:r w:rsidRPr="00E71B7B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Pr="00E71B7B">
        <w:rPr>
          <w:b/>
          <w:bCs/>
          <w:color w:val="000000" w:themeColor="text1"/>
          <w:sz w:val="24"/>
          <w:szCs w:val="24"/>
        </w:rPr>
        <w:fldChar w:fldCharType="separate"/>
      </w:r>
      <w:r w:rsidRPr="00E71B7B">
        <w:rPr>
          <w:b/>
          <w:bCs/>
          <w:noProof/>
          <w:color w:val="000000" w:themeColor="text1"/>
          <w:sz w:val="24"/>
          <w:szCs w:val="24"/>
        </w:rPr>
        <w:t>4</w:t>
      </w:r>
      <w:r w:rsidRPr="00E71B7B">
        <w:rPr>
          <w:b/>
          <w:bCs/>
          <w:color w:val="000000" w:themeColor="text1"/>
          <w:sz w:val="24"/>
          <w:szCs w:val="24"/>
        </w:rPr>
        <w:fldChar w:fldCharType="end"/>
      </w:r>
      <w:r w:rsidRPr="00E71B7B">
        <w:rPr>
          <w:b/>
          <w:bCs/>
          <w:color w:val="000000" w:themeColor="text1"/>
          <w:sz w:val="24"/>
          <w:szCs w:val="24"/>
        </w:rPr>
        <w:t>.</w:t>
      </w:r>
      <w:r w:rsidRPr="00E71B7B">
        <w:rPr>
          <w:b/>
          <w:bCs/>
          <w:color w:val="000000" w:themeColor="text1"/>
          <w:sz w:val="24"/>
          <w:szCs w:val="24"/>
        </w:rPr>
        <w:fldChar w:fldCharType="begin"/>
      </w:r>
      <w:r w:rsidRPr="00E71B7B">
        <w:rPr>
          <w:b/>
          <w:bCs/>
          <w:color w:val="000000" w:themeColor="text1"/>
          <w:sz w:val="24"/>
          <w:szCs w:val="24"/>
        </w:rPr>
        <w:instrText xml:space="preserve"> SEQ Table \* ARABIC \s 1 </w:instrText>
      </w:r>
      <w:r w:rsidRPr="00E71B7B">
        <w:rPr>
          <w:b/>
          <w:bCs/>
          <w:color w:val="000000" w:themeColor="text1"/>
          <w:sz w:val="24"/>
          <w:szCs w:val="24"/>
        </w:rPr>
        <w:fldChar w:fldCharType="separate"/>
      </w:r>
      <w:r w:rsidRPr="00E71B7B">
        <w:rPr>
          <w:b/>
          <w:bCs/>
          <w:noProof/>
          <w:color w:val="000000" w:themeColor="text1"/>
          <w:sz w:val="24"/>
          <w:szCs w:val="24"/>
        </w:rPr>
        <w:t>6</w:t>
      </w:r>
      <w:r w:rsidRPr="00E71B7B">
        <w:rPr>
          <w:b/>
          <w:bCs/>
          <w:color w:val="000000" w:themeColor="text1"/>
          <w:sz w:val="24"/>
          <w:szCs w:val="24"/>
        </w:rPr>
        <w:fldChar w:fldCharType="end"/>
      </w:r>
      <w:r w:rsidRPr="00E71B7B">
        <w:rPr>
          <w:b/>
          <w:bCs/>
          <w:color w:val="000000" w:themeColor="text1"/>
          <w:sz w:val="24"/>
          <w:szCs w:val="24"/>
        </w:rPr>
        <w:t xml:space="preserve"> </w:t>
      </w:r>
    </w:p>
    <w:p w14:paraId="6A2F2064" w14:textId="77777777" w:rsidR="00E71B7B" w:rsidRPr="00E71B7B" w:rsidRDefault="00AC439C" w:rsidP="0096785A">
      <w:pPr>
        <w:pStyle w:val="Caption"/>
        <w:keepNext/>
        <w:spacing w:line="360" w:lineRule="auto"/>
        <w:rPr>
          <w:color w:val="000000" w:themeColor="text1"/>
          <w:sz w:val="24"/>
          <w:szCs w:val="24"/>
        </w:rPr>
      </w:pPr>
      <w:r w:rsidRPr="00E71B7B">
        <w:rPr>
          <w:color w:val="000000" w:themeColor="text1"/>
          <w:sz w:val="24"/>
          <w:szCs w:val="24"/>
        </w:rPr>
        <w:t>Average annual GDP growth rate per Territorial Authorit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96"/>
      </w:tblGrid>
      <w:tr w:rsidR="005B77D7" w14:paraId="1A5087F5" w14:textId="77777777" w:rsidTr="00236511">
        <w:trPr>
          <w:trHeight w:val="288"/>
        </w:trPr>
        <w:tc>
          <w:tcPr>
            <w:tcW w:w="2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3A8" w14:textId="77777777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Region </w:t>
            </w:r>
            <w:r w:rsidR="008110E4"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t</w:t>
            </w:r>
            <w:r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itle</w:t>
            </w:r>
          </w:p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8A04" w14:textId="77777777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Average </w:t>
            </w:r>
            <w:r w:rsidR="008110E4"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a</w:t>
            </w:r>
            <w:r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nnual</w:t>
            </w:r>
            <w:r w:rsidR="008110E4"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 industry</w:t>
            </w:r>
            <w:r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 GDP </w:t>
            </w:r>
            <w:r w:rsidR="008110E4"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g</w:t>
            </w:r>
            <w:r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 xml:space="preserve">rowth </w:t>
            </w:r>
            <w:r w:rsidR="008110E4"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r</w:t>
            </w:r>
            <w:r w:rsidRPr="00E82AA8">
              <w:rPr>
                <w:rFonts w:eastAsia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ate</w:t>
            </w:r>
          </w:p>
        </w:tc>
      </w:tr>
      <w:tr w:rsidR="005B77D7" w14:paraId="1423F9FA" w14:textId="77777777" w:rsidTr="00236511">
        <w:trPr>
          <w:trHeight w:val="288"/>
        </w:trPr>
        <w:tc>
          <w:tcPr>
            <w:tcW w:w="26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86F1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Tauranga City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339" w14:textId="5BA0C497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6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87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7687F113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43399E3F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Tasman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1478BA18" w14:textId="56DBCA13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6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28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06C6556B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5838553F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Hamilton City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042B28BC" w14:textId="7B924F78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92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214930CB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01C7A84A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Timaru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638FDE1F" w14:textId="2F09BF62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6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2EF7212D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0FE1AAF3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Auckland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5F67DF87" w14:textId="6B85EDDD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2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2BE61C29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59C07ABC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Porirua City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483171C3" w14:textId="192FD7BD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23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23D31078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35D30DF6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Christchurch City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7CCB71A0" w14:textId="40D33530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21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61E6A2DE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732BA37B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Whakatane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6C2BA85B" w14:textId="097946FE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0%</w:t>
            </w:r>
          </w:p>
        </w:tc>
      </w:tr>
      <w:tr w:rsidR="005B77D7" w14:paraId="3E973F17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68030992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Hastings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57930798" w14:textId="190A4D5A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08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73A16365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4B5C2C46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Invercargill City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A1B47E2" w14:textId="2C0E5656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89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12C70CD1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116EFFAC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Kapiti Coast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6A532533" w14:textId="2ECDCE1F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6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61B27845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794367FE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Masterton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9F972B6" w14:textId="025B46A9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8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61066588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16BCEC33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lastRenderedPageBreak/>
              <w:t>Rotorua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68BE210A" w14:textId="58C918E1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3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37816CB8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4D71F7A2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Horowhenua District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835EAE7" w14:textId="0D1932E3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51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47DBA92F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7B34AFA6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Dunedin City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2F436738" w14:textId="50CD7194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0%</w:t>
            </w:r>
          </w:p>
        </w:tc>
      </w:tr>
      <w:tr w:rsidR="005B77D7" w14:paraId="7F614184" w14:textId="77777777" w:rsidTr="00236511">
        <w:trPr>
          <w:trHeight w:val="28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14:paraId="50F641BF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Wellington City</w:t>
            </w:r>
          </w:p>
        </w:tc>
        <w:tc>
          <w:tcPr>
            <w:tcW w:w="2382" w:type="pct"/>
            <w:shd w:val="clear" w:color="auto" w:fill="auto"/>
            <w:noWrap/>
            <w:vAlign w:val="center"/>
            <w:hideMark/>
          </w:tcPr>
          <w:p w14:paraId="124515C7" w14:textId="1193465A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36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032A9DB6" w14:textId="77777777" w:rsidTr="00236511">
        <w:trPr>
          <w:trHeight w:val="288"/>
        </w:trPr>
        <w:tc>
          <w:tcPr>
            <w:tcW w:w="26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711" w14:textId="77777777" w:rsidR="000B5445" w:rsidRPr="00E82AA8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Napier City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998" w14:textId="49568D1B" w:rsidR="000B5445" w:rsidRPr="00E82AA8" w:rsidRDefault="00AC439C" w:rsidP="0096785A">
            <w:pPr>
              <w:spacing w:after="0" w:line="360" w:lineRule="auto"/>
              <w:jc w:val="center"/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</w:pP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4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35</w:t>
            </w:r>
            <w:r w:rsidR="00D621F6" w:rsidRPr="00E82AA8">
              <w:rPr>
                <w:rFonts w:eastAsia="Times New Roman"/>
                <w:color w:val="000000"/>
                <w:kern w:val="0"/>
                <w:lang w:eastAsia="en-NZ"/>
                <w14:ligatures w14:val="none"/>
              </w:rPr>
              <w:t>%</w:t>
            </w:r>
          </w:p>
        </w:tc>
      </w:tr>
      <w:tr w:rsidR="005B77D7" w14:paraId="7B93232F" w14:textId="77777777" w:rsidTr="00236511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F0F928" w14:textId="77777777" w:rsidR="00236511" w:rsidRPr="000B5445" w:rsidRDefault="00AC439C" w:rsidP="0096785A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ote. The average annual GDP growth rate column is sorted in descending order. </w:t>
            </w:r>
          </w:p>
        </w:tc>
      </w:tr>
    </w:tbl>
    <w:p w14:paraId="56B9C6FF" w14:textId="77777777" w:rsidR="00C21DE3" w:rsidRDefault="00C21DE3" w:rsidP="0096785A">
      <w:pPr>
        <w:spacing w:line="360" w:lineRule="auto"/>
      </w:pPr>
    </w:p>
    <w:p w14:paraId="19E244C2" w14:textId="3C69F327" w:rsidR="004E1F65" w:rsidRPr="004E1F65" w:rsidRDefault="004E1F65" w:rsidP="004E1F65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4E1F65">
        <w:rPr>
          <w:b/>
          <w:bCs/>
          <w:color w:val="000000" w:themeColor="text1"/>
          <w:sz w:val="24"/>
          <w:szCs w:val="24"/>
        </w:rPr>
        <w:t xml:space="preserve">Figure </w:t>
      </w:r>
      <w:r w:rsidRPr="004E1F65">
        <w:rPr>
          <w:b/>
          <w:bCs/>
          <w:color w:val="000000" w:themeColor="text1"/>
          <w:sz w:val="24"/>
          <w:szCs w:val="24"/>
        </w:rPr>
        <w:fldChar w:fldCharType="begin"/>
      </w:r>
      <w:r w:rsidRPr="004E1F65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Pr="004E1F65">
        <w:rPr>
          <w:b/>
          <w:bCs/>
          <w:color w:val="000000" w:themeColor="text1"/>
          <w:sz w:val="24"/>
          <w:szCs w:val="24"/>
        </w:rPr>
        <w:fldChar w:fldCharType="separate"/>
      </w:r>
      <w:r w:rsidRPr="004E1F65">
        <w:rPr>
          <w:b/>
          <w:bCs/>
          <w:noProof/>
          <w:color w:val="000000" w:themeColor="text1"/>
          <w:sz w:val="24"/>
          <w:szCs w:val="24"/>
        </w:rPr>
        <w:t>4</w:t>
      </w:r>
      <w:r w:rsidRPr="004E1F65">
        <w:rPr>
          <w:b/>
          <w:bCs/>
          <w:color w:val="000000" w:themeColor="text1"/>
          <w:sz w:val="24"/>
          <w:szCs w:val="24"/>
        </w:rPr>
        <w:fldChar w:fldCharType="end"/>
      </w:r>
      <w:r w:rsidRPr="004E1F65">
        <w:rPr>
          <w:b/>
          <w:bCs/>
          <w:color w:val="000000" w:themeColor="text1"/>
          <w:sz w:val="24"/>
          <w:szCs w:val="24"/>
        </w:rPr>
        <w:t>.</w:t>
      </w:r>
      <w:r w:rsidRPr="004E1F65">
        <w:rPr>
          <w:b/>
          <w:bCs/>
          <w:color w:val="000000" w:themeColor="text1"/>
          <w:sz w:val="24"/>
          <w:szCs w:val="24"/>
        </w:rPr>
        <w:fldChar w:fldCharType="begin"/>
      </w:r>
      <w:r w:rsidRPr="004E1F65">
        <w:rPr>
          <w:b/>
          <w:bCs/>
          <w:color w:val="000000" w:themeColor="text1"/>
          <w:sz w:val="24"/>
          <w:szCs w:val="24"/>
        </w:rPr>
        <w:instrText xml:space="preserve"> SEQ Figure \* ARABIC \s 1 </w:instrText>
      </w:r>
      <w:r w:rsidRPr="004E1F65">
        <w:rPr>
          <w:b/>
          <w:bCs/>
          <w:color w:val="000000" w:themeColor="text1"/>
          <w:sz w:val="24"/>
          <w:szCs w:val="24"/>
        </w:rPr>
        <w:fldChar w:fldCharType="separate"/>
      </w:r>
      <w:r w:rsidRPr="004E1F65">
        <w:rPr>
          <w:b/>
          <w:bCs/>
          <w:noProof/>
          <w:color w:val="000000" w:themeColor="text1"/>
          <w:sz w:val="24"/>
          <w:szCs w:val="24"/>
        </w:rPr>
        <w:t>6</w:t>
      </w:r>
      <w:r w:rsidRPr="004E1F65">
        <w:rPr>
          <w:b/>
          <w:bCs/>
          <w:color w:val="000000" w:themeColor="text1"/>
          <w:sz w:val="24"/>
          <w:szCs w:val="24"/>
        </w:rPr>
        <w:fldChar w:fldCharType="end"/>
      </w:r>
    </w:p>
    <w:p w14:paraId="04D06A10" w14:textId="4C600690" w:rsidR="004E1F65" w:rsidRPr="004E1F65" w:rsidRDefault="004E1F65" w:rsidP="004E1F65">
      <w:pPr>
        <w:spacing w:line="360" w:lineRule="auto"/>
        <w:rPr>
          <w:color w:val="000000" w:themeColor="text1"/>
        </w:rPr>
      </w:pPr>
      <w:r w:rsidRPr="004E1F65">
        <w:rPr>
          <w:color w:val="000000" w:themeColor="text1"/>
        </w:rPr>
        <w:t>Average annual GDP growth rate from years 2000 - 2019</w:t>
      </w:r>
    </w:p>
    <w:p w14:paraId="7F30E337" w14:textId="56BB7D82" w:rsidR="00C25599" w:rsidRDefault="002904B6" w:rsidP="0096785A">
      <w:pPr>
        <w:spacing w:line="360" w:lineRule="auto"/>
      </w:pPr>
      <w:r>
        <w:rPr>
          <w:noProof/>
        </w:rPr>
        <w:drawing>
          <wp:inline distT="0" distB="0" distL="0" distR="0" wp14:anchorId="71CAD777" wp14:editId="45B44E8A">
            <wp:extent cx="5759450" cy="5759450"/>
            <wp:effectExtent l="0" t="0" r="0" b="0"/>
            <wp:docPr id="1202993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3243" name="Picture 12029932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0778" w14:textId="34242C23" w:rsidR="00C21DE3" w:rsidRDefault="00AC439C" w:rsidP="0096785A">
      <w:pPr>
        <w:spacing w:line="360" w:lineRule="auto"/>
        <w:jc w:val="both"/>
      </w:pPr>
      <w:r>
        <w:lastRenderedPageBreak/>
        <w:t xml:space="preserve">After identifying the regions of interest from the cluster analysis,  further investigation is performed to understand the highest-performing region. </w:t>
      </w:r>
      <w:r w:rsidR="004D7719">
        <w:t>T</w:t>
      </w:r>
      <w:r w:rsidR="00075D2C">
        <w:t xml:space="preserve">he average </w:t>
      </w:r>
      <w:r w:rsidR="004D7719">
        <w:t xml:space="preserve">of the </w:t>
      </w:r>
      <w:r w:rsidR="00075D2C">
        <w:t xml:space="preserve">annual </w:t>
      </w:r>
      <w:r>
        <w:t xml:space="preserve">industry </w:t>
      </w:r>
      <w:r w:rsidR="00075D2C">
        <w:t>GDP growth</w:t>
      </w:r>
      <w:r w:rsidR="004D7719">
        <w:t xml:space="preserve"> rate across </w:t>
      </w:r>
      <w:r>
        <w:t xml:space="preserve">nineteen years from 2000 – 2019 </w:t>
      </w:r>
      <w:r w:rsidR="00A83852">
        <w:t xml:space="preserve">for those areas </w:t>
      </w:r>
      <w:r>
        <w:t xml:space="preserve">is calculated. As seen from </w:t>
      </w:r>
      <w:r w:rsidR="00A83852">
        <w:t>Table 4.6</w:t>
      </w:r>
      <w:r w:rsidR="00C25599">
        <w:t xml:space="preserve"> and visualized in figure</w:t>
      </w:r>
      <w:r w:rsidR="003C6789">
        <w:t xml:space="preserve"> 4.6</w:t>
      </w:r>
      <w:r w:rsidR="00C25599">
        <w:t xml:space="preserve"> </w:t>
      </w:r>
      <w:r w:rsidR="00A83852">
        <w:t xml:space="preserve">, Tauranga City appears at the top and above Auckland, </w:t>
      </w:r>
      <w:r w:rsidR="00812957">
        <w:t xml:space="preserve">with the </w:t>
      </w:r>
      <w:r w:rsidR="00717DEB">
        <w:t xml:space="preserve">largest </w:t>
      </w:r>
      <w:r w:rsidR="00812957">
        <w:t xml:space="preserve">average </w:t>
      </w:r>
      <w:r w:rsidR="00717DEB">
        <w:t>annual industry GDP growth rate</w:t>
      </w:r>
      <w:r w:rsidR="00812957">
        <w:t xml:space="preserve"> of 6.87%. </w:t>
      </w:r>
      <w:r w:rsidR="002E5E26">
        <w:t>Interestingly</w:t>
      </w:r>
      <w:r w:rsidR="003D68C5">
        <w:t>, this analysis aligns with Infometrics</w:t>
      </w:r>
      <w:r w:rsidR="00A83289">
        <w:t>’</w:t>
      </w:r>
      <w:r w:rsidR="00097114">
        <w:t>s</w:t>
      </w:r>
      <w:r w:rsidR="00A83289">
        <w:t xml:space="preserve"> regional economic profile of New Zealand, in which it was stated that </w:t>
      </w:r>
      <w:r w:rsidR="009C52E7">
        <w:t xml:space="preserve">Tauranga </w:t>
      </w:r>
      <w:r w:rsidR="002932A8">
        <w:t>City</w:t>
      </w:r>
      <w:r w:rsidR="00817524">
        <w:t>’s GDP grew by 8.1% in 2022</w:t>
      </w:r>
      <w:r w:rsidR="00ED569A">
        <w:t>, with New Zealand's GDP growing by 5.3% during the same year</w:t>
      </w:r>
      <w:r w:rsidR="00C73758">
        <w:t xml:space="preserve"> </w:t>
      </w:r>
      <w:r w:rsidR="00C73758" w:rsidRPr="00C73758">
        <w:t>(Infometrics, 2023)</w:t>
      </w:r>
      <w:r w:rsidR="00C73758">
        <w:t>.</w:t>
      </w:r>
    </w:p>
    <w:p w14:paraId="0FB36BAA" w14:textId="6080F63D" w:rsidR="00990CF6" w:rsidRDefault="007A5076" w:rsidP="0096785A">
      <w:pPr>
        <w:spacing w:line="360" w:lineRule="auto"/>
        <w:jc w:val="both"/>
      </w:pPr>
      <w:r>
        <w:t xml:space="preserve">Furthermore, a </w:t>
      </w:r>
      <w:r w:rsidR="00F073FE">
        <w:t xml:space="preserve">deeper dive into Tauranga city </w:t>
      </w:r>
      <w:r w:rsidR="0006110F">
        <w:t xml:space="preserve">on a SA2 </w:t>
      </w:r>
      <w:r w:rsidR="00F073FE">
        <w:t xml:space="preserve">presents further opportunities to capitalise. </w:t>
      </w:r>
      <w:r w:rsidR="008726BA">
        <w:t xml:space="preserve">Utilizing the variables </w:t>
      </w:r>
      <w:r w:rsidR="00B2346B">
        <w:t xml:space="preserve">of heavy weight </w:t>
      </w:r>
      <w:r w:rsidR="008726BA">
        <w:t xml:space="preserve">observed from the regression model earlier, several </w:t>
      </w:r>
      <w:r w:rsidR="00795CCB">
        <w:t xml:space="preserve">areas within Tauranga city appear that </w:t>
      </w:r>
      <w:r w:rsidR="00D32AE3">
        <w:t>could be given priority</w:t>
      </w:r>
      <w:r w:rsidR="0006110F">
        <w:t xml:space="preserve"> such as Tauranga South and Tauranga Central,</w:t>
      </w:r>
      <w:r w:rsidR="00D32AE3">
        <w:t xml:space="preserve"> as seen in figures </w:t>
      </w:r>
      <w:r w:rsidR="00F073FE">
        <w:t xml:space="preserve"> </w:t>
      </w:r>
      <w:r w:rsidR="0085019D">
        <w:t>4.</w:t>
      </w:r>
      <w:r w:rsidR="009D392D">
        <w:t>7</w:t>
      </w:r>
      <w:r w:rsidR="0085019D">
        <w:t xml:space="preserve"> and </w:t>
      </w:r>
      <w:r w:rsidR="00CE0F8D">
        <w:t>4.</w:t>
      </w:r>
      <w:r w:rsidR="009D392D">
        <w:t>8</w:t>
      </w:r>
      <w:r w:rsidR="00CE0F8D">
        <w:t>.</w:t>
      </w:r>
      <w:r w:rsidR="00710B7D">
        <w:t xml:space="preserve"> Additionally, </w:t>
      </w:r>
      <w:r w:rsidR="003B7C8A">
        <w:t>new community projects are in development to accommodate the projected increase in population growth</w:t>
      </w:r>
      <w:r w:rsidR="00E02F2B">
        <w:t xml:space="preserve"> </w:t>
      </w:r>
      <w:r w:rsidR="00E02F2B" w:rsidRPr="00E02F2B">
        <w:t>(Tauranga City Council, n.d.)</w:t>
      </w:r>
      <w:r w:rsidR="003B7C8A">
        <w:t xml:space="preserve">. Communities such as </w:t>
      </w:r>
      <w:r w:rsidR="00044C6D">
        <w:t xml:space="preserve">Te Tumu and </w:t>
      </w:r>
      <w:r w:rsidR="00A40F76" w:rsidRPr="53A22DAC">
        <w:rPr>
          <w:rFonts w:eastAsia="Calibri"/>
        </w:rPr>
        <w:t>Tauriko West</w:t>
      </w:r>
      <w:r w:rsidR="003D7BD9">
        <w:rPr>
          <w:rFonts w:eastAsia="Calibri"/>
        </w:rPr>
        <w:t xml:space="preserve"> are the largest community projects which present </w:t>
      </w:r>
      <w:r w:rsidR="00BA3236">
        <w:rPr>
          <w:rFonts w:eastAsia="Calibri"/>
        </w:rPr>
        <w:t xml:space="preserve">opportunities </w:t>
      </w:r>
      <w:r w:rsidR="00C41CF4">
        <w:rPr>
          <w:rFonts w:eastAsia="Calibri"/>
        </w:rPr>
        <w:t>to invest 5G infrastructure</w:t>
      </w:r>
      <w:r w:rsidR="00BA3236">
        <w:rPr>
          <w:rFonts w:eastAsia="Calibri"/>
        </w:rPr>
        <w:t>.</w:t>
      </w:r>
    </w:p>
    <w:p w14:paraId="6AA37DE6" w14:textId="77DCBC5F" w:rsidR="0085019D" w:rsidRPr="0085019D" w:rsidRDefault="0085019D" w:rsidP="0085019D">
      <w:pPr>
        <w:pStyle w:val="Caption"/>
        <w:keepNext/>
        <w:jc w:val="both"/>
        <w:rPr>
          <w:b/>
          <w:bCs/>
          <w:color w:val="auto"/>
          <w:sz w:val="24"/>
          <w:szCs w:val="24"/>
        </w:rPr>
      </w:pPr>
      <w:r w:rsidRPr="0085019D">
        <w:rPr>
          <w:b/>
          <w:bCs/>
          <w:color w:val="auto"/>
          <w:sz w:val="24"/>
          <w:szCs w:val="24"/>
        </w:rPr>
        <w:lastRenderedPageBreak/>
        <w:t xml:space="preserve">Figure </w:t>
      </w:r>
      <w:r w:rsidR="004E1F65">
        <w:rPr>
          <w:b/>
          <w:bCs/>
          <w:color w:val="auto"/>
          <w:sz w:val="24"/>
          <w:szCs w:val="24"/>
        </w:rPr>
        <w:fldChar w:fldCharType="begin"/>
      </w:r>
      <w:r w:rsidR="004E1F65">
        <w:rPr>
          <w:b/>
          <w:bCs/>
          <w:color w:val="auto"/>
          <w:sz w:val="24"/>
          <w:szCs w:val="24"/>
        </w:rPr>
        <w:instrText xml:space="preserve"> STYLEREF 1 \s </w:instrText>
      </w:r>
      <w:r w:rsidR="004E1F65">
        <w:rPr>
          <w:b/>
          <w:bCs/>
          <w:color w:val="auto"/>
          <w:sz w:val="24"/>
          <w:szCs w:val="24"/>
        </w:rPr>
        <w:fldChar w:fldCharType="separate"/>
      </w:r>
      <w:r w:rsidR="004E1F65">
        <w:rPr>
          <w:b/>
          <w:bCs/>
          <w:noProof/>
          <w:color w:val="auto"/>
          <w:sz w:val="24"/>
          <w:szCs w:val="24"/>
        </w:rPr>
        <w:t>4</w:t>
      </w:r>
      <w:r w:rsidR="004E1F65">
        <w:rPr>
          <w:b/>
          <w:bCs/>
          <w:color w:val="auto"/>
          <w:sz w:val="24"/>
          <w:szCs w:val="24"/>
        </w:rPr>
        <w:fldChar w:fldCharType="end"/>
      </w:r>
      <w:r w:rsidR="004E1F65">
        <w:rPr>
          <w:b/>
          <w:bCs/>
          <w:color w:val="auto"/>
          <w:sz w:val="24"/>
          <w:szCs w:val="24"/>
        </w:rPr>
        <w:t>.</w:t>
      </w:r>
      <w:r w:rsidR="004E1F65">
        <w:rPr>
          <w:b/>
          <w:bCs/>
          <w:color w:val="auto"/>
          <w:sz w:val="24"/>
          <w:szCs w:val="24"/>
        </w:rPr>
        <w:fldChar w:fldCharType="begin"/>
      </w:r>
      <w:r w:rsidR="004E1F65">
        <w:rPr>
          <w:b/>
          <w:bCs/>
          <w:color w:val="auto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auto"/>
          <w:sz w:val="24"/>
          <w:szCs w:val="24"/>
        </w:rPr>
        <w:fldChar w:fldCharType="separate"/>
      </w:r>
      <w:r w:rsidR="004E1F65">
        <w:rPr>
          <w:b/>
          <w:bCs/>
          <w:noProof/>
          <w:color w:val="auto"/>
          <w:sz w:val="24"/>
          <w:szCs w:val="24"/>
        </w:rPr>
        <w:t>7</w:t>
      </w:r>
      <w:r w:rsidR="004E1F65">
        <w:rPr>
          <w:b/>
          <w:bCs/>
          <w:color w:val="auto"/>
          <w:sz w:val="24"/>
          <w:szCs w:val="24"/>
        </w:rPr>
        <w:fldChar w:fldCharType="end"/>
      </w:r>
    </w:p>
    <w:p w14:paraId="7EE52E01" w14:textId="597EA597" w:rsidR="0085019D" w:rsidRPr="0085019D" w:rsidRDefault="0085019D" w:rsidP="0085019D">
      <w:pPr>
        <w:pStyle w:val="Caption"/>
        <w:keepNext/>
        <w:jc w:val="both"/>
        <w:rPr>
          <w:color w:val="auto"/>
          <w:sz w:val="24"/>
          <w:szCs w:val="24"/>
        </w:rPr>
      </w:pPr>
      <w:r w:rsidRPr="0085019D">
        <w:rPr>
          <w:color w:val="auto"/>
          <w:sz w:val="24"/>
          <w:szCs w:val="24"/>
        </w:rPr>
        <w:t>Age Distribution within Tauranga City</w:t>
      </w:r>
    </w:p>
    <w:p w14:paraId="4B758230" w14:textId="289791F0" w:rsidR="00B734F5" w:rsidRDefault="004B7E73" w:rsidP="0096785A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7CAD" wp14:editId="21EA8617">
            <wp:extent cx="5759450" cy="5759450"/>
            <wp:effectExtent l="0" t="0" r="0" b="0"/>
            <wp:docPr id="2066966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6899" name="Picture 20669668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B63" w14:textId="17CD969E" w:rsidR="00CE0F8D" w:rsidRPr="00CE0F8D" w:rsidRDefault="00CE0F8D" w:rsidP="00CE0F8D">
      <w:pPr>
        <w:pStyle w:val="Caption"/>
        <w:keepNext/>
        <w:spacing w:line="360" w:lineRule="auto"/>
        <w:jc w:val="both"/>
        <w:rPr>
          <w:b/>
          <w:bCs/>
          <w:color w:val="auto"/>
          <w:sz w:val="24"/>
          <w:szCs w:val="24"/>
        </w:rPr>
      </w:pPr>
      <w:r w:rsidRPr="00CE0F8D">
        <w:rPr>
          <w:b/>
          <w:bCs/>
          <w:color w:val="auto"/>
          <w:sz w:val="24"/>
          <w:szCs w:val="24"/>
        </w:rPr>
        <w:lastRenderedPageBreak/>
        <w:t xml:space="preserve">Figure </w:t>
      </w:r>
      <w:r w:rsidR="004E1F65">
        <w:rPr>
          <w:b/>
          <w:bCs/>
          <w:color w:val="auto"/>
          <w:sz w:val="24"/>
          <w:szCs w:val="24"/>
        </w:rPr>
        <w:fldChar w:fldCharType="begin"/>
      </w:r>
      <w:r w:rsidR="004E1F65">
        <w:rPr>
          <w:b/>
          <w:bCs/>
          <w:color w:val="auto"/>
          <w:sz w:val="24"/>
          <w:szCs w:val="24"/>
        </w:rPr>
        <w:instrText xml:space="preserve"> STYLEREF 1 \s </w:instrText>
      </w:r>
      <w:r w:rsidR="004E1F65">
        <w:rPr>
          <w:b/>
          <w:bCs/>
          <w:color w:val="auto"/>
          <w:sz w:val="24"/>
          <w:szCs w:val="24"/>
        </w:rPr>
        <w:fldChar w:fldCharType="separate"/>
      </w:r>
      <w:r w:rsidR="004E1F65">
        <w:rPr>
          <w:b/>
          <w:bCs/>
          <w:noProof/>
          <w:color w:val="auto"/>
          <w:sz w:val="24"/>
          <w:szCs w:val="24"/>
        </w:rPr>
        <w:t>4</w:t>
      </w:r>
      <w:r w:rsidR="004E1F65">
        <w:rPr>
          <w:b/>
          <w:bCs/>
          <w:color w:val="auto"/>
          <w:sz w:val="24"/>
          <w:szCs w:val="24"/>
        </w:rPr>
        <w:fldChar w:fldCharType="end"/>
      </w:r>
      <w:r w:rsidR="004E1F65">
        <w:rPr>
          <w:b/>
          <w:bCs/>
          <w:color w:val="auto"/>
          <w:sz w:val="24"/>
          <w:szCs w:val="24"/>
        </w:rPr>
        <w:t>.</w:t>
      </w:r>
      <w:r w:rsidR="004E1F65">
        <w:rPr>
          <w:b/>
          <w:bCs/>
          <w:color w:val="auto"/>
          <w:sz w:val="24"/>
          <w:szCs w:val="24"/>
        </w:rPr>
        <w:fldChar w:fldCharType="begin"/>
      </w:r>
      <w:r w:rsidR="004E1F65">
        <w:rPr>
          <w:b/>
          <w:bCs/>
          <w:color w:val="auto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auto"/>
          <w:sz w:val="24"/>
          <w:szCs w:val="24"/>
        </w:rPr>
        <w:fldChar w:fldCharType="separate"/>
      </w:r>
      <w:r w:rsidR="004E1F65">
        <w:rPr>
          <w:b/>
          <w:bCs/>
          <w:noProof/>
          <w:color w:val="auto"/>
          <w:sz w:val="24"/>
          <w:szCs w:val="24"/>
        </w:rPr>
        <w:t>8</w:t>
      </w:r>
      <w:r w:rsidR="004E1F65">
        <w:rPr>
          <w:b/>
          <w:bCs/>
          <w:color w:val="auto"/>
          <w:sz w:val="24"/>
          <w:szCs w:val="24"/>
        </w:rPr>
        <w:fldChar w:fldCharType="end"/>
      </w:r>
      <w:r w:rsidRPr="00CE0F8D">
        <w:rPr>
          <w:b/>
          <w:bCs/>
          <w:color w:val="auto"/>
          <w:sz w:val="24"/>
          <w:szCs w:val="24"/>
        </w:rPr>
        <w:t xml:space="preserve"> </w:t>
      </w:r>
    </w:p>
    <w:p w14:paraId="57132D9D" w14:textId="2734586B" w:rsidR="00CE0F8D" w:rsidRPr="00CE0F8D" w:rsidRDefault="00CE0F8D" w:rsidP="00CE0F8D">
      <w:pPr>
        <w:pStyle w:val="Caption"/>
        <w:keepNext/>
        <w:spacing w:line="360" w:lineRule="auto"/>
        <w:jc w:val="both"/>
        <w:rPr>
          <w:color w:val="auto"/>
          <w:sz w:val="24"/>
          <w:szCs w:val="24"/>
        </w:rPr>
      </w:pPr>
      <w:r w:rsidRPr="00CE0F8D">
        <w:rPr>
          <w:color w:val="auto"/>
          <w:sz w:val="24"/>
          <w:szCs w:val="24"/>
        </w:rPr>
        <w:t>Professional, Scientific and Technical Services distribution within Tauranga City</w:t>
      </w:r>
    </w:p>
    <w:p w14:paraId="282534B1" w14:textId="3BD4B8A5" w:rsidR="00166D9C" w:rsidRDefault="00FE7427" w:rsidP="0096785A">
      <w:pPr>
        <w:spacing w:line="360" w:lineRule="auto"/>
        <w:jc w:val="both"/>
      </w:pPr>
      <w:r>
        <w:rPr>
          <w:noProof/>
        </w:rPr>
        <w:drawing>
          <wp:inline distT="0" distB="0" distL="0" distR="0" wp14:anchorId="6ABC5719" wp14:editId="08A27AFD">
            <wp:extent cx="5759450" cy="4287520"/>
            <wp:effectExtent l="0" t="0" r="0" b="0"/>
            <wp:docPr id="540481981" name="Picture 4" descr="A picture containing text, screenshot, number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1981" name="Picture 4" descr="A picture containing text, screenshot, number, pl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507A" w14:textId="77777777" w:rsidR="00F837CB" w:rsidRDefault="00F837CB" w:rsidP="0096785A">
      <w:pPr>
        <w:spacing w:line="360" w:lineRule="auto"/>
      </w:pPr>
    </w:p>
    <w:p w14:paraId="486F0F8B" w14:textId="77777777" w:rsidR="00F837CB" w:rsidRDefault="00AC439C" w:rsidP="0096785A">
      <w:pPr>
        <w:pStyle w:val="Heading2"/>
        <w:spacing w:line="360" w:lineRule="auto"/>
      </w:pPr>
      <w:bookmarkStart w:id="60" w:name="_Toc136622942"/>
      <w:r>
        <w:lastRenderedPageBreak/>
        <w:t>Forecasting</w:t>
      </w:r>
      <w:bookmarkEnd w:id="60"/>
    </w:p>
    <w:p w14:paraId="67B41C50" w14:textId="5F2A729E" w:rsidR="00E25399" w:rsidRPr="00E25399" w:rsidRDefault="00AC439C" w:rsidP="0096785A">
      <w:pPr>
        <w:pStyle w:val="Caption"/>
        <w:keepNext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E25399">
        <w:rPr>
          <w:b/>
          <w:bCs/>
          <w:color w:val="000000" w:themeColor="text1"/>
          <w:sz w:val="24"/>
          <w:szCs w:val="24"/>
        </w:rPr>
        <w:t xml:space="preserve">Figure 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4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="004E1F65">
        <w:rPr>
          <w:b/>
          <w:bCs/>
          <w:color w:val="000000" w:themeColor="text1"/>
          <w:sz w:val="24"/>
          <w:szCs w:val="24"/>
        </w:rPr>
        <w:t>.</w:t>
      </w:r>
      <w:r w:rsidR="004E1F65">
        <w:rPr>
          <w:b/>
          <w:bCs/>
          <w:color w:val="000000" w:themeColor="text1"/>
          <w:sz w:val="24"/>
          <w:szCs w:val="24"/>
        </w:rPr>
        <w:fldChar w:fldCharType="begin"/>
      </w:r>
      <w:r w:rsidR="004E1F65">
        <w:rPr>
          <w:b/>
          <w:bCs/>
          <w:color w:val="000000" w:themeColor="text1"/>
          <w:sz w:val="24"/>
          <w:szCs w:val="24"/>
        </w:rPr>
        <w:instrText xml:space="preserve"> SEQ Figure \* ARABIC \s 1 </w:instrText>
      </w:r>
      <w:r w:rsidR="004E1F65">
        <w:rPr>
          <w:b/>
          <w:bCs/>
          <w:color w:val="000000" w:themeColor="text1"/>
          <w:sz w:val="24"/>
          <w:szCs w:val="24"/>
        </w:rPr>
        <w:fldChar w:fldCharType="separate"/>
      </w:r>
      <w:r w:rsidR="004E1F65">
        <w:rPr>
          <w:b/>
          <w:bCs/>
          <w:noProof/>
          <w:color w:val="000000" w:themeColor="text1"/>
          <w:sz w:val="24"/>
          <w:szCs w:val="24"/>
        </w:rPr>
        <w:t>9</w:t>
      </w:r>
      <w:r w:rsidR="004E1F65">
        <w:rPr>
          <w:b/>
          <w:bCs/>
          <w:color w:val="000000" w:themeColor="text1"/>
          <w:sz w:val="24"/>
          <w:szCs w:val="24"/>
        </w:rPr>
        <w:fldChar w:fldCharType="end"/>
      </w:r>
      <w:r w:rsidRPr="00E25399">
        <w:rPr>
          <w:b/>
          <w:bCs/>
          <w:color w:val="000000" w:themeColor="text1"/>
          <w:sz w:val="24"/>
          <w:szCs w:val="24"/>
        </w:rPr>
        <w:t xml:space="preserve"> </w:t>
      </w:r>
    </w:p>
    <w:p w14:paraId="03AF1A95" w14:textId="77777777" w:rsidR="00E25399" w:rsidRPr="00E25399" w:rsidRDefault="00AC439C" w:rsidP="0096785A">
      <w:pPr>
        <w:pStyle w:val="Caption"/>
        <w:keepNext/>
        <w:spacing w:line="360" w:lineRule="auto"/>
        <w:rPr>
          <w:color w:val="000000" w:themeColor="text1"/>
          <w:sz w:val="24"/>
          <w:szCs w:val="24"/>
        </w:rPr>
      </w:pPr>
      <w:r w:rsidRPr="00E25399">
        <w:rPr>
          <w:color w:val="000000" w:themeColor="text1"/>
          <w:sz w:val="24"/>
          <w:szCs w:val="24"/>
        </w:rPr>
        <w:t>Forecasting Annual Industry GDP growth rate per area</w:t>
      </w:r>
    </w:p>
    <w:p w14:paraId="6F9B80B8" w14:textId="77777777" w:rsidR="006F56B4" w:rsidRPr="006F56B4" w:rsidRDefault="00AC439C" w:rsidP="0096785A">
      <w:pPr>
        <w:spacing w:line="360" w:lineRule="auto"/>
      </w:pPr>
      <w:r>
        <w:rPr>
          <w:noProof/>
        </w:rPr>
        <w:drawing>
          <wp:inline distT="0" distB="0" distL="0" distR="0" wp14:anchorId="01BC7B29" wp14:editId="4D81B1BE">
            <wp:extent cx="5759450" cy="2935605"/>
            <wp:effectExtent l="0" t="0" r="0" b="0"/>
            <wp:docPr id="19050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4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4B2" w14:textId="6F43A56C" w:rsidR="007D7511" w:rsidRPr="00FE1358" w:rsidRDefault="00AC439C" w:rsidP="0096785A">
      <w:pPr>
        <w:spacing w:line="360" w:lineRule="auto"/>
        <w:jc w:val="both"/>
      </w:pPr>
      <w:r>
        <w:t xml:space="preserve">As </w:t>
      </w:r>
      <w:r w:rsidR="004B3DD4">
        <w:t>shown in Figure 4.</w:t>
      </w:r>
      <w:r w:rsidR="00061CCB">
        <w:t>9</w:t>
      </w:r>
      <w:r w:rsidR="004B3DD4">
        <w:t xml:space="preserve">, the </w:t>
      </w:r>
      <w:r w:rsidR="001B0A91">
        <w:t xml:space="preserve">Annual industry GDP growth rate for </w:t>
      </w:r>
      <w:r w:rsidR="004B3DD4">
        <w:t xml:space="preserve">areas mentioned in Table 4.6 </w:t>
      </w:r>
      <w:r w:rsidR="00F67988">
        <w:t>is</w:t>
      </w:r>
      <w:r w:rsidR="004B3DD4">
        <w:t xml:space="preserve"> forecasted </w:t>
      </w:r>
      <w:r w:rsidR="001B0A91">
        <w:t>for the next ten years.</w:t>
      </w:r>
      <w:r w:rsidR="00F67988">
        <w:t xml:space="preserve"> </w:t>
      </w:r>
      <w:r w:rsidR="00E30663">
        <w:t>It can be observed that Tauranga City remains the area to experience high economic growth.</w:t>
      </w:r>
      <w:r w:rsidR="00F67988">
        <w:t xml:space="preserve"> </w:t>
      </w:r>
    </w:p>
    <w:p w14:paraId="6D74C242" w14:textId="77777777" w:rsidR="00C04DC1" w:rsidRDefault="00AC439C" w:rsidP="0096785A">
      <w:pPr>
        <w:pStyle w:val="Heading1"/>
        <w:spacing w:line="360" w:lineRule="auto"/>
      </w:pPr>
      <w:bookmarkStart w:id="61" w:name="_Toc135508509"/>
      <w:bookmarkStart w:id="62" w:name="_Toc136622943"/>
      <w:r>
        <w:t>Limitations</w:t>
      </w:r>
      <w:bookmarkEnd w:id="61"/>
      <w:bookmarkEnd w:id="62"/>
    </w:p>
    <w:p w14:paraId="413281D1" w14:textId="0F0EFD5A" w:rsidR="002D39DD" w:rsidRDefault="00AC439C" w:rsidP="0096785A">
      <w:pPr>
        <w:spacing w:line="360" w:lineRule="auto"/>
        <w:jc w:val="both"/>
      </w:pPr>
      <w:r>
        <w:t xml:space="preserve">The </w:t>
      </w:r>
      <w:r w:rsidR="00990BBB">
        <w:t>dataset contains many variables that influence industry GDP,</w:t>
      </w:r>
      <w:r w:rsidR="00024ED7">
        <w:t xml:space="preserve"> but</w:t>
      </w:r>
      <w:r w:rsidR="00990BBB">
        <w:t xml:space="preserve"> </w:t>
      </w:r>
      <w:r w:rsidR="00B856EB">
        <w:t xml:space="preserve">these variables are a small representation of </w:t>
      </w:r>
      <w:r w:rsidR="00024ED7">
        <w:t xml:space="preserve">factors that could influence </w:t>
      </w:r>
      <w:r w:rsidR="00B856EB">
        <w:t xml:space="preserve">the </w:t>
      </w:r>
      <w:r w:rsidR="007713ED">
        <w:t xml:space="preserve">industry </w:t>
      </w:r>
      <w:r w:rsidR="003B0E6D">
        <w:t xml:space="preserve">annual </w:t>
      </w:r>
      <w:r w:rsidR="007713ED">
        <w:t>GDP, narrowing the scope of the analysis.</w:t>
      </w:r>
      <w:r w:rsidR="00952DAD">
        <w:t xml:space="preserve"> Fur</w:t>
      </w:r>
      <w:r w:rsidR="00CC5584">
        <w:t xml:space="preserve">thermore, the analysis </w:t>
      </w:r>
      <w:r w:rsidR="00123DB2">
        <w:t xml:space="preserve">covers the territorial authorities in New Zealand and will require a more granular approach to </w:t>
      </w:r>
      <w:r w:rsidR="005824CD">
        <w:t>understand the economic profile of that area, for example,</w:t>
      </w:r>
      <w:r w:rsidR="002A3068">
        <w:t xml:space="preserve"> the use of SA2 levels.</w:t>
      </w:r>
      <w:r w:rsidR="007713ED">
        <w:t xml:space="preserve"> </w:t>
      </w:r>
    </w:p>
    <w:p w14:paraId="49AAFE6D" w14:textId="3682D949" w:rsidR="00B12B0F" w:rsidRDefault="00F7442B" w:rsidP="0096785A">
      <w:pPr>
        <w:spacing w:line="360" w:lineRule="auto"/>
        <w:jc w:val="both"/>
      </w:pPr>
      <w:r>
        <w:t>Lastly, t</w:t>
      </w:r>
      <w:r w:rsidR="00AC439C">
        <w:t>he dataset does not include values during the COVID period (2020 – 2022)</w:t>
      </w:r>
      <w:r w:rsidR="001F6DF1">
        <w:t xml:space="preserve"> which introduced major economic and technological disruptions</w:t>
      </w:r>
      <w:r w:rsidR="00B720BC">
        <w:t xml:space="preserve">, </w:t>
      </w:r>
      <w:r w:rsidR="004F3D58">
        <w:t xml:space="preserve">and therefore </w:t>
      </w:r>
      <w:r w:rsidR="00E1010F">
        <w:t>might not</w:t>
      </w:r>
      <w:r w:rsidR="004F3D58">
        <w:t xml:space="preserve"> fully reflect the </w:t>
      </w:r>
      <w:r w:rsidR="00BE1D3B">
        <w:t xml:space="preserve">complete </w:t>
      </w:r>
      <w:r w:rsidR="0051150A">
        <w:t>current reality</w:t>
      </w:r>
      <w:r w:rsidR="00DC2C3F">
        <w:t xml:space="preserve"> when forecasting for future years.</w:t>
      </w:r>
    </w:p>
    <w:p w14:paraId="3FEF6AB9" w14:textId="77777777" w:rsidR="005F0D22" w:rsidRDefault="005F0D22" w:rsidP="0096785A">
      <w:pPr>
        <w:spacing w:line="360" w:lineRule="auto"/>
        <w:jc w:val="both"/>
      </w:pPr>
    </w:p>
    <w:p w14:paraId="5EDE0DDA" w14:textId="6A53A568" w:rsidR="005F0D22" w:rsidRDefault="004A48FB" w:rsidP="0096785A">
      <w:pPr>
        <w:pStyle w:val="Heading1"/>
        <w:spacing w:line="360" w:lineRule="auto"/>
      </w:pPr>
      <w:bookmarkStart w:id="63" w:name="_Toc136622944"/>
      <w:r>
        <w:lastRenderedPageBreak/>
        <w:t xml:space="preserve">Recommendation and </w:t>
      </w:r>
      <w:r w:rsidR="00AC439C">
        <w:t>Conclusion</w:t>
      </w:r>
      <w:bookmarkEnd w:id="63"/>
    </w:p>
    <w:p w14:paraId="6C202F6F" w14:textId="77777777" w:rsidR="009F2391" w:rsidRDefault="00DB680E" w:rsidP="0096785A">
      <w:pPr>
        <w:spacing w:line="360" w:lineRule="auto"/>
        <w:jc w:val="both"/>
      </w:pPr>
      <w:r>
        <w:t xml:space="preserve">From the analysis, it is recommended that Spark </w:t>
      </w:r>
      <w:r w:rsidR="00CC17F4">
        <w:t xml:space="preserve">capitalise on the following opportunities during their 5G development. </w:t>
      </w:r>
      <w:r w:rsidR="007D3D2E">
        <w:t>Spark should</w:t>
      </w:r>
      <w:r w:rsidR="00CC17F4">
        <w:t xml:space="preserve"> </w:t>
      </w:r>
      <w:r w:rsidR="004043B5">
        <w:t xml:space="preserve">target </w:t>
      </w:r>
      <w:r w:rsidR="00CC17F4">
        <w:t>Tauranga city as the</w:t>
      </w:r>
      <w:r w:rsidR="004043B5">
        <w:t xml:space="preserve"> territorial authority of focus for further 5G development infrastructure. </w:t>
      </w:r>
      <w:r w:rsidR="00937E2E">
        <w:t xml:space="preserve">According to Infometrics, </w:t>
      </w:r>
      <w:r w:rsidR="00910F0B">
        <w:t>economic growth in Tauranga City averaged</w:t>
      </w:r>
      <w:r w:rsidR="008628B1">
        <w:t xml:space="preserve"> 4.8%</w:t>
      </w:r>
      <w:r w:rsidR="00910F0B">
        <w:t xml:space="preserve"> </w:t>
      </w:r>
      <w:r w:rsidR="008628B1">
        <w:t>per year</w:t>
      </w:r>
      <w:r w:rsidR="007945B0">
        <w:t xml:space="preserve"> over the last 10 years compared with an average of 3.0% per year </w:t>
      </w:r>
      <w:r w:rsidR="009001EC">
        <w:t xml:space="preserve">nationally (2022). </w:t>
      </w:r>
    </w:p>
    <w:p w14:paraId="32AF9D6F" w14:textId="77777777" w:rsidR="00ED5837" w:rsidRDefault="00D6359E" w:rsidP="0096785A">
      <w:pPr>
        <w:spacing w:line="360" w:lineRule="auto"/>
        <w:jc w:val="both"/>
      </w:pPr>
      <w:r>
        <w:t xml:space="preserve">Furthermore, Infometrics highlights </w:t>
      </w:r>
      <w:r w:rsidR="00152722">
        <w:t>professional, scientific &amp; tech services, a variable of interest</w:t>
      </w:r>
      <w:r w:rsidR="001D20B6">
        <w:t xml:space="preserve"> from the regression model, as the largest contributor to overall growth in Tauranga </w:t>
      </w:r>
      <w:r w:rsidR="00B65742">
        <w:t>City</w:t>
      </w:r>
      <w:r w:rsidR="008F7DB3">
        <w:t xml:space="preserve">, growing </w:t>
      </w:r>
      <w:r w:rsidR="00BD6BEE">
        <w:t>17.9% over the year 2022</w:t>
      </w:r>
      <w:r w:rsidR="00B65742">
        <w:t xml:space="preserve"> </w:t>
      </w:r>
      <w:r w:rsidR="001D20B6">
        <w:t xml:space="preserve">(2022). </w:t>
      </w:r>
      <w:r w:rsidR="00CA0AF7">
        <w:t>To further back the analysis</w:t>
      </w:r>
      <w:r w:rsidR="004043B5">
        <w:t>,</w:t>
      </w:r>
      <w:r w:rsidR="00D20DCF">
        <w:t xml:space="preserve"> </w:t>
      </w:r>
      <w:r w:rsidR="00CA0AF7">
        <w:t xml:space="preserve">results </w:t>
      </w:r>
      <w:r w:rsidR="00AE0FB4">
        <w:t xml:space="preserve">determined from </w:t>
      </w:r>
      <w:r w:rsidR="00D20DCF">
        <w:t>data collected by Tauranga city council</w:t>
      </w:r>
      <w:r w:rsidR="007C4218">
        <w:t xml:space="preserve">, </w:t>
      </w:r>
      <w:r w:rsidR="00B16628">
        <w:t>Spark should prioritise Tauranga Central and Tauranga South</w:t>
      </w:r>
      <w:r w:rsidR="00CA0AF7">
        <w:t xml:space="preserve"> </w:t>
      </w:r>
      <w:r w:rsidR="00B16628">
        <w:t>as areas of focus</w:t>
      </w:r>
      <w:r w:rsidR="00CA0AF7">
        <w:t xml:space="preserve"> within Tauranga city</w:t>
      </w:r>
      <w:r w:rsidR="00B16628">
        <w:t xml:space="preserve"> </w:t>
      </w:r>
      <w:r w:rsidR="00CA0AF7">
        <w:t xml:space="preserve">as seen in figures 4.6 and 4.7, </w:t>
      </w:r>
      <w:r w:rsidR="00B16628">
        <w:t xml:space="preserve">due to their significant weight in </w:t>
      </w:r>
      <w:r w:rsidR="00026063">
        <w:t>contributing to</w:t>
      </w:r>
      <w:r w:rsidR="00B16628">
        <w:t xml:space="preserve"> annual GDP</w:t>
      </w:r>
      <w:r w:rsidR="006A620F">
        <w:t>.</w:t>
      </w:r>
      <w:r w:rsidR="00CA0AF7">
        <w:t xml:space="preserve"> </w:t>
      </w:r>
      <w:r w:rsidR="006A620F">
        <w:t xml:space="preserve"> </w:t>
      </w:r>
    </w:p>
    <w:p w14:paraId="2C4F56F8" w14:textId="0A9FE20C" w:rsidR="00D3728F" w:rsidRDefault="005A7CE8" w:rsidP="0096785A">
      <w:pPr>
        <w:spacing w:line="360" w:lineRule="auto"/>
        <w:jc w:val="both"/>
      </w:pPr>
      <w:r>
        <w:t>Lastly</w:t>
      </w:r>
      <w:r w:rsidR="006A620F">
        <w:t xml:space="preserve">, </w:t>
      </w:r>
      <w:r w:rsidR="00324AAC">
        <w:t>Tauriko West</w:t>
      </w:r>
      <w:r w:rsidR="009446FC">
        <w:t xml:space="preserve"> is highlighted by Tauranga City council as a large urban development </w:t>
      </w:r>
      <w:r w:rsidR="00AA7837">
        <w:t>with an estimated 3,000 to 4,000 new homes starting in 2025</w:t>
      </w:r>
      <w:r w:rsidR="003B5598">
        <w:t xml:space="preserve">. </w:t>
      </w:r>
      <w:r w:rsidR="003147FA">
        <w:t>Additionally,</w:t>
      </w:r>
      <w:r w:rsidR="003B5598">
        <w:t xml:space="preserve"> Te Tumu </w:t>
      </w:r>
      <w:r w:rsidR="00A4776D">
        <w:t xml:space="preserve">will provide housing for an additional 15,500 people in 2025 </w:t>
      </w:r>
      <w:r w:rsidR="00204846">
        <w:rPr>
          <w:rFonts w:eastAsia="Calibri"/>
        </w:rPr>
        <w:t>(</w:t>
      </w:r>
      <w:r w:rsidR="00204846" w:rsidRPr="53A22DAC">
        <w:rPr>
          <w:rFonts w:eastAsia="Times New Roman"/>
          <w:lang w:val="en-US"/>
        </w:rPr>
        <w:t>Tauranga City Council, n.d</w:t>
      </w:r>
      <w:r w:rsidR="00204846" w:rsidRPr="00A748E0">
        <w:rPr>
          <w:rFonts w:eastAsia="Times New Roman"/>
          <w:lang w:val="en-US"/>
        </w:rPr>
        <w:t>.</w:t>
      </w:r>
      <w:r w:rsidR="00204846">
        <w:rPr>
          <w:rFonts w:eastAsia="Times New Roman"/>
          <w:lang w:val="en-US"/>
        </w:rPr>
        <w:t>)</w:t>
      </w:r>
      <w:r w:rsidR="00AA7837">
        <w:t>.</w:t>
      </w:r>
      <w:r w:rsidR="00421CFA">
        <w:t xml:space="preserve"> As a result, </w:t>
      </w:r>
      <w:r w:rsidR="00F85556">
        <w:t xml:space="preserve">it is recommended that Spark reach out to Tauranga </w:t>
      </w:r>
      <w:r w:rsidR="00E76666">
        <w:t xml:space="preserve">City </w:t>
      </w:r>
      <w:r w:rsidR="00F85556">
        <w:t xml:space="preserve">Council and government officials to gain additional insight into the development plans for </w:t>
      </w:r>
      <w:r w:rsidR="006A620F">
        <w:t xml:space="preserve"> </w:t>
      </w:r>
      <w:r w:rsidR="00F85556">
        <w:t xml:space="preserve">Te Tumu and </w:t>
      </w:r>
      <w:r w:rsidR="00F85556" w:rsidRPr="53A22DAC">
        <w:rPr>
          <w:rFonts w:eastAsia="Calibri"/>
        </w:rPr>
        <w:t>Tauriko West</w:t>
      </w:r>
      <w:r w:rsidR="00F7035E">
        <w:rPr>
          <w:rFonts w:eastAsia="Calibri"/>
        </w:rPr>
        <w:t xml:space="preserve">, this will assist in efficiently rolling out the 5G infrastructure into </w:t>
      </w:r>
      <w:r w:rsidR="00763A60">
        <w:rPr>
          <w:rFonts w:eastAsia="Calibri"/>
        </w:rPr>
        <w:t>those</w:t>
      </w:r>
      <w:r w:rsidR="00F7035E">
        <w:rPr>
          <w:rFonts w:eastAsia="Calibri"/>
        </w:rPr>
        <w:t xml:space="preserve"> area</w:t>
      </w:r>
      <w:r w:rsidR="00763A60">
        <w:rPr>
          <w:rFonts w:eastAsia="Calibri"/>
        </w:rPr>
        <w:t>s</w:t>
      </w:r>
      <w:r w:rsidR="00F7035E">
        <w:rPr>
          <w:rFonts w:eastAsia="Calibri"/>
        </w:rPr>
        <w:t xml:space="preserve">. </w:t>
      </w:r>
    </w:p>
    <w:p w14:paraId="07C64B73" w14:textId="5C98CDBB" w:rsidR="000155E0" w:rsidRDefault="00AC439C" w:rsidP="0096785A">
      <w:pPr>
        <w:spacing w:line="360" w:lineRule="auto"/>
        <w:jc w:val="both"/>
      </w:pPr>
      <w:r>
        <w:t xml:space="preserve">In this report, </w:t>
      </w:r>
      <w:r w:rsidR="00595C5F">
        <w:t xml:space="preserve">we </w:t>
      </w:r>
      <w:r w:rsidR="005A7CE8">
        <w:t>analysed</w:t>
      </w:r>
      <w:r w:rsidR="00595C5F">
        <w:t xml:space="preserve"> the factors that contribute the most to industry GDP</w:t>
      </w:r>
      <w:r w:rsidR="00252DE4">
        <w:t xml:space="preserve"> and followed by discovering territorial authorities that share a similar growth pattern to Auckland.</w:t>
      </w:r>
      <w:r w:rsidR="00BE62F7">
        <w:t xml:space="preserve"> Lastly, the analysis was followed with a </w:t>
      </w:r>
      <w:r w:rsidR="00F80275">
        <w:t>10-year</w:t>
      </w:r>
      <w:r w:rsidR="00BE62F7">
        <w:t xml:space="preserve"> forecast on the Areas of interest to notice any changes in the future.</w:t>
      </w:r>
      <w:r w:rsidR="004D0DF8">
        <w:t xml:space="preserve"> All the above findings from the cluster and forecast analysis pointed towards Tauranga City as a territorial authority to experience the highest </w:t>
      </w:r>
      <w:r w:rsidR="00454A72">
        <w:t xml:space="preserve">industry economic growth. </w:t>
      </w:r>
    </w:p>
    <w:p w14:paraId="5D4939CA" w14:textId="4E98CED0" w:rsidR="00D31821" w:rsidRDefault="00AC439C" w:rsidP="0096785A">
      <w:pPr>
        <w:spacing w:line="360" w:lineRule="auto"/>
        <w:jc w:val="both"/>
      </w:pPr>
      <w:r>
        <w:t xml:space="preserve">With these findings, Spark should focus on the potential </w:t>
      </w:r>
      <w:r w:rsidR="00012EDA">
        <w:t>that Tauranga City could deliver</w:t>
      </w:r>
      <w:r w:rsidR="0034261C">
        <w:t xml:space="preserve"> and </w:t>
      </w:r>
      <w:r w:rsidR="00320A05">
        <w:t>prioritise its</w:t>
      </w:r>
      <w:r w:rsidR="0034261C">
        <w:t xml:space="preserve"> 5G investment fund towards building </w:t>
      </w:r>
      <w:r w:rsidR="00490037">
        <w:t xml:space="preserve">5G </w:t>
      </w:r>
      <w:r w:rsidR="0034261C">
        <w:t>infrastructure</w:t>
      </w:r>
      <w:r w:rsidR="00490037">
        <w:t xml:space="preserve"> in that area. Having highlighted the factors that contribute the most to industry GDP, it </w:t>
      </w:r>
      <w:r w:rsidR="002954CA">
        <w:t>would provide useful insight to understand the profile of Tauranga City</w:t>
      </w:r>
      <w:r w:rsidR="00C315B0">
        <w:t xml:space="preserve"> using those factors and get an idea of which areas within Tauranga City experience the highest </w:t>
      </w:r>
      <w:r w:rsidR="008D38C7">
        <w:t>growth for those economic factors.</w:t>
      </w:r>
    </w:p>
    <w:p w14:paraId="5D3AF15E" w14:textId="26A1CC95" w:rsidR="00F80275" w:rsidRDefault="00AC439C" w:rsidP="0096785A">
      <w:pPr>
        <w:spacing w:line="360" w:lineRule="auto"/>
        <w:jc w:val="both"/>
      </w:pPr>
      <w:r>
        <w:t xml:space="preserve">In conclusion, the approach's feasibility has been supported by </w:t>
      </w:r>
      <w:r w:rsidR="008E296C">
        <w:t xml:space="preserve">the </w:t>
      </w:r>
      <w:r w:rsidR="00160E08">
        <w:t>report’s</w:t>
      </w:r>
      <w:r w:rsidR="008E296C">
        <w:t xml:space="preserve"> </w:t>
      </w:r>
      <w:r w:rsidR="00087444">
        <w:t>findings</w:t>
      </w:r>
      <w:r w:rsidR="00083216">
        <w:t xml:space="preserve"> </w:t>
      </w:r>
      <w:r w:rsidR="008E296C">
        <w:t>and back</w:t>
      </w:r>
      <w:r w:rsidR="00160E08">
        <w:t xml:space="preserve">ed </w:t>
      </w:r>
      <w:r w:rsidR="008E296C">
        <w:t xml:space="preserve">by findings </w:t>
      </w:r>
      <w:r w:rsidR="00083216">
        <w:t xml:space="preserve">from external statistical parties such as </w:t>
      </w:r>
      <w:r w:rsidR="00087444">
        <w:t>I</w:t>
      </w:r>
      <w:r w:rsidR="00083216">
        <w:t>nfometrics</w:t>
      </w:r>
      <w:r w:rsidR="00087444">
        <w:t xml:space="preserve"> and by industry professionals </w:t>
      </w:r>
      <w:r w:rsidR="00087444">
        <w:lastRenderedPageBreak/>
        <w:t xml:space="preserve">from Spark. </w:t>
      </w:r>
      <w:r w:rsidR="00C41D0B">
        <w:t>With these findings</w:t>
      </w:r>
      <w:r w:rsidR="008272D6">
        <w:t xml:space="preserve">, we hope to provide Spark </w:t>
      </w:r>
      <w:r w:rsidR="00A648B8">
        <w:t xml:space="preserve">with </w:t>
      </w:r>
      <w:r w:rsidR="0034261C">
        <w:t>a direction to pursue its 5G investment backed by a data-driven approach.</w:t>
      </w:r>
    </w:p>
    <w:p w14:paraId="394A8E12" w14:textId="77777777" w:rsidR="00A9081C" w:rsidRDefault="00AC439C" w:rsidP="0096785A">
      <w:pPr>
        <w:spacing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C392A18" w14:textId="77777777" w:rsidR="00BB1683" w:rsidRDefault="00AC439C" w:rsidP="00FD444F">
      <w:pPr>
        <w:pStyle w:val="Heading1"/>
        <w:numPr>
          <w:ilvl w:val="0"/>
          <w:numId w:val="0"/>
        </w:numPr>
        <w:jc w:val="center"/>
      </w:pPr>
      <w:bookmarkStart w:id="64" w:name="_Toc135508512"/>
      <w:bookmarkStart w:id="65" w:name="_Toc136622945"/>
      <w:r>
        <w:lastRenderedPageBreak/>
        <w:t>References:</w:t>
      </w:r>
      <w:bookmarkEnd w:id="64"/>
      <w:bookmarkEnd w:id="65"/>
    </w:p>
    <w:p w14:paraId="3810C797" w14:textId="77777777" w:rsidR="00A7025C" w:rsidRPr="00A7025C" w:rsidRDefault="00A7025C" w:rsidP="00A7025C"/>
    <w:p w14:paraId="1B62122A" w14:textId="77777777" w:rsidR="00F61BB7" w:rsidRDefault="00F61BB7" w:rsidP="004A67C9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bdi, H., &amp; Williams, L. J. (2010). Principal component analysis. </w:t>
      </w:r>
      <w:r>
        <w:rPr>
          <w:i/>
          <w:iCs/>
        </w:rPr>
        <w:t>Wiley Interdisciplinary Reviews: Computational Statistics</w:t>
      </w:r>
      <w:r>
        <w:t xml:space="preserve">, </w:t>
      </w:r>
      <w:r>
        <w:rPr>
          <w:i/>
          <w:iCs/>
        </w:rPr>
        <w:t>2</w:t>
      </w:r>
      <w:r>
        <w:t xml:space="preserve">(4), 433–459. </w:t>
      </w:r>
      <w:hyperlink r:id="rId25" w:history="1">
        <w:r w:rsidRPr="00B76B8B">
          <w:rPr>
            <w:rStyle w:val="Hyperlink"/>
          </w:rPr>
          <w:t>https://doi.org/10.1002/wics.101</w:t>
        </w:r>
      </w:hyperlink>
    </w:p>
    <w:p w14:paraId="1C5F8D88" w14:textId="77777777" w:rsidR="00F61BB7" w:rsidRDefault="00F61BB7" w:rsidP="00132A23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lshaher, H. (2021). </w:t>
      </w:r>
      <w:r>
        <w:rPr>
          <w:i/>
          <w:iCs/>
        </w:rPr>
        <w:t>Studying the Effects of Feature Scaling in Machine Learning</w:t>
      </w:r>
      <w:r>
        <w:t xml:space="preserve">. Www.proquest.com. </w:t>
      </w:r>
      <w:hyperlink r:id="rId26" w:history="1">
        <w:r w:rsidRPr="0002588C">
          <w:rPr>
            <w:rStyle w:val="Hyperlink"/>
          </w:rPr>
          <w:t>https://www.proquest.com/docview/2621053145?pq-origsite=gscholar&amp;fromopenview=true</w:t>
        </w:r>
      </w:hyperlink>
    </w:p>
    <w:p w14:paraId="18C55DB2" w14:textId="77777777" w:rsidR="00F61BB7" w:rsidRDefault="00F61BB7" w:rsidP="00F61BB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sian Development Bank. (2019). Developing the Housing Bond Market. In </w:t>
      </w:r>
      <w:r>
        <w:rPr>
          <w:i/>
          <w:iCs/>
        </w:rPr>
        <w:t>Asia Bonds Online</w:t>
      </w:r>
      <w:r>
        <w:t>. https://asianbondsonline.adb.org/documents/abm/abm_jun_2019_developing_housing_bond_market.pdf</w:t>
      </w:r>
    </w:p>
    <w:p w14:paraId="66A82D7C" w14:textId="77777777" w:rsidR="00F61BB7" w:rsidRDefault="00F61BB7" w:rsidP="00892B0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arratt, S., &amp; Boyd, S. (2020). </w:t>
      </w:r>
      <w:r>
        <w:rPr>
          <w:i/>
          <w:iCs/>
        </w:rPr>
        <w:t>Fitting a Kalman Smoother to Data</w:t>
      </w:r>
      <w:r>
        <w:t xml:space="preserve">. </w:t>
      </w:r>
      <w:hyperlink r:id="rId27" w:history="1">
        <w:r w:rsidRPr="00C9491F">
          <w:rPr>
            <w:rStyle w:val="Hyperlink"/>
          </w:rPr>
          <w:t>https://doi.org/10.23919/acc45564.2020.9147485</w:t>
        </w:r>
      </w:hyperlink>
    </w:p>
    <w:p w14:paraId="5CE5D43F" w14:textId="77777777" w:rsidR="00F61BB7" w:rsidRDefault="00F61BB7" w:rsidP="000C54E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enesty, J., Chen, J., &amp; Huang, Y. (2008). On the Importance of the Pearson Correlation Coefficient in Noise Reduction. </w:t>
      </w:r>
      <w:r>
        <w:rPr>
          <w:i/>
          <w:iCs/>
        </w:rPr>
        <w:t>IEEE Transactions on Audio, Speech, and Language Processing</w:t>
      </w:r>
      <w:r>
        <w:t xml:space="preserve">, </w:t>
      </w:r>
      <w:r>
        <w:rPr>
          <w:i/>
          <w:iCs/>
        </w:rPr>
        <w:t>16</w:t>
      </w:r>
      <w:r>
        <w:t xml:space="preserve">(4), 757–765. </w:t>
      </w:r>
      <w:hyperlink r:id="rId28" w:history="1">
        <w:r w:rsidRPr="00B76B8B">
          <w:rPr>
            <w:rStyle w:val="Hyperlink"/>
          </w:rPr>
          <w:t>https://doi.org/10.1109/tasl.2008.919072</w:t>
        </w:r>
      </w:hyperlink>
    </w:p>
    <w:p w14:paraId="780C6BCB" w14:textId="77777777" w:rsidR="00F61BB7" w:rsidRDefault="00F61BB7" w:rsidP="000E13BE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handari, A. (2020, March 19). </w:t>
      </w:r>
      <w:r>
        <w:rPr>
          <w:i/>
          <w:iCs/>
        </w:rPr>
        <w:t>Multicollinearity | Causes, Effects and Detection Using VIF (Updated 2023)</w:t>
      </w:r>
      <w:r>
        <w:t xml:space="preserve">. Analytics Vidhya. </w:t>
      </w:r>
      <w:hyperlink r:id="rId29" w:anchor="What_Is_Multicollinearity" w:history="1">
        <w:r w:rsidRPr="00B76B8B">
          <w:rPr>
            <w:rStyle w:val="Hyperlink"/>
          </w:rPr>
          <w:t>https://www.analyticsvidhya.com/blog/2020/03/what-is-multicollinearity/#What_Is_Multicollinearity</w:t>
        </w:r>
      </w:hyperlink>
      <w:r>
        <w:t>?</w:t>
      </w:r>
    </w:p>
    <w:p w14:paraId="0F905511" w14:textId="77777777" w:rsidR="00F61BB7" w:rsidRDefault="00F61BB7" w:rsidP="00D67A73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oston University School of Public Health. (2016, January 6). </w:t>
      </w:r>
      <w:r>
        <w:rPr>
          <w:i/>
          <w:iCs/>
        </w:rPr>
        <w:t>Simple Linear Regression</w:t>
      </w:r>
      <w:r>
        <w:t xml:space="preserve">. Sphweb.bumc.bu.edu. </w:t>
      </w:r>
      <w:hyperlink r:id="rId30" w:history="1">
        <w:r w:rsidRPr="00B76B8B">
          <w:rPr>
            <w:rStyle w:val="Hyperlink"/>
          </w:rPr>
          <w:t>https://sphweb.bumc.bu.edu/otlt/MPH-Modules/BS/R/R5_Correlation-Regression/R5_Correlation-Regression4.html</w:t>
        </w:r>
      </w:hyperlink>
    </w:p>
    <w:p w14:paraId="2F1C2CA4" w14:textId="77777777" w:rsidR="00F61BB7" w:rsidRDefault="00F61BB7" w:rsidP="005B2C3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rownlee, J. (2016, August 1). </w:t>
      </w:r>
      <w:r>
        <w:rPr>
          <w:i/>
          <w:iCs/>
        </w:rPr>
        <w:t>Data Leakage in Machine Learning</w:t>
      </w:r>
      <w:r>
        <w:t xml:space="preserve">. Machine Learning Mastery. </w:t>
      </w:r>
      <w:hyperlink r:id="rId31" w:history="1">
        <w:r w:rsidRPr="00B76B8B">
          <w:rPr>
            <w:rStyle w:val="Hyperlink"/>
          </w:rPr>
          <w:t>https://machinelearningmastery.com/data-leakage-machine-learning/</w:t>
        </w:r>
      </w:hyperlink>
    </w:p>
    <w:p w14:paraId="66E963A5" w14:textId="77777777" w:rsidR="00F61BB7" w:rsidRDefault="00F61BB7" w:rsidP="00F07EB5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Caporin, M., &amp; Sartore, D. (2006). Methodological Aspects of Time Series Back-Calculation. </w:t>
      </w:r>
      <w:r>
        <w:rPr>
          <w:i/>
          <w:iCs/>
        </w:rPr>
        <w:t>SSRN Electronic Journal</w:t>
      </w:r>
      <w:r>
        <w:t xml:space="preserve">. </w:t>
      </w:r>
      <w:hyperlink r:id="rId32" w:history="1">
        <w:r w:rsidRPr="0002588C">
          <w:rPr>
            <w:rStyle w:val="Hyperlink"/>
          </w:rPr>
          <w:t>https://doi.org/10.2139/ssrn.950923</w:t>
        </w:r>
      </w:hyperlink>
    </w:p>
    <w:p w14:paraId="22A0A981" w14:textId="77777777" w:rsidR="00F61BB7" w:rsidRDefault="00F61BB7" w:rsidP="002B2D3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hai, T., &amp; Draxler, R. R. (2014). Root mean square error (RMSE) or mean absolute error (MAE)? </w:t>
      </w:r>
      <w:r>
        <w:rPr>
          <w:i/>
          <w:iCs/>
        </w:rPr>
        <w:t>Geoscientific Model Development Discussions</w:t>
      </w:r>
      <w:r>
        <w:t xml:space="preserve">, </w:t>
      </w:r>
      <w:r>
        <w:rPr>
          <w:i/>
          <w:iCs/>
        </w:rPr>
        <w:t>7</w:t>
      </w:r>
      <w:r>
        <w:t xml:space="preserve">(1), 1525–1534. </w:t>
      </w:r>
      <w:hyperlink r:id="rId33" w:history="1">
        <w:r w:rsidRPr="00B76B8B">
          <w:rPr>
            <w:rStyle w:val="Hyperlink"/>
          </w:rPr>
          <w:t>https://doi.org/10.5194/gmdd-7-1525-2014</w:t>
        </w:r>
      </w:hyperlink>
    </w:p>
    <w:p w14:paraId="0893774F" w14:textId="77777777" w:rsidR="00F61BB7" w:rsidRDefault="00F61BB7" w:rsidP="00B96659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hen, J. (2022, April 26). </w:t>
      </w:r>
      <w:r>
        <w:rPr>
          <w:i/>
          <w:iCs/>
        </w:rPr>
        <w:t>Housing Bonds Definition</w:t>
      </w:r>
      <w:r>
        <w:t xml:space="preserve">. Investopedia. </w:t>
      </w:r>
      <w:hyperlink r:id="rId34" w:history="1">
        <w:r w:rsidRPr="009F3197">
          <w:rPr>
            <w:rStyle w:val="Hyperlink"/>
          </w:rPr>
          <w:t>https://www.investopedia.com/terms/h/housingbonds.asp</w:t>
        </w:r>
      </w:hyperlink>
    </w:p>
    <w:p w14:paraId="1C54C314" w14:textId="77777777" w:rsidR="00F61BB7" w:rsidRDefault="00F61BB7" w:rsidP="009B78F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raney, T. A., &amp; Surles, J. G. (2002). Model-Dependent Variance Inflation Factor Cut-off Values. </w:t>
      </w:r>
      <w:r>
        <w:rPr>
          <w:i/>
          <w:iCs/>
        </w:rPr>
        <w:t>Quality Engineering</w:t>
      </w:r>
      <w:r>
        <w:t xml:space="preserve">, </w:t>
      </w:r>
      <w:r>
        <w:rPr>
          <w:i/>
          <w:iCs/>
        </w:rPr>
        <w:t>14</w:t>
      </w:r>
      <w:r>
        <w:t xml:space="preserve">(3), 391–403. </w:t>
      </w:r>
      <w:hyperlink r:id="rId35" w:history="1">
        <w:r w:rsidRPr="00B76B8B">
          <w:rPr>
            <w:rStyle w:val="Hyperlink"/>
          </w:rPr>
          <w:t>https://doi.org/10.1081/qen-120001878</w:t>
        </w:r>
      </w:hyperlink>
    </w:p>
    <w:p w14:paraId="7ACCA4A3" w14:textId="77777777" w:rsidR="00F61BB7" w:rsidRDefault="00F61BB7" w:rsidP="009D470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Denyse. (2021, August 9). </w:t>
      </w:r>
      <w:r>
        <w:rPr>
          <w:i/>
          <w:iCs/>
        </w:rPr>
        <w:t>Time Series Clustering — Deriving Trends and Archetypes from Sequential Data</w:t>
      </w:r>
      <w:r>
        <w:t xml:space="preserve">. Medium. </w:t>
      </w:r>
      <w:hyperlink r:id="rId36" w:history="1">
        <w:r w:rsidRPr="00B76B8B">
          <w:rPr>
            <w:rStyle w:val="Hyperlink"/>
          </w:rPr>
          <w:t>https://towardsdatascience.com/time-series-clustering-deriving-trends-and-archetypes-from-sequential-data-bb87783312b4</w:t>
        </w:r>
      </w:hyperlink>
    </w:p>
    <w:p w14:paraId="17D50145" w14:textId="77777777" w:rsidR="00F61BB7" w:rsidRDefault="00F61BB7" w:rsidP="003205F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Google. (2019). </w:t>
      </w:r>
      <w:r>
        <w:rPr>
          <w:i/>
          <w:iCs/>
        </w:rPr>
        <w:t>Training and Test Sets: Splitting Data  |  Machine Learning Crash Course</w:t>
      </w:r>
      <w:r>
        <w:t xml:space="preserve">. Google Developers. </w:t>
      </w:r>
      <w:hyperlink r:id="rId37" w:history="1">
        <w:r w:rsidRPr="00B76B8B">
          <w:rPr>
            <w:rStyle w:val="Hyperlink"/>
          </w:rPr>
          <w:t>https://developers.google.com/machine-learning/crash-course/training-and-test-sets/splitting-data</w:t>
        </w:r>
      </w:hyperlink>
    </w:p>
    <w:p w14:paraId="619E77E0" w14:textId="77777777" w:rsidR="00F61BB7" w:rsidRDefault="00F61BB7" w:rsidP="0080459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Google. (2022, July 18). </w:t>
      </w:r>
      <w:r>
        <w:rPr>
          <w:i/>
          <w:iCs/>
        </w:rPr>
        <w:t>Normalization</w:t>
      </w:r>
      <w:r>
        <w:t xml:space="preserve">. Google Developers. </w:t>
      </w:r>
      <w:hyperlink r:id="rId38" w:history="1">
        <w:r w:rsidRPr="0002588C">
          <w:rPr>
            <w:rStyle w:val="Hyperlink"/>
          </w:rPr>
          <w:t>https://developers.google.com/machine-learning/data-prep/transform/normalization</w:t>
        </w:r>
      </w:hyperlink>
    </w:p>
    <w:p w14:paraId="1769B4FA" w14:textId="77777777" w:rsidR="00F61BB7" w:rsidRDefault="00F61BB7" w:rsidP="00B3086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Hayes, A. (2022). </w:t>
      </w:r>
      <w:r>
        <w:rPr>
          <w:i/>
          <w:iCs/>
        </w:rPr>
        <w:t>Autoregressive Integrated Moving Average (ARIMA)</w:t>
      </w:r>
      <w:r>
        <w:t>. Investopedia. https://www.investopedia.com/terms/a/autoregressive-integrated-moving-average-arima.asp#:~:text=An%20autoregressive%20integrated%20moving%20average%2C%20or%20ARIMA%2C%20is%20a%20statistical</w:t>
      </w:r>
    </w:p>
    <w:p w14:paraId="4D50A42D" w14:textId="77777777" w:rsidR="00F61BB7" w:rsidRDefault="00F61BB7" w:rsidP="00FC7C5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Heka.ai. (2022, June 9). </w:t>
      </w:r>
      <w:r>
        <w:rPr>
          <w:i/>
          <w:iCs/>
        </w:rPr>
        <w:t>Time series clustering</w:t>
      </w:r>
      <w:r>
        <w:t xml:space="preserve">. Medium. </w:t>
      </w:r>
      <w:hyperlink r:id="rId39" w:history="1">
        <w:r w:rsidRPr="00B76B8B">
          <w:rPr>
            <w:rStyle w:val="Hyperlink"/>
          </w:rPr>
          <w:t>https://heka-ai.medium.com/time-series-clustering-b84bcaaa63ac</w:t>
        </w:r>
      </w:hyperlink>
    </w:p>
    <w:p w14:paraId="29B72585" w14:textId="77777777" w:rsidR="00F61BB7" w:rsidRDefault="00F61BB7" w:rsidP="009568E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nfometrics. (2022). </w:t>
      </w:r>
      <w:r>
        <w:rPr>
          <w:i/>
          <w:iCs/>
        </w:rPr>
        <w:t>Tauranga City Annual Economic Profile 2022</w:t>
      </w:r>
      <w:r>
        <w:t xml:space="preserve">. Infometrics.co.nz. </w:t>
      </w:r>
      <w:hyperlink r:id="rId40" w:history="1">
        <w:r w:rsidRPr="00EC1B47">
          <w:rPr>
            <w:rStyle w:val="Hyperlink"/>
          </w:rPr>
          <w:t>https://ecoprofile.infometrics.co.nz/Tauranga%2BCity/PDFProfile</w:t>
        </w:r>
      </w:hyperlink>
    </w:p>
    <w:p w14:paraId="72272A9E" w14:textId="77777777" w:rsidR="00F61BB7" w:rsidRDefault="00F61BB7" w:rsidP="00097114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Infometrics. (2023). </w:t>
      </w:r>
      <w:r>
        <w:rPr>
          <w:i/>
          <w:iCs/>
        </w:rPr>
        <w:t>Regional Economic Profile of Tauranga City 2022</w:t>
      </w:r>
      <w:r>
        <w:t>. Infometrics.co.nz. https://ecoprofile.infometrics.co.nz/Tauranga%20City/PDFProfile</w:t>
      </w:r>
    </w:p>
    <w:p w14:paraId="639ADE4A" w14:textId="77777777" w:rsidR="00F61BB7" w:rsidRDefault="00F61BB7" w:rsidP="00592F28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Kolekar, B. P. P. and P. (2019). Chapter 12 PCA | BioSakshat - Free Study Materials. In </w:t>
      </w:r>
      <w:r>
        <w:rPr>
          <w:i/>
          <w:iCs/>
        </w:rPr>
        <w:t>biosakshat.github.io</w:t>
      </w:r>
      <w:r>
        <w:t xml:space="preserve">. </w:t>
      </w:r>
      <w:hyperlink r:id="rId41" w:history="1">
        <w:r w:rsidRPr="00B76B8B">
          <w:rPr>
            <w:rStyle w:val="Hyperlink"/>
          </w:rPr>
          <w:t>https://biosakshat.github.io/pca.html</w:t>
        </w:r>
      </w:hyperlink>
    </w:p>
    <w:p w14:paraId="474EB67E" w14:textId="77777777" w:rsidR="00F61BB7" w:rsidRDefault="00F61BB7" w:rsidP="009021E1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Koordinates</w:t>
      </w:r>
      <w:r>
        <w:t xml:space="preserve">. (2021, November 30). Datafinder.stats.govt.nz; StatsNZ. </w:t>
      </w:r>
      <w:hyperlink r:id="rId42" w:history="1">
        <w:r w:rsidRPr="00C9491F">
          <w:rPr>
            <w:rStyle w:val="Hyperlink"/>
          </w:rPr>
          <w:t>https://datafinder.stats.govt.nz/layer/106668-territorial-authority-2022-generalised/</w:t>
        </w:r>
      </w:hyperlink>
    </w:p>
    <w:p w14:paraId="31BBD20C" w14:textId="77777777" w:rsidR="00F61BB7" w:rsidRDefault="00F61BB7" w:rsidP="0036310E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aw, J. (2009). </w:t>
      </w:r>
      <w:r>
        <w:rPr>
          <w:i/>
          <w:iCs/>
        </w:rPr>
        <w:t>A Dictionary of Business and Management</w:t>
      </w:r>
      <w:r>
        <w:t xml:space="preserve">. Oxford University Press. </w:t>
      </w:r>
      <w:hyperlink r:id="rId43" w:history="1">
        <w:r w:rsidRPr="00EC1B47">
          <w:rPr>
            <w:rStyle w:val="Hyperlink"/>
          </w:rPr>
          <w:t>https://doi.org/10.1093/acref/9780199234899.001.0001</w:t>
        </w:r>
      </w:hyperlink>
    </w:p>
    <w:p w14:paraId="0D75DAC6" w14:textId="77777777" w:rsidR="00F61BB7" w:rsidRDefault="00F61BB7" w:rsidP="00651ED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uo, Z., Zhang, L., Liu, N., &amp; Wu, Y. (2023). </w:t>
      </w:r>
      <w:r>
        <w:rPr>
          <w:i/>
          <w:iCs/>
        </w:rPr>
        <w:t>Time series clustering of COVID-19 pandemic-related data</w:t>
      </w:r>
      <w:r>
        <w:t xml:space="preserve">. </w:t>
      </w:r>
      <w:hyperlink r:id="rId44" w:history="1">
        <w:r w:rsidRPr="00B76B8B">
          <w:rPr>
            <w:rStyle w:val="Hyperlink"/>
          </w:rPr>
          <w:t>https://doi.org/10.1016/j.dsm.2023.03.003</w:t>
        </w:r>
      </w:hyperlink>
    </w:p>
    <w:p w14:paraId="7D568B2F" w14:textId="77777777" w:rsidR="00F61BB7" w:rsidRDefault="00F61BB7" w:rsidP="0052338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Miles, J. (2005). R-Squared, AdjustedR-Squared. </w:t>
      </w:r>
      <w:r>
        <w:rPr>
          <w:i/>
          <w:iCs/>
        </w:rPr>
        <w:t>Encyclopedia of Statistics in Behavioral Science</w:t>
      </w:r>
      <w:r>
        <w:t xml:space="preserve">. </w:t>
      </w:r>
      <w:hyperlink r:id="rId45" w:history="1">
        <w:r w:rsidRPr="00B76B8B">
          <w:rPr>
            <w:rStyle w:val="Hyperlink"/>
          </w:rPr>
          <w:t>https://doi.org/10.1002/0470013192.bsa526</w:t>
        </w:r>
      </w:hyperlink>
    </w:p>
    <w:p w14:paraId="7C267F2F" w14:textId="77777777" w:rsidR="00F61BB7" w:rsidRDefault="00F61BB7" w:rsidP="00414D3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Mohamad, I. B., &amp; Usman, D. (2013). Standardization and Its Effects on K-Means Clustering Algorithm. </w:t>
      </w:r>
      <w:r>
        <w:rPr>
          <w:i/>
          <w:iCs/>
        </w:rPr>
        <w:t>Research Journal of Applied Sciences, Engineering and Technology</w:t>
      </w:r>
      <w:r>
        <w:t xml:space="preserve">, </w:t>
      </w:r>
      <w:r>
        <w:rPr>
          <w:i/>
          <w:iCs/>
        </w:rPr>
        <w:t>6</w:t>
      </w:r>
      <w:r>
        <w:t xml:space="preserve">(17), 3299–3303. </w:t>
      </w:r>
      <w:hyperlink r:id="rId46" w:history="1">
        <w:r w:rsidRPr="00B76B8B">
          <w:rPr>
            <w:rStyle w:val="Hyperlink"/>
          </w:rPr>
          <w:t>https://doi.org/10.19026/rjaset.6.3638</w:t>
        </w:r>
      </w:hyperlink>
    </w:p>
    <w:p w14:paraId="6BEA2AAD" w14:textId="77777777" w:rsidR="00F61BB7" w:rsidRDefault="00F61BB7" w:rsidP="0039131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Ringnér, M. (2008). What is principal component analysis? </w:t>
      </w:r>
      <w:r>
        <w:rPr>
          <w:i/>
          <w:iCs/>
        </w:rPr>
        <w:t>Nature Biotechnology</w:t>
      </w:r>
      <w:r>
        <w:t xml:space="preserve">, </w:t>
      </w:r>
      <w:r>
        <w:rPr>
          <w:i/>
          <w:iCs/>
        </w:rPr>
        <w:t>26</w:t>
      </w:r>
      <w:r>
        <w:t xml:space="preserve">(3), 303–304. </w:t>
      </w:r>
      <w:hyperlink r:id="rId47" w:history="1">
        <w:r w:rsidRPr="00B76B8B">
          <w:rPr>
            <w:rStyle w:val="Hyperlink"/>
          </w:rPr>
          <w:t>https://doi.org/10.1038/nbt0308-303</w:t>
        </w:r>
      </w:hyperlink>
    </w:p>
    <w:p w14:paraId="117431C0" w14:textId="77777777" w:rsidR="00F61BB7" w:rsidRDefault="00F61BB7" w:rsidP="007A534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Robertson, N. (2019). </w:t>
      </w:r>
      <w:r>
        <w:rPr>
          <w:i/>
          <w:iCs/>
        </w:rPr>
        <w:t>Increased government spending to drive economic growth | BERL</w:t>
      </w:r>
      <w:r>
        <w:t xml:space="preserve">. Berl.co.nz. </w:t>
      </w:r>
      <w:hyperlink r:id="rId48" w:history="1">
        <w:r w:rsidRPr="00EC1B47">
          <w:rPr>
            <w:rStyle w:val="Hyperlink"/>
          </w:rPr>
          <w:t>https://berl.co.nz/economic-insights/increased-government-spending-drive-economic-growth</w:t>
        </w:r>
      </w:hyperlink>
    </w:p>
    <w:p w14:paraId="31A552D1" w14:textId="77777777" w:rsidR="00F61BB7" w:rsidRDefault="00F61BB7" w:rsidP="00A6262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ptashwa Bhattacharyya. (2018, September 26). </w:t>
      </w:r>
      <w:r>
        <w:rPr>
          <w:i/>
          <w:iCs/>
        </w:rPr>
        <w:t>Ridge and Lasso Regression: A Complete Guide with Python Scikit-Learn</w:t>
      </w:r>
      <w:r>
        <w:t xml:space="preserve">. Medium; Towards Data Science. </w:t>
      </w:r>
      <w:hyperlink r:id="rId49" w:history="1">
        <w:r w:rsidRPr="00B76B8B">
          <w:rPr>
            <w:rStyle w:val="Hyperlink"/>
          </w:rPr>
          <w:t>https://towardsdatascience.com/ridge-and-lasso-regression-a-complete-guide-with-python-scikit-learn-e20e34bcbf0b</w:t>
        </w:r>
      </w:hyperlink>
    </w:p>
    <w:p w14:paraId="2E66DB04" w14:textId="77777777" w:rsidR="00F61BB7" w:rsidRDefault="00F61BB7" w:rsidP="00477DD5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Saputra Rangkuti, F. R., Fauzi, M. A., Sari, Y. A., &amp; Sari, E. D. L. (2018). Sentiment Analysis on Movie Reviews Using Ensemble Features and Pearson Correlation Based Feature Selection. </w:t>
      </w:r>
      <w:r>
        <w:rPr>
          <w:i/>
          <w:iCs/>
        </w:rPr>
        <w:t>2018 International Conference on Sustainable Information Engineering and Technology (SIET)</w:t>
      </w:r>
      <w:r>
        <w:t xml:space="preserve">. </w:t>
      </w:r>
      <w:hyperlink r:id="rId50" w:history="1">
        <w:r w:rsidRPr="00B76B8B">
          <w:rPr>
            <w:rStyle w:val="Hyperlink"/>
          </w:rPr>
          <w:t>https://doi.org/10.1109/siet.2018.8693211</w:t>
        </w:r>
      </w:hyperlink>
    </w:p>
    <w:p w14:paraId="3AED000C" w14:textId="77777777" w:rsidR="00F61BB7" w:rsidRDefault="00F61BB7" w:rsidP="00DF40C9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rdá-Espinosa, A. (2019). Time-Series Clustering in R Using the dtwclust Package. </w:t>
      </w:r>
      <w:r>
        <w:rPr>
          <w:i/>
          <w:iCs/>
        </w:rPr>
        <w:t>The R Journal</w:t>
      </w:r>
      <w:r>
        <w:t xml:space="preserve">, </w:t>
      </w:r>
      <w:r>
        <w:rPr>
          <w:i/>
          <w:iCs/>
        </w:rPr>
        <w:t>11</w:t>
      </w:r>
      <w:r>
        <w:t xml:space="preserve">(1), 22. </w:t>
      </w:r>
      <w:hyperlink r:id="rId51" w:history="1">
        <w:r w:rsidRPr="00B76B8B">
          <w:rPr>
            <w:rStyle w:val="Hyperlink"/>
          </w:rPr>
          <w:t>https://doi.org/10.32614/rj-2019-023</w:t>
        </w:r>
      </w:hyperlink>
    </w:p>
    <w:p w14:paraId="31278CCD" w14:textId="77777777" w:rsidR="00F61BB7" w:rsidRDefault="00F61BB7" w:rsidP="00AC56F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ingh, P. (2022, January 10). </w:t>
      </w:r>
      <w:r>
        <w:rPr>
          <w:i/>
          <w:iCs/>
        </w:rPr>
        <w:t>Data Leakage in Machine Learning: How it can be detected and minimize the risk</w:t>
      </w:r>
      <w:r>
        <w:t xml:space="preserve">. Medium. </w:t>
      </w:r>
      <w:hyperlink r:id="rId52" w:history="1">
        <w:r w:rsidRPr="0002588C">
          <w:rPr>
            <w:rStyle w:val="Hyperlink"/>
          </w:rPr>
          <w:t>https://towardsdatascience.com/data-leakage-in-machine-learning-how-it-can-be-detected-and-minimize-the-risk-8ef4e3a97562</w:t>
        </w:r>
      </w:hyperlink>
    </w:p>
    <w:p w14:paraId="5551500A" w14:textId="77777777" w:rsidR="00F61BB7" w:rsidRDefault="00F61BB7" w:rsidP="00614733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park. (2023, April). </w:t>
      </w:r>
      <w:r>
        <w:rPr>
          <w:i/>
          <w:iCs/>
        </w:rPr>
        <w:t>Spark New Zealand releases three-year strategy</w:t>
      </w:r>
      <w:r>
        <w:t xml:space="preserve">. Www.sparknz.co.nz. </w:t>
      </w:r>
      <w:hyperlink r:id="rId53" w:history="1">
        <w:r w:rsidRPr="00B76B8B">
          <w:rPr>
            <w:rStyle w:val="Hyperlink"/>
          </w:rPr>
          <w:t>https://www.sparknz.co.nz/news/Spark_New_Zealand_releases_FY24-26_three-year_strategy/</w:t>
        </w:r>
      </w:hyperlink>
    </w:p>
    <w:p w14:paraId="2B7878FC" w14:textId="77777777" w:rsidR="00F61BB7" w:rsidRDefault="00F61BB7" w:rsidP="00BF0FD3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park. (n.d.). </w:t>
      </w:r>
      <w:r>
        <w:rPr>
          <w:i/>
          <w:iCs/>
        </w:rPr>
        <w:t>Who we are</w:t>
      </w:r>
      <w:r>
        <w:t xml:space="preserve">. Www.sparknz.co.nz. Retrieved June 2, 2023, from </w:t>
      </w:r>
      <w:hyperlink r:id="rId54" w:history="1">
        <w:r w:rsidRPr="009F3197">
          <w:rPr>
            <w:rStyle w:val="Hyperlink"/>
          </w:rPr>
          <w:t>https://www.sparknz.co.nz/about/about-spark/</w:t>
        </w:r>
      </w:hyperlink>
    </w:p>
    <w:p w14:paraId="47C61DDC" w14:textId="77777777" w:rsidR="00F61BB7" w:rsidRDefault="00F61BB7" w:rsidP="00A2189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tatsNZ. (2019). </w:t>
      </w:r>
      <w:r>
        <w:rPr>
          <w:i/>
          <w:iCs/>
        </w:rPr>
        <w:t>Income by region, sex, age groups and ethnic groups</w:t>
      </w:r>
      <w:r>
        <w:t xml:space="preserve">. Govt.nz. </w:t>
      </w:r>
      <w:hyperlink r:id="rId55" w:history="1">
        <w:r w:rsidRPr="00EC1B47">
          <w:rPr>
            <w:rStyle w:val="Hyperlink"/>
          </w:rPr>
          <w:t>https://nzdotstat.stats.govt.nz/wbos/Index.aspx?DataSetCode=TABLECODE7471#</w:t>
        </w:r>
      </w:hyperlink>
    </w:p>
    <w:p w14:paraId="1674513F" w14:textId="77777777" w:rsidR="00F61BB7" w:rsidRDefault="00F61BB7" w:rsidP="00626E2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tephanie Glen. (2016, October 25). </w:t>
      </w:r>
      <w:r>
        <w:rPr>
          <w:i/>
          <w:iCs/>
        </w:rPr>
        <w:t>Absolute Error &amp; Mean Absolute Error (MAE)</w:t>
      </w:r>
      <w:r>
        <w:t xml:space="preserve">. Statistics How To. </w:t>
      </w:r>
      <w:hyperlink r:id="rId56" w:history="1">
        <w:r w:rsidRPr="00B76B8B">
          <w:rPr>
            <w:rStyle w:val="Hyperlink"/>
          </w:rPr>
          <w:t>https://www.statisticshowto.com/absolute-error/</w:t>
        </w:r>
      </w:hyperlink>
    </w:p>
    <w:p w14:paraId="075DACF1" w14:textId="77777777" w:rsidR="00F61BB7" w:rsidRDefault="00F61BB7" w:rsidP="006E6D8F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Tauranga City Council &gt; Our Future &gt; Enabling growth</w:t>
      </w:r>
      <w:r>
        <w:t xml:space="preserve">. (n.d.). Www.tauranga.govt.nz. </w:t>
      </w:r>
      <w:hyperlink r:id="rId57" w:history="1">
        <w:r w:rsidRPr="00EC1B47">
          <w:rPr>
            <w:rStyle w:val="Hyperlink"/>
          </w:rPr>
          <w:t>https://www.tauranga.govt.nz/our-future/enabling-growth</w:t>
        </w:r>
      </w:hyperlink>
    </w:p>
    <w:p w14:paraId="2FC03EDE" w14:textId="77777777" w:rsidR="00F61BB7" w:rsidRDefault="00F61BB7" w:rsidP="00851F8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Tauranga City. (n.d.). </w:t>
      </w:r>
      <w:r>
        <w:rPr>
          <w:i/>
          <w:iCs/>
        </w:rPr>
        <w:t>Tauranga City Council &gt; Our Future &gt; Enabling growth &gt; New community: Tauriko West</w:t>
      </w:r>
      <w:r>
        <w:t xml:space="preserve">. Www.tauranga.govt.nz. </w:t>
      </w:r>
      <w:hyperlink r:id="rId58" w:history="1">
        <w:r w:rsidRPr="00EC1B47">
          <w:rPr>
            <w:rStyle w:val="Hyperlink"/>
          </w:rPr>
          <w:t>https://www.tauranga.govt.nz/our-future/enabling-growth/new-community-tauriko-west</w:t>
        </w:r>
      </w:hyperlink>
    </w:p>
    <w:p w14:paraId="7D388FA7" w14:textId="77777777" w:rsidR="00F61BB7" w:rsidRDefault="00F61BB7" w:rsidP="004D0477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Tauranga City. (n.d.-a). </w:t>
      </w:r>
      <w:r>
        <w:rPr>
          <w:i/>
          <w:iCs/>
        </w:rPr>
        <w:t>New community: Te Tumu - Tauranga City Council</w:t>
      </w:r>
      <w:r>
        <w:t>. Www.tauranga.govt.nz. https://www.tauranga.govt.nz/our-future/enabling-growth/new-community-te-tumu</w:t>
      </w:r>
    </w:p>
    <w:p w14:paraId="7DEC0508" w14:textId="77777777" w:rsidR="00F61BB7" w:rsidRDefault="00F61BB7" w:rsidP="00713774">
      <w:pPr>
        <w:pStyle w:val="NormalWeb"/>
        <w:spacing w:before="0" w:beforeAutospacing="0" w:after="0" w:afterAutospacing="0" w:line="480" w:lineRule="auto"/>
        <w:ind w:left="720" w:hanging="720"/>
        <w:rPr>
          <w:rStyle w:val="Hyperlink"/>
        </w:rPr>
      </w:pPr>
      <w:r>
        <w:t xml:space="preserve">Wang, Y., Steele, T., &amp; Zhang, E. (2016). </w:t>
      </w:r>
      <w:r>
        <w:rPr>
          <w:i/>
          <w:iCs/>
        </w:rPr>
        <w:t>QQ PLOT QQ PLOT INTERPRETATION: Quantiles</w:t>
      </w:r>
      <w:r>
        <w:t xml:space="preserve">. </w:t>
      </w:r>
      <w:hyperlink r:id="rId59" w:history="1">
        <w:r w:rsidRPr="00B76B8B">
          <w:rPr>
            <w:rStyle w:val="Hyperlink"/>
          </w:rPr>
          <w:t>https://math.illinois.edu/system/files/inline-files/Proj9AY1516-report2.pdf</w:t>
        </w:r>
      </w:hyperlink>
    </w:p>
    <w:p w14:paraId="6A84EC46" w14:textId="77777777" w:rsidR="00F61BB7" w:rsidRDefault="00F61BB7" w:rsidP="00B96659">
      <w:pPr>
        <w:pStyle w:val="NormalWeb"/>
        <w:spacing w:before="0" w:beforeAutospacing="0" w:after="0" w:afterAutospacing="0" w:line="480" w:lineRule="auto"/>
        <w:ind w:left="720" w:hanging="720"/>
      </w:pPr>
    </w:p>
    <w:p w14:paraId="7A0E9C79" w14:textId="77777777" w:rsidR="00B96659" w:rsidRDefault="00B96659" w:rsidP="00BF0FD3">
      <w:pPr>
        <w:pStyle w:val="NormalWeb"/>
        <w:spacing w:before="0" w:beforeAutospacing="0" w:after="0" w:afterAutospacing="0" w:line="480" w:lineRule="auto"/>
        <w:ind w:left="720" w:hanging="720"/>
      </w:pPr>
    </w:p>
    <w:p w14:paraId="7C9058F1" w14:textId="77777777" w:rsidR="00BF0FD3" w:rsidRPr="00713774" w:rsidRDefault="00BF0FD3" w:rsidP="00713774">
      <w:pPr>
        <w:pStyle w:val="NormalWeb"/>
        <w:spacing w:before="0" w:beforeAutospacing="0" w:after="0" w:afterAutospacing="0" w:line="480" w:lineRule="auto"/>
        <w:ind w:left="720" w:hanging="720"/>
        <w:rPr>
          <w:color w:val="0563C1" w:themeColor="hyperlink"/>
          <w:u w:val="single"/>
        </w:rPr>
      </w:pPr>
    </w:p>
    <w:p w14:paraId="5DA9F5C1" w14:textId="77777777" w:rsidR="001732ED" w:rsidRDefault="00AC439C" w:rsidP="0096785A">
      <w:pPr>
        <w:pStyle w:val="NormalWeb"/>
        <w:spacing w:before="0" w:beforeAutospacing="0" w:after="0" w:afterAutospacing="0" w:line="480" w:lineRule="auto"/>
        <w:ind w:left="720" w:hanging="720"/>
      </w:pPr>
      <w:r>
        <w:br w:type="page"/>
      </w:r>
    </w:p>
    <w:p w14:paraId="5C45CA79" w14:textId="77777777" w:rsidR="001732ED" w:rsidRDefault="00AC439C" w:rsidP="00953D59">
      <w:pPr>
        <w:pStyle w:val="Heading1"/>
        <w:numPr>
          <w:ilvl w:val="0"/>
          <w:numId w:val="0"/>
        </w:numPr>
        <w:jc w:val="center"/>
      </w:pPr>
      <w:bookmarkStart w:id="66" w:name="_Toc135508513"/>
      <w:bookmarkStart w:id="67" w:name="_Toc136622946"/>
      <w:r>
        <w:lastRenderedPageBreak/>
        <w:t>Appendix</w:t>
      </w:r>
      <w:r w:rsidR="00953D59">
        <w:t xml:space="preserve"> A</w:t>
      </w:r>
      <w:bookmarkEnd w:id="66"/>
      <w:bookmarkEnd w:id="67"/>
    </w:p>
    <w:p w14:paraId="7C756A3B" w14:textId="77777777" w:rsidR="00953D59" w:rsidRDefault="00AC439C" w:rsidP="00953D59">
      <w:pPr>
        <w:jc w:val="center"/>
      </w:pPr>
      <w:r>
        <w:t>QQ Plots of main dataset</w:t>
      </w:r>
    </w:p>
    <w:p w14:paraId="3F795750" w14:textId="77777777" w:rsidR="00953D59" w:rsidRDefault="00AC439C" w:rsidP="00953D59">
      <w:r w:rsidRPr="0062714F">
        <w:rPr>
          <w:noProof/>
        </w:rPr>
        <w:drawing>
          <wp:inline distT="0" distB="0" distL="0" distR="0" wp14:anchorId="36CD9083" wp14:editId="038C9BE6">
            <wp:extent cx="5334462" cy="3292125"/>
            <wp:effectExtent l="0" t="0" r="0" b="3810"/>
            <wp:docPr id="71035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83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77E6" w14:textId="77777777" w:rsidR="00271A16" w:rsidRDefault="00AC439C" w:rsidP="00953D59">
      <w:r w:rsidRPr="00271A16">
        <w:rPr>
          <w:noProof/>
        </w:rPr>
        <w:drawing>
          <wp:inline distT="0" distB="0" distL="0" distR="0" wp14:anchorId="072DC969" wp14:editId="44456833">
            <wp:extent cx="5334462" cy="3292125"/>
            <wp:effectExtent l="0" t="0" r="0" b="3810"/>
            <wp:docPr id="26327801" name="Picture 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7801" name="Picture 1" descr="A picture containing text, screenshot, plot, 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723E" w14:textId="77777777" w:rsidR="004B4CB2" w:rsidRPr="00953D59" w:rsidRDefault="00AC439C" w:rsidP="00953D59">
      <w:r w:rsidRPr="004B4CB2">
        <w:rPr>
          <w:noProof/>
        </w:rPr>
        <w:lastRenderedPageBreak/>
        <w:drawing>
          <wp:inline distT="0" distB="0" distL="0" distR="0" wp14:anchorId="02948722" wp14:editId="35BB355C">
            <wp:extent cx="5334462" cy="3292125"/>
            <wp:effectExtent l="0" t="0" r="0" b="3810"/>
            <wp:docPr id="210623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36926" name="Picture 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9D81" w14:textId="77777777" w:rsidR="003F6B54" w:rsidRDefault="00AC439C" w:rsidP="0039131A">
      <w:pPr>
        <w:pStyle w:val="NormalWeb"/>
        <w:spacing w:before="0" w:beforeAutospacing="0" w:after="0" w:afterAutospacing="0" w:line="480" w:lineRule="auto"/>
        <w:ind w:left="720" w:hanging="720"/>
      </w:pPr>
      <w:r w:rsidRPr="006B4F65">
        <w:rPr>
          <w:noProof/>
        </w:rPr>
        <w:drawing>
          <wp:inline distT="0" distB="0" distL="0" distR="0" wp14:anchorId="1710C97E" wp14:editId="69FAD32D">
            <wp:extent cx="5334462" cy="3292125"/>
            <wp:effectExtent l="0" t="0" r="0" b="3810"/>
            <wp:docPr id="1324925158" name="Picture 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25158" name="Picture 1" descr="A picture containing text, screenshot, plot,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FD68" w14:textId="77777777" w:rsidR="009B2E6F" w:rsidRDefault="00AC439C" w:rsidP="0039131A">
      <w:pPr>
        <w:pStyle w:val="NormalWeb"/>
        <w:spacing w:before="0" w:beforeAutospacing="0" w:after="0" w:afterAutospacing="0" w:line="480" w:lineRule="auto"/>
        <w:ind w:left="720" w:hanging="720"/>
      </w:pPr>
      <w:r w:rsidRPr="009B2E6F">
        <w:rPr>
          <w:noProof/>
        </w:rPr>
        <w:lastRenderedPageBreak/>
        <w:drawing>
          <wp:inline distT="0" distB="0" distL="0" distR="0" wp14:anchorId="7A0EABB5" wp14:editId="56844D7F">
            <wp:extent cx="5334462" cy="3292125"/>
            <wp:effectExtent l="0" t="0" r="0" b="3810"/>
            <wp:docPr id="853652065" name="Picture 1" descr="A picture containing text, diagram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52065" name="Picture 1" descr="A picture containing text, diagram, plot, screensho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6AAE" w14:textId="77777777" w:rsidR="004B4CB2" w:rsidRDefault="00AC439C" w:rsidP="0039131A">
      <w:pPr>
        <w:pStyle w:val="NormalWeb"/>
        <w:spacing w:before="0" w:beforeAutospacing="0" w:after="0" w:afterAutospacing="0" w:line="480" w:lineRule="auto"/>
        <w:ind w:left="720" w:hanging="720"/>
      </w:pPr>
      <w:r w:rsidRPr="004B4CB2">
        <w:rPr>
          <w:noProof/>
        </w:rPr>
        <w:drawing>
          <wp:inline distT="0" distB="0" distL="0" distR="0" wp14:anchorId="1FDE33CB" wp14:editId="2C9DED69">
            <wp:extent cx="5334462" cy="3292125"/>
            <wp:effectExtent l="0" t="0" r="0" b="3810"/>
            <wp:docPr id="1983885666" name="Picture 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85666" name="Picture 1" descr="A picture containing text, screenshot, plot, 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69BA" w14:textId="77777777" w:rsidR="00481A89" w:rsidRDefault="00AC439C" w:rsidP="0039131A">
      <w:pPr>
        <w:pStyle w:val="NormalWeb"/>
        <w:spacing w:before="0" w:beforeAutospacing="0" w:after="0" w:afterAutospacing="0" w:line="480" w:lineRule="auto"/>
        <w:ind w:left="720" w:hanging="720"/>
      </w:pPr>
      <w:r w:rsidRPr="00481A89">
        <w:rPr>
          <w:noProof/>
        </w:rPr>
        <w:lastRenderedPageBreak/>
        <w:drawing>
          <wp:inline distT="0" distB="0" distL="0" distR="0" wp14:anchorId="2A75C219" wp14:editId="41A99AAE">
            <wp:extent cx="5334462" cy="3292125"/>
            <wp:effectExtent l="0" t="0" r="0" b="3810"/>
            <wp:docPr id="1698440701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40701" name="Picture 1" descr="A picture containing text, screenshot, diagram, plo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0093" w14:textId="77777777" w:rsidR="00610A39" w:rsidRDefault="00AC439C" w:rsidP="0039131A">
      <w:pPr>
        <w:pStyle w:val="NormalWeb"/>
        <w:spacing w:before="0" w:beforeAutospacing="0" w:after="0" w:afterAutospacing="0" w:line="480" w:lineRule="auto"/>
        <w:ind w:left="720" w:hanging="720"/>
      </w:pPr>
      <w:r w:rsidRPr="00610A39">
        <w:rPr>
          <w:noProof/>
        </w:rPr>
        <w:drawing>
          <wp:inline distT="0" distB="0" distL="0" distR="0" wp14:anchorId="02A3FA46" wp14:editId="229FCE45">
            <wp:extent cx="5334462" cy="3292125"/>
            <wp:effectExtent l="0" t="0" r="0" b="3810"/>
            <wp:docPr id="2131643386" name="Picture 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43386" name="Picture 1" descr="A picture containing text, screenshot, plot, dia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8EC" w14:textId="77777777" w:rsidR="007E7B48" w:rsidRDefault="00AC439C" w:rsidP="0039131A">
      <w:pPr>
        <w:pStyle w:val="NormalWeb"/>
        <w:spacing w:before="0" w:beforeAutospacing="0" w:after="0" w:afterAutospacing="0" w:line="480" w:lineRule="auto"/>
        <w:ind w:left="720" w:hanging="720"/>
      </w:pPr>
      <w:r w:rsidRPr="007E7B48">
        <w:rPr>
          <w:noProof/>
        </w:rPr>
        <w:lastRenderedPageBreak/>
        <w:drawing>
          <wp:inline distT="0" distB="0" distL="0" distR="0" wp14:anchorId="67C503F4" wp14:editId="67B8E45D">
            <wp:extent cx="5334462" cy="3292125"/>
            <wp:effectExtent l="0" t="0" r="0" b="3810"/>
            <wp:docPr id="1096340562" name="Picture 1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40562" name="Picture 1" descr="A picture containing text, screenshot, plot, lin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3055" w14:textId="77777777" w:rsidR="000C36DC" w:rsidRDefault="00AC439C">
      <w:pPr>
        <w:rPr>
          <w:rFonts w:eastAsia="Times New Roman"/>
          <w:kern w:val="0"/>
          <w:lang w:eastAsia="en-NZ"/>
          <w14:ligatures w14:val="none"/>
        </w:rPr>
      </w:pPr>
      <w:r>
        <w:br w:type="page"/>
      </w:r>
    </w:p>
    <w:p w14:paraId="738AE200" w14:textId="77777777" w:rsidR="0039131A" w:rsidRDefault="00AC439C" w:rsidP="00790E25">
      <w:pPr>
        <w:pStyle w:val="Heading1"/>
        <w:numPr>
          <w:ilvl w:val="0"/>
          <w:numId w:val="0"/>
        </w:numPr>
        <w:jc w:val="center"/>
      </w:pPr>
      <w:bookmarkStart w:id="68" w:name="_Toc136622947"/>
      <w:r w:rsidRPr="000C36DC">
        <w:lastRenderedPageBreak/>
        <w:t>Appendix B</w:t>
      </w:r>
      <w:bookmarkEnd w:id="68"/>
    </w:p>
    <w:p w14:paraId="320D11E4" w14:textId="77777777" w:rsidR="00EC4CB2" w:rsidRPr="00EC4CB2" w:rsidRDefault="00AC439C" w:rsidP="000C36DC">
      <w:pPr>
        <w:pStyle w:val="NormalWeb"/>
        <w:spacing w:before="0" w:beforeAutospacing="0" w:after="0" w:afterAutospacing="0" w:line="480" w:lineRule="auto"/>
        <w:ind w:left="720" w:hanging="720"/>
        <w:jc w:val="center"/>
      </w:pPr>
      <w:r w:rsidRPr="00EC4CB2">
        <w:t>ANZSIC 2006 DIVISION, SUBDIVISION, GROUP AND CLASS CODES AND TITLES</w:t>
      </w:r>
    </w:p>
    <w:p w14:paraId="3A7413FF" w14:textId="77777777" w:rsidR="00592F28" w:rsidRDefault="00592F28" w:rsidP="004A67C9">
      <w:pPr>
        <w:pStyle w:val="NormalWeb"/>
        <w:spacing w:before="0" w:beforeAutospacing="0" w:after="0" w:afterAutospacing="0" w:line="480" w:lineRule="auto"/>
        <w:ind w:left="720" w:hanging="720"/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8205"/>
      </w:tblGrid>
      <w:tr w:rsidR="005B77D7" w14:paraId="1B24BBA6" w14:textId="77777777" w:rsidTr="00EC4CB2">
        <w:trPr>
          <w:trHeight w:val="289"/>
        </w:trPr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F202" w14:textId="77777777" w:rsidR="00EC4CB2" w:rsidRPr="00EC4CB2" w:rsidRDefault="00AC439C" w:rsidP="00EC4CB2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de</w:t>
            </w:r>
          </w:p>
        </w:tc>
        <w:tc>
          <w:tcPr>
            <w:tcW w:w="4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FE6F" w14:textId="77777777" w:rsidR="00EC4CB2" w:rsidRPr="00EC4CB2" w:rsidRDefault="00AC439C" w:rsidP="00EC4CB2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dustry</w:t>
            </w:r>
          </w:p>
        </w:tc>
      </w:tr>
      <w:tr w:rsidR="005B77D7" w14:paraId="774494ED" w14:textId="77777777" w:rsidTr="00EC4CB2">
        <w:trPr>
          <w:trHeight w:val="289"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22E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</w:t>
            </w:r>
          </w:p>
        </w:tc>
        <w:tc>
          <w:tcPr>
            <w:tcW w:w="4523" w:type="pc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E72055C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AGRICULTURE, FORESTRY AND FISHING</w:t>
            </w:r>
          </w:p>
        </w:tc>
      </w:tr>
      <w:tr w:rsidR="005B77D7" w14:paraId="28D2BB14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D1247B4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</w:t>
            </w:r>
          </w:p>
        </w:tc>
        <w:tc>
          <w:tcPr>
            <w:tcW w:w="4523" w:type="pct"/>
            <w:shd w:val="clear" w:color="auto" w:fill="auto"/>
            <w:noWrap/>
            <w:hideMark/>
          </w:tcPr>
          <w:p w14:paraId="615584C1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MINING</w:t>
            </w:r>
          </w:p>
        </w:tc>
      </w:tr>
      <w:tr w:rsidR="005B77D7" w14:paraId="29263069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375FB560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</w:t>
            </w:r>
          </w:p>
        </w:tc>
        <w:tc>
          <w:tcPr>
            <w:tcW w:w="4523" w:type="pct"/>
            <w:shd w:val="clear" w:color="000000" w:fill="FFFFFF"/>
            <w:hideMark/>
          </w:tcPr>
          <w:p w14:paraId="6DBDE5CF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MANUFACTURING</w:t>
            </w:r>
          </w:p>
        </w:tc>
      </w:tr>
      <w:tr w:rsidR="005B77D7" w14:paraId="0FBF1D49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391BE983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</w:t>
            </w:r>
          </w:p>
        </w:tc>
        <w:tc>
          <w:tcPr>
            <w:tcW w:w="4523" w:type="pct"/>
            <w:shd w:val="clear" w:color="000000" w:fill="FFFFFF"/>
            <w:hideMark/>
          </w:tcPr>
          <w:p w14:paraId="7EDA175C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ELECTRICITY, GAS, WATER AND WASTE SERVICES</w:t>
            </w:r>
          </w:p>
        </w:tc>
      </w:tr>
      <w:tr w:rsidR="005B77D7" w14:paraId="5475A8BE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31D32C8C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E</w:t>
            </w:r>
          </w:p>
        </w:tc>
        <w:tc>
          <w:tcPr>
            <w:tcW w:w="4523" w:type="pct"/>
            <w:shd w:val="clear" w:color="auto" w:fill="auto"/>
            <w:noWrap/>
            <w:hideMark/>
          </w:tcPr>
          <w:p w14:paraId="0D60C517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CONSTRUCTION</w:t>
            </w:r>
          </w:p>
        </w:tc>
      </w:tr>
      <w:tr w:rsidR="005B77D7" w14:paraId="34D44FA4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0D7735D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</w:t>
            </w:r>
          </w:p>
        </w:tc>
        <w:tc>
          <w:tcPr>
            <w:tcW w:w="4523" w:type="pct"/>
            <w:shd w:val="clear" w:color="000000" w:fill="FFFFFF"/>
            <w:hideMark/>
          </w:tcPr>
          <w:p w14:paraId="247197AB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WHOLESALE TRADE</w:t>
            </w:r>
          </w:p>
        </w:tc>
      </w:tr>
      <w:tr w:rsidR="005B77D7" w14:paraId="654AD602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50001C38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</w:t>
            </w:r>
          </w:p>
        </w:tc>
        <w:tc>
          <w:tcPr>
            <w:tcW w:w="4523" w:type="pct"/>
            <w:shd w:val="clear" w:color="000000" w:fill="FFFFFF"/>
            <w:hideMark/>
          </w:tcPr>
          <w:p w14:paraId="2F4781C9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RETAIL TRADE</w:t>
            </w:r>
          </w:p>
        </w:tc>
      </w:tr>
      <w:tr w:rsidR="005B77D7" w14:paraId="62A3E94E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0300EA57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</w:t>
            </w:r>
          </w:p>
        </w:tc>
        <w:tc>
          <w:tcPr>
            <w:tcW w:w="4523" w:type="pct"/>
            <w:shd w:val="clear" w:color="000000" w:fill="FFFFFF"/>
            <w:hideMark/>
          </w:tcPr>
          <w:p w14:paraId="552AB663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ACCOMMODATION AND FOOD SERVICES</w:t>
            </w:r>
          </w:p>
        </w:tc>
      </w:tr>
      <w:tr w:rsidR="005B77D7" w14:paraId="7DCB2778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53A310C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</w:t>
            </w:r>
          </w:p>
        </w:tc>
        <w:tc>
          <w:tcPr>
            <w:tcW w:w="4523" w:type="pct"/>
            <w:shd w:val="clear" w:color="000000" w:fill="FFFFFF"/>
            <w:hideMark/>
          </w:tcPr>
          <w:p w14:paraId="64787FC9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TRANSPORT, POSTAL AND WAREHOUSING</w:t>
            </w:r>
          </w:p>
        </w:tc>
      </w:tr>
      <w:tr w:rsidR="005B77D7" w14:paraId="3E741646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75B6248C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</w:t>
            </w:r>
          </w:p>
        </w:tc>
        <w:tc>
          <w:tcPr>
            <w:tcW w:w="4523" w:type="pct"/>
            <w:shd w:val="clear" w:color="000000" w:fill="FFFFFF"/>
            <w:hideMark/>
          </w:tcPr>
          <w:p w14:paraId="67A4F5BC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INFORMATION MEDIA AND TELECOMMUNICATIONS</w:t>
            </w:r>
          </w:p>
        </w:tc>
      </w:tr>
      <w:tr w:rsidR="005B77D7" w14:paraId="5415003E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06874144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</w:t>
            </w:r>
          </w:p>
        </w:tc>
        <w:tc>
          <w:tcPr>
            <w:tcW w:w="4523" w:type="pct"/>
            <w:shd w:val="clear" w:color="000000" w:fill="FFFFFF"/>
            <w:hideMark/>
          </w:tcPr>
          <w:p w14:paraId="0DDF8C46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FINANCIAL AND INSURANCE SERVICES</w:t>
            </w:r>
          </w:p>
        </w:tc>
      </w:tr>
      <w:tr w:rsidR="005B77D7" w14:paraId="4282C9DD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4B727CF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</w:t>
            </w:r>
          </w:p>
        </w:tc>
        <w:tc>
          <w:tcPr>
            <w:tcW w:w="4523" w:type="pct"/>
            <w:shd w:val="clear" w:color="000000" w:fill="FFFFFF"/>
            <w:hideMark/>
          </w:tcPr>
          <w:p w14:paraId="417F0F82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RENTAL HIRING AND REAL ESTATE SERVICES</w:t>
            </w:r>
          </w:p>
        </w:tc>
      </w:tr>
      <w:tr w:rsidR="005B77D7" w14:paraId="5032F0CC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2E8702BF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</w:t>
            </w:r>
          </w:p>
        </w:tc>
        <w:tc>
          <w:tcPr>
            <w:tcW w:w="4523" w:type="pct"/>
            <w:shd w:val="clear" w:color="000000" w:fill="FFFFFF"/>
            <w:hideMark/>
          </w:tcPr>
          <w:p w14:paraId="0C811C9A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PROFESSIONAL, SCIENTIFIC AND TECHNICAL SERVICES</w:t>
            </w:r>
          </w:p>
        </w:tc>
      </w:tr>
      <w:tr w:rsidR="005B77D7" w14:paraId="73ED659C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D4CAC6F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</w:t>
            </w:r>
          </w:p>
        </w:tc>
        <w:tc>
          <w:tcPr>
            <w:tcW w:w="4523" w:type="pct"/>
            <w:shd w:val="clear" w:color="000000" w:fill="FFFFFF"/>
            <w:hideMark/>
          </w:tcPr>
          <w:p w14:paraId="117FEE80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ADMINISTRATIVE AND SUPPORT SERVICES</w:t>
            </w:r>
          </w:p>
        </w:tc>
      </w:tr>
      <w:tr w:rsidR="005B77D7" w14:paraId="19DA4877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75600BF4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</w:t>
            </w:r>
          </w:p>
        </w:tc>
        <w:tc>
          <w:tcPr>
            <w:tcW w:w="4523" w:type="pct"/>
            <w:shd w:val="clear" w:color="000000" w:fill="FFFFFF"/>
            <w:hideMark/>
          </w:tcPr>
          <w:p w14:paraId="00B77A45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PUBLIC ADMINISTRATION AND SAFETY</w:t>
            </w:r>
          </w:p>
        </w:tc>
      </w:tr>
      <w:tr w:rsidR="005B77D7" w14:paraId="4823E829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661AB4D4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</w:t>
            </w:r>
          </w:p>
        </w:tc>
        <w:tc>
          <w:tcPr>
            <w:tcW w:w="4523" w:type="pct"/>
            <w:shd w:val="clear" w:color="000000" w:fill="FFFFFF"/>
            <w:hideMark/>
          </w:tcPr>
          <w:p w14:paraId="299805D1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EDUCATION AND TRAINING</w:t>
            </w:r>
          </w:p>
        </w:tc>
      </w:tr>
      <w:tr w:rsidR="005B77D7" w14:paraId="56EC23AB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248E4071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Q</w:t>
            </w:r>
          </w:p>
        </w:tc>
        <w:tc>
          <w:tcPr>
            <w:tcW w:w="4523" w:type="pct"/>
            <w:shd w:val="clear" w:color="000000" w:fill="FFFFFF"/>
            <w:hideMark/>
          </w:tcPr>
          <w:p w14:paraId="004AF6D6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HEALTH CARE AND SOCIAL ASSISTANCE</w:t>
            </w:r>
          </w:p>
        </w:tc>
      </w:tr>
      <w:tr w:rsidR="005B77D7" w14:paraId="41677415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3C212C3E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</w:t>
            </w:r>
          </w:p>
        </w:tc>
        <w:tc>
          <w:tcPr>
            <w:tcW w:w="4523" w:type="pct"/>
            <w:shd w:val="clear" w:color="000000" w:fill="FFFFFF"/>
            <w:hideMark/>
          </w:tcPr>
          <w:p w14:paraId="5FAB1592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ARTS AND RECREATION SERVICES</w:t>
            </w:r>
          </w:p>
        </w:tc>
      </w:tr>
      <w:tr w:rsidR="005B77D7" w14:paraId="4CB6007D" w14:textId="77777777" w:rsidTr="00EC4CB2">
        <w:trPr>
          <w:trHeight w:val="289"/>
        </w:trPr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38DD0EA3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</w:t>
            </w:r>
          </w:p>
        </w:tc>
        <w:tc>
          <w:tcPr>
            <w:tcW w:w="4523" w:type="pct"/>
            <w:shd w:val="clear" w:color="000000" w:fill="FFFFFF"/>
            <w:hideMark/>
          </w:tcPr>
          <w:p w14:paraId="13876839" w14:textId="77777777" w:rsidR="00EC4CB2" w:rsidRPr="00EC4CB2" w:rsidRDefault="00AC439C" w:rsidP="00EC4CB2">
            <w:pPr>
              <w:spacing w:after="0" w:line="360" w:lineRule="auto"/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4CB2">
              <w:rPr>
                <w:rFonts w:eastAsia="Times New Roman"/>
                <w:color w:val="333333"/>
                <w:kern w:val="0"/>
                <w:sz w:val="22"/>
                <w:szCs w:val="22"/>
                <w:lang w:eastAsia="en-NZ"/>
                <w14:ligatures w14:val="none"/>
              </w:rPr>
              <w:t>OTHER SERVICES</w:t>
            </w:r>
          </w:p>
        </w:tc>
      </w:tr>
    </w:tbl>
    <w:p w14:paraId="7D3D9492" w14:textId="3E6B9E90" w:rsidR="0000565D" w:rsidRDefault="0000565D" w:rsidP="00477DD5">
      <w:pPr>
        <w:pStyle w:val="NormalWeb"/>
        <w:spacing w:before="0" w:beforeAutospacing="0" w:after="0" w:afterAutospacing="0" w:line="480" w:lineRule="auto"/>
        <w:ind w:left="720" w:hanging="720"/>
      </w:pPr>
    </w:p>
    <w:p w14:paraId="41AED3C7" w14:textId="77777777" w:rsidR="0000565D" w:rsidRDefault="0000565D">
      <w:pPr>
        <w:rPr>
          <w:rFonts w:eastAsia="Times New Roman"/>
          <w:kern w:val="0"/>
          <w:lang w:eastAsia="en-NZ"/>
          <w14:ligatures w14:val="none"/>
        </w:rPr>
      </w:pPr>
      <w:r>
        <w:br w:type="page"/>
      </w:r>
    </w:p>
    <w:p w14:paraId="6AC44DA5" w14:textId="3C51E3C7" w:rsidR="005F6C39" w:rsidRPr="0000565D" w:rsidRDefault="0000565D" w:rsidP="00790E25">
      <w:pPr>
        <w:pStyle w:val="Heading1"/>
        <w:numPr>
          <w:ilvl w:val="0"/>
          <w:numId w:val="0"/>
        </w:numPr>
        <w:jc w:val="center"/>
      </w:pPr>
      <w:bookmarkStart w:id="69" w:name="_Toc136622948"/>
      <w:r w:rsidRPr="0000565D">
        <w:lastRenderedPageBreak/>
        <w:t>Appendix C</w:t>
      </w:r>
      <w:bookmarkEnd w:id="69"/>
    </w:p>
    <w:p w14:paraId="6ACD3E3E" w14:textId="639FD44B" w:rsidR="0000565D" w:rsidRPr="005F6C39" w:rsidRDefault="0000565D" w:rsidP="0000565D">
      <w:pPr>
        <w:jc w:val="center"/>
      </w:pPr>
      <w:r w:rsidRPr="00B775B2">
        <w:rPr>
          <w:noProof/>
        </w:rPr>
        <w:drawing>
          <wp:anchor distT="0" distB="0" distL="114300" distR="114300" simplePos="0" relativeHeight="251680768" behindDoc="0" locked="0" layoutInCell="1" allowOverlap="1" wp14:anchorId="64B366B1" wp14:editId="565C591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319135" cy="5753100"/>
            <wp:effectExtent l="6668" t="0" r="0" b="0"/>
            <wp:wrapSquare wrapText="bothSides"/>
            <wp:docPr id="1425494682" name="Picture 1425494682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6999" name="Picture 1" descr="A picture containing text, line, font, screensho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913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incipal Component Analysis </w:t>
      </w:r>
    </w:p>
    <w:sectPr w:rsidR="0000565D" w:rsidRPr="005F6C39" w:rsidSect="00807F15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18" w:right="1418" w:bottom="1418" w:left="1418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F86A" w14:textId="77777777" w:rsidR="004A519F" w:rsidRDefault="004A519F">
      <w:pPr>
        <w:spacing w:after="0" w:line="240" w:lineRule="auto"/>
      </w:pPr>
      <w:r>
        <w:separator/>
      </w:r>
    </w:p>
  </w:endnote>
  <w:endnote w:type="continuationSeparator" w:id="0">
    <w:p w14:paraId="6B40514E" w14:textId="77777777" w:rsidR="004A519F" w:rsidRDefault="004A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31E1" w14:textId="77777777" w:rsidR="00015CE6" w:rsidRDefault="00015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shd w:val="clear" w:color="auto" w:fill="FFFFFF" w:themeFill="background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222"/>
      <w:gridCol w:w="848"/>
    </w:tblGrid>
    <w:tr w:rsidR="005B77D7" w14:paraId="321D4982" w14:textId="77777777" w:rsidTr="00AA5229">
      <w:trPr>
        <w:trHeight w:hRule="exact" w:val="115"/>
        <w:jc w:val="center"/>
      </w:trPr>
      <w:tc>
        <w:tcPr>
          <w:tcW w:w="8222" w:type="dxa"/>
          <w:shd w:val="clear" w:color="auto" w:fill="FFFFFF" w:themeFill="background1"/>
          <w:tcMar>
            <w:top w:w="0" w:type="dxa"/>
            <w:bottom w:w="0" w:type="dxa"/>
          </w:tcMar>
        </w:tcPr>
        <w:p w14:paraId="6D1F69B8" w14:textId="77777777" w:rsidR="00D95EC7" w:rsidRDefault="00D95EC7">
          <w:pPr>
            <w:pStyle w:val="Header"/>
            <w:rPr>
              <w:caps/>
              <w:sz w:val="18"/>
            </w:rPr>
          </w:pPr>
        </w:p>
      </w:tc>
      <w:tc>
        <w:tcPr>
          <w:tcW w:w="848" w:type="dxa"/>
          <w:shd w:val="clear" w:color="auto" w:fill="FFFFFF" w:themeFill="background1"/>
          <w:tcMar>
            <w:top w:w="0" w:type="dxa"/>
            <w:bottom w:w="0" w:type="dxa"/>
          </w:tcMar>
        </w:tcPr>
        <w:p w14:paraId="6927ACCE" w14:textId="77777777" w:rsidR="00D95EC7" w:rsidRDefault="00D95EC7">
          <w:pPr>
            <w:pStyle w:val="Header"/>
            <w:jc w:val="right"/>
            <w:rPr>
              <w:caps/>
              <w:sz w:val="18"/>
            </w:rPr>
          </w:pPr>
        </w:p>
      </w:tc>
    </w:tr>
    <w:tr w:rsidR="005B77D7" w14:paraId="3D5C8359" w14:textId="77777777" w:rsidTr="00AA522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F290FA6821534538971EE4776C0F30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222" w:type="dxa"/>
              <w:shd w:val="clear" w:color="auto" w:fill="FFFFFF" w:themeFill="background1"/>
              <w:vAlign w:val="center"/>
            </w:tcPr>
            <w:p w14:paraId="2899BE92" w14:textId="7B6D89FA" w:rsidR="00D95EC7" w:rsidRDefault="00AC439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usinfo 71</w:t>
              </w:r>
              <w:r w:rsidR="00BE0284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: </w:t>
              </w:r>
              <w:r w:rsidR="00BE0284">
                <w:rPr>
                  <w:caps/>
                  <w:color w:val="808080" w:themeColor="background1" w:themeShade="80"/>
                  <w:sz w:val="18"/>
                  <w:szCs w:val="18"/>
                </w:rPr>
                <w:t>M</w:t>
              </w:r>
              <w:r w:rsidR="00AA5229">
                <w:rPr>
                  <w:caps/>
                  <w:color w:val="808080" w:themeColor="background1" w:themeShade="80"/>
                  <w:sz w:val="18"/>
                  <w:szCs w:val="18"/>
                </w:rPr>
                <w:t>arketing analytics industry project</w:t>
              </w:r>
              <w:r w:rsidR="00A349DC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Spark </w:t>
              </w:r>
              <w:r w:rsidR="00AA5229">
                <w:rPr>
                  <w:caps/>
                  <w:color w:val="808080" w:themeColor="background1" w:themeShade="80"/>
                  <w:sz w:val="18"/>
                  <w:szCs w:val="18"/>
                </w:rPr>
                <w:t>New zealand</w:t>
              </w:r>
            </w:p>
          </w:tc>
        </w:sdtContent>
      </w:sdt>
      <w:tc>
        <w:tcPr>
          <w:tcW w:w="848" w:type="dxa"/>
          <w:shd w:val="clear" w:color="auto" w:fill="FFFFFF" w:themeFill="background1"/>
          <w:vAlign w:val="center"/>
        </w:tcPr>
        <w:p w14:paraId="2D309F50" w14:textId="77777777" w:rsidR="00D95EC7" w:rsidRDefault="00AC439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127CB85" w14:textId="77777777" w:rsidR="00015CE6" w:rsidRDefault="00015CE6" w:rsidP="00951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6905" w14:textId="77777777" w:rsidR="00015CE6" w:rsidRDefault="0001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1018" w14:textId="77777777" w:rsidR="004A519F" w:rsidRDefault="004A519F">
      <w:pPr>
        <w:spacing w:after="0" w:line="240" w:lineRule="auto"/>
      </w:pPr>
      <w:r>
        <w:separator/>
      </w:r>
    </w:p>
  </w:footnote>
  <w:footnote w:type="continuationSeparator" w:id="0">
    <w:p w14:paraId="7A402902" w14:textId="77777777" w:rsidR="004A519F" w:rsidRDefault="004A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50EA" w14:textId="77777777" w:rsidR="00015CE6" w:rsidRDefault="00015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CC33" w14:textId="77777777" w:rsidR="00015CE6" w:rsidRDefault="00015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6815" w14:textId="77777777" w:rsidR="00015CE6" w:rsidRDefault="00015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220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0C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64A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84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A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2A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46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8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424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46B87"/>
    <w:multiLevelType w:val="hybridMultilevel"/>
    <w:tmpl w:val="E6DE530A"/>
    <w:lvl w:ilvl="0" w:tplc="5DD6626E">
      <w:start w:val="1"/>
      <w:numFmt w:val="decimal"/>
      <w:lvlText w:val="%1."/>
      <w:lvlJc w:val="left"/>
      <w:pPr>
        <w:ind w:left="720" w:hanging="360"/>
      </w:pPr>
    </w:lvl>
    <w:lvl w:ilvl="1" w:tplc="78FA776E" w:tentative="1">
      <w:start w:val="1"/>
      <w:numFmt w:val="lowerLetter"/>
      <w:lvlText w:val="%2."/>
      <w:lvlJc w:val="left"/>
      <w:pPr>
        <w:ind w:left="1440" w:hanging="360"/>
      </w:pPr>
    </w:lvl>
    <w:lvl w:ilvl="2" w:tplc="11DA3C5E" w:tentative="1">
      <w:start w:val="1"/>
      <w:numFmt w:val="lowerRoman"/>
      <w:lvlText w:val="%3."/>
      <w:lvlJc w:val="right"/>
      <w:pPr>
        <w:ind w:left="2160" w:hanging="180"/>
      </w:pPr>
    </w:lvl>
    <w:lvl w:ilvl="3" w:tplc="343677DE" w:tentative="1">
      <w:start w:val="1"/>
      <w:numFmt w:val="decimal"/>
      <w:lvlText w:val="%4."/>
      <w:lvlJc w:val="left"/>
      <w:pPr>
        <w:ind w:left="2880" w:hanging="360"/>
      </w:pPr>
    </w:lvl>
    <w:lvl w:ilvl="4" w:tplc="FE709C4C" w:tentative="1">
      <w:start w:val="1"/>
      <w:numFmt w:val="lowerLetter"/>
      <w:lvlText w:val="%5."/>
      <w:lvlJc w:val="left"/>
      <w:pPr>
        <w:ind w:left="3600" w:hanging="360"/>
      </w:pPr>
    </w:lvl>
    <w:lvl w:ilvl="5" w:tplc="913047B4" w:tentative="1">
      <w:start w:val="1"/>
      <w:numFmt w:val="lowerRoman"/>
      <w:lvlText w:val="%6."/>
      <w:lvlJc w:val="right"/>
      <w:pPr>
        <w:ind w:left="4320" w:hanging="180"/>
      </w:pPr>
    </w:lvl>
    <w:lvl w:ilvl="6" w:tplc="507E8886" w:tentative="1">
      <w:start w:val="1"/>
      <w:numFmt w:val="decimal"/>
      <w:lvlText w:val="%7."/>
      <w:lvlJc w:val="left"/>
      <w:pPr>
        <w:ind w:left="5040" w:hanging="360"/>
      </w:pPr>
    </w:lvl>
    <w:lvl w:ilvl="7" w:tplc="FA4A990C" w:tentative="1">
      <w:start w:val="1"/>
      <w:numFmt w:val="lowerLetter"/>
      <w:lvlText w:val="%8."/>
      <w:lvlJc w:val="left"/>
      <w:pPr>
        <w:ind w:left="5760" w:hanging="360"/>
      </w:pPr>
    </w:lvl>
    <w:lvl w:ilvl="8" w:tplc="D7460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B02BA"/>
    <w:multiLevelType w:val="multilevel"/>
    <w:tmpl w:val="B1CA2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B85587"/>
    <w:multiLevelType w:val="multilevel"/>
    <w:tmpl w:val="735287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78514F"/>
    <w:multiLevelType w:val="multilevel"/>
    <w:tmpl w:val="3F203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23A50"/>
    <w:multiLevelType w:val="multilevel"/>
    <w:tmpl w:val="3F203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9261F8"/>
    <w:multiLevelType w:val="hybridMultilevel"/>
    <w:tmpl w:val="10C8414A"/>
    <w:lvl w:ilvl="0" w:tplc="42DED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0DC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78C1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8867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265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1810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6EA9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E1A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E660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811440"/>
    <w:multiLevelType w:val="hybridMultilevel"/>
    <w:tmpl w:val="27507064"/>
    <w:lvl w:ilvl="0" w:tplc="6B4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88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0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1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D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4D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C9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89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AC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578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EC4EF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4A0706"/>
    <w:multiLevelType w:val="hybridMultilevel"/>
    <w:tmpl w:val="F098B0CA"/>
    <w:lvl w:ilvl="0" w:tplc="8E001C50">
      <w:start w:val="1"/>
      <w:numFmt w:val="decimal"/>
      <w:lvlText w:val="%1."/>
      <w:lvlJc w:val="left"/>
      <w:pPr>
        <w:ind w:left="360" w:hanging="360"/>
      </w:pPr>
    </w:lvl>
    <w:lvl w:ilvl="1" w:tplc="9814E364" w:tentative="1">
      <w:start w:val="1"/>
      <w:numFmt w:val="lowerLetter"/>
      <w:lvlText w:val="%2."/>
      <w:lvlJc w:val="left"/>
      <w:pPr>
        <w:ind w:left="1080" w:hanging="360"/>
      </w:pPr>
    </w:lvl>
    <w:lvl w:ilvl="2" w:tplc="2C60D2CC" w:tentative="1">
      <w:start w:val="1"/>
      <w:numFmt w:val="lowerRoman"/>
      <w:lvlText w:val="%3."/>
      <w:lvlJc w:val="right"/>
      <w:pPr>
        <w:ind w:left="1800" w:hanging="180"/>
      </w:pPr>
    </w:lvl>
    <w:lvl w:ilvl="3" w:tplc="6D782B48" w:tentative="1">
      <w:start w:val="1"/>
      <w:numFmt w:val="decimal"/>
      <w:lvlText w:val="%4."/>
      <w:lvlJc w:val="left"/>
      <w:pPr>
        <w:ind w:left="2520" w:hanging="360"/>
      </w:pPr>
    </w:lvl>
    <w:lvl w:ilvl="4" w:tplc="AFA843E8" w:tentative="1">
      <w:start w:val="1"/>
      <w:numFmt w:val="lowerLetter"/>
      <w:lvlText w:val="%5."/>
      <w:lvlJc w:val="left"/>
      <w:pPr>
        <w:ind w:left="3240" w:hanging="360"/>
      </w:pPr>
    </w:lvl>
    <w:lvl w:ilvl="5" w:tplc="947001C6" w:tentative="1">
      <w:start w:val="1"/>
      <w:numFmt w:val="lowerRoman"/>
      <w:lvlText w:val="%6."/>
      <w:lvlJc w:val="right"/>
      <w:pPr>
        <w:ind w:left="3960" w:hanging="180"/>
      </w:pPr>
    </w:lvl>
    <w:lvl w:ilvl="6" w:tplc="6D4C9A1A" w:tentative="1">
      <w:start w:val="1"/>
      <w:numFmt w:val="decimal"/>
      <w:lvlText w:val="%7."/>
      <w:lvlJc w:val="left"/>
      <w:pPr>
        <w:ind w:left="4680" w:hanging="360"/>
      </w:pPr>
    </w:lvl>
    <w:lvl w:ilvl="7" w:tplc="72A23864" w:tentative="1">
      <w:start w:val="1"/>
      <w:numFmt w:val="lowerLetter"/>
      <w:lvlText w:val="%8."/>
      <w:lvlJc w:val="left"/>
      <w:pPr>
        <w:ind w:left="5400" w:hanging="360"/>
      </w:pPr>
    </w:lvl>
    <w:lvl w:ilvl="8" w:tplc="E0EA1B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483266">
    <w:abstractNumId w:val="10"/>
  </w:num>
  <w:num w:numId="2" w16cid:durableId="922177938">
    <w:abstractNumId w:val="11"/>
  </w:num>
  <w:num w:numId="3" w16cid:durableId="417556132">
    <w:abstractNumId w:val="17"/>
  </w:num>
  <w:num w:numId="4" w16cid:durableId="1713647302">
    <w:abstractNumId w:val="9"/>
  </w:num>
  <w:num w:numId="5" w16cid:durableId="1569799540">
    <w:abstractNumId w:val="8"/>
  </w:num>
  <w:num w:numId="6" w16cid:durableId="631985101">
    <w:abstractNumId w:val="7"/>
  </w:num>
  <w:num w:numId="7" w16cid:durableId="1578710133">
    <w:abstractNumId w:val="6"/>
  </w:num>
  <w:num w:numId="8" w16cid:durableId="961770570">
    <w:abstractNumId w:val="5"/>
  </w:num>
  <w:num w:numId="9" w16cid:durableId="1824541977">
    <w:abstractNumId w:val="4"/>
  </w:num>
  <w:num w:numId="10" w16cid:durableId="712080815">
    <w:abstractNumId w:val="3"/>
  </w:num>
  <w:num w:numId="11" w16cid:durableId="932203556">
    <w:abstractNumId w:val="2"/>
  </w:num>
  <w:num w:numId="12" w16cid:durableId="2060089201">
    <w:abstractNumId w:val="1"/>
  </w:num>
  <w:num w:numId="13" w16cid:durableId="1598714334">
    <w:abstractNumId w:val="0"/>
  </w:num>
  <w:num w:numId="14" w16cid:durableId="389498874">
    <w:abstractNumId w:val="9"/>
  </w:num>
  <w:num w:numId="15" w16cid:durableId="620310578">
    <w:abstractNumId w:val="8"/>
  </w:num>
  <w:num w:numId="16" w16cid:durableId="1147823977">
    <w:abstractNumId w:val="7"/>
  </w:num>
  <w:num w:numId="17" w16cid:durableId="458650696">
    <w:abstractNumId w:val="6"/>
  </w:num>
  <w:num w:numId="18" w16cid:durableId="574439818">
    <w:abstractNumId w:val="5"/>
  </w:num>
  <w:num w:numId="19" w16cid:durableId="564222639">
    <w:abstractNumId w:val="4"/>
  </w:num>
  <w:num w:numId="20" w16cid:durableId="209195504">
    <w:abstractNumId w:val="3"/>
  </w:num>
  <w:num w:numId="21" w16cid:durableId="757291709">
    <w:abstractNumId w:val="2"/>
  </w:num>
  <w:num w:numId="22" w16cid:durableId="557283477">
    <w:abstractNumId w:val="1"/>
  </w:num>
  <w:num w:numId="23" w16cid:durableId="272060987">
    <w:abstractNumId w:val="0"/>
  </w:num>
  <w:num w:numId="24" w16cid:durableId="1219394971">
    <w:abstractNumId w:val="9"/>
  </w:num>
  <w:num w:numId="25" w16cid:durableId="1917208045">
    <w:abstractNumId w:val="8"/>
  </w:num>
  <w:num w:numId="26" w16cid:durableId="1275986686">
    <w:abstractNumId w:val="7"/>
  </w:num>
  <w:num w:numId="27" w16cid:durableId="1837917813">
    <w:abstractNumId w:val="6"/>
  </w:num>
  <w:num w:numId="28" w16cid:durableId="763574691">
    <w:abstractNumId w:val="5"/>
  </w:num>
  <w:num w:numId="29" w16cid:durableId="1161577208">
    <w:abstractNumId w:val="4"/>
  </w:num>
  <w:num w:numId="30" w16cid:durableId="944531554">
    <w:abstractNumId w:val="3"/>
  </w:num>
  <w:num w:numId="31" w16cid:durableId="48110443">
    <w:abstractNumId w:val="2"/>
  </w:num>
  <w:num w:numId="32" w16cid:durableId="891700050">
    <w:abstractNumId w:val="1"/>
  </w:num>
  <w:num w:numId="33" w16cid:durableId="308168524">
    <w:abstractNumId w:val="0"/>
  </w:num>
  <w:num w:numId="34" w16cid:durableId="424771461">
    <w:abstractNumId w:val="19"/>
  </w:num>
  <w:num w:numId="35" w16cid:durableId="1117527765">
    <w:abstractNumId w:val="12"/>
  </w:num>
  <w:num w:numId="36" w16cid:durableId="99227309">
    <w:abstractNumId w:val="18"/>
  </w:num>
  <w:num w:numId="37" w16cid:durableId="429785770">
    <w:abstractNumId w:val="14"/>
  </w:num>
  <w:num w:numId="38" w16cid:durableId="560140544">
    <w:abstractNumId w:val="13"/>
  </w:num>
  <w:num w:numId="39" w16cid:durableId="1528449771">
    <w:abstractNumId w:val="16"/>
  </w:num>
  <w:num w:numId="40" w16cid:durableId="18444654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84"/>
    <w:rsid w:val="0000136E"/>
    <w:rsid w:val="00001AC2"/>
    <w:rsid w:val="0000565D"/>
    <w:rsid w:val="00011057"/>
    <w:rsid w:val="00011A37"/>
    <w:rsid w:val="000126C3"/>
    <w:rsid w:val="00012EDA"/>
    <w:rsid w:val="000155E0"/>
    <w:rsid w:val="000155F3"/>
    <w:rsid w:val="00015CE6"/>
    <w:rsid w:val="000162E9"/>
    <w:rsid w:val="00020E00"/>
    <w:rsid w:val="0002148F"/>
    <w:rsid w:val="000219A0"/>
    <w:rsid w:val="000235AD"/>
    <w:rsid w:val="00023ED5"/>
    <w:rsid w:val="00024ED7"/>
    <w:rsid w:val="0002588C"/>
    <w:rsid w:val="00026063"/>
    <w:rsid w:val="00027BE1"/>
    <w:rsid w:val="000302E3"/>
    <w:rsid w:val="000337E2"/>
    <w:rsid w:val="000343FF"/>
    <w:rsid w:val="00035A12"/>
    <w:rsid w:val="00036D97"/>
    <w:rsid w:val="000418AA"/>
    <w:rsid w:val="000444B0"/>
    <w:rsid w:val="00044C6D"/>
    <w:rsid w:val="00052BBB"/>
    <w:rsid w:val="00054E4B"/>
    <w:rsid w:val="00055A0B"/>
    <w:rsid w:val="0006110F"/>
    <w:rsid w:val="00061CCB"/>
    <w:rsid w:val="00061E20"/>
    <w:rsid w:val="0006290A"/>
    <w:rsid w:val="0006311E"/>
    <w:rsid w:val="00063E7D"/>
    <w:rsid w:val="00063EF9"/>
    <w:rsid w:val="00066B62"/>
    <w:rsid w:val="000742BD"/>
    <w:rsid w:val="00075D2C"/>
    <w:rsid w:val="00080A33"/>
    <w:rsid w:val="00083216"/>
    <w:rsid w:val="00084A78"/>
    <w:rsid w:val="000856E4"/>
    <w:rsid w:val="00085ECA"/>
    <w:rsid w:val="00087444"/>
    <w:rsid w:val="0009187B"/>
    <w:rsid w:val="00096790"/>
    <w:rsid w:val="00096F1B"/>
    <w:rsid w:val="00097114"/>
    <w:rsid w:val="000A00EC"/>
    <w:rsid w:val="000A2FF9"/>
    <w:rsid w:val="000A4DD0"/>
    <w:rsid w:val="000A6FD6"/>
    <w:rsid w:val="000B05BD"/>
    <w:rsid w:val="000B1381"/>
    <w:rsid w:val="000B51DF"/>
    <w:rsid w:val="000B5445"/>
    <w:rsid w:val="000B6155"/>
    <w:rsid w:val="000B7DDC"/>
    <w:rsid w:val="000C36DC"/>
    <w:rsid w:val="000C3822"/>
    <w:rsid w:val="000C54EA"/>
    <w:rsid w:val="000C7328"/>
    <w:rsid w:val="000C7EAC"/>
    <w:rsid w:val="000D3A79"/>
    <w:rsid w:val="000D5896"/>
    <w:rsid w:val="000D6C69"/>
    <w:rsid w:val="000E0803"/>
    <w:rsid w:val="000E13BE"/>
    <w:rsid w:val="000E2054"/>
    <w:rsid w:val="000E2E6F"/>
    <w:rsid w:val="000F14A2"/>
    <w:rsid w:val="000F24DC"/>
    <w:rsid w:val="000F281D"/>
    <w:rsid w:val="000F4570"/>
    <w:rsid w:val="000F62DD"/>
    <w:rsid w:val="000F76FB"/>
    <w:rsid w:val="00103BDC"/>
    <w:rsid w:val="001060A5"/>
    <w:rsid w:val="00106421"/>
    <w:rsid w:val="00107885"/>
    <w:rsid w:val="00107C64"/>
    <w:rsid w:val="0011026F"/>
    <w:rsid w:val="00110A31"/>
    <w:rsid w:val="0011270E"/>
    <w:rsid w:val="001177D3"/>
    <w:rsid w:val="0012037F"/>
    <w:rsid w:val="00121B7A"/>
    <w:rsid w:val="00123DB2"/>
    <w:rsid w:val="001266C4"/>
    <w:rsid w:val="0012682E"/>
    <w:rsid w:val="001310FB"/>
    <w:rsid w:val="00131A88"/>
    <w:rsid w:val="00132A23"/>
    <w:rsid w:val="00144331"/>
    <w:rsid w:val="00152722"/>
    <w:rsid w:val="00152A7F"/>
    <w:rsid w:val="001538B6"/>
    <w:rsid w:val="00157FEF"/>
    <w:rsid w:val="00160E08"/>
    <w:rsid w:val="001610C4"/>
    <w:rsid w:val="001621FA"/>
    <w:rsid w:val="00163CBA"/>
    <w:rsid w:val="00164113"/>
    <w:rsid w:val="00165D66"/>
    <w:rsid w:val="00166D9C"/>
    <w:rsid w:val="00170AF6"/>
    <w:rsid w:val="001732ED"/>
    <w:rsid w:val="001761A7"/>
    <w:rsid w:val="001833E7"/>
    <w:rsid w:val="0018471C"/>
    <w:rsid w:val="00184F0B"/>
    <w:rsid w:val="001867D0"/>
    <w:rsid w:val="00187AA4"/>
    <w:rsid w:val="00193D16"/>
    <w:rsid w:val="00195799"/>
    <w:rsid w:val="001959E4"/>
    <w:rsid w:val="00196A3E"/>
    <w:rsid w:val="001971DF"/>
    <w:rsid w:val="001A03B9"/>
    <w:rsid w:val="001A1061"/>
    <w:rsid w:val="001A27BC"/>
    <w:rsid w:val="001A446F"/>
    <w:rsid w:val="001A7137"/>
    <w:rsid w:val="001B0A91"/>
    <w:rsid w:val="001B68FA"/>
    <w:rsid w:val="001B6E60"/>
    <w:rsid w:val="001C1C14"/>
    <w:rsid w:val="001C480C"/>
    <w:rsid w:val="001C6897"/>
    <w:rsid w:val="001D1EFC"/>
    <w:rsid w:val="001D20B6"/>
    <w:rsid w:val="001D359E"/>
    <w:rsid w:val="001D50D0"/>
    <w:rsid w:val="001E728D"/>
    <w:rsid w:val="001F1B8D"/>
    <w:rsid w:val="001F1E02"/>
    <w:rsid w:val="001F2052"/>
    <w:rsid w:val="001F241B"/>
    <w:rsid w:val="001F376F"/>
    <w:rsid w:val="001F4E38"/>
    <w:rsid w:val="001F6DF1"/>
    <w:rsid w:val="001F7AC0"/>
    <w:rsid w:val="002025B4"/>
    <w:rsid w:val="0020272B"/>
    <w:rsid w:val="00202EFE"/>
    <w:rsid w:val="002044E0"/>
    <w:rsid w:val="00204846"/>
    <w:rsid w:val="002110F3"/>
    <w:rsid w:val="00212DE4"/>
    <w:rsid w:val="00215603"/>
    <w:rsid w:val="002174EE"/>
    <w:rsid w:val="00221E6C"/>
    <w:rsid w:val="00226209"/>
    <w:rsid w:val="0022696F"/>
    <w:rsid w:val="00232C94"/>
    <w:rsid w:val="00233E9C"/>
    <w:rsid w:val="00236511"/>
    <w:rsid w:val="00237C8F"/>
    <w:rsid w:val="002415FF"/>
    <w:rsid w:val="00243232"/>
    <w:rsid w:val="002455FC"/>
    <w:rsid w:val="0025167A"/>
    <w:rsid w:val="00252DE4"/>
    <w:rsid w:val="00254F4C"/>
    <w:rsid w:val="00256942"/>
    <w:rsid w:val="00264607"/>
    <w:rsid w:val="0026575A"/>
    <w:rsid w:val="002662B8"/>
    <w:rsid w:val="002700F8"/>
    <w:rsid w:val="00271A16"/>
    <w:rsid w:val="00274EEA"/>
    <w:rsid w:val="00274F94"/>
    <w:rsid w:val="002773A1"/>
    <w:rsid w:val="0028136A"/>
    <w:rsid w:val="002843B8"/>
    <w:rsid w:val="00284D55"/>
    <w:rsid w:val="0028678E"/>
    <w:rsid w:val="00286C79"/>
    <w:rsid w:val="002904B6"/>
    <w:rsid w:val="002904F3"/>
    <w:rsid w:val="00292029"/>
    <w:rsid w:val="00292487"/>
    <w:rsid w:val="00292604"/>
    <w:rsid w:val="002932A8"/>
    <w:rsid w:val="002939E3"/>
    <w:rsid w:val="002954CA"/>
    <w:rsid w:val="002A292F"/>
    <w:rsid w:val="002A296E"/>
    <w:rsid w:val="002A2AAC"/>
    <w:rsid w:val="002A3068"/>
    <w:rsid w:val="002A47B7"/>
    <w:rsid w:val="002A4E0A"/>
    <w:rsid w:val="002B2644"/>
    <w:rsid w:val="002B2848"/>
    <w:rsid w:val="002B2945"/>
    <w:rsid w:val="002B2D37"/>
    <w:rsid w:val="002B7983"/>
    <w:rsid w:val="002C260A"/>
    <w:rsid w:val="002C2FFD"/>
    <w:rsid w:val="002C55BF"/>
    <w:rsid w:val="002C7C9E"/>
    <w:rsid w:val="002D1EBA"/>
    <w:rsid w:val="002D39DD"/>
    <w:rsid w:val="002D4F13"/>
    <w:rsid w:val="002D68E6"/>
    <w:rsid w:val="002D7630"/>
    <w:rsid w:val="002E13F9"/>
    <w:rsid w:val="002E2058"/>
    <w:rsid w:val="002E3628"/>
    <w:rsid w:val="002E4331"/>
    <w:rsid w:val="002E5A47"/>
    <w:rsid w:val="002E5E26"/>
    <w:rsid w:val="002F0BDD"/>
    <w:rsid w:val="002F1417"/>
    <w:rsid w:val="00305628"/>
    <w:rsid w:val="00307663"/>
    <w:rsid w:val="00312D95"/>
    <w:rsid w:val="003130AD"/>
    <w:rsid w:val="0031373B"/>
    <w:rsid w:val="00314614"/>
    <w:rsid w:val="003147FA"/>
    <w:rsid w:val="0031600F"/>
    <w:rsid w:val="00317B0A"/>
    <w:rsid w:val="003205FF"/>
    <w:rsid w:val="00320A05"/>
    <w:rsid w:val="00320D59"/>
    <w:rsid w:val="00324153"/>
    <w:rsid w:val="00324AAC"/>
    <w:rsid w:val="00327ADA"/>
    <w:rsid w:val="00334803"/>
    <w:rsid w:val="00341857"/>
    <w:rsid w:val="0034261C"/>
    <w:rsid w:val="00346BB3"/>
    <w:rsid w:val="00351A1F"/>
    <w:rsid w:val="00353414"/>
    <w:rsid w:val="00353A94"/>
    <w:rsid w:val="00356DAD"/>
    <w:rsid w:val="0036310E"/>
    <w:rsid w:val="00363354"/>
    <w:rsid w:val="0036367F"/>
    <w:rsid w:val="003671F7"/>
    <w:rsid w:val="0036765B"/>
    <w:rsid w:val="00367B84"/>
    <w:rsid w:val="00370AC9"/>
    <w:rsid w:val="00372A6F"/>
    <w:rsid w:val="00372AE9"/>
    <w:rsid w:val="00373BFB"/>
    <w:rsid w:val="00373DC1"/>
    <w:rsid w:val="00375732"/>
    <w:rsid w:val="003776E6"/>
    <w:rsid w:val="003810EB"/>
    <w:rsid w:val="003815F0"/>
    <w:rsid w:val="00381B0E"/>
    <w:rsid w:val="003860C3"/>
    <w:rsid w:val="00386197"/>
    <w:rsid w:val="0039131A"/>
    <w:rsid w:val="00393AF0"/>
    <w:rsid w:val="00396A58"/>
    <w:rsid w:val="00397586"/>
    <w:rsid w:val="003A014B"/>
    <w:rsid w:val="003A1995"/>
    <w:rsid w:val="003A3636"/>
    <w:rsid w:val="003A3821"/>
    <w:rsid w:val="003A5E48"/>
    <w:rsid w:val="003A7C78"/>
    <w:rsid w:val="003B0E6D"/>
    <w:rsid w:val="003B24D4"/>
    <w:rsid w:val="003B4EFB"/>
    <w:rsid w:val="003B53F7"/>
    <w:rsid w:val="003B5598"/>
    <w:rsid w:val="003B6AF7"/>
    <w:rsid w:val="003B7C8A"/>
    <w:rsid w:val="003C0745"/>
    <w:rsid w:val="003C50D2"/>
    <w:rsid w:val="003C6789"/>
    <w:rsid w:val="003C713E"/>
    <w:rsid w:val="003D27DE"/>
    <w:rsid w:val="003D68C5"/>
    <w:rsid w:val="003D71AD"/>
    <w:rsid w:val="003D7BD9"/>
    <w:rsid w:val="003D7D3D"/>
    <w:rsid w:val="003E5FD7"/>
    <w:rsid w:val="003E72E1"/>
    <w:rsid w:val="003F019D"/>
    <w:rsid w:val="003F036E"/>
    <w:rsid w:val="003F06C0"/>
    <w:rsid w:val="003F08FB"/>
    <w:rsid w:val="003F4791"/>
    <w:rsid w:val="003F6B54"/>
    <w:rsid w:val="003F6F5C"/>
    <w:rsid w:val="003F7BF2"/>
    <w:rsid w:val="00401039"/>
    <w:rsid w:val="004043B5"/>
    <w:rsid w:val="004079D6"/>
    <w:rsid w:val="00411FFB"/>
    <w:rsid w:val="004128DE"/>
    <w:rsid w:val="004131DF"/>
    <w:rsid w:val="00414D3A"/>
    <w:rsid w:val="00416623"/>
    <w:rsid w:val="00417182"/>
    <w:rsid w:val="00421CFA"/>
    <w:rsid w:val="004222F6"/>
    <w:rsid w:val="00424B18"/>
    <w:rsid w:val="004265E9"/>
    <w:rsid w:val="00426D3E"/>
    <w:rsid w:val="0042718C"/>
    <w:rsid w:val="004313D2"/>
    <w:rsid w:val="004459E0"/>
    <w:rsid w:val="00450CE5"/>
    <w:rsid w:val="00452045"/>
    <w:rsid w:val="00453258"/>
    <w:rsid w:val="0045419F"/>
    <w:rsid w:val="00454A72"/>
    <w:rsid w:val="0046133E"/>
    <w:rsid w:val="00461599"/>
    <w:rsid w:val="0046229B"/>
    <w:rsid w:val="00464E69"/>
    <w:rsid w:val="004651DB"/>
    <w:rsid w:val="004701F9"/>
    <w:rsid w:val="004726AD"/>
    <w:rsid w:val="004726C8"/>
    <w:rsid w:val="004735C9"/>
    <w:rsid w:val="004771B7"/>
    <w:rsid w:val="00477DD5"/>
    <w:rsid w:val="00481A89"/>
    <w:rsid w:val="00481BAB"/>
    <w:rsid w:val="00484A42"/>
    <w:rsid w:val="004879C9"/>
    <w:rsid w:val="00490037"/>
    <w:rsid w:val="00492F75"/>
    <w:rsid w:val="0049648A"/>
    <w:rsid w:val="004A1140"/>
    <w:rsid w:val="004A1454"/>
    <w:rsid w:val="004A333B"/>
    <w:rsid w:val="004A48FB"/>
    <w:rsid w:val="004A519F"/>
    <w:rsid w:val="004A6207"/>
    <w:rsid w:val="004A67C9"/>
    <w:rsid w:val="004A6E03"/>
    <w:rsid w:val="004B2861"/>
    <w:rsid w:val="004B3DD4"/>
    <w:rsid w:val="004B4065"/>
    <w:rsid w:val="004B4CB2"/>
    <w:rsid w:val="004B6768"/>
    <w:rsid w:val="004B6B87"/>
    <w:rsid w:val="004B7E73"/>
    <w:rsid w:val="004C00AF"/>
    <w:rsid w:val="004C1BEE"/>
    <w:rsid w:val="004C3858"/>
    <w:rsid w:val="004C4593"/>
    <w:rsid w:val="004C7B96"/>
    <w:rsid w:val="004D0477"/>
    <w:rsid w:val="004D0DF8"/>
    <w:rsid w:val="004D2B66"/>
    <w:rsid w:val="004D68BC"/>
    <w:rsid w:val="004D7719"/>
    <w:rsid w:val="004E04D6"/>
    <w:rsid w:val="004E1F65"/>
    <w:rsid w:val="004E2BA9"/>
    <w:rsid w:val="004E5E18"/>
    <w:rsid w:val="004E648D"/>
    <w:rsid w:val="004F0E0A"/>
    <w:rsid w:val="004F3D58"/>
    <w:rsid w:val="0050001C"/>
    <w:rsid w:val="005034EE"/>
    <w:rsid w:val="0050571C"/>
    <w:rsid w:val="00506688"/>
    <w:rsid w:val="0050740E"/>
    <w:rsid w:val="00510CE9"/>
    <w:rsid w:val="0051150A"/>
    <w:rsid w:val="005117C6"/>
    <w:rsid w:val="00514A4B"/>
    <w:rsid w:val="005157ED"/>
    <w:rsid w:val="0052338F"/>
    <w:rsid w:val="00525AFD"/>
    <w:rsid w:val="00525B87"/>
    <w:rsid w:val="005268D5"/>
    <w:rsid w:val="00530124"/>
    <w:rsid w:val="00531592"/>
    <w:rsid w:val="0053170A"/>
    <w:rsid w:val="005334BA"/>
    <w:rsid w:val="005353C8"/>
    <w:rsid w:val="005371DE"/>
    <w:rsid w:val="00541106"/>
    <w:rsid w:val="0054271C"/>
    <w:rsid w:val="00543C55"/>
    <w:rsid w:val="005450BD"/>
    <w:rsid w:val="005454EB"/>
    <w:rsid w:val="00553A82"/>
    <w:rsid w:val="00560111"/>
    <w:rsid w:val="00563D3B"/>
    <w:rsid w:val="00563EAD"/>
    <w:rsid w:val="005646D1"/>
    <w:rsid w:val="00570E07"/>
    <w:rsid w:val="00571C3E"/>
    <w:rsid w:val="00572293"/>
    <w:rsid w:val="00572C0E"/>
    <w:rsid w:val="005754E3"/>
    <w:rsid w:val="00577150"/>
    <w:rsid w:val="005824CD"/>
    <w:rsid w:val="00583188"/>
    <w:rsid w:val="0058396D"/>
    <w:rsid w:val="0058465B"/>
    <w:rsid w:val="00584698"/>
    <w:rsid w:val="00591B3B"/>
    <w:rsid w:val="00592F28"/>
    <w:rsid w:val="00593E15"/>
    <w:rsid w:val="00593EF1"/>
    <w:rsid w:val="00595986"/>
    <w:rsid w:val="00595C5F"/>
    <w:rsid w:val="00596156"/>
    <w:rsid w:val="00597B9D"/>
    <w:rsid w:val="005A04F5"/>
    <w:rsid w:val="005A1497"/>
    <w:rsid w:val="005A2603"/>
    <w:rsid w:val="005A5ABC"/>
    <w:rsid w:val="005A65E5"/>
    <w:rsid w:val="005A7CE8"/>
    <w:rsid w:val="005B2298"/>
    <w:rsid w:val="005B2C31"/>
    <w:rsid w:val="005B37BB"/>
    <w:rsid w:val="005B4FB9"/>
    <w:rsid w:val="005B77D7"/>
    <w:rsid w:val="005B78DA"/>
    <w:rsid w:val="005C066F"/>
    <w:rsid w:val="005C4836"/>
    <w:rsid w:val="005C55C1"/>
    <w:rsid w:val="005D1AF6"/>
    <w:rsid w:val="005D27B0"/>
    <w:rsid w:val="005D6F9D"/>
    <w:rsid w:val="005D7AA6"/>
    <w:rsid w:val="005D7B94"/>
    <w:rsid w:val="005E2318"/>
    <w:rsid w:val="005E791D"/>
    <w:rsid w:val="005F0397"/>
    <w:rsid w:val="005F0D22"/>
    <w:rsid w:val="005F6C39"/>
    <w:rsid w:val="0060063A"/>
    <w:rsid w:val="00602077"/>
    <w:rsid w:val="00603912"/>
    <w:rsid w:val="00604B66"/>
    <w:rsid w:val="0061069E"/>
    <w:rsid w:val="00610A39"/>
    <w:rsid w:val="00610EF8"/>
    <w:rsid w:val="00611022"/>
    <w:rsid w:val="00612F19"/>
    <w:rsid w:val="00614733"/>
    <w:rsid w:val="0061735D"/>
    <w:rsid w:val="00624182"/>
    <w:rsid w:val="00625211"/>
    <w:rsid w:val="006254F9"/>
    <w:rsid w:val="00626BBC"/>
    <w:rsid w:val="00626E2D"/>
    <w:rsid w:val="0062714F"/>
    <w:rsid w:val="00633214"/>
    <w:rsid w:val="006334AB"/>
    <w:rsid w:val="00634A24"/>
    <w:rsid w:val="00635C11"/>
    <w:rsid w:val="00636944"/>
    <w:rsid w:val="006403F1"/>
    <w:rsid w:val="0064687C"/>
    <w:rsid w:val="00646FF3"/>
    <w:rsid w:val="00650553"/>
    <w:rsid w:val="0065131A"/>
    <w:rsid w:val="0065198E"/>
    <w:rsid w:val="00651ED4"/>
    <w:rsid w:val="00653840"/>
    <w:rsid w:val="00655519"/>
    <w:rsid w:val="00661D99"/>
    <w:rsid w:val="00662920"/>
    <w:rsid w:val="00664291"/>
    <w:rsid w:val="00665563"/>
    <w:rsid w:val="00672D1D"/>
    <w:rsid w:val="0067593E"/>
    <w:rsid w:val="00676B00"/>
    <w:rsid w:val="00676ECC"/>
    <w:rsid w:val="0068118C"/>
    <w:rsid w:val="006814ED"/>
    <w:rsid w:val="00685605"/>
    <w:rsid w:val="00685663"/>
    <w:rsid w:val="00685ED8"/>
    <w:rsid w:val="00687E9D"/>
    <w:rsid w:val="006946A9"/>
    <w:rsid w:val="00695539"/>
    <w:rsid w:val="00695BC4"/>
    <w:rsid w:val="006A620F"/>
    <w:rsid w:val="006B0E26"/>
    <w:rsid w:val="006B2EA4"/>
    <w:rsid w:val="006B449D"/>
    <w:rsid w:val="006B4F65"/>
    <w:rsid w:val="006B610A"/>
    <w:rsid w:val="006B70C4"/>
    <w:rsid w:val="006C31DA"/>
    <w:rsid w:val="006C42E1"/>
    <w:rsid w:val="006D2B00"/>
    <w:rsid w:val="006D363B"/>
    <w:rsid w:val="006D7176"/>
    <w:rsid w:val="006D7E28"/>
    <w:rsid w:val="006E6AE4"/>
    <w:rsid w:val="006E6D8F"/>
    <w:rsid w:val="006F0B9A"/>
    <w:rsid w:val="006F3B7A"/>
    <w:rsid w:val="006F413E"/>
    <w:rsid w:val="006F43F9"/>
    <w:rsid w:val="006F4930"/>
    <w:rsid w:val="006F56B4"/>
    <w:rsid w:val="00702CF8"/>
    <w:rsid w:val="00702DB3"/>
    <w:rsid w:val="00703820"/>
    <w:rsid w:val="00707D05"/>
    <w:rsid w:val="0071090A"/>
    <w:rsid w:val="00710B7D"/>
    <w:rsid w:val="00711715"/>
    <w:rsid w:val="00713774"/>
    <w:rsid w:val="007144C2"/>
    <w:rsid w:val="00717DEB"/>
    <w:rsid w:val="00721AA4"/>
    <w:rsid w:val="00722099"/>
    <w:rsid w:val="00734673"/>
    <w:rsid w:val="007359E0"/>
    <w:rsid w:val="00737478"/>
    <w:rsid w:val="007413F7"/>
    <w:rsid w:val="007426FC"/>
    <w:rsid w:val="007437E5"/>
    <w:rsid w:val="0074387E"/>
    <w:rsid w:val="007439FF"/>
    <w:rsid w:val="007447B9"/>
    <w:rsid w:val="00745D33"/>
    <w:rsid w:val="00747727"/>
    <w:rsid w:val="0075139E"/>
    <w:rsid w:val="00751D4B"/>
    <w:rsid w:val="00755767"/>
    <w:rsid w:val="0075763F"/>
    <w:rsid w:val="007576B5"/>
    <w:rsid w:val="00763A60"/>
    <w:rsid w:val="0076530B"/>
    <w:rsid w:val="007713ED"/>
    <w:rsid w:val="00773036"/>
    <w:rsid w:val="007752F9"/>
    <w:rsid w:val="00775411"/>
    <w:rsid w:val="00776152"/>
    <w:rsid w:val="00777D27"/>
    <w:rsid w:val="00780229"/>
    <w:rsid w:val="00781F32"/>
    <w:rsid w:val="0078203D"/>
    <w:rsid w:val="00783040"/>
    <w:rsid w:val="0078478B"/>
    <w:rsid w:val="0078545B"/>
    <w:rsid w:val="00790AB1"/>
    <w:rsid w:val="00790E25"/>
    <w:rsid w:val="00791947"/>
    <w:rsid w:val="00792FDC"/>
    <w:rsid w:val="007945B0"/>
    <w:rsid w:val="00795CCB"/>
    <w:rsid w:val="007977BC"/>
    <w:rsid w:val="007A16A3"/>
    <w:rsid w:val="007A4AA3"/>
    <w:rsid w:val="007A5076"/>
    <w:rsid w:val="007A5340"/>
    <w:rsid w:val="007A6CEF"/>
    <w:rsid w:val="007B7F80"/>
    <w:rsid w:val="007C3B31"/>
    <w:rsid w:val="007C4218"/>
    <w:rsid w:val="007C746F"/>
    <w:rsid w:val="007D1A9F"/>
    <w:rsid w:val="007D3D2E"/>
    <w:rsid w:val="007D4FA3"/>
    <w:rsid w:val="007D51EB"/>
    <w:rsid w:val="007D5C4F"/>
    <w:rsid w:val="007D6FA0"/>
    <w:rsid w:val="007D7511"/>
    <w:rsid w:val="007E019A"/>
    <w:rsid w:val="007E144D"/>
    <w:rsid w:val="007E31E5"/>
    <w:rsid w:val="007E3363"/>
    <w:rsid w:val="007E42E9"/>
    <w:rsid w:val="007E4577"/>
    <w:rsid w:val="007E6079"/>
    <w:rsid w:val="007E6204"/>
    <w:rsid w:val="007E6684"/>
    <w:rsid w:val="007E7B48"/>
    <w:rsid w:val="007F2D5E"/>
    <w:rsid w:val="007F3176"/>
    <w:rsid w:val="0080172C"/>
    <w:rsid w:val="0080322E"/>
    <w:rsid w:val="0080337A"/>
    <w:rsid w:val="0080459B"/>
    <w:rsid w:val="0080692B"/>
    <w:rsid w:val="00807F15"/>
    <w:rsid w:val="008104FD"/>
    <w:rsid w:val="008110E4"/>
    <w:rsid w:val="00812957"/>
    <w:rsid w:val="008142B2"/>
    <w:rsid w:val="00817524"/>
    <w:rsid w:val="008201EB"/>
    <w:rsid w:val="00820539"/>
    <w:rsid w:val="00821659"/>
    <w:rsid w:val="008223E7"/>
    <w:rsid w:val="008232E0"/>
    <w:rsid w:val="00823D10"/>
    <w:rsid w:val="008272D6"/>
    <w:rsid w:val="00830111"/>
    <w:rsid w:val="00831EC6"/>
    <w:rsid w:val="008339E3"/>
    <w:rsid w:val="00835134"/>
    <w:rsid w:val="00836B49"/>
    <w:rsid w:val="00837C96"/>
    <w:rsid w:val="0084121A"/>
    <w:rsid w:val="00843493"/>
    <w:rsid w:val="00843F68"/>
    <w:rsid w:val="00845F70"/>
    <w:rsid w:val="00846190"/>
    <w:rsid w:val="008461DB"/>
    <w:rsid w:val="0085019D"/>
    <w:rsid w:val="0085033A"/>
    <w:rsid w:val="008513A7"/>
    <w:rsid w:val="00851F8B"/>
    <w:rsid w:val="008521A5"/>
    <w:rsid w:val="00853179"/>
    <w:rsid w:val="008628B1"/>
    <w:rsid w:val="00863511"/>
    <w:rsid w:val="0086702D"/>
    <w:rsid w:val="00870DB7"/>
    <w:rsid w:val="008726BA"/>
    <w:rsid w:val="008742E4"/>
    <w:rsid w:val="008852CE"/>
    <w:rsid w:val="00886D82"/>
    <w:rsid w:val="00892B02"/>
    <w:rsid w:val="00894375"/>
    <w:rsid w:val="0089463E"/>
    <w:rsid w:val="00894901"/>
    <w:rsid w:val="008957C7"/>
    <w:rsid w:val="008973F2"/>
    <w:rsid w:val="0089755A"/>
    <w:rsid w:val="008A3A38"/>
    <w:rsid w:val="008A613E"/>
    <w:rsid w:val="008A6708"/>
    <w:rsid w:val="008A6C39"/>
    <w:rsid w:val="008B10E0"/>
    <w:rsid w:val="008B4873"/>
    <w:rsid w:val="008B7326"/>
    <w:rsid w:val="008C06ED"/>
    <w:rsid w:val="008C251F"/>
    <w:rsid w:val="008C406C"/>
    <w:rsid w:val="008C41A2"/>
    <w:rsid w:val="008D38C7"/>
    <w:rsid w:val="008D6CBB"/>
    <w:rsid w:val="008D7613"/>
    <w:rsid w:val="008D7705"/>
    <w:rsid w:val="008E296C"/>
    <w:rsid w:val="008E40F8"/>
    <w:rsid w:val="008F029E"/>
    <w:rsid w:val="008F1C76"/>
    <w:rsid w:val="008F2F1A"/>
    <w:rsid w:val="008F3E0B"/>
    <w:rsid w:val="008F4EFC"/>
    <w:rsid w:val="008F689B"/>
    <w:rsid w:val="008F77D3"/>
    <w:rsid w:val="008F7DB3"/>
    <w:rsid w:val="009001EC"/>
    <w:rsid w:val="009021E1"/>
    <w:rsid w:val="00906979"/>
    <w:rsid w:val="00910535"/>
    <w:rsid w:val="00910F0B"/>
    <w:rsid w:val="00911275"/>
    <w:rsid w:val="00912210"/>
    <w:rsid w:val="00915F51"/>
    <w:rsid w:val="00917CC5"/>
    <w:rsid w:val="00922CFB"/>
    <w:rsid w:val="0092392D"/>
    <w:rsid w:val="0092452A"/>
    <w:rsid w:val="00924609"/>
    <w:rsid w:val="0092602D"/>
    <w:rsid w:val="00931045"/>
    <w:rsid w:val="00933D5F"/>
    <w:rsid w:val="00933E4B"/>
    <w:rsid w:val="00936DD9"/>
    <w:rsid w:val="00937C6A"/>
    <w:rsid w:val="00937E2E"/>
    <w:rsid w:val="00940F3E"/>
    <w:rsid w:val="009446FC"/>
    <w:rsid w:val="00950C9A"/>
    <w:rsid w:val="00950CF7"/>
    <w:rsid w:val="00951519"/>
    <w:rsid w:val="009519F7"/>
    <w:rsid w:val="009521FD"/>
    <w:rsid w:val="00952287"/>
    <w:rsid w:val="00952DAD"/>
    <w:rsid w:val="00953D59"/>
    <w:rsid w:val="00954053"/>
    <w:rsid w:val="009568E0"/>
    <w:rsid w:val="00960CE3"/>
    <w:rsid w:val="009630B7"/>
    <w:rsid w:val="00963CDD"/>
    <w:rsid w:val="00965422"/>
    <w:rsid w:val="0096592A"/>
    <w:rsid w:val="0096785A"/>
    <w:rsid w:val="00971C70"/>
    <w:rsid w:val="00972602"/>
    <w:rsid w:val="009769E6"/>
    <w:rsid w:val="00985EA7"/>
    <w:rsid w:val="00986E7B"/>
    <w:rsid w:val="00990BBB"/>
    <w:rsid w:val="00990CF6"/>
    <w:rsid w:val="00991F97"/>
    <w:rsid w:val="00993481"/>
    <w:rsid w:val="00995316"/>
    <w:rsid w:val="009A2C36"/>
    <w:rsid w:val="009B2B6B"/>
    <w:rsid w:val="009B2E6F"/>
    <w:rsid w:val="009B7127"/>
    <w:rsid w:val="009B78FA"/>
    <w:rsid w:val="009C0A4C"/>
    <w:rsid w:val="009C4A06"/>
    <w:rsid w:val="009C52E7"/>
    <w:rsid w:val="009C5AA6"/>
    <w:rsid w:val="009D329F"/>
    <w:rsid w:val="009D392D"/>
    <w:rsid w:val="009D470F"/>
    <w:rsid w:val="009D4A69"/>
    <w:rsid w:val="009D7046"/>
    <w:rsid w:val="009D7550"/>
    <w:rsid w:val="009E112A"/>
    <w:rsid w:val="009E3243"/>
    <w:rsid w:val="009E4463"/>
    <w:rsid w:val="009E662B"/>
    <w:rsid w:val="009F0677"/>
    <w:rsid w:val="009F2391"/>
    <w:rsid w:val="009F29F5"/>
    <w:rsid w:val="009F4FAB"/>
    <w:rsid w:val="00A014EA"/>
    <w:rsid w:val="00A020CE"/>
    <w:rsid w:val="00A02334"/>
    <w:rsid w:val="00A0709B"/>
    <w:rsid w:val="00A118B3"/>
    <w:rsid w:val="00A164F9"/>
    <w:rsid w:val="00A16A51"/>
    <w:rsid w:val="00A202A2"/>
    <w:rsid w:val="00A2064B"/>
    <w:rsid w:val="00A2189B"/>
    <w:rsid w:val="00A3001B"/>
    <w:rsid w:val="00A3396F"/>
    <w:rsid w:val="00A34752"/>
    <w:rsid w:val="00A349DC"/>
    <w:rsid w:val="00A409A2"/>
    <w:rsid w:val="00A40F76"/>
    <w:rsid w:val="00A419FD"/>
    <w:rsid w:val="00A41BEC"/>
    <w:rsid w:val="00A43CB3"/>
    <w:rsid w:val="00A448F3"/>
    <w:rsid w:val="00A475B6"/>
    <w:rsid w:val="00A4776D"/>
    <w:rsid w:val="00A479F3"/>
    <w:rsid w:val="00A5158A"/>
    <w:rsid w:val="00A52F75"/>
    <w:rsid w:val="00A54804"/>
    <w:rsid w:val="00A5511F"/>
    <w:rsid w:val="00A62621"/>
    <w:rsid w:val="00A648B8"/>
    <w:rsid w:val="00A677CB"/>
    <w:rsid w:val="00A67C3E"/>
    <w:rsid w:val="00A7025C"/>
    <w:rsid w:val="00A72F46"/>
    <w:rsid w:val="00A7315D"/>
    <w:rsid w:val="00A74D28"/>
    <w:rsid w:val="00A816BC"/>
    <w:rsid w:val="00A81AB1"/>
    <w:rsid w:val="00A83289"/>
    <w:rsid w:val="00A83852"/>
    <w:rsid w:val="00A84015"/>
    <w:rsid w:val="00A86693"/>
    <w:rsid w:val="00A90215"/>
    <w:rsid w:val="00A9073E"/>
    <w:rsid w:val="00A9081C"/>
    <w:rsid w:val="00A92686"/>
    <w:rsid w:val="00A97187"/>
    <w:rsid w:val="00AA1C77"/>
    <w:rsid w:val="00AA4B56"/>
    <w:rsid w:val="00AA5229"/>
    <w:rsid w:val="00AA5C58"/>
    <w:rsid w:val="00AA7652"/>
    <w:rsid w:val="00AA7837"/>
    <w:rsid w:val="00AB64AC"/>
    <w:rsid w:val="00AC13E8"/>
    <w:rsid w:val="00AC315F"/>
    <w:rsid w:val="00AC439C"/>
    <w:rsid w:val="00AC482B"/>
    <w:rsid w:val="00AC4F86"/>
    <w:rsid w:val="00AC56F7"/>
    <w:rsid w:val="00AC7E65"/>
    <w:rsid w:val="00AD13FF"/>
    <w:rsid w:val="00AD4701"/>
    <w:rsid w:val="00AD71B2"/>
    <w:rsid w:val="00AD7514"/>
    <w:rsid w:val="00AE0FB4"/>
    <w:rsid w:val="00AE426B"/>
    <w:rsid w:val="00AE6F7C"/>
    <w:rsid w:val="00AF2982"/>
    <w:rsid w:val="00B00B2D"/>
    <w:rsid w:val="00B036A9"/>
    <w:rsid w:val="00B10D5C"/>
    <w:rsid w:val="00B117DF"/>
    <w:rsid w:val="00B12B0F"/>
    <w:rsid w:val="00B16628"/>
    <w:rsid w:val="00B22D9F"/>
    <w:rsid w:val="00B2346B"/>
    <w:rsid w:val="00B24A80"/>
    <w:rsid w:val="00B251D1"/>
    <w:rsid w:val="00B30865"/>
    <w:rsid w:val="00B31C18"/>
    <w:rsid w:val="00B35B3E"/>
    <w:rsid w:val="00B403D8"/>
    <w:rsid w:val="00B4216B"/>
    <w:rsid w:val="00B43399"/>
    <w:rsid w:val="00B47337"/>
    <w:rsid w:val="00B5129F"/>
    <w:rsid w:val="00B51D9C"/>
    <w:rsid w:val="00B5366C"/>
    <w:rsid w:val="00B55289"/>
    <w:rsid w:val="00B620F9"/>
    <w:rsid w:val="00B63E31"/>
    <w:rsid w:val="00B65742"/>
    <w:rsid w:val="00B712D7"/>
    <w:rsid w:val="00B720BC"/>
    <w:rsid w:val="00B734F5"/>
    <w:rsid w:val="00B76B8B"/>
    <w:rsid w:val="00B775B2"/>
    <w:rsid w:val="00B8094E"/>
    <w:rsid w:val="00B81894"/>
    <w:rsid w:val="00B83884"/>
    <w:rsid w:val="00B856EB"/>
    <w:rsid w:val="00B87061"/>
    <w:rsid w:val="00B936CA"/>
    <w:rsid w:val="00B952AF"/>
    <w:rsid w:val="00B95372"/>
    <w:rsid w:val="00B95AF0"/>
    <w:rsid w:val="00B96659"/>
    <w:rsid w:val="00BA0D53"/>
    <w:rsid w:val="00BA181F"/>
    <w:rsid w:val="00BA3236"/>
    <w:rsid w:val="00BA485F"/>
    <w:rsid w:val="00BA4A03"/>
    <w:rsid w:val="00BA760D"/>
    <w:rsid w:val="00BA7659"/>
    <w:rsid w:val="00BA79A6"/>
    <w:rsid w:val="00BB06B2"/>
    <w:rsid w:val="00BB1683"/>
    <w:rsid w:val="00BB6C34"/>
    <w:rsid w:val="00BB6CD9"/>
    <w:rsid w:val="00BC08E5"/>
    <w:rsid w:val="00BC0FE6"/>
    <w:rsid w:val="00BC2716"/>
    <w:rsid w:val="00BD2282"/>
    <w:rsid w:val="00BD388D"/>
    <w:rsid w:val="00BD5188"/>
    <w:rsid w:val="00BD609A"/>
    <w:rsid w:val="00BD6BEE"/>
    <w:rsid w:val="00BD7819"/>
    <w:rsid w:val="00BE00C7"/>
    <w:rsid w:val="00BE0284"/>
    <w:rsid w:val="00BE1D3B"/>
    <w:rsid w:val="00BE23BB"/>
    <w:rsid w:val="00BE35A3"/>
    <w:rsid w:val="00BE495B"/>
    <w:rsid w:val="00BE57E8"/>
    <w:rsid w:val="00BE585C"/>
    <w:rsid w:val="00BE62F7"/>
    <w:rsid w:val="00BE6EAB"/>
    <w:rsid w:val="00BE78C3"/>
    <w:rsid w:val="00BF0C43"/>
    <w:rsid w:val="00BF0FD3"/>
    <w:rsid w:val="00BF361E"/>
    <w:rsid w:val="00BF5C90"/>
    <w:rsid w:val="00BF66FB"/>
    <w:rsid w:val="00C00D5B"/>
    <w:rsid w:val="00C024D0"/>
    <w:rsid w:val="00C0317B"/>
    <w:rsid w:val="00C04DC1"/>
    <w:rsid w:val="00C07120"/>
    <w:rsid w:val="00C0716F"/>
    <w:rsid w:val="00C07731"/>
    <w:rsid w:val="00C1083D"/>
    <w:rsid w:val="00C10DFD"/>
    <w:rsid w:val="00C13947"/>
    <w:rsid w:val="00C21DE3"/>
    <w:rsid w:val="00C236D8"/>
    <w:rsid w:val="00C240E1"/>
    <w:rsid w:val="00C25599"/>
    <w:rsid w:val="00C259EC"/>
    <w:rsid w:val="00C2708D"/>
    <w:rsid w:val="00C315B0"/>
    <w:rsid w:val="00C37285"/>
    <w:rsid w:val="00C37C2B"/>
    <w:rsid w:val="00C41CF4"/>
    <w:rsid w:val="00C41D0B"/>
    <w:rsid w:val="00C434E5"/>
    <w:rsid w:val="00C44B24"/>
    <w:rsid w:val="00C4581C"/>
    <w:rsid w:val="00C46ACA"/>
    <w:rsid w:val="00C50EA0"/>
    <w:rsid w:val="00C5251B"/>
    <w:rsid w:val="00C525DC"/>
    <w:rsid w:val="00C52CEE"/>
    <w:rsid w:val="00C546EC"/>
    <w:rsid w:val="00C55384"/>
    <w:rsid w:val="00C60E2D"/>
    <w:rsid w:val="00C61DD1"/>
    <w:rsid w:val="00C62785"/>
    <w:rsid w:val="00C65303"/>
    <w:rsid w:val="00C659DC"/>
    <w:rsid w:val="00C6697B"/>
    <w:rsid w:val="00C70418"/>
    <w:rsid w:val="00C7123C"/>
    <w:rsid w:val="00C71569"/>
    <w:rsid w:val="00C71AB0"/>
    <w:rsid w:val="00C72393"/>
    <w:rsid w:val="00C73758"/>
    <w:rsid w:val="00C73951"/>
    <w:rsid w:val="00C74F9C"/>
    <w:rsid w:val="00C761FF"/>
    <w:rsid w:val="00C77E92"/>
    <w:rsid w:val="00C77EC8"/>
    <w:rsid w:val="00C80C45"/>
    <w:rsid w:val="00C80D43"/>
    <w:rsid w:val="00C82730"/>
    <w:rsid w:val="00C82CA5"/>
    <w:rsid w:val="00C82D92"/>
    <w:rsid w:val="00C8452A"/>
    <w:rsid w:val="00C84A04"/>
    <w:rsid w:val="00C86198"/>
    <w:rsid w:val="00C90C10"/>
    <w:rsid w:val="00C921FB"/>
    <w:rsid w:val="00C937F0"/>
    <w:rsid w:val="00C9491F"/>
    <w:rsid w:val="00C96414"/>
    <w:rsid w:val="00C9697C"/>
    <w:rsid w:val="00C974DC"/>
    <w:rsid w:val="00CA0AF7"/>
    <w:rsid w:val="00CA1DC7"/>
    <w:rsid w:val="00CA333E"/>
    <w:rsid w:val="00CA3D3A"/>
    <w:rsid w:val="00CA47F7"/>
    <w:rsid w:val="00CB216F"/>
    <w:rsid w:val="00CC0977"/>
    <w:rsid w:val="00CC0DF4"/>
    <w:rsid w:val="00CC17F4"/>
    <w:rsid w:val="00CC4B17"/>
    <w:rsid w:val="00CC5584"/>
    <w:rsid w:val="00CD2A7E"/>
    <w:rsid w:val="00CD5195"/>
    <w:rsid w:val="00CD5D84"/>
    <w:rsid w:val="00CD71A0"/>
    <w:rsid w:val="00CE067E"/>
    <w:rsid w:val="00CE0F8D"/>
    <w:rsid w:val="00CE11E2"/>
    <w:rsid w:val="00CE41AA"/>
    <w:rsid w:val="00CE47E4"/>
    <w:rsid w:val="00CE58F5"/>
    <w:rsid w:val="00CE5E5B"/>
    <w:rsid w:val="00CE6FBB"/>
    <w:rsid w:val="00CE735D"/>
    <w:rsid w:val="00CE7788"/>
    <w:rsid w:val="00CE78AF"/>
    <w:rsid w:val="00CF062A"/>
    <w:rsid w:val="00CF3B57"/>
    <w:rsid w:val="00D0386F"/>
    <w:rsid w:val="00D05432"/>
    <w:rsid w:val="00D150CB"/>
    <w:rsid w:val="00D20909"/>
    <w:rsid w:val="00D20DCF"/>
    <w:rsid w:val="00D22B24"/>
    <w:rsid w:val="00D31821"/>
    <w:rsid w:val="00D32AE3"/>
    <w:rsid w:val="00D33FF7"/>
    <w:rsid w:val="00D345EA"/>
    <w:rsid w:val="00D34D03"/>
    <w:rsid w:val="00D3728F"/>
    <w:rsid w:val="00D37C3F"/>
    <w:rsid w:val="00D40691"/>
    <w:rsid w:val="00D40725"/>
    <w:rsid w:val="00D41C1F"/>
    <w:rsid w:val="00D4244B"/>
    <w:rsid w:val="00D442E5"/>
    <w:rsid w:val="00D44F90"/>
    <w:rsid w:val="00D457A1"/>
    <w:rsid w:val="00D46B99"/>
    <w:rsid w:val="00D5442A"/>
    <w:rsid w:val="00D560B4"/>
    <w:rsid w:val="00D60B3D"/>
    <w:rsid w:val="00D61522"/>
    <w:rsid w:val="00D621F6"/>
    <w:rsid w:val="00D62BDA"/>
    <w:rsid w:val="00D6359E"/>
    <w:rsid w:val="00D67A73"/>
    <w:rsid w:val="00D704E6"/>
    <w:rsid w:val="00D714DD"/>
    <w:rsid w:val="00D730F5"/>
    <w:rsid w:val="00D74249"/>
    <w:rsid w:val="00D7691A"/>
    <w:rsid w:val="00D81F22"/>
    <w:rsid w:val="00D84942"/>
    <w:rsid w:val="00D85EAB"/>
    <w:rsid w:val="00D869CB"/>
    <w:rsid w:val="00D91C84"/>
    <w:rsid w:val="00D91E3A"/>
    <w:rsid w:val="00D95EC7"/>
    <w:rsid w:val="00DA1CA2"/>
    <w:rsid w:val="00DA6873"/>
    <w:rsid w:val="00DB01AC"/>
    <w:rsid w:val="00DB680E"/>
    <w:rsid w:val="00DB7111"/>
    <w:rsid w:val="00DB7BD5"/>
    <w:rsid w:val="00DC0543"/>
    <w:rsid w:val="00DC2C3F"/>
    <w:rsid w:val="00DC76B9"/>
    <w:rsid w:val="00DC7B47"/>
    <w:rsid w:val="00DD0ED1"/>
    <w:rsid w:val="00DD17F0"/>
    <w:rsid w:val="00DD28A3"/>
    <w:rsid w:val="00DD694A"/>
    <w:rsid w:val="00DE116F"/>
    <w:rsid w:val="00DE387C"/>
    <w:rsid w:val="00DE39AD"/>
    <w:rsid w:val="00DE436A"/>
    <w:rsid w:val="00DE57E8"/>
    <w:rsid w:val="00DE6361"/>
    <w:rsid w:val="00DE7C4E"/>
    <w:rsid w:val="00DF08D0"/>
    <w:rsid w:val="00DF0A2D"/>
    <w:rsid w:val="00DF0AC2"/>
    <w:rsid w:val="00DF2811"/>
    <w:rsid w:val="00DF40C9"/>
    <w:rsid w:val="00DF514C"/>
    <w:rsid w:val="00DF634C"/>
    <w:rsid w:val="00E0252C"/>
    <w:rsid w:val="00E02F2B"/>
    <w:rsid w:val="00E03432"/>
    <w:rsid w:val="00E1010F"/>
    <w:rsid w:val="00E1458E"/>
    <w:rsid w:val="00E148F1"/>
    <w:rsid w:val="00E20509"/>
    <w:rsid w:val="00E223BC"/>
    <w:rsid w:val="00E250F8"/>
    <w:rsid w:val="00E25399"/>
    <w:rsid w:val="00E264E8"/>
    <w:rsid w:val="00E30663"/>
    <w:rsid w:val="00E30C8D"/>
    <w:rsid w:val="00E33B56"/>
    <w:rsid w:val="00E3499B"/>
    <w:rsid w:val="00E403AF"/>
    <w:rsid w:val="00E403F8"/>
    <w:rsid w:val="00E40AEA"/>
    <w:rsid w:val="00E432C9"/>
    <w:rsid w:val="00E50F2B"/>
    <w:rsid w:val="00E529AA"/>
    <w:rsid w:val="00E52A1C"/>
    <w:rsid w:val="00E52D93"/>
    <w:rsid w:val="00E554C1"/>
    <w:rsid w:val="00E56255"/>
    <w:rsid w:val="00E62CD6"/>
    <w:rsid w:val="00E71B7B"/>
    <w:rsid w:val="00E75E71"/>
    <w:rsid w:val="00E76300"/>
    <w:rsid w:val="00E76666"/>
    <w:rsid w:val="00E76B22"/>
    <w:rsid w:val="00E80105"/>
    <w:rsid w:val="00E80E58"/>
    <w:rsid w:val="00E81D3B"/>
    <w:rsid w:val="00E82AA8"/>
    <w:rsid w:val="00E82D86"/>
    <w:rsid w:val="00E86510"/>
    <w:rsid w:val="00E930E5"/>
    <w:rsid w:val="00E94300"/>
    <w:rsid w:val="00E975A5"/>
    <w:rsid w:val="00EA11AF"/>
    <w:rsid w:val="00EA3A17"/>
    <w:rsid w:val="00EA4FAE"/>
    <w:rsid w:val="00EA54D4"/>
    <w:rsid w:val="00EB0A67"/>
    <w:rsid w:val="00EC0560"/>
    <w:rsid w:val="00EC1068"/>
    <w:rsid w:val="00EC13E9"/>
    <w:rsid w:val="00EC144D"/>
    <w:rsid w:val="00EC2CF1"/>
    <w:rsid w:val="00EC4302"/>
    <w:rsid w:val="00EC4CB2"/>
    <w:rsid w:val="00EC4E29"/>
    <w:rsid w:val="00EC5755"/>
    <w:rsid w:val="00EC66CA"/>
    <w:rsid w:val="00ED0F26"/>
    <w:rsid w:val="00ED569A"/>
    <w:rsid w:val="00ED5837"/>
    <w:rsid w:val="00ED7EB9"/>
    <w:rsid w:val="00EE108E"/>
    <w:rsid w:val="00EE41FD"/>
    <w:rsid w:val="00EE5288"/>
    <w:rsid w:val="00EE7CB7"/>
    <w:rsid w:val="00EF3343"/>
    <w:rsid w:val="00EF375B"/>
    <w:rsid w:val="00EF406A"/>
    <w:rsid w:val="00EF448B"/>
    <w:rsid w:val="00EF4AFB"/>
    <w:rsid w:val="00EF6DDD"/>
    <w:rsid w:val="00F015E6"/>
    <w:rsid w:val="00F0582E"/>
    <w:rsid w:val="00F073FE"/>
    <w:rsid w:val="00F07673"/>
    <w:rsid w:val="00F07EB5"/>
    <w:rsid w:val="00F10A72"/>
    <w:rsid w:val="00F11298"/>
    <w:rsid w:val="00F146DA"/>
    <w:rsid w:val="00F226EF"/>
    <w:rsid w:val="00F22857"/>
    <w:rsid w:val="00F275B8"/>
    <w:rsid w:val="00F277E1"/>
    <w:rsid w:val="00F31C45"/>
    <w:rsid w:val="00F332D3"/>
    <w:rsid w:val="00F4011D"/>
    <w:rsid w:val="00F413F5"/>
    <w:rsid w:val="00F41973"/>
    <w:rsid w:val="00F47F26"/>
    <w:rsid w:val="00F533AD"/>
    <w:rsid w:val="00F53A20"/>
    <w:rsid w:val="00F56A2A"/>
    <w:rsid w:val="00F61BB7"/>
    <w:rsid w:val="00F62301"/>
    <w:rsid w:val="00F631D8"/>
    <w:rsid w:val="00F63B39"/>
    <w:rsid w:val="00F65C0A"/>
    <w:rsid w:val="00F66AE9"/>
    <w:rsid w:val="00F67988"/>
    <w:rsid w:val="00F7035E"/>
    <w:rsid w:val="00F71553"/>
    <w:rsid w:val="00F7442B"/>
    <w:rsid w:val="00F77EE6"/>
    <w:rsid w:val="00F80275"/>
    <w:rsid w:val="00F81A2B"/>
    <w:rsid w:val="00F82044"/>
    <w:rsid w:val="00F82353"/>
    <w:rsid w:val="00F837CB"/>
    <w:rsid w:val="00F85556"/>
    <w:rsid w:val="00F85739"/>
    <w:rsid w:val="00F860EB"/>
    <w:rsid w:val="00F9559D"/>
    <w:rsid w:val="00F9573C"/>
    <w:rsid w:val="00F9633E"/>
    <w:rsid w:val="00FA03A5"/>
    <w:rsid w:val="00FA4E50"/>
    <w:rsid w:val="00FA5B26"/>
    <w:rsid w:val="00FA6D26"/>
    <w:rsid w:val="00FA70E0"/>
    <w:rsid w:val="00FB0E42"/>
    <w:rsid w:val="00FB2C29"/>
    <w:rsid w:val="00FB32A0"/>
    <w:rsid w:val="00FC026A"/>
    <w:rsid w:val="00FC27D4"/>
    <w:rsid w:val="00FC64E4"/>
    <w:rsid w:val="00FC6E48"/>
    <w:rsid w:val="00FC7C54"/>
    <w:rsid w:val="00FD3A53"/>
    <w:rsid w:val="00FD444F"/>
    <w:rsid w:val="00FD6BA0"/>
    <w:rsid w:val="00FD7D9C"/>
    <w:rsid w:val="00FD7F67"/>
    <w:rsid w:val="00FE002A"/>
    <w:rsid w:val="00FE05F2"/>
    <w:rsid w:val="00FE1358"/>
    <w:rsid w:val="00FE385A"/>
    <w:rsid w:val="00FE6133"/>
    <w:rsid w:val="00FE69D9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1855"/>
  <w15:chartTrackingRefBased/>
  <w15:docId w15:val="{A194F00E-0911-417B-8508-0A497033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0C4"/>
  </w:style>
  <w:style w:type="paragraph" w:styleId="Heading1">
    <w:name w:val="heading 1"/>
    <w:basedOn w:val="Normal"/>
    <w:next w:val="Normal"/>
    <w:link w:val="Heading1Char"/>
    <w:uiPriority w:val="9"/>
    <w:qFormat/>
    <w:rsid w:val="00591B3B"/>
    <w:pPr>
      <w:keepNext/>
      <w:keepLines/>
      <w:numPr>
        <w:numId w:val="35"/>
      </w:numPr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B3B"/>
    <w:pPr>
      <w:keepNext/>
      <w:keepLines/>
      <w:numPr>
        <w:ilvl w:val="1"/>
        <w:numId w:val="35"/>
      </w:numPr>
      <w:spacing w:before="160" w:after="12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B3B"/>
    <w:pPr>
      <w:keepNext/>
      <w:keepLines/>
      <w:numPr>
        <w:ilvl w:val="2"/>
        <w:numId w:val="35"/>
      </w:numPr>
      <w:spacing w:before="160" w:after="120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DDC"/>
    <w:pPr>
      <w:keepNext/>
      <w:keepLines/>
      <w:numPr>
        <w:ilvl w:val="3"/>
        <w:numId w:val="35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78E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78E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78E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78E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78E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B3B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B3B"/>
    <w:rPr>
      <w:rFonts w:eastAsiaTheme="majorEastAsia" w:cstheme="majorBidi"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B3B"/>
    <w:rPr>
      <w:rFonts w:eastAsiaTheme="majorEastAsia" w:cstheme="majorBidi"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7DDC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7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7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7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7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15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E6"/>
  </w:style>
  <w:style w:type="paragraph" w:styleId="Footer">
    <w:name w:val="footer"/>
    <w:basedOn w:val="Normal"/>
    <w:link w:val="FooterChar"/>
    <w:uiPriority w:val="99"/>
    <w:unhideWhenUsed/>
    <w:rsid w:val="00015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E6"/>
  </w:style>
  <w:style w:type="paragraph" w:styleId="NormalWeb">
    <w:name w:val="Normal (Web)"/>
    <w:basedOn w:val="Normal"/>
    <w:uiPriority w:val="99"/>
    <w:unhideWhenUsed/>
    <w:rsid w:val="00A9081C"/>
    <w:pPr>
      <w:spacing w:before="100" w:beforeAutospacing="1" w:after="100" w:afterAutospacing="1" w:line="240" w:lineRule="auto"/>
    </w:pPr>
    <w:rPr>
      <w:rFonts w:eastAsia="Times New Roman"/>
      <w:kern w:val="0"/>
      <w:lang w:eastAsia="en-NZ"/>
      <w14:ligatures w14:val="none"/>
    </w:rPr>
  </w:style>
  <w:style w:type="character" w:styleId="Hyperlink">
    <w:name w:val="Hyperlink"/>
    <w:basedOn w:val="DefaultParagraphFont"/>
    <w:uiPriority w:val="99"/>
    <w:unhideWhenUsed/>
    <w:rsid w:val="00892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B0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80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755A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75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5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755A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C260A"/>
    <w:rPr>
      <w:color w:val="808080"/>
    </w:rPr>
  </w:style>
  <w:style w:type="table" w:styleId="TableGrid">
    <w:name w:val="Table Grid"/>
    <w:basedOn w:val="TableNormal"/>
    <w:uiPriority w:val="39"/>
    <w:rsid w:val="00E0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6E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12037F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D2A7E"/>
    <w:pPr>
      <w:spacing w:after="100"/>
      <w:ind w:left="720"/>
    </w:pPr>
  </w:style>
  <w:style w:type="paragraph" w:styleId="NoSpacing">
    <w:name w:val="No Spacing"/>
    <w:link w:val="NoSpacingChar"/>
    <w:uiPriority w:val="1"/>
    <w:qFormat/>
    <w:rsid w:val="001867D0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7D0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E7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oquest.com/docview/2621053145?pq-origsite=gscholar&amp;fromopenview=true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datafinder.stats.govt.nz/layer/106668-territorial-authority-2022-generalised/" TargetMode="External"/><Relationship Id="rId47" Type="http://schemas.openxmlformats.org/officeDocument/2006/relationships/hyperlink" Target="https://doi.org/10.1038/nbt0308-303" TargetMode="External"/><Relationship Id="rId63" Type="http://schemas.openxmlformats.org/officeDocument/2006/relationships/image" Target="media/image19.png"/><Relationship Id="rId68" Type="http://schemas.openxmlformats.org/officeDocument/2006/relationships/image" Target="media/image24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i.org/10.2139/ssrn.950923" TargetMode="External"/><Relationship Id="rId37" Type="http://schemas.openxmlformats.org/officeDocument/2006/relationships/hyperlink" Target="https://developers.google.com/machine-learning/crash-course/training-and-test-sets/splitting-data" TargetMode="External"/><Relationship Id="rId40" Type="http://schemas.openxmlformats.org/officeDocument/2006/relationships/hyperlink" Target="https://ecoprofile.infometrics.co.nz/Tauranga%2BCity/PDFProfile" TargetMode="External"/><Relationship Id="rId45" Type="http://schemas.openxmlformats.org/officeDocument/2006/relationships/hyperlink" Target="https://doi.org/10.1002/0470013192.bsa526" TargetMode="External"/><Relationship Id="rId53" Type="http://schemas.openxmlformats.org/officeDocument/2006/relationships/hyperlink" Target="https://www.sparknz.co.nz/news/Spark_New_Zealand_releases_FY24-26_three-year_strategy/" TargetMode="External"/><Relationship Id="rId58" Type="http://schemas.openxmlformats.org/officeDocument/2006/relationships/hyperlink" Target="https://www.tauranga.govt.nz/our-future/enabling-growth/new-community-tauriko-west" TargetMode="External"/><Relationship Id="rId66" Type="http://schemas.openxmlformats.org/officeDocument/2006/relationships/image" Target="media/image22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19" Type="http://schemas.openxmlformats.org/officeDocument/2006/relationships/image" Target="media/image10.png"/><Relationship Id="rId14" Type="http://schemas.openxmlformats.org/officeDocument/2006/relationships/image" Target="media/image40.png"/><Relationship Id="rId22" Type="http://schemas.openxmlformats.org/officeDocument/2006/relationships/image" Target="media/image13.png"/><Relationship Id="rId27" Type="http://schemas.openxmlformats.org/officeDocument/2006/relationships/hyperlink" Target="https://doi.org/10.23919/acc45564.2020.9147485" TargetMode="External"/><Relationship Id="rId30" Type="http://schemas.openxmlformats.org/officeDocument/2006/relationships/hyperlink" Target="https://sphweb.bumc.bu.edu/otlt/MPH-Modules/BS/R/R5_Correlation-Regression/R5_Correlation-Regression4.html" TargetMode="External"/><Relationship Id="rId35" Type="http://schemas.openxmlformats.org/officeDocument/2006/relationships/hyperlink" Target="https://doi.org/10.1081/qen-120001878" TargetMode="External"/><Relationship Id="rId43" Type="http://schemas.openxmlformats.org/officeDocument/2006/relationships/hyperlink" Target="https://doi.org/10.1093/acref/9780199234899.001.0001" TargetMode="External"/><Relationship Id="rId48" Type="http://schemas.openxmlformats.org/officeDocument/2006/relationships/hyperlink" Target="https://berl.co.nz/economic-insights/increased-government-spending-drive-economic-growth" TargetMode="External"/><Relationship Id="rId56" Type="http://schemas.openxmlformats.org/officeDocument/2006/relationships/hyperlink" Target="https://www.statisticshowto.com/absolute-error/" TargetMode="External"/><Relationship Id="rId64" Type="http://schemas.openxmlformats.org/officeDocument/2006/relationships/image" Target="media/image20.png"/><Relationship Id="rId69" Type="http://schemas.openxmlformats.org/officeDocument/2006/relationships/header" Target="header1.xm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i.org/10.32614/rj-2019-023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i.org/10.1002/wics.101" TargetMode="External"/><Relationship Id="rId33" Type="http://schemas.openxmlformats.org/officeDocument/2006/relationships/hyperlink" Target="https://doi.org/10.5194/gmdd-7-1525-2014" TargetMode="External"/><Relationship Id="rId38" Type="http://schemas.openxmlformats.org/officeDocument/2006/relationships/hyperlink" Target="https://developers.google.com/machine-learning/data-prep/transform/normalization" TargetMode="External"/><Relationship Id="rId46" Type="http://schemas.openxmlformats.org/officeDocument/2006/relationships/hyperlink" Target="https://doi.org/10.19026/rjaset.6.3638" TargetMode="External"/><Relationship Id="rId59" Type="http://schemas.openxmlformats.org/officeDocument/2006/relationships/hyperlink" Target="https://math.illinois.edu/system/files/inline-files/Proj9AY1516-report2.pdf" TargetMode="External"/><Relationship Id="rId67" Type="http://schemas.openxmlformats.org/officeDocument/2006/relationships/image" Target="media/image23.png"/><Relationship Id="rId20" Type="http://schemas.openxmlformats.org/officeDocument/2006/relationships/image" Target="media/image11.png"/><Relationship Id="rId41" Type="http://schemas.openxmlformats.org/officeDocument/2006/relationships/hyperlink" Target="https://biosakshat.github.io/pca.html" TargetMode="External"/><Relationship Id="rId54" Type="http://schemas.openxmlformats.org/officeDocument/2006/relationships/hyperlink" Target="https://www.sparknz.co.nz/about/about-spark/" TargetMode="External"/><Relationship Id="rId62" Type="http://schemas.openxmlformats.org/officeDocument/2006/relationships/image" Target="media/image18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s://doi.org/10.1109/tasl.2008.919072" TargetMode="External"/><Relationship Id="rId36" Type="http://schemas.openxmlformats.org/officeDocument/2006/relationships/hyperlink" Target="https://towardsdatascience.com/time-series-clustering-deriving-trends-and-archetypes-from-sequential-data-bb87783312b4" TargetMode="External"/><Relationship Id="rId49" Type="http://schemas.openxmlformats.org/officeDocument/2006/relationships/hyperlink" Target="https://towardsdatascience.com/ridge-and-lasso-regression-a-complete-guide-with-python-scikit-learn-e20e34bcbf0b" TargetMode="External"/><Relationship Id="rId57" Type="http://schemas.openxmlformats.org/officeDocument/2006/relationships/hyperlink" Target="https://www.tauranga.govt.nz/our-future/enabling-growth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machinelearningmastery.com/data-leakage-machine-learning/" TargetMode="External"/><Relationship Id="rId44" Type="http://schemas.openxmlformats.org/officeDocument/2006/relationships/hyperlink" Target="https://doi.org/10.1016/j.dsm.2023.03.003" TargetMode="External"/><Relationship Id="rId52" Type="http://schemas.openxmlformats.org/officeDocument/2006/relationships/hyperlink" Target="https://towardsdatascience.com/data-leakage-in-machine-learning-how-it-can-be-detected-and-minimize-the-risk-8ef4e3a97562" TargetMode="External"/><Relationship Id="rId60" Type="http://schemas.openxmlformats.org/officeDocument/2006/relationships/image" Target="media/image16.png"/><Relationship Id="rId65" Type="http://schemas.openxmlformats.org/officeDocument/2006/relationships/image" Target="media/image21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9" Type="http://schemas.openxmlformats.org/officeDocument/2006/relationships/hyperlink" Target="https://heka-ai.medium.com/time-series-clustering-b84bcaaa63ac" TargetMode="External"/><Relationship Id="rId34" Type="http://schemas.openxmlformats.org/officeDocument/2006/relationships/hyperlink" Target="https://www.investopedia.com/terms/h/housingbonds.asp" TargetMode="External"/><Relationship Id="rId50" Type="http://schemas.openxmlformats.org/officeDocument/2006/relationships/hyperlink" Target="https://doi.org/10.1109/siet.2018.8693211" TargetMode="External"/><Relationship Id="rId55" Type="http://schemas.openxmlformats.org/officeDocument/2006/relationships/hyperlink" Target="https://nzdotstat.stats.govt.nz/wbos/Index.aspx?DataSetCode=TABLECODE7471" TargetMode="Externa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www.analyticsvidhya.com/blog/2020/03/what-is-multicollinearity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oa-my.sharepoint.com/personal/qalq671_uoa_auckland_ac_nz/Documents/BUSINFO%20712/Analysis%20-%20Spark%20Project%20-%20Full_Code/Average%20Weekly%20Income%20by%20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>
                <a:latin typeface="Times New Roman" panose="02020603050405020304" pitchFamily="18" charset="0"/>
                <a:cs typeface="Times New Roman" panose="02020603050405020304" pitchFamily="18" charset="0"/>
              </a:rPr>
              <a:t>Total Average</a:t>
            </a:r>
            <a:r>
              <a:rPr lang="en-NZ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Weekly Income by Age Structure</a:t>
            </a:r>
            <a:endParaRPr lang="en-NZ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EC0A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verage Weekly Income by Age.xlsx]Average Weekly Income by Ag (2)'!$B$1:$D$1</c:f>
              <c:strCache>
                <c:ptCount val="3"/>
                <c:pt idx="0">
                  <c:v>65 plus</c:v>
                </c:pt>
                <c:pt idx="1">
                  <c:v>15 to 39</c:v>
                </c:pt>
                <c:pt idx="2">
                  <c:v>40 to 64</c:v>
                </c:pt>
              </c:strCache>
            </c:strRef>
          </c:cat>
          <c:val>
            <c:numRef>
              <c:f>'[Average Weekly Income by Age.xlsx]Average Weekly Income by Ag (2)'!$B$25:$D$25</c:f>
              <c:numCache>
                <c:formatCode>0</c:formatCode>
                <c:ptCount val="3"/>
                <c:pt idx="0">
                  <c:v>424.08695652173913</c:v>
                </c:pt>
                <c:pt idx="1">
                  <c:v>605.42608695652166</c:v>
                </c:pt>
                <c:pt idx="2">
                  <c:v>869.85217391304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E-4D37-80A9-751369E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9955840"/>
        <c:axId val="1639960160"/>
      </c:barChart>
      <c:catAx>
        <c:axId val="1639955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39960160"/>
        <c:crosses val="autoZero"/>
        <c:auto val="1"/>
        <c:lblAlgn val="ctr"/>
        <c:lblOffset val="100"/>
        <c:noMultiLvlLbl val="0"/>
      </c:catAx>
      <c:valAx>
        <c:axId val="163996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erage Weekly In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3995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0FA6821534538971EE4776C0F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A27-0789-44EC-95DE-803A10A17198}"/>
      </w:docPartPr>
      <w:docPartBody>
        <w:p w:rsidR="00781F32" w:rsidRDefault="00B90F45" w:rsidP="005C55C1">
          <w:pPr>
            <w:pStyle w:val="F290FA6821534538971EE4776C0F302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C1"/>
    <w:rsid w:val="00076281"/>
    <w:rsid w:val="002F2463"/>
    <w:rsid w:val="00350C10"/>
    <w:rsid w:val="005707FA"/>
    <w:rsid w:val="005C55C1"/>
    <w:rsid w:val="006D4A6B"/>
    <w:rsid w:val="00723D30"/>
    <w:rsid w:val="00781F32"/>
    <w:rsid w:val="007A0C5D"/>
    <w:rsid w:val="007F0B30"/>
    <w:rsid w:val="00922A50"/>
    <w:rsid w:val="00B90F45"/>
    <w:rsid w:val="00C30A2F"/>
    <w:rsid w:val="00C57822"/>
    <w:rsid w:val="00F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F32"/>
    <w:rPr>
      <w:color w:val="808080"/>
    </w:rPr>
  </w:style>
  <w:style w:type="paragraph" w:customStyle="1" w:styleId="F290FA6821534538971EE4776C0F3021">
    <w:name w:val="F290FA6821534538971EE4776C0F3021"/>
    <w:rsid w:val="005C5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CB8E-66E4-4736-9DA3-EB4EC36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3</Pages>
  <Words>8153</Words>
  <Characters>46474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fo 712: Marketing analytics industry project – Spark New zealand</dc:creator>
  <cp:lastModifiedBy>Qussay Al-Qirim</cp:lastModifiedBy>
  <cp:revision>224</cp:revision>
  <dcterms:created xsi:type="dcterms:W3CDTF">2023-05-22T00:12:00Z</dcterms:created>
  <dcterms:modified xsi:type="dcterms:W3CDTF">2023-08-17T23:13:00Z</dcterms:modified>
</cp:coreProperties>
</file>